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1FD9" w14:textId="35C41799" w:rsidR="00047415" w:rsidRPr="002E7AEC" w:rsidRDefault="00C86F1E" w:rsidP="008B31A2">
      <w:pPr>
        <w:pStyle w:val="Heading1"/>
        <w:widowControl w:val="0"/>
        <w:ind w:right="216"/>
        <w:rPr>
          <w:szCs w:val="28"/>
        </w:rPr>
      </w:pPr>
      <w:r>
        <w:rPr>
          <w:szCs w:val="28"/>
        </w:rPr>
        <w:t xml:space="preserve">OPPORTUNITIES </w:t>
      </w:r>
      <w:r w:rsidR="00047415" w:rsidRPr="002E7AEC">
        <w:rPr>
          <w:szCs w:val="28"/>
        </w:rPr>
        <w:t>FOR MINISTRY AND SERVICE</w:t>
      </w:r>
    </w:p>
    <w:p w14:paraId="44BBC99C" w14:textId="4B3CE5B4" w:rsidR="00047415" w:rsidRPr="002E7AEC" w:rsidRDefault="00047415" w:rsidP="00047415">
      <w:pPr>
        <w:pStyle w:val="Heading1"/>
        <w:widowControl w:val="0"/>
        <w:pBdr>
          <w:bottom w:val="single" w:sz="4" w:space="1" w:color="auto"/>
        </w:pBdr>
        <w:ind w:right="216"/>
        <w:rPr>
          <w:sz w:val="24"/>
          <w:szCs w:val="24"/>
        </w:rPr>
      </w:pPr>
      <w:r w:rsidRPr="002E7AEC">
        <w:rPr>
          <w:rFonts w:cs="Arial"/>
          <w:sz w:val="24"/>
          <w:szCs w:val="24"/>
        </w:rPr>
        <w:t>Sunday,</w:t>
      </w:r>
      <w:r w:rsidR="00011DD2">
        <w:rPr>
          <w:rFonts w:cs="Arial"/>
          <w:sz w:val="24"/>
          <w:szCs w:val="24"/>
        </w:rPr>
        <w:t xml:space="preserve"> </w:t>
      </w:r>
      <w:r w:rsidR="00A87558">
        <w:rPr>
          <w:rFonts w:cs="Arial"/>
          <w:sz w:val="24"/>
          <w:szCs w:val="24"/>
        </w:rPr>
        <w:t xml:space="preserve">April </w:t>
      </w:r>
      <w:r w:rsidR="006D2DD6">
        <w:rPr>
          <w:rFonts w:cs="Arial"/>
          <w:sz w:val="24"/>
          <w:szCs w:val="24"/>
        </w:rPr>
        <w:t>21</w:t>
      </w:r>
      <w:r w:rsidR="009E666C">
        <w:rPr>
          <w:rFonts w:cs="Arial"/>
          <w:sz w:val="24"/>
          <w:szCs w:val="24"/>
        </w:rPr>
        <w:t xml:space="preserve"> </w:t>
      </w:r>
      <w:r w:rsidR="00D67DFF">
        <w:rPr>
          <w:rFonts w:cs="Arial"/>
          <w:sz w:val="24"/>
          <w:szCs w:val="24"/>
        </w:rPr>
        <w:t>–</w:t>
      </w:r>
      <w:r w:rsidR="00011DD2">
        <w:rPr>
          <w:rFonts w:cs="Arial"/>
          <w:sz w:val="24"/>
          <w:szCs w:val="24"/>
        </w:rPr>
        <w:t xml:space="preserve"> </w:t>
      </w:r>
      <w:r w:rsidR="008652F2">
        <w:rPr>
          <w:rFonts w:cs="Arial"/>
          <w:sz w:val="24"/>
          <w:szCs w:val="24"/>
        </w:rPr>
        <w:t>2</w:t>
      </w:r>
      <w:r w:rsidR="006D2DD6">
        <w:rPr>
          <w:rFonts w:cs="Arial"/>
          <w:sz w:val="24"/>
          <w:szCs w:val="24"/>
        </w:rPr>
        <w:t>8</w:t>
      </w:r>
    </w:p>
    <w:p w14:paraId="5CBEA90E" w14:textId="6B9824A7" w:rsidR="003C365A" w:rsidRPr="00524AA0" w:rsidRDefault="00047415" w:rsidP="00541D58">
      <w:pPr>
        <w:tabs>
          <w:tab w:val="left" w:pos="1800"/>
          <w:tab w:val="left" w:pos="1980"/>
        </w:tabs>
        <w:rPr>
          <w:rFonts w:ascii="Arial" w:hAnsi="Arial" w:cs="Arial"/>
          <w:sz w:val="22"/>
          <w:szCs w:val="22"/>
        </w:rPr>
      </w:pPr>
      <w:r w:rsidRPr="00524AA0">
        <w:rPr>
          <w:rFonts w:ascii="Arial" w:hAnsi="Arial" w:cs="Arial"/>
          <w:b/>
          <w:sz w:val="22"/>
          <w:szCs w:val="22"/>
        </w:rPr>
        <w:t xml:space="preserve">Sunday: </w:t>
      </w:r>
      <w:r w:rsidRPr="00524AA0">
        <w:rPr>
          <w:rFonts w:ascii="Arial" w:hAnsi="Arial" w:cs="Arial"/>
          <w:sz w:val="22"/>
          <w:szCs w:val="22"/>
        </w:rPr>
        <w:t>8:30 AM</w:t>
      </w:r>
      <w:r w:rsidR="000C4E2F" w:rsidRPr="00524AA0">
        <w:rPr>
          <w:rFonts w:ascii="Arial" w:hAnsi="Arial" w:cs="Arial"/>
          <w:sz w:val="22"/>
          <w:szCs w:val="22"/>
        </w:rPr>
        <w:tab/>
      </w:r>
      <w:r w:rsidRPr="00524AA0">
        <w:rPr>
          <w:rFonts w:ascii="Arial" w:hAnsi="Arial" w:cs="Arial"/>
          <w:sz w:val="22"/>
          <w:szCs w:val="22"/>
        </w:rPr>
        <w:t>-</w:t>
      </w:r>
      <w:r w:rsidR="00EA38F0" w:rsidRPr="00524AA0">
        <w:rPr>
          <w:rFonts w:ascii="Arial" w:hAnsi="Arial" w:cs="Arial"/>
          <w:sz w:val="22"/>
          <w:szCs w:val="22"/>
        </w:rPr>
        <w:tab/>
      </w:r>
      <w:r w:rsidRPr="00524AA0">
        <w:rPr>
          <w:rFonts w:ascii="Arial" w:hAnsi="Arial" w:cs="Arial"/>
          <w:sz w:val="22"/>
          <w:szCs w:val="22"/>
        </w:rPr>
        <w:t xml:space="preserve">“The United Methodist Hour” on KYNT 1450 AM Radio </w:t>
      </w:r>
      <w:r w:rsidR="003C365A" w:rsidRPr="00524AA0">
        <w:rPr>
          <w:rFonts w:ascii="Arial" w:hAnsi="Arial" w:cs="Arial"/>
          <w:sz w:val="22"/>
          <w:szCs w:val="22"/>
        </w:rPr>
        <w:t xml:space="preserve">is </w:t>
      </w:r>
      <w:proofErr w:type="gramStart"/>
      <w:r w:rsidR="003C365A" w:rsidRPr="00524AA0">
        <w:rPr>
          <w:rFonts w:ascii="Arial" w:hAnsi="Arial" w:cs="Arial"/>
          <w:sz w:val="22"/>
          <w:szCs w:val="22"/>
        </w:rPr>
        <w:t>sponsored</w:t>
      </w:r>
      <w:proofErr w:type="gramEnd"/>
      <w:r w:rsidR="003C365A" w:rsidRPr="00524AA0">
        <w:rPr>
          <w:rFonts w:ascii="Arial" w:hAnsi="Arial" w:cs="Arial"/>
          <w:sz w:val="22"/>
          <w:szCs w:val="22"/>
        </w:rPr>
        <w:t xml:space="preserve"> </w:t>
      </w:r>
    </w:p>
    <w:p w14:paraId="256CC89D" w14:textId="042252F9" w:rsidR="00011DD2" w:rsidRDefault="003C365A" w:rsidP="002C5C38">
      <w:pPr>
        <w:tabs>
          <w:tab w:val="left" w:pos="1800"/>
          <w:tab w:val="left" w:pos="1980"/>
        </w:tabs>
        <w:rPr>
          <w:rFonts w:ascii="Arial" w:hAnsi="Arial" w:cs="Arial"/>
          <w:sz w:val="22"/>
          <w:szCs w:val="22"/>
        </w:rPr>
      </w:pPr>
      <w:r w:rsidRPr="00524AA0">
        <w:rPr>
          <w:rFonts w:ascii="Arial" w:hAnsi="Arial" w:cs="Arial"/>
          <w:sz w:val="22"/>
          <w:szCs w:val="22"/>
        </w:rPr>
        <w:tab/>
      </w:r>
      <w:r w:rsidRPr="00524AA0">
        <w:rPr>
          <w:rFonts w:ascii="Arial" w:hAnsi="Arial" w:cs="Arial"/>
          <w:sz w:val="22"/>
          <w:szCs w:val="22"/>
        </w:rPr>
        <w:tab/>
      </w:r>
      <w:r w:rsidR="00011DD2">
        <w:rPr>
          <w:rFonts w:ascii="Arial" w:hAnsi="Arial" w:cs="Arial"/>
          <w:sz w:val="22"/>
          <w:szCs w:val="22"/>
        </w:rPr>
        <w:t xml:space="preserve">by </w:t>
      </w:r>
      <w:r w:rsidR="005A0B0E">
        <w:rPr>
          <w:rFonts w:ascii="Arial" w:hAnsi="Arial" w:cs="Arial"/>
          <w:sz w:val="22"/>
          <w:szCs w:val="22"/>
        </w:rPr>
        <w:t>Dani Frahm in honor of her son Cory Frahm’s birthday.</w:t>
      </w:r>
    </w:p>
    <w:p w14:paraId="31AAB8F6" w14:textId="6A505A8B" w:rsidR="00B809EA" w:rsidRDefault="00B809EA" w:rsidP="00B809EA">
      <w:pPr>
        <w:tabs>
          <w:tab w:val="right" w:pos="1620"/>
          <w:tab w:val="left" w:pos="1800"/>
          <w:tab w:val="left" w:pos="1980"/>
        </w:tabs>
        <w:rPr>
          <w:rFonts w:ascii="Arial" w:hAnsi="Arial" w:cs="Arial"/>
          <w:sz w:val="22"/>
          <w:szCs w:val="22"/>
        </w:rPr>
      </w:pPr>
      <w:r>
        <w:rPr>
          <w:rFonts w:ascii="Arial" w:hAnsi="Arial" w:cs="Arial"/>
          <w:sz w:val="22"/>
          <w:szCs w:val="22"/>
        </w:rPr>
        <w:tab/>
        <w:t>8:30 AM</w:t>
      </w:r>
      <w:r>
        <w:rPr>
          <w:rFonts w:ascii="Arial" w:hAnsi="Arial" w:cs="Arial"/>
          <w:sz w:val="22"/>
          <w:szCs w:val="22"/>
        </w:rPr>
        <w:tab/>
        <w:t>-</w:t>
      </w:r>
      <w:r>
        <w:rPr>
          <w:rFonts w:ascii="Arial" w:hAnsi="Arial" w:cs="Arial"/>
          <w:sz w:val="22"/>
          <w:szCs w:val="22"/>
        </w:rPr>
        <w:tab/>
        <w:t>Christianity 101</w:t>
      </w:r>
    </w:p>
    <w:p w14:paraId="05B08574" w14:textId="56BE7198" w:rsidR="000C4CF1" w:rsidRDefault="000C4CF1" w:rsidP="00B809EA">
      <w:pPr>
        <w:tabs>
          <w:tab w:val="right" w:pos="1620"/>
          <w:tab w:val="left" w:pos="1800"/>
          <w:tab w:val="left" w:pos="1980"/>
        </w:tabs>
        <w:rPr>
          <w:rFonts w:ascii="Arial" w:hAnsi="Arial" w:cs="Arial"/>
          <w:sz w:val="22"/>
          <w:szCs w:val="22"/>
        </w:rPr>
      </w:pPr>
      <w:r>
        <w:rPr>
          <w:rFonts w:ascii="Arial" w:hAnsi="Arial" w:cs="Arial"/>
          <w:sz w:val="22"/>
          <w:szCs w:val="22"/>
        </w:rPr>
        <w:tab/>
        <w:t>8:45 AM</w:t>
      </w:r>
      <w:r>
        <w:rPr>
          <w:rFonts w:ascii="Arial" w:hAnsi="Arial" w:cs="Arial"/>
          <w:sz w:val="22"/>
          <w:szCs w:val="22"/>
        </w:rPr>
        <w:tab/>
        <w:t>-</w:t>
      </w:r>
      <w:r>
        <w:rPr>
          <w:rFonts w:ascii="Arial" w:hAnsi="Arial" w:cs="Arial"/>
          <w:sz w:val="22"/>
          <w:szCs w:val="22"/>
        </w:rPr>
        <w:tab/>
        <w:t>Women’s Bible Study, Upper Room</w:t>
      </w:r>
    </w:p>
    <w:p w14:paraId="69B51502" w14:textId="77777777" w:rsidR="0069695B" w:rsidRDefault="00047415" w:rsidP="0069695B">
      <w:pPr>
        <w:widowControl w:val="0"/>
        <w:tabs>
          <w:tab w:val="right" w:pos="1620"/>
          <w:tab w:val="left" w:pos="1800"/>
          <w:tab w:val="left" w:pos="1980"/>
        </w:tabs>
        <w:ind w:right="90"/>
        <w:rPr>
          <w:rFonts w:ascii="Arial" w:hAnsi="Arial" w:cs="Arial"/>
          <w:sz w:val="22"/>
          <w:szCs w:val="22"/>
        </w:rPr>
      </w:pPr>
      <w:r w:rsidRPr="00524AA0">
        <w:rPr>
          <w:rFonts w:ascii="Arial" w:hAnsi="Arial" w:cs="Arial"/>
          <w:sz w:val="22"/>
          <w:szCs w:val="22"/>
        </w:rPr>
        <w:t xml:space="preserve">          </w:t>
      </w:r>
      <w:r w:rsidR="0051077E" w:rsidRPr="00524AA0">
        <w:rPr>
          <w:rFonts w:ascii="Arial" w:hAnsi="Arial" w:cs="Arial"/>
          <w:sz w:val="22"/>
          <w:szCs w:val="22"/>
        </w:rPr>
        <w:tab/>
      </w:r>
      <w:r w:rsidRPr="00524AA0">
        <w:rPr>
          <w:rFonts w:ascii="Arial" w:hAnsi="Arial" w:cs="Arial"/>
          <w:sz w:val="22"/>
          <w:szCs w:val="22"/>
        </w:rPr>
        <w:t xml:space="preserve">10 AM </w:t>
      </w:r>
      <w:r w:rsidR="0051077E" w:rsidRPr="00524AA0">
        <w:rPr>
          <w:rFonts w:ascii="Arial" w:hAnsi="Arial" w:cs="Arial"/>
          <w:sz w:val="22"/>
          <w:szCs w:val="22"/>
        </w:rPr>
        <w:tab/>
      </w:r>
      <w:r w:rsidRPr="00524AA0">
        <w:rPr>
          <w:rFonts w:ascii="Arial" w:hAnsi="Arial" w:cs="Arial"/>
          <w:sz w:val="22"/>
          <w:szCs w:val="22"/>
        </w:rPr>
        <w:t xml:space="preserve">- </w:t>
      </w:r>
      <w:r w:rsidRPr="00524AA0">
        <w:rPr>
          <w:rFonts w:ascii="Arial" w:hAnsi="Arial" w:cs="Arial"/>
          <w:sz w:val="22"/>
          <w:szCs w:val="22"/>
        </w:rPr>
        <w:tab/>
        <w:t>Worship</w:t>
      </w:r>
      <w:r w:rsidR="00361A2E">
        <w:rPr>
          <w:rFonts w:ascii="Arial" w:hAnsi="Arial" w:cs="Arial"/>
          <w:sz w:val="22"/>
          <w:szCs w:val="22"/>
        </w:rPr>
        <w:t xml:space="preserve"> </w:t>
      </w:r>
    </w:p>
    <w:p w14:paraId="29AA5D4B" w14:textId="77777777" w:rsidR="0069695B" w:rsidRDefault="0069695B" w:rsidP="0069695B">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11 AM </w:t>
      </w:r>
      <w:r>
        <w:rPr>
          <w:rFonts w:ascii="Arial" w:hAnsi="Arial" w:cs="Arial"/>
          <w:sz w:val="22"/>
          <w:szCs w:val="22"/>
        </w:rPr>
        <w:tab/>
        <w:t xml:space="preserve">- </w:t>
      </w:r>
      <w:r>
        <w:rPr>
          <w:rFonts w:ascii="Arial" w:hAnsi="Arial" w:cs="Arial"/>
          <w:sz w:val="22"/>
          <w:szCs w:val="22"/>
        </w:rPr>
        <w:tab/>
        <w:t xml:space="preserve">Coffee Fellowship, Lounge </w:t>
      </w:r>
    </w:p>
    <w:p w14:paraId="2908B9EC" w14:textId="4ABEAC17" w:rsidR="002D5908" w:rsidRDefault="0018384A" w:rsidP="002D590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r>
      <w:r w:rsidR="002D5908">
        <w:rPr>
          <w:rFonts w:ascii="Arial" w:hAnsi="Arial" w:cs="Arial"/>
          <w:sz w:val="22"/>
          <w:szCs w:val="22"/>
        </w:rPr>
        <w:t>-</w:t>
      </w:r>
      <w:r w:rsidR="002D5908">
        <w:rPr>
          <w:rFonts w:ascii="Arial" w:hAnsi="Arial" w:cs="Arial"/>
          <w:sz w:val="22"/>
          <w:szCs w:val="22"/>
        </w:rPr>
        <w:tab/>
        <w:t>Volunteer Appreciation Day</w:t>
      </w:r>
    </w:p>
    <w:p w14:paraId="4ED15220" w14:textId="77777777" w:rsidR="002D5908" w:rsidRPr="005E0DDC" w:rsidRDefault="002D5908" w:rsidP="002D590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Leadership Team meeting (after worship)</w:t>
      </w:r>
    </w:p>
    <w:p w14:paraId="5215E9CC" w14:textId="7A450EB7" w:rsidR="00047415" w:rsidRPr="00871D23" w:rsidRDefault="00047415" w:rsidP="007E4B8A">
      <w:pPr>
        <w:widowControl w:val="0"/>
        <w:tabs>
          <w:tab w:val="right" w:pos="1620"/>
          <w:tab w:val="left" w:pos="1800"/>
          <w:tab w:val="left" w:pos="1980"/>
        </w:tabs>
        <w:ind w:right="90"/>
        <w:rPr>
          <w:rFonts w:ascii="Arial" w:hAnsi="Arial" w:cs="Arial"/>
          <w:sz w:val="22"/>
          <w:szCs w:val="22"/>
        </w:rPr>
      </w:pPr>
      <w:r w:rsidRPr="008652F2">
        <w:rPr>
          <w:rFonts w:ascii="Arial" w:hAnsi="Arial" w:cs="Arial"/>
          <w:b/>
          <w:bCs/>
          <w:sz w:val="22"/>
          <w:szCs w:val="22"/>
        </w:rPr>
        <w:t>Monda</w:t>
      </w:r>
      <w:r w:rsidR="008E60C1" w:rsidRPr="008652F2">
        <w:rPr>
          <w:rFonts w:ascii="Arial" w:hAnsi="Arial" w:cs="Arial"/>
          <w:b/>
          <w:bCs/>
          <w:sz w:val="22"/>
          <w:szCs w:val="22"/>
        </w:rPr>
        <w:t>y</w:t>
      </w:r>
      <w:r w:rsidR="00871D23" w:rsidRPr="008652F2">
        <w:rPr>
          <w:rFonts w:ascii="Arial" w:hAnsi="Arial" w:cs="Arial"/>
          <w:b/>
          <w:bCs/>
          <w:sz w:val="22"/>
          <w:szCs w:val="22"/>
        </w:rPr>
        <w:t>:</w:t>
      </w:r>
      <w:r w:rsidR="00A87558" w:rsidRPr="008652F2">
        <w:rPr>
          <w:rFonts w:ascii="Arial" w:hAnsi="Arial" w:cs="Arial"/>
          <w:b/>
          <w:bCs/>
          <w:sz w:val="22"/>
          <w:szCs w:val="22"/>
        </w:rPr>
        <w:t xml:space="preserve"> </w:t>
      </w:r>
      <w:r w:rsidR="008652F2">
        <w:rPr>
          <w:rFonts w:ascii="Arial" w:hAnsi="Arial" w:cs="Arial"/>
          <w:b/>
          <w:bCs/>
          <w:sz w:val="22"/>
          <w:szCs w:val="22"/>
        </w:rPr>
        <w:tab/>
      </w:r>
      <w:r w:rsidR="007272C3" w:rsidRPr="007272C3">
        <w:rPr>
          <w:rFonts w:ascii="Arial" w:hAnsi="Arial" w:cs="Arial"/>
          <w:sz w:val="22"/>
          <w:szCs w:val="22"/>
        </w:rPr>
        <w:t>7</w:t>
      </w:r>
      <w:r w:rsidRPr="007272C3">
        <w:rPr>
          <w:rFonts w:ascii="Arial" w:hAnsi="Arial" w:cs="Arial"/>
          <w:sz w:val="22"/>
          <w:szCs w:val="22"/>
        </w:rPr>
        <w:t>:</w:t>
      </w:r>
      <w:r w:rsidRPr="00524AA0">
        <w:rPr>
          <w:rFonts w:ascii="Arial" w:hAnsi="Arial" w:cs="Arial"/>
          <w:sz w:val="22"/>
          <w:szCs w:val="22"/>
        </w:rPr>
        <w:t>45 PM -</w:t>
      </w:r>
      <w:r w:rsidRPr="00524AA0">
        <w:rPr>
          <w:rFonts w:ascii="Arial" w:hAnsi="Arial" w:cs="Arial"/>
          <w:sz w:val="22"/>
          <w:szCs w:val="22"/>
        </w:rPr>
        <w:tab/>
        <w:t>Narcotics Anonymous, Upper Room</w:t>
      </w:r>
    </w:p>
    <w:p w14:paraId="2DB72209" w14:textId="33FC8857" w:rsidR="00047415" w:rsidRDefault="00047415" w:rsidP="00047415">
      <w:pPr>
        <w:tabs>
          <w:tab w:val="right" w:pos="1620"/>
          <w:tab w:val="left" w:pos="1800"/>
          <w:tab w:val="left" w:pos="1980"/>
        </w:tabs>
        <w:rPr>
          <w:rFonts w:ascii="Arial" w:hAnsi="Arial" w:cs="Arial"/>
          <w:sz w:val="22"/>
          <w:szCs w:val="22"/>
        </w:rPr>
      </w:pPr>
      <w:r w:rsidRPr="00524AA0">
        <w:rPr>
          <w:rFonts w:ascii="Arial" w:hAnsi="Arial" w:cs="Arial"/>
          <w:b/>
          <w:sz w:val="22"/>
          <w:szCs w:val="22"/>
        </w:rPr>
        <w:t>Tuesday</w:t>
      </w:r>
      <w:r w:rsidRPr="00524AA0">
        <w:rPr>
          <w:rFonts w:ascii="Arial" w:hAnsi="Arial" w:cs="Arial"/>
          <w:bCs/>
          <w:sz w:val="22"/>
          <w:szCs w:val="22"/>
        </w:rPr>
        <w:t>:</w:t>
      </w:r>
      <w:r w:rsidR="002E1A0F" w:rsidRPr="00524AA0">
        <w:rPr>
          <w:rFonts w:ascii="Arial" w:hAnsi="Arial" w:cs="Arial"/>
          <w:bCs/>
          <w:sz w:val="22"/>
          <w:szCs w:val="22"/>
        </w:rPr>
        <w:tab/>
      </w:r>
      <w:r w:rsidR="00711942" w:rsidRPr="00524AA0">
        <w:rPr>
          <w:rFonts w:ascii="Arial" w:hAnsi="Arial" w:cs="Arial"/>
          <w:bCs/>
          <w:sz w:val="22"/>
          <w:szCs w:val="22"/>
        </w:rPr>
        <w:t xml:space="preserve">    </w:t>
      </w:r>
      <w:r w:rsidRPr="00524AA0">
        <w:rPr>
          <w:rFonts w:ascii="Arial" w:hAnsi="Arial" w:cs="Arial"/>
          <w:sz w:val="22"/>
          <w:szCs w:val="22"/>
        </w:rPr>
        <w:t>7 AM</w:t>
      </w:r>
      <w:r w:rsidRPr="00524AA0">
        <w:rPr>
          <w:rFonts w:ascii="Arial" w:hAnsi="Arial" w:cs="Arial"/>
          <w:sz w:val="22"/>
          <w:szCs w:val="22"/>
        </w:rPr>
        <w:tab/>
        <w:t>-</w:t>
      </w:r>
      <w:r w:rsidRPr="00524AA0">
        <w:rPr>
          <w:rFonts w:ascii="Arial" w:hAnsi="Arial" w:cs="Arial"/>
          <w:sz w:val="22"/>
          <w:szCs w:val="22"/>
        </w:rPr>
        <w:tab/>
        <w:t>God Winks Circle</w:t>
      </w:r>
      <w:r w:rsidR="002B12DF" w:rsidRPr="00524AA0">
        <w:rPr>
          <w:rFonts w:ascii="Arial" w:hAnsi="Arial" w:cs="Arial"/>
          <w:sz w:val="22"/>
          <w:szCs w:val="22"/>
        </w:rPr>
        <w:t xml:space="preserve"> at </w:t>
      </w:r>
      <w:r w:rsidRPr="00524AA0">
        <w:rPr>
          <w:rFonts w:ascii="Arial" w:hAnsi="Arial" w:cs="Arial"/>
          <w:sz w:val="22"/>
          <w:szCs w:val="22"/>
        </w:rPr>
        <w:t>Fryn’ Pan</w:t>
      </w:r>
      <w:r w:rsidR="00696342">
        <w:rPr>
          <w:rFonts w:ascii="Arial" w:hAnsi="Arial" w:cs="Arial"/>
          <w:sz w:val="22"/>
          <w:szCs w:val="22"/>
        </w:rPr>
        <w:t xml:space="preserve"> </w:t>
      </w:r>
    </w:p>
    <w:p w14:paraId="74979D2A" w14:textId="57C3D910" w:rsidR="00416B52" w:rsidRPr="00524AA0" w:rsidRDefault="00416B52" w:rsidP="006117C3">
      <w:pPr>
        <w:tabs>
          <w:tab w:val="right" w:pos="1620"/>
          <w:tab w:val="left" w:pos="1800"/>
          <w:tab w:val="left" w:pos="1980"/>
        </w:tabs>
        <w:rPr>
          <w:rFonts w:ascii="Arial" w:hAnsi="Arial" w:cs="Arial"/>
          <w:sz w:val="22"/>
          <w:szCs w:val="22"/>
        </w:rPr>
      </w:pPr>
      <w:r w:rsidRPr="00524AA0">
        <w:rPr>
          <w:rFonts w:ascii="Arial" w:hAnsi="Arial" w:cs="Arial"/>
          <w:sz w:val="22"/>
          <w:szCs w:val="22"/>
        </w:rPr>
        <w:t xml:space="preserve">               </w:t>
      </w:r>
      <w:r w:rsidRPr="00524AA0">
        <w:rPr>
          <w:rFonts w:ascii="Arial" w:hAnsi="Arial" w:cs="Arial"/>
          <w:sz w:val="22"/>
          <w:szCs w:val="22"/>
        </w:rPr>
        <w:tab/>
        <w:t>Noon</w:t>
      </w:r>
      <w:r w:rsidRPr="00524AA0">
        <w:rPr>
          <w:rFonts w:ascii="Arial" w:hAnsi="Arial" w:cs="Arial"/>
          <w:sz w:val="22"/>
          <w:szCs w:val="22"/>
        </w:rPr>
        <w:tab/>
        <w:t xml:space="preserve">- </w:t>
      </w:r>
      <w:r w:rsidRPr="00524AA0">
        <w:rPr>
          <w:rFonts w:ascii="Arial" w:hAnsi="Arial" w:cs="Arial"/>
          <w:sz w:val="22"/>
          <w:szCs w:val="22"/>
        </w:rPr>
        <w:tab/>
        <w:t xml:space="preserve">Lunch Study, </w:t>
      </w:r>
      <w:r w:rsidR="008C14A1">
        <w:rPr>
          <w:rFonts w:ascii="Arial" w:hAnsi="Arial" w:cs="Arial"/>
          <w:sz w:val="22"/>
          <w:szCs w:val="22"/>
        </w:rPr>
        <w:t>Wesley Hall</w:t>
      </w:r>
    </w:p>
    <w:p w14:paraId="18EB9F4D" w14:textId="77777777" w:rsidR="00871D23" w:rsidRDefault="001B1B18" w:rsidP="00764791">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FE2D1D" w:rsidRPr="00215C64">
        <w:rPr>
          <w:rFonts w:ascii="Arial" w:hAnsi="Arial" w:cs="Arial"/>
          <w:sz w:val="22"/>
          <w:szCs w:val="22"/>
        </w:rPr>
        <w:t>1:00 PM</w:t>
      </w:r>
      <w:r w:rsidR="00FE2D1D" w:rsidRPr="00215C64">
        <w:rPr>
          <w:rFonts w:ascii="Arial" w:hAnsi="Arial" w:cs="Arial"/>
          <w:sz w:val="22"/>
          <w:szCs w:val="22"/>
        </w:rPr>
        <w:tab/>
        <w:t>-</w:t>
      </w:r>
      <w:r w:rsidR="00FE2D1D" w:rsidRPr="00215C64">
        <w:rPr>
          <w:rFonts w:ascii="Arial" w:hAnsi="Arial" w:cs="Arial"/>
          <w:sz w:val="22"/>
          <w:szCs w:val="22"/>
        </w:rPr>
        <w:tab/>
        <w:t>Quilting, room 208</w:t>
      </w:r>
    </w:p>
    <w:p w14:paraId="755518FC" w14:textId="77777777" w:rsidR="00641040" w:rsidRDefault="00A711E1" w:rsidP="00641040">
      <w:pPr>
        <w:tabs>
          <w:tab w:val="right" w:pos="1620"/>
          <w:tab w:val="left" w:pos="1800"/>
          <w:tab w:val="left" w:pos="1980"/>
        </w:tabs>
        <w:rPr>
          <w:rStyle w:val="WinCalendarBLANKCELLSTYLE2"/>
          <w:rFonts w:ascii="Arial" w:hAnsi="Arial" w:cs="Arial"/>
          <w:sz w:val="22"/>
          <w:szCs w:val="22"/>
        </w:rPr>
      </w:pPr>
      <w:r w:rsidRPr="00524AA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641040" w:rsidRPr="00524AA0">
        <w:rPr>
          <w:rStyle w:val="WinCalendarBLANKCELLSTYLE2"/>
          <w:rFonts w:ascii="Arial" w:hAnsi="Arial" w:cs="Arial"/>
          <w:sz w:val="22"/>
          <w:szCs w:val="22"/>
        </w:rPr>
        <w:t>8</w:t>
      </w:r>
      <w:r w:rsidR="00641040" w:rsidRPr="00524AA0">
        <w:rPr>
          <w:rFonts w:ascii="Arial" w:hAnsi="Arial" w:cs="Arial"/>
          <w:bCs/>
          <w:sz w:val="22"/>
          <w:szCs w:val="22"/>
        </w:rPr>
        <w:t>:30 AM -</w:t>
      </w:r>
      <w:r w:rsidR="00641040">
        <w:rPr>
          <w:rFonts w:ascii="Arial" w:hAnsi="Arial" w:cs="Arial"/>
          <w:bCs/>
          <w:sz w:val="22"/>
          <w:szCs w:val="22"/>
        </w:rPr>
        <w:t xml:space="preserve"> </w:t>
      </w:r>
      <w:r w:rsidR="00641040" w:rsidRPr="00524AA0">
        <w:rPr>
          <w:rStyle w:val="WinCalendarBLANKCELLSTYLE2"/>
          <w:rFonts w:ascii="Arial" w:hAnsi="Arial" w:cs="Arial"/>
          <w:sz w:val="22"/>
          <w:szCs w:val="22"/>
        </w:rPr>
        <w:t>Prayer Time, Lounge</w:t>
      </w:r>
    </w:p>
    <w:p w14:paraId="60621DA1" w14:textId="6C65B62B" w:rsidR="00EA61F2" w:rsidRDefault="00EA61F2" w:rsidP="00641040">
      <w:pPr>
        <w:tabs>
          <w:tab w:val="right" w:pos="1620"/>
          <w:tab w:val="left" w:pos="1800"/>
          <w:tab w:val="left" w:pos="1980"/>
        </w:tabs>
        <w:rPr>
          <w:rStyle w:val="WinCalendarBLANKCELLSTYLE2"/>
          <w:rFonts w:ascii="Arial" w:hAnsi="Arial" w:cs="Arial"/>
          <w:sz w:val="22"/>
          <w:szCs w:val="22"/>
        </w:rPr>
      </w:pPr>
      <w:r>
        <w:rPr>
          <w:rStyle w:val="WinCalendarBLANKCELLSTYLE2"/>
          <w:rFonts w:ascii="Arial" w:hAnsi="Arial" w:cs="Arial"/>
          <w:sz w:val="22"/>
          <w:szCs w:val="22"/>
        </w:rPr>
        <w:tab/>
      </w:r>
      <w:r>
        <w:rPr>
          <w:rStyle w:val="WinCalendarBLANKCELLSTYLE2"/>
          <w:rFonts w:ascii="Arial" w:hAnsi="Arial" w:cs="Arial"/>
          <w:sz w:val="22"/>
          <w:szCs w:val="22"/>
        </w:rPr>
        <w:tab/>
        <w:t>-</w:t>
      </w:r>
      <w:r>
        <w:rPr>
          <w:rStyle w:val="WinCalendarBLANKCELLSTYLE2"/>
          <w:rFonts w:ascii="Arial" w:hAnsi="Arial" w:cs="Arial"/>
          <w:sz w:val="22"/>
          <w:szCs w:val="22"/>
        </w:rPr>
        <w:tab/>
        <w:t xml:space="preserve">REMINDER </w:t>
      </w:r>
      <w:r w:rsidR="0018384A">
        <w:rPr>
          <w:rStyle w:val="WinCalendarBLANKCELLSTYLE2"/>
          <w:rFonts w:ascii="Arial" w:hAnsi="Arial" w:cs="Arial"/>
          <w:sz w:val="22"/>
          <w:szCs w:val="22"/>
        </w:rPr>
        <w:t>is mailed</w:t>
      </w:r>
    </w:p>
    <w:p w14:paraId="5CAC7D2C" w14:textId="77777777" w:rsidR="00641040" w:rsidRPr="00524AA0" w:rsidRDefault="00641040" w:rsidP="00641040">
      <w:pPr>
        <w:tabs>
          <w:tab w:val="right" w:pos="1620"/>
          <w:tab w:val="left" w:pos="1800"/>
          <w:tab w:val="left" w:pos="1980"/>
        </w:tabs>
        <w:rPr>
          <w:rFonts w:ascii="Arial" w:hAnsi="Arial" w:cs="Arial"/>
          <w:sz w:val="22"/>
          <w:szCs w:val="22"/>
        </w:rPr>
      </w:pP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524AA0">
        <w:rPr>
          <w:rFonts w:ascii="Arial" w:hAnsi="Arial" w:cs="Arial"/>
          <w:sz w:val="22"/>
          <w:szCs w:val="22"/>
        </w:rPr>
        <w:t>5 - 5:30 PM</w:t>
      </w:r>
      <w:r w:rsidRPr="00524AA0">
        <w:rPr>
          <w:rFonts w:ascii="Arial" w:hAnsi="Arial" w:cs="Arial"/>
          <w:sz w:val="22"/>
          <w:szCs w:val="22"/>
        </w:rPr>
        <w:tab/>
        <w:t>-</w:t>
      </w:r>
      <w:r w:rsidRPr="00524AA0">
        <w:rPr>
          <w:rFonts w:ascii="Arial" w:hAnsi="Arial" w:cs="Arial"/>
          <w:sz w:val="22"/>
          <w:szCs w:val="22"/>
        </w:rPr>
        <w:tab/>
        <w:t>Kingdom Bells</w:t>
      </w:r>
      <w:r w:rsidRPr="00524AA0">
        <w:rPr>
          <w:rFonts w:ascii="Arial" w:hAnsi="Arial" w:cs="Arial"/>
          <w:sz w:val="22"/>
          <w:szCs w:val="22"/>
        </w:rPr>
        <w:tab/>
      </w:r>
    </w:p>
    <w:p w14:paraId="604AE41D"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PM</w:t>
      </w:r>
      <w:r w:rsidRPr="00524AA0">
        <w:rPr>
          <w:rFonts w:ascii="Arial" w:hAnsi="Arial" w:cs="Arial"/>
          <w:sz w:val="22"/>
          <w:szCs w:val="22"/>
        </w:rPr>
        <w:tab/>
        <w:t>-</w:t>
      </w:r>
      <w:r w:rsidRPr="00524AA0">
        <w:rPr>
          <w:rFonts w:ascii="Arial" w:hAnsi="Arial" w:cs="Arial"/>
          <w:sz w:val="22"/>
          <w:szCs w:val="22"/>
        </w:rPr>
        <w:tab/>
        <w:t>Supper</w:t>
      </w:r>
    </w:p>
    <w:p w14:paraId="341E124A"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605 (Preschool – 6</w:t>
      </w:r>
      <w:r w:rsidRPr="00524AA0">
        <w:rPr>
          <w:rFonts w:ascii="Arial" w:hAnsi="Arial" w:cs="Arial"/>
          <w:sz w:val="22"/>
          <w:szCs w:val="22"/>
          <w:vertAlign w:val="superscript"/>
        </w:rPr>
        <w:t>th</w:t>
      </w:r>
      <w:r w:rsidRPr="00524AA0">
        <w:rPr>
          <w:rFonts w:ascii="Arial" w:hAnsi="Arial" w:cs="Arial"/>
          <w:sz w:val="22"/>
          <w:szCs w:val="22"/>
        </w:rPr>
        <w:t xml:space="preserve"> grade)</w:t>
      </w:r>
    </w:p>
    <w:p w14:paraId="00B06DFD" w14:textId="73DC1500"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30 - 6:30 PM</w:t>
      </w:r>
      <w:r w:rsidRPr="00524AA0">
        <w:rPr>
          <w:rFonts w:ascii="Arial" w:hAnsi="Arial" w:cs="Arial"/>
          <w:sz w:val="22"/>
          <w:szCs w:val="22"/>
        </w:rPr>
        <w:tab/>
        <w:t>-</w:t>
      </w:r>
      <w:r w:rsidRPr="00524AA0">
        <w:rPr>
          <w:rFonts w:ascii="Arial" w:hAnsi="Arial" w:cs="Arial"/>
          <w:sz w:val="22"/>
          <w:szCs w:val="22"/>
        </w:rPr>
        <w:tab/>
        <w:t>Jubilee Bells</w:t>
      </w:r>
    </w:p>
    <w:p w14:paraId="0B7832DE" w14:textId="77777777" w:rsidR="0064104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5:45 - 6:45 PM</w:t>
      </w:r>
      <w:r w:rsidRPr="00524AA0">
        <w:rPr>
          <w:rFonts w:ascii="Arial" w:hAnsi="Arial" w:cs="Arial"/>
          <w:sz w:val="22"/>
          <w:szCs w:val="22"/>
        </w:rPr>
        <w:tab/>
        <w:t>-</w:t>
      </w:r>
      <w:r w:rsidRPr="00524AA0">
        <w:rPr>
          <w:rFonts w:ascii="Arial" w:hAnsi="Arial" w:cs="Arial"/>
          <w:sz w:val="22"/>
          <w:szCs w:val="22"/>
        </w:rPr>
        <w:tab/>
        <w:t>Confirmation (7</w:t>
      </w:r>
      <w:r w:rsidRPr="00524AA0">
        <w:rPr>
          <w:rFonts w:ascii="Arial" w:hAnsi="Arial" w:cs="Arial"/>
          <w:sz w:val="22"/>
          <w:szCs w:val="22"/>
          <w:vertAlign w:val="superscript"/>
        </w:rPr>
        <w:t>th</w:t>
      </w:r>
      <w:r w:rsidRPr="00524AA0">
        <w:rPr>
          <w:rFonts w:ascii="Arial" w:hAnsi="Arial" w:cs="Arial"/>
          <w:sz w:val="22"/>
          <w:szCs w:val="22"/>
        </w:rPr>
        <w:t xml:space="preserve"> – 9</w:t>
      </w:r>
      <w:r w:rsidRPr="00524AA0">
        <w:rPr>
          <w:rFonts w:ascii="Arial" w:hAnsi="Arial" w:cs="Arial"/>
          <w:sz w:val="22"/>
          <w:szCs w:val="22"/>
          <w:vertAlign w:val="superscript"/>
        </w:rPr>
        <w:t>th</w:t>
      </w:r>
      <w:r w:rsidRPr="00524AA0">
        <w:rPr>
          <w:rFonts w:ascii="Arial" w:hAnsi="Arial" w:cs="Arial"/>
          <w:sz w:val="22"/>
          <w:szCs w:val="22"/>
        </w:rPr>
        <w:t xml:space="preserve"> grade)</w:t>
      </w:r>
    </w:p>
    <w:p w14:paraId="1D442BB8" w14:textId="03B7E69B"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7 PM</w:t>
      </w:r>
      <w:r w:rsidRPr="00524AA0">
        <w:rPr>
          <w:rFonts w:ascii="Arial" w:hAnsi="Arial" w:cs="Arial"/>
          <w:sz w:val="22"/>
          <w:szCs w:val="22"/>
        </w:rPr>
        <w:tab/>
        <w:t>-</w:t>
      </w:r>
      <w:r w:rsidRPr="00524AA0">
        <w:rPr>
          <w:rFonts w:ascii="Arial" w:hAnsi="Arial" w:cs="Arial"/>
          <w:sz w:val="22"/>
          <w:szCs w:val="22"/>
        </w:rPr>
        <w:tab/>
        <w:t xml:space="preserve">Chancel Choir </w:t>
      </w:r>
    </w:p>
    <w:p w14:paraId="5B4DF23E" w14:textId="77777777" w:rsidR="00641040" w:rsidRPr="00524AA0" w:rsidRDefault="00641040" w:rsidP="00641040">
      <w:pPr>
        <w:tabs>
          <w:tab w:val="right" w:pos="1620"/>
          <w:tab w:val="left" w:pos="1800"/>
          <w:tab w:val="left" w:pos="1980"/>
        </w:tabs>
        <w:rPr>
          <w:rFonts w:ascii="Arial" w:hAnsi="Arial" w:cs="Arial"/>
          <w:sz w:val="22"/>
          <w:szCs w:val="22"/>
        </w:rPr>
      </w:pPr>
      <w:r w:rsidRPr="00524AA0">
        <w:rPr>
          <w:rFonts w:ascii="Arial" w:hAnsi="Arial" w:cs="Arial"/>
          <w:sz w:val="22"/>
          <w:szCs w:val="22"/>
        </w:rPr>
        <w:tab/>
        <w:t>7 - 8 PM</w:t>
      </w:r>
      <w:r w:rsidRPr="00524AA0">
        <w:rPr>
          <w:rFonts w:ascii="Arial" w:hAnsi="Arial" w:cs="Arial"/>
          <w:sz w:val="22"/>
          <w:szCs w:val="22"/>
        </w:rPr>
        <w:tab/>
        <w:t>-</w:t>
      </w:r>
      <w:r w:rsidRPr="00524AA0">
        <w:rPr>
          <w:rFonts w:ascii="Arial" w:hAnsi="Arial" w:cs="Arial"/>
          <w:sz w:val="22"/>
          <w:szCs w:val="22"/>
        </w:rPr>
        <w:tab/>
        <w:t>Youth Group (7</w:t>
      </w:r>
      <w:r w:rsidRPr="00524AA0">
        <w:rPr>
          <w:rFonts w:ascii="Arial" w:hAnsi="Arial" w:cs="Arial"/>
          <w:sz w:val="22"/>
          <w:szCs w:val="22"/>
          <w:vertAlign w:val="superscript"/>
        </w:rPr>
        <w:t>th</w:t>
      </w:r>
      <w:r w:rsidRPr="00524AA0">
        <w:rPr>
          <w:rFonts w:ascii="Arial" w:hAnsi="Arial" w:cs="Arial"/>
          <w:sz w:val="22"/>
          <w:szCs w:val="22"/>
        </w:rPr>
        <w:t xml:space="preserve"> – 12</w:t>
      </w:r>
      <w:r w:rsidRPr="00524AA0">
        <w:rPr>
          <w:rFonts w:ascii="Arial" w:hAnsi="Arial" w:cs="Arial"/>
          <w:sz w:val="22"/>
          <w:szCs w:val="22"/>
          <w:vertAlign w:val="superscript"/>
        </w:rPr>
        <w:t>th</w:t>
      </w:r>
      <w:r w:rsidRPr="00524AA0">
        <w:rPr>
          <w:rFonts w:ascii="Arial" w:hAnsi="Arial" w:cs="Arial"/>
          <w:sz w:val="22"/>
          <w:szCs w:val="22"/>
        </w:rPr>
        <w:t xml:space="preserve"> Grade)</w:t>
      </w:r>
    </w:p>
    <w:p w14:paraId="58532627" w14:textId="77777777" w:rsidR="00641040" w:rsidRDefault="00641040" w:rsidP="00641040">
      <w:pPr>
        <w:tabs>
          <w:tab w:val="right" w:pos="1620"/>
          <w:tab w:val="left" w:pos="1800"/>
          <w:tab w:val="left" w:pos="1980"/>
        </w:tabs>
        <w:rPr>
          <w:rStyle w:val="Strong"/>
          <w:rFonts w:ascii="Arial" w:hAnsi="Arial" w:cs="Arial"/>
          <w:sz w:val="22"/>
          <w:szCs w:val="22"/>
        </w:rPr>
      </w:pPr>
      <w:r w:rsidRPr="00524AA0">
        <w:rPr>
          <w:rFonts w:ascii="Arial" w:hAnsi="Arial" w:cs="Arial"/>
          <w:bCs/>
          <w:sz w:val="22"/>
          <w:szCs w:val="22"/>
        </w:rPr>
        <w:t xml:space="preserve">       </w:t>
      </w:r>
      <w:r w:rsidRPr="00524AA0">
        <w:rPr>
          <w:rFonts w:ascii="Arial" w:hAnsi="Arial" w:cs="Arial"/>
          <w:sz w:val="22"/>
          <w:szCs w:val="22"/>
        </w:rPr>
        <w:t xml:space="preserve">      </w:t>
      </w: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r w:rsidRPr="007C0070">
        <w:rPr>
          <w:rStyle w:val="Strong"/>
          <w:rFonts w:ascii="Arial" w:hAnsi="Arial" w:cs="Arial"/>
          <w:sz w:val="22"/>
          <w:szCs w:val="22"/>
        </w:rPr>
        <w:t xml:space="preserve"> </w:t>
      </w:r>
    </w:p>
    <w:p w14:paraId="62E56ECA" w14:textId="08EB7E70" w:rsidR="00764791" w:rsidRDefault="003B119B" w:rsidP="00641040">
      <w:pPr>
        <w:tabs>
          <w:tab w:val="right" w:pos="1620"/>
          <w:tab w:val="left" w:pos="1800"/>
          <w:tab w:val="left" w:pos="1980"/>
        </w:tabs>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00764791" w:rsidRPr="00524AA0">
        <w:rPr>
          <w:rStyle w:val="Strong"/>
          <w:rFonts w:ascii="Arial" w:hAnsi="Arial" w:cs="Arial"/>
          <w:b w:val="0"/>
          <w:bCs w:val="0"/>
          <w:sz w:val="22"/>
          <w:szCs w:val="22"/>
        </w:rPr>
        <w:t>7 AM</w:t>
      </w:r>
      <w:r w:rsidR="00764791" w:rsidRPr="00524AA0">
        <w:rPr>
          <w:rStyle w:val="Strong"/>
          <w:rFonts w:ascii="Arial" w:hAnsi="Arial" w:cs="Arial"/>
          <w:b w:val="0"/>
          <w:bCs w:val="0"/>
          <w:sz w:val="22"/>
          <w:szCs w:val="22"/>
        </w:rPr>
        <w:tab/>
        <w:t>-</w:t>
      </w:r>
      <w:r w:rsidR="00764791" w:rsidRPr="00524AA0">
        <w:rPr>
          <w:rStyle w:val="Strong"/>
          <w:rFonts w:ascii="Arial" w:hAnsi="Arial" w:cs="Arial"/>
          <w:b w:val="0"/>
          <w:bCs w:val="0"/>
          <w:sz w:val="22"/>
          <w:szCs w:val="22"/>
        </w:rPr>
        <w:tab/>
        <w:t>Men’s Breakfast at Fryn’ Pan</w:t>
      </w:r>
    </w:p>
    <w:p w14:paraId="5739C9BE" w14:textId="77777777" w:rsidR="00D232E4" w:rsidRDefault="00764791" w:rsidP="00764791">
      <w:pPr>
        <w:tabs>
          <w:tab w:val="right" w:pos="1620"/>
          <w:tab w:val="left" w:pos="1800"/>
          <w:tab w:val="left" w:pos="1980"/>
        </w:tabs>
        <w:rPr>
          <w:rStyle w:val="WinCalendarBLANKCELLSTYLE2"/>
          <w:rFonts w:ascii="Arial" w:hAnsi="Arial" w:cs="Arial"/>
          <w:sz w:val="22"/>
          <w:szCs w:val="22"/>
        </w:rPr>
      </w:pPr>
      <w:r>
        <w:rPr>
          <w:rFonts w:ascii="Arial" w:hAnsi="Arial" w:cs="Arial"/>
          <w:sz w:val="22"/>
          <w:szCs w:val="22"/>
        </w:rPr>
        <w:t xml:space="preserve">                  </w:t>
      </w:r>
      <w:r w:rsidRPr="00524AA0">
        <w:rPr>
          <w:rFonts w:ascii="Arial" w:hAnsi="Arial" w:cs="Arial"/>
          <w:sz w:val="22"/>
          <w:szCs w:val="22"/>
        </w:rPr>
        <w:t>Noon</w:t>
      </w:r>
      <w:r>
        <w:rPr>
          <w:rFonts w:ascii="Arial" w:hAnsi="Arial" w:cs="Arial"/>
          <w:sz w:val="22"/>
          <w:szCs w:val="22"/>
        </w:rPr>
        <w:tab/>
        <w:t>-</w:t>
      </w:r>
      <w:r>
        <w:rPr>
          <w:rFonts w:ascii="Arial" w:hAnsi="Arial" w:cs="Arial"/>
          <w:sz w:val="22"/>
          <w:szCs w:val="22"/>
        </w:rPr>
        <w:tab/>
        <w:t xml:space="preserve">Bulletin </w:t>
      </w:r>
      <w:r w:rsidRPr="00CF1748">
        <w:rPr>
          <w:rStyle w:val="WinCalendarBLANKCELLSTYLE2"/>
          <w:rFonts w:ascii="Arial" w:hAnsi="Arial" w:cs="Arial"/>
          <w:sz w:val="22"/>
          <w:szCs w:val="22"/>
        </w:rPr>
        <w:t>in</w:t>
      </w:r>
      <w:r>
        <w:rPr>
          <w:rStyle w:val="WinCalendarBLANKCELLSTYLE2"/>
          <w:rFonts w:ascii="Arial" w:hAnsi="Arial" w:cs="Arial"/>
          <w:sz w:val="22"/>
          <w:szCs w:val="22"/>
        </w:rPr>
        <w:t>for</w:t>
      </w:r>
      <w:r w:rsidRPr="00CF1748">
        <w:rPr>
          <w:rStyle w:val="WinCalendarBLANKCELLSTYLE2"/>
          <w:rFonts w:ascii="Arial" w:hAnsi="Arial" w:cs="Arial"/>
          <w:sz w:val="22"/>
          <w:szCs w:val="22"/>
        </w:rPr>
        <w:t>mation due in the church office</w:t>
      </w:r>
    </w:p>
    <w:p w14:paraId="0C3A9439" w14:textId="5F208FB3" w:rsidR="003B119B" w:rsidRDefault="003B119B" w:rsidP="00A4466B">
      <w:pPr>
        <w:tabs>
          <w:tab w:val="right" w:pos="1620"/>
          <w:tab w:val="left" w:pos="1800"/>
          <w:tab w:val="left" w:pos="1980"/>
        </w:tabs>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sidR="00641040">
        <w:rPr>
          <w:rFonts w:ascii="Arial" w:hAnsi="Arial" w:cs="Arial"/>
          <w:sz w:val="22"/>
          <w:szCs w:val="22"/>
        </w:rPr>
        <w:tab/>
      </w:r>
      <w:r w:rsidR="00641040">
        <w:rPr>
          <w:rFonts w:ascii="Arial" w:hAnsi="Arial" w:cs="Arial"/>
          <w:sz w:val="22"/>
          <w:szCs w:val="22"/>
        </w:rPr>
        <w:tab/>
        <w:t>-</w:t>
      </w:r>
      <w:r w:rsidR="00641040">
        <w:rPr>
          <w:rFonts w:ascii="Arial" w:hAnsi="Arial" w:cs="Arial"/>
          <w:sz w:val="22"/>
          <w:szCs w:val="22"/>
        </w:rPr>
        <w:tab/>
        <w:t>Pastor Katie’s day off</w:t>
      </w:r>
    </w:p>
    <w:p w14:paraId="106E8BD0" w14:textId="7B1E4AF2" w:rsidR="00047415" w:rsidRPr="00524AA0" w:rsidRDefault="00047415" w:rsidP="003B119B">
      <w:pPr>
        <w:tabs>
          <w:tab w:val="right" w:pos="1620"/>
          <w:tab w:val="left" w:pos="1800"/>
          <w:tab w:val="left" w:pos="1980"/>
        </w:tabs>
        <w:rPr>
          <w:rFonts w:ascii="Arial" w:hAnsi="Arial" w:cs="Arial"/>
          <w:sz w:val="22"/>
          <w:szCs w:val="22"/>
        </w:rPr>
      </w:pPr>
      <w:r w:rsidRPr="00524AA0">
        <w:rPr>
          <w:rFonts w:ascii="Arial" w:hAnsi="Arial" w:cs="Arial"/>
          <w:sz w:val="22"/>
          <w:szCs w:val="22"/>
        </w:rPr>
        <w:tab/>
        <w:t>7:45 PM</w:t>
      </w:r>
      <w:r w:rsidRPr="00524AA0">
        <w:rPr>
          <w:rFonts w:ascii="Arial" w:hAnsi="Arial" w:cs="Arial"/>
          <w:sz w:val="22"/>
          <w:szCs w:val="22"/>
        </w:rPr>
        <w:tab/>
        <w:t xml:space="preserve">- </w:t>
      </w:r>
      <w:r w:rsidRPr="00524AA0">
        <w:rPr>
          <w:rFonts w:ascii="Arial" w:hAnsi="Arial" w:cs="Arial"/>
          <w:sz w:val="22"/>
          <w:szCs w:val="22"/>
        </w:rPr>
        <w:tab/>
        <w:t>Narcotics Anonymous, Upper Room</w:t>
      </w:r>
    </w:p>
    <w:p w14:paraId="360C7119" w14:textId="4CC736D1" w:rsidR="00047415" w:rsidRDefault="00047415" w:rsidP="00C86F1E">
      <w:pPr>
        <w:widowControl w:val="0"/>
        <w:tabs>
          <w:tab w:val="right" w:pos="1620"/>
          <w:tab w:val="left" w:pos="1800"/>
          <w:tab w:val="left" w:pos="1980"/>
        </w:tabs>
        <w:ind w:right="90"/>
        <w:rPr>
          <w:rFonts w:ascii="Arial" w:hAnsi="Arial" w:cs="Arial"/>
          <w:sz w:val="22"/>
          <w:szCs w:val="22"/>
        </w:rPr>
      </w:pPr>
      <w:r w:rsidRPr="00524AA0">
        <w:rPr>
          <w:rFonts w:ascii="Arial" w:hAnsi="Arial" w:cs="Arial"/>
          <w:b/>
          <w:sz w:val="22"/>
          <w:szCs w:val="22"/>
        </w:rPr>
        <w:t>Saturday:</w:t>
      </w:r>
      <w:r w:rsidR="007E4B8A">
        <w:rPr>
          <w:rFonts w:ascii="Arial" w:hAnsi="Arial" w:cs="Arial"/>
          <w:b/>
          <w:sz w:val="22"/>
          <w:szCs w:val="22"/>
        </w:rPr>
        <w:t xml:space="preserve"> </w:t>
      </w:r>
      <w:r w:rsidR="00136CD4">
        <w:rPr>
          <w:rFonts w:ascii="Arial" w:hAnsi="Arial" w:cs="Arial"/>
          <w:b/>
          <w:sz w:val="22"/>
          <w:szCs w:val="22"/>
        </w:rPr>
        <w:tab/>
      </w:r>
      <w:r w:rsidR="0062463C">
        <w:rPr>
          <w:rFonts w:ascii="Arial" w:hAnsi="Arial" w:cs="Arial"/>
          <w:bCs/>
          <w:sz w:val="22"/>
          <w:szCs w:val="22"/>
        </w:rPr>
        <w:t>7:45</w:t>
      </w:r>
      <w:r w:rsidRPr="00524AA0">
        <w:rPr>
          <w:rFonts w:ascii="Arial" w:hAnsi="Arial" w:cs="Arial"/>
          <w:sz w:val="22"/>
          <w:szCs w:val="22"/>
        </w:rPr>
        <w:t xml:space="preserve"> PM</w:t>
      </w:r>
      <w:r w:rsidR="00A4466B">
        <w:rPr>
          <w:rFonts w:ascii="Arial" w:hAnsi="Arial" w:cs="Arial"/>
          <w:sz w:val="22"/>
          <w:szCs w:val="22"/>
        </w:rPr>
        <w:t xml:space="preserve"> </w:t>
      </w:r>
      <w:r w:rsidR="00E56F21">
        <w:rPr>
          <w:rFonts w:ascii="Arial" w:hAnsi="Arial" w:cs="Arial"/>
          <w:sz w:val="22"/>
          <w:szCs w:val="22"/>
        </w:rPr>
        <w:tab/>
      </w:r>
      <w:r w:rsidRPr="00524AA0">
        <w:rPr>
          <w:rFonts w:ascii="Arial" w:hAnsi="Arial" w:cs="Arial"/>
          <w:sz w:val="22"/>
          <w:szCs w:val="22"/>
        </w:rPr>
        <w:t>-</w:t>
      </w:r>
      <w:r w:rsidR="000C784A" w:rsidRPr="00524AA0">
        <w:rPr>
          <w:rFonts w:ascii="Arial" w:hAnsi="Arial" w:cs="Arial"/>
          <w:sz w:val="22"/>
          <w:szCs w:val="22"/>
        </w:rPr>
        <w:t xml:space="preserve"> </w:t>
      </w:r>
      <w:r w:rsidR="00E56F21">
        <w:rPr>
          <w:rFonts w:ascii="Arial" w:hAnsi="Arial" w:cs="Arial"/>
          <w:sz w:val="22"/>
          <w:szCs w:val="22"/>
        </w:rPr>
        <w:tab/>
      </w:r>
      <w:r w:rsidRPr="00524AA0">
        <w:rPr>
          <w:rFonts w:ascii="Arial" w:hAnsi="Arial" w:cs="Arial"/>
          <w:sz w:val="22"/>
          <w:szCs w:val="22"/>
        </w:rPr>
        <w:t xml:space="preserve">Narcotics Anonymous, </w:t>
      </w:r>
      <w:r w:rsidR="0062463C">
        <w:rPr>
          <w:rFonts w:ascii="Arial" w:hAnsi="Arial" w:cs="Arial"/>
          <w:sz w:val="22"/>
          <w:szCs w:val="22"/>
        </w:rPr>
        <w:t>Upper Room</w:t>
      </w:r>
    </w:p>
    <w:p w14:paraId="67AB570A" w14:textId="77777777" w:rsidR="006D2DD6" w:rsidRDefault="006D2DD6" w:rsidP="00574CA8">
      <w:pPr>
        <w:widowControl w:val="0"/>
        <w:tabs>
          <w:tab w:val="right" w:pos="1620"/>
          <w:tab w:val="left" w:pos="1800"/>
          <w:tab w:val="left" w:pos="1980"/>
        </w:tabs>
        <w:ind w:right="90"/>
        <w:rPr>
          <w:rFonts w:ascii="Arial" w:hAnsi="Arial" w:cs="Arial"/>
          <w:sz w:val="10"/>
          <w:szCs w:val="10"/>
        </w:rPr>
      </w:pPr>
    </w:p>
    <w:p w14:paraId="601F1018" w14:textId="46528B00" w:rsidR="00DE2155" w:rsidRPr="00631E76" w:rsidRDefault="00A4466B" w:rsidP="00574CA8">
      <w:pPr>
        <w:widowControl w:val="0"/>
        <w:tabs>
          <w:tab w:val="right" w:pos="1620"/>
          <w:tab w:val="left" w:pos="1800"/>
          <w:tab w:val="left" w:pos="1980"/>
        </w:tabs>
        <w:ind w:right="90"/>
        <w:rPr>
          <w:rFonts w:ascii="Arial" w:hAnsi="Arial" w:cs="Arial"/>
          <w:sz w:val="10"/>
          <w:szCs w:val="10"/>
        </w:rPr>
      </w:pPr>
      <w:r w:rsidRPr="00631E76">
        <w:rPr>
          <w:rFonts w:ascii="Arial" w:hAnsi="Arial" w:cs="Arial"/>
          <w:sz w:val="10"/>
          <w:szCs w:val="10"/>
        </w:rPr>
        <w:t xml:space="preserve"> </w:t>
      </w:r>
      <w:r w:rsidR="00AC1F4D" w:rsidRPr="00631E76">
        <w:rPr>
          <w:rFonts w:ascii="Arial" w:hAnsi="Arial" w:cs="Arial"/>
          <w:sz w:val="10"/>
          <w:szCs w:val="10"/>
        </w:rPr>
        <w:t xml:space="preserve">                 </w:t>
      </w:r>
      <w:r w:rsidR="006E7499" w:rsidRPr="00631E76">
        <w:rPr>
          <w:rFonts w:ascii="Arial" w:hAnsi="Arial" w:cs="Arial"/>
          <w:b/>
          <w:bCs/>
          <w:sz w:val="10"/>
          <w:szCs w:val="10"/>
        </w:rPr>
        <w:tab/>
      </w:r>
      <w:r w:rsidR="006E7499" w:rsidRPr="00631E76">
        <w:rPr>
          <w:rFonts w:ascii="Arial" w:hAnsi="Arial" w:cs="Arial"/>
          <w:b/>
          <w:bCs/>
          <w:sz w:val="10"/>
          <w:szCs w:val="10"/>
        </w:rPr>
        <w:tab/>
      </w:r>
    </w:p>
    <w:p w14:paraId="5407AB45" w14:textId="77777777" w:rsidR="00047415" w:rsidRDefault="00047415" w:rsidP="00047415">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033DDCA1" w14:textId="77777777" w:rsidR="00D46654" w:rsidRDefault="00D46654" w:rsidP="00CA7CB2">
      <w:pPr>
        <w:tabs>
          <w:tab w:val="left" w:pos="180"/>
        </w:tabs>
        <w:rPr>
          <w:rFonts w:ascii="Arial" w:hAnsi="Arial" w:cs="Arial"/>
          <w:b/>
          <w:sz w:val="10"/>
          <w:szCs w:val="10"/>
          <w:u w:val="single"/>
        </w:rPr>
      </w:pPr>
    </w:p>
    <w:p w14:paraId="296F08EF" w14:textId="75D4BB06" w:rsidR="00D46654" w:rsidRPr="00D46654" w:rsidRDefault="00D46654" w:rsidP="00CA7CB2">
      <w:pPr>
        <w:tabs>
          <w:tab w:val="left" w:pos="180"/>
        </w:tabs>
        <w:rPr>
          <w:rFonts w:ascii="Arial" w:hAnsi="Arial" w:cs="Arial"/>
          <w:bCs/>
          <w:sz w:val="24"/>
          <w:szCs w:val="24"/>
        </w:rPr>
      </w:pPr>
      <w:r w:rsidRPr="00D46654">
        <w:rPr>
          <w:rFonts w:ascii="Arial" w:hAnsi="Arial" w:cs="Arial"/>
          <w:bCs/>
          <w:sz w:val="24"/>
          <w:szCs w:val="24"/>
        </w:rPr>
        <w:tab/>
        <w:t>Bernita Geiman</w:t>
      </w:r>
    </w:p>
    <w:p w14:paraId="06D6DBD1" w14:textId="23B68FAB" w:rsidR="00AB20F9" w:rsidRPr="00AB20F9" w:rsidRDefault="00D46654" w:rsidP="00CA7CB2">
      <w:pPr>
        <w:tabs>
          <w:tab w:val="left" w:pos="180"/>
        </w:tabs>
        <w:rPr>
          <w:rFonts w:ascii="Arial" w:hAnsi="Arial" w:cs="Arial"/>
          <w:sz w:val="22"/>
          <w:szCs w:val="22"/>
        </w:rPr>
      </w:pPr>
      <w:r>
        <w:rPr>
          <w:rFonts w:ascii="Arial" w:hAnsi="Arial" w:cs="Arial"/>
          <w:bCs/>
          <w:sz w:val="10"/>
          <w:szCs w:val="10"/>
        </w:rPr>
        <w:tab/>
      </w:r>
      <w:r w:rsidR="005E0DDC" w:rsidRPr="005E0DDC">
        <w:rPr>
          <w:rFonts w:ascii="Arial" w:hAnsi="Arial" w:cs="Arial"/>
          <w:sz w:val="22"/>
          <w:szCs w:val="22"/>
        </w:rPr>
        <w:t>Connie Pruitt (Shirley Root's sister)</w:t>
      </w:r>
    </w:p>
    <w:p w14:paraId="70F7DE25" w14:textId="25D8B107" w:rsidR="00C2153C" w:rsidRPr="009C20EE" w:rsidRDefault="009C20EE" w:rsidP="00CA7CB2">
      <w:pPr>
        <w:tabs>
          <w:tab w:val="left" w:pos="180"/>
        </w:tabs>
        <w:rPr>
          <w:rFonts w:ascii="Arial" w:hAnsi="Arial" w:cs="Arial"/>
          <w:sz w:val="22"/>
          <w:szCs w:val="22"/>
        </w:rPr>
      </w:pPr>
      <w:r>
        <w:rPr>
          <w:rFonts w:ascii="Arial" w:hAnsi="Arial" w:cs="Arial"/>
          <w:sz w:val="22"/>
          <w:szCs w:val="22"/>
        </w:rPr>
        <w:tab/>
      </w:r>
      <w:r w:rsidR="00C86F1E" w:rsidRPr="009C20EE">
        <w:rPr>
          <w:rFonts w:ascii="Arial" w:hAnsi="Arial" w:cs="Arial"/>
          <w:sz w:val="22"/>
          <w:szCs w:val="22"/>
        </w:rPr>
        <w:t>Prayers for</w:t>
      </w:r>
      <w:r w:rsidR="00491F68">
        <w:rPr>
          <w:rFonts w:ascii="Arial" w:hAnsi="Arial" w:cs="Arial"/>
          <w:sz w:val="22"/>
          <w:szCs w:val="22"/>
        </w:rPr>
        <w:t xml:space="preserve"> </w:t>
      </w:r>
      <w:r w:rsidR="005D71FE" w:rsidRPr="009C20EE">
        <w:rPr>
          <w:rFonts w:ascii="Arial" w:hAnsi="Arial" w:cs="Arial"/>
          <w:sz w:val="22"/>
          <w:szCs w:val="22"/>
        </w:rPr>
        <w:t xml:space="preserve">Doug Baily, </w:t>
      </w:r>
      <w:r w:rsidR="005D71FE" w:rsidRPr="009C20EE">
        <w:rPr>
          <w:rFonts w:ascii="Arial" w:hAnsi="Arial" w:cs="Arial"/>
          <w:sz w:val="22"/>
          <w:szCs w:val="22"/>
          <w:shd w:val="clear" w:color="auto" w:fill="FFFFFF"/>
        </w:rPr>
        <w:t>Caitlin Jensen</w:t>
      </w:r>
      <w:r w:rsidR="008652F2">
        <w:rPr>
          <w:rFonts w:ascii="Arial" w:hAnsi="Arial" w:cs="Arial"/>
          <w:sz w:val="22"/>
          <w:szCs w:val="22"/>
          <w:shd w:val="clear" w:color="auto" w:fill="FFFFFF"/>
        </w:rPr>
        <w:t xml:space="preserve">, </w:t>
      </w:r>
      <w:r w:rsidR="00645D17" w:rsidRPr="009C20EE">
        <w:rPr>
          <w:rFonts w:ascii="Arial" w:hAnsi="Arial" w:cs="Arial"/>
          <w:sz w:val="22"/>
          <w:szCs w:val="22"/>
        </w:rPr>
        <w:t>Dawn Kabella</w:t>
      </w:r>
      <w:r w:rsidR="0096393B" w:rsidRPr="009C20EE">
        <w:rPr>
          <w:rFonts w:ascii="Arial" w:hAnsi="Arial" w:cs="Arial"/>
          <w:sz w:val="22"/>
          <w:szCs w:val="22"/>
        </w:rPr>
        <w:t xml:space="preserve"> </w:t>
      </w:r>
    </w:p>
    <w:p w14:paraId="1C11882E" w14:textId="0E297FD8" w:rsidR="00047415" w:rsidRDefault="00047415" w:rsidP="007D2FA6">
      <w:pPr>
        <w:tabs>
          <w:tab w:val="left" w:pos="180"/>
        </w:tabs>
        <w:ind w:left="180"/>
        <w:rPr>
          <w:rFonts w:ascii="Arial" w:hAnsi="Arial" w:cs="Arial"/>
          <w:i/>
          <w:iCs/>
          <w:sz w:val="22"/>
          <w:szCs w:val="22"/>
        </w:rPr>
      </w:pPr>
      <w:r w:rsidRPr="009C20EE">
        <w:rPr>
          <w:rFonts w:ascii="Arial" w:hAnsi="Arial" w:cs="Arial"/>
          <w:sz w:val="22"/>
          <w:szCs w:val="22"/>
        </w:rPr>
        <w:t>Church family serving in the military:</w:t>
      </w:r>
      <w:r w:rsidRPr="009C20EE">
        <w:rPr>
          <w:rFonts w:ascii="Arial" w:hAnsi="Arial" w:cs="Arial"/>
          <w:bCs/>
          <w:sz w:val="22"/>
          <w:szCs w:val="22"/>
        </w:rPr>
        <w:t xml:space="preserve"> </w:t>
      </w:r>
      <w:r w:rsidRPr="009C20EE">
        <w:rPr>
          <w:rFonts w:ascii="Arial" w:hAnsi="Arial" w:cs="Arial"/>
          <w:sz w:val="22"/>
          <w:szCs w:val="22"/>
        </w:rPr>
        <w:t>all men &amp; women serving in the military and their families. (</w:t>
      </w:r>
      <w:r w:rsidRPr="009C20EE">
        <w:rPr>
          <w:rFonts w:ascii="Arial" w:hAnsi="Arial" w:cs="Arial"/>
          <w:i/>
          <w:iCs/>
          <w:sz w:val="22"/>
          <w:szCs w:val="22"/>
        </w:rPr>
        <w:t>If you have prayer requests for publication, please contact the church office.)</w:t>
      </w:r>
    </w:p>
    <w:p w14:paraId="2DDC5601" w14:textId="1D0F14E2" w:rsidR="0018384A" w:rsidRDefault="00DD4F3F" w:rsidP="007D2FA6">
      <w:pPr>
        <w:tabs>
          <w:tab w:val="left" w:pos="180"/>
        </w:tabs>
        <w:ind w:left="180"/>
        <w:rPr>
          <w:rFonts w:ascii="Arial" w:hAnsi="Arial" w:cs="Arial"/>
          <w:i/>
          <w:iCs/>
          <w:sz w:val="22"/>
          <w:szCs w:val="22"/>
        </w:rPr>
      </w:pPr>
      <w:r>
        <w:rPr>
          <w:rFonts w:ascii="Arial" w:hAnsi="Arial" w:cs="Arial"/>
          <w:i/>
          <w:iCs/>
          <w:sz w:val="22"/>
          <w:szCs w:val="22"/>
        </w:rPr>
        <w:t xml:space="preserve"> </w:t>
      </w:r>
    </w:p>
    <w:p w14:paraId="4B48F618" w14:textId="77777777" w:rsidR="0018384A" w:rsidRDefault="0018384A" w:rsidP="007D2FA6">
      <w:pPr>
        <w:tabs>
          <w:tab w:val="left" w:pos="180"/>
        </w:tabs>
        <w:ind w:left="180"/>
        <w:rPr>
          <w:rFonts w:ascii="Arial" w:hAnsi="Arial" w:cs="Arial"/>
          <w:i/>
          <w:iCs/>
          <w:sz w:val="22"/>
          <w:szCs w:val="22"/>
        </w:rPr>
      </w:pPr>
    </w:p>
    <w:p w14:paraId="7EE16561" w14:textId="77777777" w:rsidR="0018384A" w:rsidRDefault="0018384A" w:rsidP="007D2FA6">
      <w:pPr>
        <w:tabs>
          <w:tab w:val="left" w:pos="180"/>
        </w:tabs>
        <w:ind w:left="180"/>
        <w:rPr>
          <w:rFonts w:ascii="Arial" w:hAnsi="Arial" w:cs="Arial"/>
          <w:i/>
          <w:iCs/>
          <w:sz w:val="22"/>
          <w:szCs w:val="22"/>
        </w:rPr>
      </w:pPr>
    </w:p>
    <w:p w14:paraId="5D2BF677" w14:textId="77777777" w:rsidR="006D2DD6" w:rsidRDefault="006D2DD6" w:rsidP="007D2FA6">
      <w:pPr>
        <w:tabs>
          <w:tab w:val="left" w:pos="180"/>
        </w:tabs>
        <w:ind w:left="180"/>
        <w:rPr>
          <w:rFonts w:ascii="Arial" w:hAnsi="Arial" w:cs="Arial"/>
          <w:i/>
          <w:iCs/>
          <w:sz w:val="22"/>
          <w:szCs w:val="22"/>
        </w:rPr>
      </w:pPr>
    </w:p>
    <w:p w14:paraId="062415AD" w14:textId="77777777" w:rsidR="0018384A" w:rsidRDefault="0018384A" w:rsidP="007D2FA6">
      <w:pPr>
        <w:tabs>
          <w:tab w:val="left" w:pos="180"/>
        </w:tabs>
        <w:ind w:left="180"/>
        <w:rPr>
          <w:rFonts w:ascii="Arial" w:hAnsi="Arial" w:cs="Arial"/>
          <w:i/>
          <w:iCs/>
          <w:sz w:val="22"/>
          <w:szCs w:val="22"/>
        </w:rPr>
      </w:pPr>
    </w:p>
    <w:p w14:paraId="167DB7B2" w14:textId="77777777" w:rsidR="0018384A" w:rsidRDefault="0018384A" w:rsidP="007D2FA6">
      <w:pPr>
        <w:tabs>
          <w:tab w:val="left" w:pos="180"/>
        </w:tabs>
        <w:ind w:left="180"/>
        <w:rPr>
          <w:rFonts w:ascii="Arial" w:hAnsi="Arial" w:cs="Arial"/>
          <w:i/>
          <w:iCs/>
          <w:sz w:val="22"/>
          <w:szCs w:val="22"/>
        </w:rPr>
      </w:pPr>
    </w:p>
    <w:p w14:paraId="14E528F3" w14:textId="77777777" w:rsidR="0018384A" w:rsidRDefault="0018384A" w:rsidP="007D2FA6">
      <w:pPr>
        <w:tabs>
          <w:tab w:val="left" w:pos="180"/>
        </w:tabs>
        <w:ind w:left="180"/>
        <w:rPr>
          <w:rFonts w:ascii="Arial" w:hAnsi="Arial" w:cs="Arial"/>
          <w:i/>
          <w:iCs/>
          <w:sz w:val="22"/>
          <w:szCs w:val="22"/>
        </w:rPr>
      </w:pPr>
    </w:p>
    <w:p w14:paraId="175DDB28" w14:textId="77777777" w:rsidR="0018384A" w:rsidRDefault="0018384A" w:rsidP="007D2FA6">
      <w:pPr>
        <w:tabs>
          <w:tab w:val="left" w:pos="180"/>
        </w:tabs>
        <w:ind w:left="180"/>
        <w:rPr>
          <w:rFonts w:ascii="Arial" w:hAnsi="Arial" w:cs="Arial"/>
          <w:i/>
          <w:iCs/>
          <w:sz w:val="22"/>
          <w:szCs w:val="22"/>
        </w:rPr>
      </w:pPr>
    </w:p>
    <w:p w14:paraId="068CF3EB" w14:textId="77777777" w:rsidR="00BB66B2" w:rsidRPr="009C20EE" w:rsidRDefault="00BB66B2" w:rsidP="00BB66B2">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s>
        <w:ind w:left="270" w:right="90"/>
        <w:rPr>
          <w:rFonts w:ascii="Arial" w:hAnsi="Arial" w:cs="Arial"/>
          <w:sz w:val="22"/>
          <w:szCs w:val="22"/>
        </w:rPr>
      </w:pPr>
      <w:bookmarkStart w:id="0" w:name="_Hlk140822736"/>
      <w:r w:rsidRPr="009C20EE">
        <w:rPr>
          <w:rFonts w:ascii="Arial" w:hAnsi="Arial" w:cs="Arial"/>
          <w:sz w:val="22"/>
          <w:szCs w:val="22"/>
        </w:rPr>
        <w:t>FIRST UNITED METHODIST CHURCH</w:t>
      </w:r>
    </w:p>
    <w:p w14:paraId="68763D89"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Yankton, South Dakota</w:t>
      </w:r>
    </w:p>
    <w:p w14:paraId="1B238F55"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605) 665-2991    Fax # (605) 665-9603</w:t>
      </w:r>
    </w:p>
    <w:p w14:paraId="3E3E6C32"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 xml:space="preserve">E-mail address: </w:t>
      </w:r>
      <w:r w:rsidRPr="009C20EE">
        <w:rPr>
          <w:rFonts w:ascii="Arial" w:hAnsi="Arial" w:cs="Arial"/>
          <w:b/>
          <w:bCs/>
          <w:sz w:val="22"/>
          <w:szCs w:val="22"/>
        </w:rPr>
        <w:t>1stumcyankton@gmail.com</w:t>
      </w:r>
    </w:p>
    <w:p w14:paraId="7BC99C77"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szCs w:val="22"/>
        </w:rPr>
      </w:pPr>
      <w:r w:rsidRPr="009C20EE">
        <w:rPr>
          <w:rFonts w:ascii="Arial" w:hAnsi="Arial" w:cs="Arial"/>
          <w:b/>
          <w:sz w:val="22"/>
          <w:szCs w:val="22"/>
        </w:rPr>
        <w:t>Website:</w:t>
      </w:r>
      <w:r w:rsidRPr="009C20EE">
        <w:rPr>
          <w:rFonts w:ascii="Arial" w:hAnsi="Arial" w:cs="Arial"/>
          <w:sz w:val="22"/>
          <w:szCs w:val="22"/>
        </w:rPr>
        <w:t xml:space="preserve"> </w:t>
      </w:r>
      <w:r w:rsidRPr="009C20EE">
        <w:rPr>
          <w:rFonts w:ascii="Arial" w:hAnsi="Arial" w:cs="Arial"/>
          <w:b/>
          <w:sz w:val="22"/>
          <w:szCs w:val="22"/>
        </w:rPr>
        <w:t>firstumcyankton.org</w:t>
      </w:r>
    </w:p>
    <w:p w14:paraId="78323C60" w14:textId="14DA054C" w:rsidR="00BB66B2" w:rsidRPr="009C20EE" w:rsidRDefault="00D94207"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April </w:t>
      </w:r>
      <w:r w:rsidR="00FC6DA9">
        <w:rPr>
          <w:rFonts w:ascii="Arial" w:hAnsi="Arial" w:cs="Arial"/>
          <w:sz w:val="22"/>
          <w:szCs w:val="22"/>
        </w:rPr>
        <w:t>21</w:t>
      </w:r>
      <w:r w:rsidR="00BB66B2" w:rsidRPr="009C20EE">
        <w:rPr>
          <w:rFonts w:ascii="Arial" w:hAnsi="Arial" w:cs="Arial"/>
          <w:sz w:val="22"/>
          <w:szCs w:val="22"/>
        </w:rPr>
        <w:t>, 202</w:t>
      </w:r>
      <w:r w:rsidR="00CB43C2" w:rsidRPr="009C20EE">
        <w:rPr>
          <w:rFonts w:ascii="Arial" w:hAnsi="Arial" w:cs="Arial"/>
          <w:sz w:val="22"/>
          <w:szCs w:val="22"/>
        </w:rPr>
        <w:t>4</w:t>
      </w:r>
    </w:p>
    <w:p w14:paraId="3E5810A4" w14:textId="77777777" w:rsidR="00BB66B2" w:rsidRPr="009C20EE"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9C20EE">
        <w:rPr>
          <w:rFonts w:ascii="Arial" w:hAnsi="Arial" w:cs="Arial"/>
          <w:sz w:val="22"/>
          <w:szCs w:val="22"/>
        </w:rPr>
        <w:t xml:space="preserve"> Worship Service: 10:00 A.M.</w:t>
      </w:r>
    </w:p>
    <w:p w14:paraId="45DF76EE" w14:textId="589D5A49" w:rsidR="00BB66B2" w:rsidRPr="00EE55D6" w:rsidRDefault="00BB66B2" w:rsidP="00BB66B2">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rPr>
      </w:pPr>
      <w:r w:rsidRPr="00EE55D6">
        <w:rPr>
          <w:rFonts w:ascii="Arial" w:hAnsi="Arial" w:cs="Arial"/>
          <w:i/>
          <w:iCs/>
        </w:rPr>
        <w:t xml:space="preserve">Our </w:t>
      </w:r>
      <w:r w:rsidR="00C427E2">
        <w:rPr>
          <w:rFonts w:ascii="Arial" w:hAnsi="Arial" w:cs="Arial"/>
          <w:i/>
          <w:iCs/>
        </w:rPr>
        <w:t>Vision</w:t>
      </w:r>
      <w:r w:rsidRPr="00EE55D6">
        <w:rPr>
          <w:rFonts w:ascii="Arial" w:hAnsi="Arial" w:cs="Arial"/>
          <w:i/>
          <w:iCs/>
        </w:rPr>
        <w:t xml:space="preserve">: </w:t>
      </w:r>
      <w:r w:rsidR="00EE55D6" w:rsidRPr="00EE55D6">
        <w:rPr>
          <w:rFonts w:ascii="Arial" w:hAnsi="Arial" w:cs="Arial"/>
          <w:i/>
          <w:iCs/>
        </w:rPr>
        <w:t>"To be a church of hope, healing, and belonging that loves and serves all through Christ our Lord."</w:t>
      </w:r>
    </w:p>
    <w:p w14:paraId="7627508C" w14:textId="29AAD9E0" w:rsidR="00B52CC1" w:rsidRPr="003C229D" w:rsidRDefault="00BB66B2" w:rsidP="00B52CC1">
      <w:pPr>
        <w:tabs>
          <w:tab w:val="left" w:pos="360"/>
        </w:tabs>
        <w:ind w:left="90"/>
        <w:rPr>
          <w:sz w:val="16"/>
          <w:szCs w:val="16"/>
        </w:rPr>
      </w:pPr>
      <w:r w:rsidRPr="009C20EE">
        <w:rPr>
          <w:rFonts w:ascii="Arial" w:hAnsi="Arial" w:cs="Arial"/>
          <w:b/>
          <w:bCs/>
          <w:sz w:val="22"/>
          <w:szCs w:val="22"/>
        </w:rPr>
        <w:tab/>
      </w:r>
      <w:bookmarkStart w:id="1" w:name="_Hlk157504353"/>
      <w:r w:rsidR="00B9096F">
        <w:rPr>
          <w:rFonts w:ascii="Arial" w:hAnsi="Arial" w:cs="Arial"/>
          <w:b/>
          <w:bCs/>
          <w:sz w:val="22"/>
          <w:szCs w:val="22"/>
        </w:rPr>
        <w:tab/>
      </w:r>
      <w:bookmarkEnd w:id="0"/>
      <w:bookmarkEnd w:id="1"/>
    </w:p>
    <w:p w14:paraId="3D6AAF80" w14:textId="77777777" w:rsidR="00FC6DA9" w:rsidRDefault="0000070A" w:rsidP="00FC6DA9">
      <w:pPr>
        <w:tabs>
          <w:tab w:val="left" w:pos="360"/>
        </w:tabs>
        <w:ind w:left="90"/>
        <w:rPr>
          <w:rFonts w:ascii="Arial" w:hAnsi="Arial" w:cs="Arial"/>
          <w:b/>
          <w:bCs/>
          <w:sz w:val="24"/>
          <w:szCs w:val="24"/>
        </w:rPr>
      </w:pPr>
      <w:r>
        <w:rPr>
          <w:rFonts w:ascii="Arial" w:hAnsi="Arial" w:cs="Arial"/>
          <w:b/>
          <w:bCs/>
          <w:sz w:val="24"/>
          <w:szCs w:val="24"/>
        </w:rPr>
        <w:tab/>
      </w:r>
      <w:bookmarkStart w:id="2" w:name="_Hlk152233236"/>
      <w:r w:rsidR="00FC6DA9" w:rsidRPr="00A46281">
        <w:rPr>
          <w:rFonts w:ascii="Arial" w:hAnsi="Arial" w:cs="Arial"/>
          <w:b/>
          <w:bCs/>
          <w:sz w:val="24"/>
          <w:szCs w:val="24"/>
        </w:rPr>
        <w:t>Prelude</w:t>
      </w:r>
    </w:p>
    <w:p w14:paraId="40DBA59B" w14:textId="77777777" w:rsidR="00FC6DA9" w:rsidRPr="006E1BBE" w:rsidRDefault="00FC6DA9" w:rsidP="00FC6DA9">
      <w:pPr>
        <w:tabs>
          <w:tab w:val="left" w:pos="360"/>
        </w:tabs>
        <w:ind w:left="90"/>
        <w:rPr>
          <w:rFonts w:ascii="Arial" w:hAnsi="Arial" w:cs="Arial"/>
          <w:b/>
          <w:bCs/>
          <w:sz w:val="14"/>
          <w:szCs w:val="14"/>
        </w:rPr>
      </w:pPr>
    </w:p>
    <w:p w14:paraId="456CF88F" w14:textId="77777777" w:rsidR="00FC6DA9" w:rsidRDefault="00FC6DA9" w:rsidP="00FC6DA9">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 xml:space="preserve">  </w:t>
      </w:r>
      <w:r w:rsidRPr="00A46281">
        <w:tab/>
      </w:r>
      <w:r w:rsidRPr="00F5142F">
        <w:rPr>
          <w:rFonts w:ascii="Arial" w:hAnsi="Arial" w:cs="Arial"/>
          <w:b/>
          <w:bCs/>
        </w:rPr>
        <w:t xml:space="preserve">Welcome </w:t>
      </w:r>
      <w:r w:rsidRPr="00F5142F">
        <w:rPr>
          <w:rFonts w:ascii="Arial" w:hAnsi="Arial" w:cs="Arial"/>
        </w:rPr>
        <w:t>(Please fill out the Ritual of Friendship book)</w:t>
      </w:r>
    </w:p>
    <w:p w14:paraId="00886A35" w14:textId="77777777" w:rsidR="00FC6DA9" w:rsidRPr="006E1BBE" w:rsidRDefault="00FC6DA9" w:rsidP="00FC6DA9">
      <w:pPr>
        <w:tabs>
          <w:tab w:val="left" w:pos="360"/>
          <w:tab w:val="right" w:pos="8730"/>
        </w:tabs>
        <w:ind w:left="90"/>
        <w:rPr>
          <w:rFonts w:ascii="Arial" w:hAnsi="Arial" w:cs="Arial"/>
          <w:b/>
          <w:bCs/>
          <w:sz w:val="14"/>
          <w:szCs w:val="14"/>
        </w:rPr>
      </w:pPr>
    </w:p>
    <w:p w14:paraId="0C5F2815" w14:textId="044E9D9E" w:rsidR="00FC6DA9" w:rsidRDefault="00FC6DA9" w:rsidP="00FC6DA9">
      <w:pPr>
        <w:tabs>
          <w:tab w:val="left" w:pos="360"/>
          <w:tab w:val="right" w:pos="8730"/>
        </w:tabs>
        <w:ind w:left="90"/>
        <w:rPr>
          <w:rFonts w:ascii="Arial" w:hAnsi="Arial" w:cs="Arial"/>
          <w:sz w:val="24"/>
          <w:szCs w:val="24"/>
        </w:rPr>
      </w:pPr>
      <w:r>
        <w:rPr>
          <w:rFonts w:ascii="Arial" w:hAnsi="Arial" w:cs="Arial"/>
          <w:b/>
          <w:bCs/>
          <w:sz w:val="24"/>
          <w:szCs w:val="24"/>
        </w:rPr>
        <w:tab/>
        <w:t xml:space="preserve">*Songs </w:t>
      </w:r>
      <w:r>
        <w:rPr>
          <w:rFonts w:ascii="Arial" w:hAnsi="Arial" w:cs="Arial"/>
          <w:b/>
          <w:bCs/>
          <w:sz w:val="24"/>
          <w:szCs w:val="24"/>
        </w:rPr>
        <w:tab/>
      </w:r>
      <w:r w:rsidR="00DA736D">
        <w:rPr>
          <w:rFonts w:ascii="Arial" w:hAnsi="Arial" w:cs="Arial"/>
          <w:sz w:val="24"/>
          <w:szCs w:val="24"/>
        </w:rPr>
        <w:t>Morning has Broken</w:t>
      </w:r>
      <w:r>
        <w:rPr>
          <w:rFonts w:ascii="Arial" w:hAnsi="Arial" w:cs="Arial"/>
          <w:b/>
          <w:bCs/>
          <w:sz w:val="24"/>
          <w:szCs w:val="24"/>
        </w:rPr>
        <w:t xml:space="preserve"> </w:t>
      </w:r>
      <w:r>
        <w:rPr>
          <w:rFonts w:ascii="Arial" w:hAnsi="Arial" w:cs="Arial"/>
          <w:sz w:val="24"/>
          <w:szCs w:val="24"/>
        </w:rPr>
        <w:t xml:space="preserve"> </w:t>
      </w:r>
    </w:p>
    <w:p w14:paraId="39916348" w14:textId="0FE3D1BB" w:rsidR="00FC6DA9" w:rsidRDefault="00FC6DA9" w:rsidP="00FC6DA9">
      <w:pPr>
        <w:tabs>
          <w:tab w:val="left" w:pos="360"/>
          <w:tab w:val="right" w:pos="8730"/>
        </w:tabs>
        <w:ind w:left="90"/>
        <w:rPr>
          <w:rFonts w:ascii="Arial" w:hAnsi="Arial" w:cs="Arial"/>
          <w:sz w:val="24"/>
          <w:szCs w:val="24"/>
        </w:rPr>
      </w:pPr>
      <w:r>
        <w:rPr>
          <w:rFonts w:ascii="Arial" w:hAnsi="Arial" w:cs="Arial"/>
          <w:b/>
          <w:bCs/>
          <w:sz w:val="24"/>
          <w:szCs w:val="24"/>
        </w:rPr>
        <w:t xml:space="preserve">                                </w:t>
      </w:r>
      <w:r>
        <w:rPr>
          <w:rFonts w:ascii="Arial" w:hAnsi="Arial" w:cs="Arial"/>
          <w:b/>
          <w:bCs/>
          <w:sz w:val="24"/>
          <w:szCs w:val="24"/>
        </w:rPr>
        <w:tab/>
      </w:r>
      <w:r w:rsidR="00DA736D">
        <w:rPr>
          <w:rFonts w:ascii="Arial" w:hAnsi="Arial" w:cs="Arial"/>
          <w:sz w:val="24"/>
          <w:szCs w:val="24"/>
        </w:rPr>
        <w:t>Thank You Lord</w:t>
      </w:r>
    </w:p>
    <w:p w14:paraId="199A823C" w14:textId="77777777" w:rsidR="00FC6DA9" w:rsidRPr="006E1BBE" w:rsidRDefault="00FC6DA9" w:rsidP="00FC6DA9">
      <w:pPr>
        <w:tabs>
          <w:tab w:val="left" w:pos="360"/>
          <w:tab w:val="right" w:pos="8730"/>
        </w:tabs>
        <w:ind w:left="90"/>
        <w:rPr>
          <w:rFonts w:ascii="Arial" w:hAnsi="Arial" w:cs="Arial"/>
          <w:b/>
          <w:bCs/>
          <w:sz w:val="14"/>
          <w:szCs w:val="14"/>
        </w:rPr>
      </w:pPr>
      <w:r w:rsidRPr="00754336">
        <w:rPr>
          <w:rFonts w:ascii="Arial" w:hAnsi="Arial" w:cs="Arial"/>
          <w:sz w:val="24"/>
          <w:szCs w:val="24"/>
        </w:rPr>
        <w:t xml:space="preserve"> </w:t>
      </w:r>
      <w:r>
        <w:rPr>
          <w:rFonts w:ascii="Arial" w:hAnsi="Arial" w:cs="Arial"/>
        </w:rPr>
        <w:t xml:space="preserve"> </w:t>
      </w:r>
      <w:r>
        <w:rPr>
          <w:rFonts w:ascii="Arial" w:hAnsi="Arial" w:cs="Arial"/>
          <w:b/>
          <w:bCs/>
          <w:sz w:val="24"/>
          <w:szCs w:val="24"/>
        </w:rPr>
        <w:tab/>
      </w:r>
    </w:p>
    <w:p w14:paraId="5782F516" w14:textId="77777777" w:rsidR="00FC6DA9" w:rsidRDefault="00FC6DA9" w:rsidP="00FC6DA9">
      <w:pPr>
        <w:tabs>
          <w:tab w:val="left" w:pos="360"/>
          <w:tab w:val="right" w:pos="8730"/>
        </w:tabs>
        <w:ind w:left="90"/>
        <w:rPr>
          <w:rFonts w:ascii="Arial" w:hAnsi="Arial" w:cs="Arial"/>
          <w:b/>
          <w:bCs/>
          <w:sz w:val="24"/>
          <w:szCs w:val="24"/>
        </w:rPr>
      </w:pPr>
      <w:r>
        <w:rPr>
          <w:rFonts w:ascii="Arial" w:hAnsi="Arial" w:cs="Arial"/>
          <w:b/>
          <w:bCs/>
          <w:sz w:val="24"/>
          <w:szCs w:val="24"/>
        </w:rPr>
        <w:tab/>
        <w:t>God Moments</w:t>
      </w:r>
    </w:p>
    <w:p w14:paraId="56013D29" w14:textId="77777777" w:rsidR="00FC6DA9" w:rsidRPr="006E1BBE" w:rsidRDefault="00FC6DA9" w:rsidP="00FC6DA9">
      <w:pPr>
        <w:tabs>
          <w:tab w:val="left" w:pos="360"/>
          <w:tab w:val="right" w:pos="8730"/>
        </w:tabs>
        <w:ind w:left="90"/>
        <w:rPr>
          <w:rFonts w:ascii="Arial" w:hAnsi="Arial" w:cs="Arial"/>
          <w:b/>
          <w:bCs/>
          <w:sz w:val="14"/>
          <w:szCs w:val="14"/>
        </w:rPr>
      </w:pPr>
    </w:p>
    <w:p w14:paraId="08942484" w14:textId="7861EF95" w:rsidR="00FC6DA9" w:rsidRDefault="00FC6DA9" w:rsidP="00FC6DA9">
      <w:pPr>
        <w:tabs>
          <w:tab w:val="left" w:pos="360"/>
          <w:tab w:val="right" w:pos="8730"/>
        </w:tabs>
        <w:ind w:left="90"/>
        <w:rPr>
          <w:rFonts w:ascii="Arial" w:hAnsi="Arial" w:cs="Arial"/>
          <w:b/>
          <w:bCs/>
          <w:sz w:val="24"/>
          <w:szCs w:val="24"/>
        </w:rPr>
      </w:pPr>
      <w:r w:rsidRPr="003C0275">
        <w:rPr>
          <w:rFonts w:ascii="Arial" w:hAnsi="Arial" w:cs="Arial"/>
          <w:b/>
          <w:bCs/>
          <w:sz w:val="24"/>
          <w:szCs w:val="24"/>
        </w:rPr>
        <w:t xml:space="preserve">   </w:t>
      </w:r>
      <w:r>
        <w:rPr>
          <w:rFonts w:ascii="Arial" w:hAnsi="Arial" w:cs="Arial"/>
          <w:b/>
          <w:bCs/>
          <w:sz w:val="24"/>
          <w:szCs w:val="24"/>
        </w:rPr>
        <w:t xml:space="preserve"> *Song </w:t>
      </w:r>
      <w:r>
        <w:rPr>
          <w:rFonts w:ascii="Arial" w:hAnsi="Arial" w:cs="Arial"/>
          <w:b/>
          <w:bCs/>
          <w:sz w:val="24"/>
          <w:szCs w:val="24"/>
        </w:rPr>
        <w:tab/>
      </w:r>
      <w:r w:rsidR="00DA736D">
        <w:rPr>
          <w:rFonts w:ascii="Arial" w:hAnsi="Arial" w:cs="Arial"/>
          <w:sz w:val="24"/>
          <w:szCs w:val="24"/>
        </w:rPr>
        <w:t>Goodness of God</w:t>
      </w:r>
    </w:p>
    <w:p w14:paraId="36498E88" w14:textId="77777777" w:rsidR="00FC6DA9" w:rsidRPr="006E1BBE" w:rsidRDefault="00FC6DA9" w:rsidP="00FC6DA9">
      <w:pPr>
        <w:tabs>
          <w:tab w:val="left" w:pos="360"/>
          <w:tab w:val="right" w:pos="8730"/>
        </w:tabs>
        <w:ind w:left="90"/>
        <w:rPr>
          <w:rFonts w:ascii="Arial" w:hAnsi="Arial" w:cs="Arial"/>
          <w:b/>
          <w:bCs/>
          <w:sz w:val="14"/>
          <w:szCs w:val="14"/>
        </w:rPr>
      </w:pPr>
      <w:r w:rsidRPr="006E1BBE">
        <w:rPr>
          <w:rFonts w:ascii="Arial" w:hAnsi="Arial" w:cs="Arial"/>
          <w:b/>
          <w:bCs/>
          <w:sz w:val="14"/>
          <w:szCs w:val="14"/>
        </w:rPr>
        <w:t xml:space="preserve">              </w:t>
      </w:r>
    </w:p>
    <w:p w14:paraId="3EEDC22F" w14:textId="77777777" w:rsidR="00FC6DA9" w:rsidRDefault="00FC6DA9" w:rsidP="00FC6DA9">
      <w:pPr>
        <w:tabs>
          <w:tab w:val="left" w:pos="360"/>
          <w:tab w:val="right" w:pos="8730"/>
        </w:tabs>
        <w:ind w:left="90"/>
        <w:rPr>
          <w:rFonts w:ascii="Arial" w:hAnsi="Arial" w:cs="Arial"/>
          <w:b/>
          <w:bCs/>
          <w:sz w:val="24"/>
          <w:szCs w:val="24"/>
        </w:rPr>
      </w:pPr>
      <w:r>
        <w:rPr>
          <w:rFonts w:ascii="Arial" w:hAnsi="Arial" w:cs="Arial"/>
          <w:b/>
          <w:bCs/>
          <w:sz w:val="24"/>
          <w:szCs w:val="24"/>
        </w:rPr>
        <w:t xml:space="preserve">    </w:t>
      </w:r>
      <w:r w:rsidRPr="00F5142F">
        <w:rPr>
          <w:rFonts w:ascii="Arial" w:hAnsi="Arial" w:cs="Arial"/>
          <w:b/>
          <w:bCs/>
          <w:sz w:val="24"/>
          <w:szCs w:val="24"/>
        </w:rPr>
        <w:t>*Prayer</w:t>
      </w:r>
      <w:r>
        <w:rPr>
          <w:rFonts w:ascii="Arial" w:hAnsi="Arial" w:cs="Arial"/>
          <w:b/>
          <w:bCs/>
          <w:sz w:val="24"/>
          <w:szCs w:val="24"/>
        </w:rPr>
        <w:t xml:space="preserve">/Lord’s Prayer </w:t>
      </w:r>
      <w:r w:rsidRPr="00F5142F">
        <w:rPr>
          <w:rFonts w:ascii="Arial" w:hAnsi="Arial" w:cs="Arial"/>
          <w:b/>
          <w:bCs/>
          <w:sz w:val="24"/>
          <w:szCs w:val="24"/>
        </w:rPr>
        <w:t xml:space="preserve"> </w:t>
      </w:r>
    </w:p>
    <w:p w14:paraId="423F698E" w14:textId="77777777" w:rsidR="00FC6DA9" w:rsidRPr="006E1BBE" w:rsidRDefault="00FC6DA9" w:rsidP="00FC6DA9">
      <w:pPr>
        <w:tabs>
          <w:tab w:val="left" w:pos="360"/>
          <w:tab w:val="right" w:pos="8730"/>
        </w:tabs>
        <w:ind w:left="90"/>
        <w:rPr>
          <w:rFonts w:ascii="Arial" w:hAnsi="Arial" w:cs="Arial"/>
          <w:b/>
          <w:bCs/>
          <w:sz w:val="14"/>
          <w:szCs w:val="14"/>
        </w:rPr>
      </w:pPr>
    </w:p>
    <w:p w14:paraId="15C13651" w14:textId="77777777" w:rsidR="00FC6DA9" w:rsidRDefault="00FC6DA9" w:rsidP="00FC6DA9">
      <w:pPr>
        <w:tabs>
          <w:tab w:val="left" w:pos="360"/>
          <w:tab w:val="right" w:pos="8730"/>
        </w:tabs>
        <w:ind w:left="90"/>
        <w:rPr>
          <w:rFonts w:ascii="Arial" w:hAnsi="Arial" w:cs="Arial"/>
          <w:sz w:val="24"/>
          <w:szCs w:val="24"/>
        </w:rPr>
      </w:pPr>
      <w:r w:rsidRPr="006E1BBE">
        <w:rPr>
          <w:rFonts w:ascii="Arial" w:hAnsi="Arial" w:cs="Arial"/>
          <w:b/>
          <w:bCs/>
          <w:sz w:val="24"/>
          <w:szCs w:val="24"/>
        </w:rPr>
        <w:tab/>
        <w:t xml:space="preserve">Children's Message         </w:t>
      </w:r>
      <w:r w:rsidRPr="006E1BBE">
        <w:rPr>
          <w:rFonts w:ascii="Arial" w:hAnsi="Arial" w:cs="Arial"/>
          <w:sz w:val="24"/>
          <w:szCs w:val="24"/>
        </w:rPr>
        <w:t xml:space="preserve">Where Children Belong                    </w:t>
      </w:r>
      <w:r w:rsidRPr="006E1BBE">
        <w:rPr>
          <w:rFonts w:ascii="Arial" w:hAnsi="Arial" w:cs="Arial"/>
          <w:sz w:val="24"/>
          <w:szCs w:val="24"/>
        </w:rPr>
        <w:tab/>
        <w:t>FWS #2233</w:t>
      </w:r>
    </w:p>
    <w:p w14:paraId="304D9113" w14:textId="77777777" w:rsidR="00FC6DA9" w:rsidRPr="00E80285" w:rsidRDefault="00FC6DA9" w:rsidP="00FC6DA9">
      <w:pPr>
        <w:tabs>
          <w:tab w:val="left" w:pos="360"/>
          <w:tab w:val="right" w:pos="8730"/>
        </w:tabs>
        <w:ind w:left="90"/>
        <w:rPr>
          <w:rFonts w:ascii="Arial" w:hAnsi="Arial" w:cs="Arial"/>
          <w:sz w:val="14"/>
          <w:szCs w:val="14"/>
        </w:rPr>
      </w:pPr>
    </w:p>
    <w:p w14:paraId="2AC362F7" w14:textId="77777777" w:rsidR="00FC6DA9" w:rsidRDefault="00FC6DA9" w:rsidP="00FC6DA9">
      <w:pPr>
        <w:tabs>
          <w:tab w:val="left" w:pos="360"/>
          <w:tab w:val="right" w:pos="8730"/>
        </w:tabs>
        <w:ind w:left="90"/>
        <w:rPr>
          <w:rFonts w:ascii="Arial" w:hAnsi="Arial" w:cs="Arial"/>
          <w:sz w:val="24"/>
          <w:szCs w:val="24"/>
        </w:rPr>
      </w:pPr>
      <w:r>
        <w:rPr>
          <w:rFonts w:ascii="Arial" w:hAnsi="Arial" w:cs="Arial"/>
          <w:sz w:val="24"/>
          <w:szCs w:val="24"/>
        </w:rPr>
        <w:tab/>
      </w:r>
      <w:r w:rsidRPr="003350F1">
        <w:rPr>
          <w:rFonts w:ascii="Arial" w:hAnsi="Arial" w:cs="Arial"/>
          <w:b/>
          <w:bCs/>
          <w:sz w:val="24"/>
          <w:szCs w:val="24"/>
        </w:rPr>
        <w:t xml:space="preserve">Offering </w:t>
      </w:r>
      <w:r>
        <w:rPr>
          <w:rFonts w:ascii="Arial" w:hAnsi="Arial" w:cs="Arial"/>
          <w:sz w:val="24"/>
          <w:szCs w:val="24"/>
        </w:rPr>
        <w:t xml:space="preserve">                               </w:t>
      </w:r>
    </w:p>
    <w:p w14:paraId="24B86823" w14:textId="77777777" w:rsidR="00FC6DA9" w:rsidRPr="006E1BBE" w:rsidRDefault="00FC6DA9" w:rsidP="00FC6DA9">
      <w:pPr>
        <w:tabs>
          <w:tab w:val="left" w:pos="360"/>
          <w:tab w:val="right" w:pos="8730"/>
        </w:tabs>
        <w:ind w:left="90"/>
        <w:rPr>
          <w:rFonts w:ascii="Arial" w:hAnsi="Arial" w:cs="Arial"/>
          <w:sz w:val="14"/>
          <w:szCs w:val="14"/>
        </w:rPr>
      </w:pPr>
    </w:p>
    <w:p w14:paraId="517FC85A" w14:textId="77777777" w:rsidR="00FC6DA9" w:rsidRDefault="00FC6DA9" w:rsidP="00FC6DA9">
      <w:pPr>
        <w:tabs>
          <w:tab w:val="left" w:pos="360"/>
          <w:tab w:val="right" w:pos="8730"/>
        </w:tabs>
        <w:rPr>
          <w:rFonts w:ascii="Arial" w:hAnsi="Arial" w:cs="Arial"/>
          <w:sz w:val="24"/>
          <w:szCs w:val="24"/>
        </w:rPr>
      </w:pPr>
      <w:r>
        <w:rPr>
          <w:rFonts w:ascii="Arial" w:hAnsi="Arial" w:cs="Arial"/>
          <w:b/>
          <w:bCs/>
          <w:sz w:val="24"/>
          <w:szCs w:val="24"/>
        </w:rPr>
        <w:tab/>
      </w:r>
      <w:r w:rsidRPr="00F5142F">
        <w:rPr>
          <w:rFonts w:ascii="Arial" w:hAnsi="Arial" w:cs="Arial"/>
          <w:b/>
          <w:bCs/>
          <w:sz w:val="24"/>
          <w:szCs w:val="24"/>
        </w:rPr>
        <w:t>Offering</w:t>
      </w:r>
      <w:r>
        <w:rPr>
          <w:rFonts w:ascii="Arial" w:hAnsi="Arial" w:cs="Arial"/>
          <w:b/>
          <w:bCs/>
          <w:sz w:val="24"/>
          <w:szCs w:val="24"/>
        </w:rPr>
        <w:t xml:space="preserve"> Response    </w:t>
      </w:r>
      <w:r w:rsidRPr="00C93618">
        <w:rPr>
          <w:rFonts w:ascii="Arial" w:hAnsi="Arial" w:cs="Arial"/>
          <w:sz w:val="24"/>
          <w:szCs w:val="24"/>
        </w:rPr>
        <w:t xml:space="preserve">Praise God, From Whom All Blessings Flow </w:t>
      </w:r>
      <w:r w:rsidRPr="00C93618">
        <w:rPr>
          <w:rFonts w:ascii="Arial" w:hAnsi="Arial" w:cs="Arial"/>
          <w:sz w:val="24"/>
          <w:szCs w:val="24"/>
        </w:rPr>
        <w:tab/>
        <w:t xml:space="preserve"> UMH #95</w:t>
      </w:r>
    </w:p>
    <w:p w14:paraId="2E360308" w14:textId="77777777" w:rsidR="00FC6DA9" w:rsidRPr="00414D8C" w:rsidRDefault="00FC6DA9" w:rsidP="00FC6DA9">
      <w:pPr>
        <w:tabs>
          <w:tab w:val="left" w:pos="360"/>
          <w:tab w:val="right" w:pos="8730"/>
        </w:tabs>
        <w:ind w:left="540" w:right="306"/>
        <w:rPr>
          <w:rFonts w:ascii="Arial" w:hAnsi="Arial" w:cs="Arial"/>
          <w:sz w:val="6"/>
          <w:szCs w:val="6"/>
        </w:rPr>
      </w:pPr>
    </w:p>
    <w:p w14:paraId="68DC5CE1" w14:textId="45C870B5" w:rsidR="00FC6DA9" w:rsidRDefault="00414D8C" w:rsidP="00414D8C">
      <w:pPr>
        <w:ind w:left="540" w:right="216"/>
        <w:rPr>
          <w:sz w:val="22"/>
          <w:szCs w:val="22"/>
        </w:rPr>
      </w:pPr>
      <w:r w:rsidRPr="00414D8C">
        <w:rPr>
          <w:rFonts w:ascii="Arial" w:hAnsi="Arial" w:cs="Arial"/>
          <w:sz w:val="22"/>
          <w:szCs w:val="22"/>
        </w:rPr>
        <w:t>As we present our tithes and offerings, may they be an affirmation of our search for the risen Christ, the one who challenges us to see beyond our own expectations. Bless our giving and help us discover the transformative power of the living Jesus in our lives. In the holy name of our risen Savior, we pray. Amen</w:t>
      </w:r>
      <w:r w:rsidR="00FC6DA9" w:rsidRPr="00414D8C">
        <w:rPr>
          <w:sz w:val="22"/>
          <w:szCs w:val="22"/>
        </w:rPr>
        <w:tab/>
      </w:r>
    </w:p>
    <w:p w14:paraId="0151635D" w14:textId="77777777" w:rsidR="00414D8C" w:rsidRPr="00414D8C" w:rsidRDefault="00414D8C" w:rsidP="00414D8C">
      <w:pPr>
        <w:ind w:left="540" w:right="216"/>
        <w:rPr>
          <w:sz w:val="6"/>
          <w:szCs w:val="6"/>
        </w:rPr>
      </w:pPr>
    </w:p>
    <w:p w14:paraId="68E40871" w14:textId="65DC5417" w:rsidR="00FC6DA9" w:rsidRDefault="00FC6DA9" w:rsidP="00FC6DA9">
      <w:pPr>
        <w:pStyle w:val="tapestry-react-reset"/>
        <w:tabs>
          <w:tab w:val="left" w:pos="360"/>
        </w:tabs>
        <w:spacing w:before="0" w:beforeAutospacing="0" w:after="0" w:afterAutospacing="0" w:line="300" w:lineRule="atLeast"/>
        <w:rPr>
          <w:rFonts w:ascii="Arial" w:hAnsi="Arial" w:cs="Arial"/>
        </w:rPr>
      </w:pPr>
      <w:r>
        <w:rPr>
          <w:rFonts w:ascii="Arial" w:hAnsi="Arial" w:cs="Arial"/>
          <w:b/>
          <w:bCs/>
        </w:rPr>
        <w:tab/>
      </w:r>
      <w:r w:rsidRPr="00965657">
        <w:rPr>
          <w:rFonts w:ascii="Arial" w:hAnsi="Arial" w:cs="Arial"/>
          <w:b/>
          <w:bCs/>
        </w:rPr>
        <w:t>Scripture</w:t>
      </w:r>
      <w:r w:rsidRPr="00965657">
        <w:rPr>
          <w:rFonts w:ascii="Arial" w:hAnsi="Arial" w:cs="Arial"/>
          <w:b/>
          <w:bCs/>
        </w:rPr>
        <w:tab/>
      </w:r>
      <w:r>
        <w:rPr>
          <w:rFonts w:ascii="Arial" w:hAnsi="Arial" w:cs="Arial"/>
          <w:b/>
          <w:bCs/>
        </w:rPr>
        <w:t xml:space="preserve">                               </w:t>
      </w:r>
      <w:r w:rsidR="00414D8C">
        <w:rPr>
          <w:rFonts w:ascii="Arial" w:hAnsi="Arial" w:cs="Arial"/>
        </w:rPr>
        <w:t>John 20:24-29</w:t>
      </w:r>
    </w:p>
    <w:p w14:paraId="0F24B5B0" w14:textId="77777777" w:rsidR="00FC6DA9" w:rsidRPr="006E1BBE" w:rsidRDefault="00FC6DA9" w:rsidP="00FC6DA9">
      <w:pPr>
        <w:rPr>
          <w:sz w:val="14"/>
          <w:szCs w:val="14"/>
        </w:rPr>
      </w:pPr>
      <w:r>
        <w:rPr>
          <w:rFonts w:ascii="Arial" w:hAnsi="Arial" w:cs="Arial"/>
          <w:b/>
          <w:bCs/>
        </w:rPr>
        <w:t xml:space="preserve">     </w:t>
      </w:r>
    </w:p>
    <w:p w14:paraId="0E5AE43A" w14:textId="782388B1" w:rsidR="00FC6DA9" w:rsidRDefault="00FC6DA9" w:rsidP="00FC6DA9">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B937D4">
        <w:rPr>
          <w:rFonts w:ascii="Arial" w:hAnsi="Arial" w:cs="Arial"/>
          <w:b/>
          <w:bCs/>
        </w:rPr>
        <w:t xml:space="preserve">Sermon   </w:t>
      </w:r>
      <w:r>
        <w:rPr>
          <w:rFonts w:ascii="Arial" w:hAnsi="Arial" w:cs="Arial"/>
          <w:b/>
          <w:bCs/>
        </w:rPr>
        <w:t xml:space="preserve">   </w:t>
      </w:r>
      <w:r w:rsidR="00414D8C">
        <w:rPr>
          <w:rFonts w:ascii="Arial" w:hAnsi="Arial" w:cs="Arial"/>
          <w:b/>
          <w:bCs/>
        </w:rPr>
        <w:t xml:space="preserve">                </w:t>
      </w:r>
      <w:r>
        <w:rPr>
          <w:rFonts w:ascii="Arial" w:hAnsi="Arial" w:cs="Arial"/>
          <w:b/>
          <w:bCs/>
        </w:rPr>
        <w:t xml:space="preserve">   </w:t>
      </w:r>
      <w:r w:rsidR="00414D8C">
        <w:rPr>
          <w:rFonts w:ascii="Arial" w:hAnsi="Arial" w:cs="Arial"/>
        </w:rPr>
        <w:t>Living the Resurrection: Thomas</w:t>
      </w:r>
      <w:r>
        <w:rPr>
          <w:rFonts w:ascii="Arial" w:hAnsi="Arial" w:cs="Arial"/>
        </w:rPr>
        <w:tab/>
        <w:t>Pastor Katie</w:t>
      </w:r>
    </w:p>
    <w:p w14:paraId="4FF23CE4" w14:textId="77777777" w:rsidR="00FC6DA9" w:rsidRPr="00CB20A3" w:rsidRDefault="00FC6DA9" w:rsidP="00FC6DA9">
      <w:pPr>
        <w:tabs>
          <w:tab w:val="left" w:pos="360"/>
        </w:tabs>
        <w:rPr>
          <w:rFonts w:ascii="Arial" w:hAnsi="Arial" w:cs="Arial"/>
          <w:sz w:val="14"/>
          <w:szCs w:val="14"/>
        </w:rPr>
      </w:pPr>
    </w:p>
    <w:p w14:paraId="1B16DD08" w14:textId="4B7795B6" w:rsidR="00FC6DA9" w:rsidRDefault="00FC6DA9" w:rsidP="002C5DDF">
      <w:pPr>
        <w:tabs>
          <w:tab w:val="left" w:pos="360"/>
          <w:tab w:val="right" w:pos="8730"/>
        </w:tabs>
        <w:rPr>
          <w:rFonts w:ascii="Arial" w:hAnsi="Arial" w:cs="Arial"/>
          <w:sz w:val="24"/>
          <w:szCs w:val="24"/>
        </w:rPr>
      </w:pPr>
      <w:r>
        <w:rPr>
          <w:rFonts w:ascii="Arial" w:hAnsi="Arial" w:cs="Arial"/>
          <w:sz w:val="24"/>
          <w:szCs w:val="24"/>
        </w:rPr>
        <w:tab/>
      </w:r>
      <w:r w:rsidRPr="003516EF">
        <w:rPr>
          <w:rFonts w:ascii="Arial" w:hAnsi="Arial" w:cs="Arial"/>
          <w:b/>
          <w:bCs/>
          <w:sz w:val="24"/>
          <w:szCs w:val="24"/>
        </w:rPr>
        <w:t>Song</w:t>
      </w:r>
      <w:r w:rsidRPr="003516EF">
        <w:rPr>
          <w:rFonts w:ascii="Arial" w:hAnsi="Arial" w:cs="Arial"/>
          <w:sz w:val="24"/>
          <w:szCs w:val="24"/>
        </w:rPr>
        <w:t xml:space="preserve">           </w:t>
      </w:r>
      <w:r w:rsidR="002C5DDF">
        <w:rPr>
          <w:rFonts w:ascii="Arial" w:hAnsi="Arial" w:cs="Arial"/>
          <w:sz w:val="24"/>
          <w:szCs w:val="24"/>
        </w:rPr>
        <w:tab/>
      </w:r>
      <w:r w:rsidR="00414D8C">
        <w:rPr>
          <w:rFonts w:ascii="Arial" w:hAnsi="Arial" w:cs="Arial"/>
          <w:sz w:val="24"/>
          <w:szCs w:val="24"/>
        </w:rPr>
        <w:t>Revelation Song</w:t>
      </w:r>
      <w:r>
        <w:rPr>
          <w:rFonts w:ascii="Arial" w:hAnsi="Arial" w:cs="Arial"/>
          <w:sz w:val="24"/>
          <w:szCs w:val="24"/>
        </w:rPr>
        <w:t xml:space="preserve"> </w:t>
      </w:r>
    </w:p>
    <w:p w14:paraId="572A4C74" w14:textId="77777777" w:rsidR="00FC6DA9" w:rsidRPr="006E1BBE" w:rsidRDefault="00FC6DA9" w:rsidP="00FC6DA9">
      <w:pPr>
        <w:rPr>
          <w:sz w:val="14"/>
          <w:szCs w:val="14"/>
        </w:rPr>
      </w:pPr>
    </w:p>
    <w:p w14:paraId="0CC3E219" w14:textId="77777777" w:rsidR="00FC6DA9" w:rsidRDefault="00FC6DA9" w:rsidP="00FC6DA9">
      <w:pPr>
        <w:pStyle w:val="tapestry-react-reset"/>
        <w:tabs>
          <w:tab w:val="left" w:pos="360"/>
          <w:tab w:val="right" w:pos="8730"/>
        </w:tabs>
        <w:spacing w:before="0" w:beforeAutospacing="0" w:after="0" w:afterAutospacing="0" w:line="300" w:lineRule="atLeast"/>
        <w:rPr>
          <w:rFonts w:ascii="Arial" w:hAnsi="Arial" w:cs="Arial"/>
          <w:b/>
          <w:bCs/>
        </w:rPr>
      </w:pPr>
      <w:r>
        <w:rPr>
          <w:rFonts w:ascii="Arial" w:hAnsi="Arial" w:cs="Arial"/>
          <w:b/>
          <w:bCs/>
        </w:rPr>
        <w:tab/>
      </w:r>
      <w:r w:rsidRPr="00695332">
        <w:rPr>
          <w:rFonts w:ascii="Arial" w:hAnsi="Arial" w:cs="Arial"/>
          <w:b/>
          <w:bCs/>
        </w:rPr>
        <w:t xml:space="preserve">Announcements </w:t>
      </w:r>
    </w:p>
    <w:p w14:paraId="51C59865" w14:textId="77777777" w:rsidR="00FC6DA9" w:rsidRPr="006E1BBE" w:rsidRDefault="00FC6DA9" w:rsidP="00FC6DA9">
      <w:pPr>
        <w:rPr>
          <w:sz w:val="14"/>
          <w:szCs w:val="14"/>
        </w:rPr>
      </w:pPr>
    </w:p>
    <w:p w14:paraId="24744731" w14:textId="77777777" w:rsidR="00FC6DA9" w:rsidRDefault="00FC6DA9" w:rsidP="002C5DDF">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1BDBD6E1" w14:textId="77777777" w:rsidR="00FC6DA9" w:rsidRPr="006E1BBE" w:rsidRDefault="00FC6DA9" w:rsidP="00FC6DA9">
      <w:pPr>
        <w:rPr>
          <w:sz w:val="14"/>
          <w:szCs w:val="14"/>
        </w:rPr>
      </w:pPr>
    </w:p>
    <w:p w14:paraId="0215CCA3" w14:textId="23A2E7CB" w:rsidR="00BB5BA7" w:rsidRPr="000620FF" w:rsidRDefault="00FC6DA9" w:rsidP="00FC6DA9">
      <w:pPr>
        <w:tabs>
          <w:tab w:val="left" w:pos="360"/>
        </w:tabs>
        <w:ind w:left="90"/>
        <w:rPr>
          <w:rFonts w:ascii="Arial" w:hAnsi="Arial" w:cs="Arial"/>
          <w:b/>
          <w:bCs/>
          <w:sz w:val="10"/>
          <w:szCs w:val="10"/>
        </w:rPr>
      </w:pPr>
      <w:r>
        <w:rPr>
          <w:rFonts w:ascii="Arial" w:hAnsi="Arial" w:cs="Arial"/>
          <w:b/>
          <w:bCs/>
          <w:sz w:val="24"/>
          <w:szCs w:val="24"/>
        </w:rPr>
        <w:tab/>
      </w:r>
      <w:r w:rsidRPr="003350F1">
        <w:rPr>
          <w:rFonts w:ascii="Arial" w:hAnsi="Arial" w:cs="Arial"/>
          <w:b/>
          <w:bCs/>
          <w:sz w:val="24"/>
          <w:szCs w:val="24"/>
        </w:rPr>
        <w:t>*Postlude</w:t>
      </w:r>
      <w:r>
        <w:rPr>
          <w:rFonts w:ascii="Arial" w:hAnsi="Arial" w:cs="Arial"/>
          <w:b/>
          <w:bCs/>
          <w:sz w:val="24"/>
          <w:szCs w:val="24"/>
        </w:rPr>
        <w:t xml:space="preserve">  </w:t>
      </w:r>
      <w:r w:rsidR="00BB5BA7">
        <w:rPr>
          <w:rFonts w:ascii="Arial" w:hAnsi="Arial" w:cs="Arial"/>
          <w:b/>
          <w:bCs/>
          <w:sz w:val="24"/>
          <w:szCs w:val="24"/>
        </w:rPr>
        <w:t xml:space="preserve">    </w:t>
      </w:r>
    </w:p>
    <w:p w14:paraId="19583FD7" w14:textId="77777777" w:rsidR="00BB5BA7" w:rsidRDefault="00BB5BA7" w:rsidP="00BB5BA7">
      <w:pPr>
        <w:pBdr>
          <w:top w:val="single" w:sz="4" w:space="1" w:color="auto"/>
        </w:pBdr>
        <w:tabs>
          <w:tab w:val="left" w:pos="360"/>
        </w:tabs>
        <w:ind w:left="90"/>
        <w:rPr>
          <w:rFonts w:ascii="Arial" w:hAnsi="Arial" w:cs="Arial"/>
          <w:sz w:val="19"/>
          <w:szCs w:val="19"/>
        </w:rPr>
      </w:pPr>
      <w:r w:rsidRPr="005764D5">
        <w:rPr>
          <w:rFonts w:ascii="Arial" w:hAnsi="Arial" w:cs="Arial"/>
          <w:sz w:val="19"/>
          <w:szCs w:val="19"/>
        </w:rPr>
        <w:t>*Indicates Congregation stand if you are comfortable doing so. Large print hymnals and bulletins are available, as are hearing devices. Please ask an usher for assistance. Nursery room available</w:t>
      </w:r>
      <w:r w:rsidRPr="00594DD9">
        <w:rPr>
          <w:rFonts w:ascii="Arial" w:hAnsi="Arial" w:cs="Arial"/>
          <w:sz w:val="19"/>
          <w:szCs w:val="19"/>
        </w:rPr>
        <w:t>.</w:t>
      </w:r>
    </w:p>
    <w:p w14:paraId="0C658019" w14:textId="6995DE8B" w:rsidR="00EE55D6" w:rsidRDefault="00AE6C22" w:rsidP="00BB5BA7">
      <w:pPr>
        <w:tabs>
          <w:tab w:val="left" w:pos="360"/>
        </w:tabs>
        <w:rPr>
          <w:rFonts w:ascii="Arial" w:hAnsi="Arial" w:cs="Arial"/>
          <w:sz w:val="24"/>
          <w:szCs w:val="24"/>
        </w:rPr>
      </w:pPr>
      <w:r>
        <w:rPr>
          <w:noProof/>
        </w:rPr>
        <w:lastRenderedPageBreak/>
        <w:drawing>
          <wp:anchor distT="0" distB="0" distL="114300" distR="114300" simplePos="0" relativeHeight="251657728" behindDoc="1" locked="0" layoutInCell="1" allowOverlap="1" wp14:anchorId="03EA0211" wp14:editId="6A5F40D8">
            <wp:simplePos x="0" y="0"/>
            <wp:positionH relativeFrom="column">
              <wp:posOffset>4932045</wp:posOffset>
            </wp:positionH>
            <wp:positionV relativeFrom="paragraph">
              <wp:posOffset>981710</wp:posOffset>
            </wp:positionV>
            <wp:extent cx="600075" cy="587375"/>
            <wp:effectExtent l="0" t="0" r="9525" b="3175"/>
            <wp:wrapTight wrapText="bothSides">
              <wp:wrapPolygon edited="0">
                <wp:start x="0" y="0"/>
                <wp:lineTo x="0" y="21016"/>
                <wp:lineTo x="21257" y="21016"/>
                <wp:lineTo x="21257" y="0"/>
                <wp:lineTo x="0" y="0"/>
              </wp:wrapPolygon>
            </wp:wrapTight>
            <wp:docPr id="1533215956" name="Picture 3"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5956" name="Picture 3" descr="A qr code with a few square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000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9EA">
        <w:rPr>
          <w:noProof/>
        </w:rPr>
        <mc:AlternateContent>
          <mc:Choice Requires="wps">
            <w:drawing>
              <wp:anchor distT="45720" distB="45720" distL="114300" distR="114300" simplePos="0" relativeHeight="251663360" behindDoc="1" locked="0" layoutInCell="1" allowOverlap="1" wp14:anchorId="63CE6C81" wp14:editId="0783CAD5">
                <wp:simplePos x="0" y="0"/>
                <wp:positionH relativeFrom="column">
                  <wp:posOffset>121920</wp:posOffset>
                </wp:positionH>
                <wp:positionV relativeFrom="paragraph">
                  <wp:posOffset>19050</wp:posOffset>
                </wp:positionV>
                <wp:extent cx="5343525" cy="790575"/>
                <wp:effectExtent l="19050" t="19050" r="28575" b="28575"/>
                <wp:wrapTight wrapText="bothSides">
                  <wp:wrapPolygon edited="0">
                    <wp:start x="-77" y="-520"/>
                    <wp:lineTo x="-77" y="21860"/>
                    <wp:lineTo x="21639" y="21860"/>
                    <wp:lineTo x="21639" y="-520"/>
                    <wp:lineTo x="-77" y="-520"/>
                  </wp:wrapPolygon>
                </wp:wrapTight>
                <wp:docPr id="997190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90575"/>
                        </a:xfrm>
                        <a:prstGeom prst="rect">
                          <a:avLst/>
                        </a:prstGeom>
                        <a:solidFill>
                          <a:srgbClr val="FFFFFF"/>
                        </a:solidFill>
                        <a:ln w="28575">
                          <a:solidFill>
                            <a:srgbClr val="000000"/>
                          </a:solidFill>
                          <a:prstDash val="sysDot"/>
                          <a:miter lim="800000"/>
                          <a:headEnd/>
                          <a:tailEnd/>
                        </a:ln>
                      </wps:spPr>
                      <wps:txb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E6C81" id="_x0000_t202" coordsize="21600,21600" o:spt="202" path="m,l,21600r21600,l21600,xe">
                <v:stroke joinstyle="miter"/>
                <v:path gradientshapeok="t" o:connecttype="rect"/>
              </v:shapetype>
              <v:shape id="Text Box 2" o:spid="_x0000_s1026" type="#_x0000_t202" style="position:absolute;left:0;text-align:left;margin-left:9.6pt;margin-top:1.5pt;width:420.75pt;height:6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" strokeweight="2.25pt">
                <v:stroke dashstyle="1 1"/>
                <v:textbox>
                  <w:txbxContent>
                    <w:p w14:paraId="09616EA8" w14:textId="7E75ED4A" w:rsidR="00B85E71" w:rsidRPr="00361A2E" w:rsidRDefault="00B85E71">
                      <w:pPr>
                        <w:rPr>
                          <w:sz w:val="22"/>
                          <w:szCs w:val="22"/>
                        </w:rPr>
                      </w:pPr>
                      <w:r w:rsidRPr="00361A2E">
                        <w:rPr>
                          <w:rFonts w:ascii="Arial" w:hAnsi="Arial" w:cs="Arial"/>
                          <w:sz w:val="22"/>
                          <w:szCs w:val="22"/>
                        </w:rPr>
                        <w:t>If you are new to FUMC and visiting with us, we would like to say, “Thank you for your presence!” If you have not already filled out a Welcome/Visitor Card with one of our greeters at the door please find one located in the back of your pew, fill out, and place in the offering plate. Have a blessed day.</w:t>
                      </w:r>
                    </w:p>
                  </w:txbxContent>
                </v:textbox>
                <w10:wrap type="tight"/>
              </v:shape>
            </w:pict>
          </mc:Fallback>
        </mc:AlternateContent>
      </w:r>
    </w:p>
    <w:p w14:paraId="142C7248" w14:textId="59C34070" w:rsidR="0036664D" w:rsidRDefault="0036664D" w:rsidP="00EE55D6">
      <w:pPr>
        <w:rPr>
          <w:rFonts w:ascii="Arial" w:hAnsi="Arial" w:cs="Arial"/>
          <w:sz w:val="24"/>
          <w:szCs w:val="24"/>
        </w:rPr>
      </w:pPr>
      <w:r w:rsidRPr="0036664D">
        <w:rPr>
          <w:rFonts w:ascii="Arial" w:hAnsi="Arial" w:cs="Arial"/>
          <w:b/>
          <w:bCs/>
          <w:sz w:val="24"/>
          <w:szCs w:val="24"/>
        </w:rPr>
        <w:t>Raise the Roof</w:t>
      </w:r>
      <w:r>
        <w:rPr>
          <w:rFonts w:ascii="Arial" w:hAnsi="Arial" w:cs="Arial"/>
          <w:sz w:val="24"/>
          <w:szCs w:val="24"/>
        </w:rPr>
        <w:t xml:space="preserve"> Help us fund our Roof Project. Donate using the QR code or Sunday’s offering plate, memo the roof project. </w:t>
      </w:r>
      <w:r w:rsidR="00CF15D2">
        <w:rPr>
          <w:rFonts w:ascii="Arial" w:hAnsi="Arial" w:cs="Arial"/>
          <w:sz w:val="24"/>
          <w:szCs w:val="24"/>
        </w:rPr>
        <w:t xml:space="preserve">Pledge cards are available </w:t>
      </w:r>
      <w:r w:rsidR="00795649">
        <w:rPr>
          <w:rFonts w:ascii="Arial" w:hAnsi="Arial" w:cs="Arial"/>
          <w:sz w:val="24"/>
          <w:szCs w:val="24"/>
        </w:rPr>
        <w:t xml:space="preserve">on the </w:t>
      </w:r>
      <w:r w:rsidR="006117C3">
        <w:rPr>
          <w:rFonts w:ascii="Arial" w:hAnsi="Arial" w:cs="Arial"/>
          <w:sz w:val="24"/>
          <w:szCs w:val="24"/>
        </w:rPr>
        <w:t>shelf</w:t>
      </w:r>
      <w:r w:rsidR="00795649">
        <w:rPr>
          <w:rFonts w:ascii="Arial" w:hAnsi="Arial" w:cs="Arial"/>
          <w:sz w:val="24"/>
          <w:szCs w:val="24"/>
        </w:rPr>
        <w:t xml:space="preserve"> outside the Sanctuary. </w:t>
      </w:r>
    </w:p>
    <w:p w14:paraId="47F223F7" w14:textId="77777777" w:rsidR="00B809EA" w:rsidRPr="00B809EA" w:rsidRDefault="00B809EA" w:rsidP="00D60634">
      <w:pPr>
        <w:rPr>
          <w:rFonts w:ascii="Arial" w:hAnsi="Arial" w:cs="Arial"/>
          <w:sz w:val="24"/>
          <w:szCs w:val="24"/>
          <w:shd w:val="clear" w:color="auto" w:fill="FFFFFF"/>
        </w:rPr>
      </w:pPr>
    </w:p>
    <w:p w14:paraId="42AC9DB2" w14:textId="3A9E2180" w:rsidR="00001DB3" w:rsidRDefault="00DA23E2" w:rsidP="00001DB3">
      <w:r>
        <w:rPr>
          <w:noProof/>
        </w:rPr>
        <w:drawing>
          <wp:anchor distT="0" distB="0" distL="114300" distR="114300" simplePos="0" relativeHeight="251668480" behindDoc="1" locked="0" layoutInCell="1" allowOverlap="1" wp14:anchorId="44AC324E" wp14:editId="4E35EAEA">
            <wp:simplePos x="0" y="0"/>
            <wp:positionH relativeFrom="column">
              <wp:posOffset>55245</wp:posOffset>
            </wp:positionH>
            <wp:positionV relativeFrom="paragraph">
              <wp:posOffset>145415</wp:posOffset>
            </wp:positionV>
            <wp:extent cx="3101340" cy="915670"/>
            <wp:effectExtent l="0" t="0" r="3810" b="0"/>
            <wp:wrapTight wrapText="bothSides">
              <wp:wrapPolygon edited="0">
                <wp:start x="0" y="0"/>
                <wp:lineTo x="0" y="21121"/>
                <wp:lineTo x="21494" y="21121"/>
                <wp:lineTo x="21494" y="0"/>
                <wp:lineTo x="0" y="0"/>
              </wp:wrapPolygon>
            </wp:wrapTight>
            <wp:docPr id="694914215" name="Picture 3" descr="Young Adults - First Presbyterian Church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Adults - First Presbyterian Church of Oxfor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101340" cy="915670"/>
                    </a:xfrm>
                    <a:prstGeom prst="rect">
                      <a:avLst/>
                    </a:prstGeom>
                    <a:noFill/>
                    <a:ln>
                      <a:noFill/>
                    </a:ln>
                  </pic:spPr>
                </pic:pic>
              </a:graphicData>
            </a:graphic>
          </wp:anchor>
        </w:drawing>
      </w:r>
    </w:p>
    <w:p w14:paraId="551EFF78" w14:textId="75899821" w:rsidR="00001DB3" w:rsidRDefault="00001DB3" w:rsidP="00001DB3">
      <w:pPr>
        <w:rPr>
          <w:sz w:val="22"/>
          <w:szCs w:val="22"/>
        </w:rPr>
      </w:pPr>
    </w:p>
    <w:p w14:paraId="7438DE11" w14:textId="037CEAFB" w:rsidR="00001DB3" w:rsidRDefault="00001DB3" w:rsidP="00001DB3">
      <w:pPr>
        <w:rPr>
          <w:rFonts w:ascii="Arial" w:hAnsi="Arial" w:cs="Arial"/>
          <w:sz w:val="24"/>
          <w:szCs w:val="24"/>
        </w:rPr>
      </w:pPr>
      <w:r w:rsidRPr="00DA23E2">
        <w:rPr>
          <w:rFonts w:ascii="Arial" w:hAnsi="Arial" w:cs="Arial"/>
          <w:sz w:val="24"/>
          <w:szCs w:val="24"/>
        </w:rPr>
        <w:t>Bibles &amp; Brews meets every other Tuesday at Ben’s Brewing (downtown) at 5:15pm. This is a bible study that eves and flows with the topics selected by those that attend. Each time we meet – we select the topic for the next time. To get in sync with every other, here are the next few dates:</w:t>
      </w:r>
      <w:r w:rsidR="00DA23E2">
        <w:rPr>
          <w:rFonts w:ascii="Arial" w:hAnsi="Arial" w:cs="Arial"/>
          <w:sz w:val="24"/>
          <w:szCs w:val="24"/>
        </w:rPr>
        <w:t xml:space="preserve"> </w:t>
      </w:r>
      <w:r w:rsidRPr="00DA23E2">
        <w:rPr>
          <w:rFonts w:ascii="Arial" w:hAnsi="Arial" w:cs="Arial"/>
          <w:sz w:val="24"/>
          <w:szCs w:val="24"/>
        </w:rPr>
        <w:t>April 30</w:t>
      </w:r>
      <w:r w:rsidRPr="00DA23E2">
        <w:rPr>
          <w:rFonts w:ascii="Arial" w:hAnsi="Arial" w:cs="Arial"/>
          <w:sz w:val="24"/>
          <w:szCs w:val="24"/>
          <w:vertAlign w:val="superscript"/>
        </w:rPr>
        <w:t>th</w:t>
      </w:r>
      <w:r w:rsidRPr="00DA23E2">
        <w:rPr>
          <w:rFonts w:ascii="Arial" w:hAnsi="Arial" w:cs="Arial"/>
          <w:sz w:val="24"/>
          <w:szCs w:val="24"/>
        </w:rPr>
        <w:t>, May 14</w:t>
      </w:r>
      <w:r w:rsidRPr="00DA23E2">
        <w:rPr>
          <w:rFonts w:ascii="Arial" w:hAnsi="Arial" w:cs="Arial"/>
          <w:sz w:val="24"/>
          <w:szCs w:val="24"/>
          <w:vertAlign w:val="superscript"/>
        </w:rPr>
        <w:t>th</w:t>
      </w:r>
      <w:r w:rsidRPr="00DA23E2">
        <w:rPr>
          <w:rFonts w:ascii="Arial" w:hAnsi="Arial" w:cs="Arial"/>
          <w:sz w:val="24"/>
          <w:szCs w:val="24"/>
        </w:rPr>
        <w:t xml:space="preserve">, and May 28th. We do meet year-round, so this </w:t>
      </w:r>
      <w:proofErr w:type="gramStart"/>
      <w:r w:rsidRPr="00DA23E2">
        <w:rPr>
          <w:rFonts w:ascii="Arial" w:hAnsi="Arial" w:cs="Arial"/>
          <w:sz w:val="24"/>
          <w:szCs w:val="24"/>
        </w:rPr>
        <w:t>continues on</w:t>
      </w:r>
      <w:proofErr w:type="gramEnd"/>
      <w:r w:rsidRPr="00DA23E2">
        <w:rPr>
          <w:rFonts w:ascii="Arial" w:hAnsi="Arial" w:cs="Arial"/>
          <w:sz w:val="24"/>
          <w:szCs w:val="24"/>
        </w:rPr>
        <w:t xml:space="preserve"> that every other pattern.</w:t>
      </w:r>
      <w:r w:rsidR="00DA23E2">
        <w:rPr>
          <w:rFonts w:ascii="Arial" w:hAnsi="Arial" w:cs="Arial"/>
          <w:sz w:val="24"/>
          <w:szCs w:val="24"/>
        </w:rPr>
        <w:t xml:space="preserve"> </w:t>
      </w:r>
      <w:r w:rsidRPr="00DA23E2">
        <w:rPr>
          <w:rFonts w:ascii="Arial" w:hAnsi="Arial" w:cs="Arial"/>
          <w:sz w:val="24"/>
          <w:szCs w:val="24"/>
        </w:rPr>
        <w:t xml:space="preserve">Everyone is welcome!  This bible study is one that if you can’t make it – it’s easy to pick back up the next time you can come. Our topics are often based </w:t>
      </w:r>
      <w:proofErr w:type="gramStart"/>
      <w:r w:rsidRPr="00DA23E2">
        <w:rPr>
          <w:rFonts w:ascii="Arial" w:hAnsi="Arial" w:cs="Arial"/>
          <w:sz w:val="24"/>
          <w:szCs w:val="24"/>
        </w:rPr>
        <w:t>off of</w:t>
      </w:r>
      <w:proofErr w:type="gramEnd"/>
      <w:r w:rsidRPr="00DA23E2">
        <w:rPr>
          <w:rFonts w:ascii="Arial" w:hAnsi="Arial" w:cs="Arial"/>
          <w:sz w:val="24"/>
          <w:szCs w:val="24"/>
        </w:rPr>
        <w:t xml:space="preserve"> everyone’s everyday challenges and joys.  If you have any questions, feel free to contact Carla Hummel. Otherwise – we hope to see you at the next Bibles &amp; Brews!</w:t>
      </w:r>
    </w:p>
    <w:p w14:paraId="3385A969" w14:textId="77777777" w:rsidR="00640F77" w:rsidRDefault="00640F77" w:rsidP="00001DB3">
      <w:pPr>
        <w:rPr>
          <w:rFonts w:ascii="Arial" w:hAnsi="Arial" w:cs="Arial"/>
          <w:sz w:val="24"/>
          <w:szCs w:val="24"/>
        </w:rPr>
      </w:pPr>
    </w:p>
    <w:p w14:paraId="35A124EB" w14:textId="72FBA169" w:rsidR="00640F77" w:rsidRPr="00640F77" w:rsidRDefault="00640F77" w:rsidP="00640F77">
      <w:pPr>
        <w:rPr>
          <w:rFonts w:ascii="Arial" w:hAnsi="Arial" w:cs="Arial"/>
          <w:sz w:val="24"/>
          <w:szCs w:val="24"/>
        </w:rPr>
      </w:pPr>
      <w:r w:rsidRPr="00640F77">
        <w:rPr>
          <w:rFonts w:ascii="Arial" w:hAnsi="Arial" w:cs="Arial"/>
          <w:b/>
          <w:bCs/>
          <w:sz w:val="24"/>
          <w:szCs w:val="24"/>
        </w:rPr>
        <w:t>“Popping with Appreciation” Party</w:t>
      </w:r>
      <w:r>
        <w:rPr>
          <w:rFonts w:ascii="Arial" w:hAnsi="Arial" w:cs="Arial"/>
          <w:sz w:val="24"/>
          <w:szCs w:val="24"/>
        </w:rPr>
        <w:t xml:space="preserve"> </w:t>
      </w:r>
      <w:r w:rsidRPr="00640F77">
        <w:rPr>
          <w:rFonts w:ascii="Arial" w:hAnsi="Arial" w:cs="Arial"/>
          <w:sz w:val="24"/>
          <w:szCs w:val="24"/>
        </w:rPr>
        <w:t>Thank you to all our volunteers who have helped the church in various ways throughout the year! As a token of our appreciation, please join us for a volunteer appreciation party after church on Sunday, April 21</w:t>
      </w:r>
      <w:r w:rsidRPr="00640F77">
        <w:rPr>
          <w:rFonts w:ascii="Arial" w:hAnsi="Arial" w:cs="Arial"/>
          <w:sz w:val="24"/>
          <w:szCs w:val="24"/>
          <w:vertAlign w:val="superscript"/>
        </w:rPr>
        <w:t>st</w:t>
      </w:r>
      <w:r w:rsidRPr="00640F77">
        <w:rPr>
          <w:rFonts w:ascii="Arial" w:hAnsi="Arial" w:cs="Arial"/>
          <w:sz w:val="24"/>
          <w:szCs w:val="24"/>
        </w:rPr>
        <w:t>. To celebrate your efforts, we will have a trail mix buffet, where you can fill up a goodie bag with tasty treats. The church could not accomplish all the things we do without each of you!  We hope to see you there!</w:t>
      </w:r>
    </w:p>
    <w:p w14:paraId="0CB47F98" w14:textId="77777777" w:rsidR="00640F77" w:rsidRPr="00640F77" w:rsidRDefault="00640F77" w:rsidP="00640F77">
      <w:pPr>
        <w:rPr>
          <w:rFonts w:ascii="Arial" w:hAnsi="Arial" w:cs="Arial"/>
          <w:sz w:val="24"/>
          <w:szCs w:val="24"/>
        </w:rPr>
      </w:pPr>
    </w:p>
    <w:p w14:paraId="39E8F1AA" w14:textId="6590351D" w:rsidR="00640F77" w:rsidRPr="00640F77" w:rsidRDefault="00640F77" w:rsidP="00640F77">
      <w:pPr>
        <w:rPr>
          <w:rFonts w:ascii="Arial" w:hAnsi="Arial" w:cs="Arial"/>
          <w:sz w:val="24"/>
          <w:szCs w:val="24"/>
        </w:rPr>
      </w:pPr>
      <w:r w:rsidRPr="00640F77">
        <w:rPr>
          <w:rFonts w:ascii="Arial" w:hAnsi="Arial" w:cs="Arial"/>
          <w:b/>
          <w:bCs/>
          <w:sz w:val="24"/>
          <w:szCs w:val="24"/>
        </w:rPr>
        <w:t>First-Aid Supply Frenzy!!</w:t>
      </w:r>
      <w:r>
        <w:rPr>
          <w:rFonts w:ascii="Arial" w:hAnsi="Arial" w:cs="Arial"/>
          <w:b/>
          <w:bCs/>
          <w:sz w:val="24"/>
          <w:szCs w:val="24"/>
        </w:rPr>
        <w:t xml:space="preserve"> </w:t>
      </w:r>
      <w:r w:rsidRPr="00640F77">
        <w:rPr>
          <w:rFonts w:ascii="Arial" w:hAnsi="Arial" w:cs="Arial"/>
          <w:sz w:val="24"/>
          <w:szCs w:val="24"/>
        </w:rPr>
        <w:t xml:space="preserve">We are going to have our kiddos collect first-aid items to send up to camp for this summer. There is a list of needed items downstairs in the lobby. We will collect </w:t>
      </w:r>
      <w:proofErr w:type="gramStart"/>
      <w:r w:rsidRPr="00640F77">
        <w:rPr>
          <w:rFonts w:ascii="Arial" w:hAnsi="Arial" w:cs="Arial"/>
          <w:sz w:val="24"/>
          <w:szCs w:val="24"/>
        </w:rPr>
        <w:t>until</w:t>
      </w:r>
      <w:proofErr w:type="gramEnd"/>
      <w:r w:rsidRPr="00640F77">
        <w:rPr>
          <w:rFonts w:ascii="Arial" w:hAnsi="Arial" w:cs="Arial"/>
          <w:sz w:val="24"/>
          <w:szCs w:val="24"/>
        </w:rPr>
        <w:t xml:space="preserve"> Wednesday, May 8th. We so appreciate your help with this!!</w:t>
      </w:r>
    </w:p>
    <w:p w14:paraId="39E36456" w14:textId="77777777" w:rsidR="00640F77" w:rsidRPr="00640F77" w:rsidRDefault="00640F77" w:rsidP="00640F77">
      <w:pPr>
        <w:rPr>
          <w:rFonts w:ascii="Arial" w:hAnsi="Arial" w:cs="Arial"/>
          <w:sz w:val="24"/>
          <w:szCs w:val="24"/>
        </w:rPr>
      </w:pPr>
    </w:p>
    <w:p w14:paraId="7B7D2C0A" w14:textId="7476C597" w:rsidR="00640F77" w:rsidRPr="00640F77" w:rsidRDefault="00640F77" w:rsidP="00640F77">
      <w:pPr>
        <w:pStyle w:val="PlainText"/>
        <w:rPr>
          <w:rFonts w:ascii="Arial" w:hAnsi="Arial" w:cs="Arial"/>
          <w:color w:val="auto"/>
          <w:sz w:val="24"/>
          <w:szCs w:val="24"/>
        </w:rPr>
      </w:pPr>
      <w:r w:rsidRPr="00640F77">
        <w:rPr>
          <w:rFonts w:ascii="Arial" w:hAnsi="Arial" w:cs="Arial"/>
          <w:b/>
          <w:bCs/>
          <w:color w:val="auto"/>
          <w:sz w:val="24"/>
          <w:szCs w:val="24"/>
        </w:rPr>
        <w:t>You’re Invited</w:t>
      </w:r>
      <w:r>
        <w:rPr>
          <w:rFonts w:ascii="Arial" w:hAnsi="Arial" w:cs="Arial"/>
          <w:color w:val="auto"/>
          <w:sz w:val="24"/>
          <w:szCs w:val="24"/>
        </w:rPr>
        <w:t xml:space="preserve"> </w:t>
      </w:r>
      <w:r w:rsidRPr="00640F77">
        <w:rPr>
          <w:rFonts w:ascii="Arial" w:hAnsi="Arial" w:cs="Arial"/>
          <w:color w:val="auto"/>
          <w:sz w:val="24"/>
          <w:szCs w:val="24"/>
        </w:rPr>
        <w:t>You are all invited to help us celebrate Pat White’s 90th Birthday on Saturday</w:t>
      </w:r>
      <w:r w:rsidR="004255D1">
        <w:rPr>
          <w:rFonts w:ascii="Arial" w:hAnsi="Arial" w:cs="Arial"/>
          <w:color w:val="auto"/>
          <w:sz w:val="24"/>
          <w:szCs w:val="24"/>
        </w:rPr>
        <w:t>,</w:t>
      </w:r>
      <w:r w:rsidRPr="00640F77">
        <w:rPr>
          <w:rFonts w:ascii="Arial" w:hAnsi="Arial" w:cs="Arial"/>
          <w:color w:val="auto"/>
          <w:sz w:val="24"/>
          <w:szCs w:val="24"/>
        </w:rPr>
        <w:t xml:space="preserve"> April 27</w:t>
      </w:r>
      <w:r w:rsidRPr="00640F77">
        <w:rPr>
          <w:rFonts w:ascii="Arial" w:hAnsi="Arial" w:cs="Arial"/>
          <w:color w:val="auto"/>
          <w:sz w:val="24"/>
          <w:szCs w:val="24"/>
          <w:vertAlign w:val="superscript"/>
        </w:rPr>
        <w:t>th</w:t>
      </w:r>
      <w:r w:rsidRPr="00640F77">
        <w:rPr>
          <w:rFonts w:ascii="Arial" w:hAnsi="Arial" w:cs="Arial"/>
          <w:color w:val="auto"/>
          <w:sz w:val="24"/>
          <w:szCs w:val="24"/>
        </w:rPr>
        <w:t xml:space="preserve"> from 3-5 pm @ The Club House @ Spring Water RV Park </w:t>
      </w:r>
      <w:r w:rsidRPr="00640F77">
        <w:rPr>
          <w:rFonts w:ascii="Arial" w:hAnsi="Arial" w:cs="Arial"/>
          <w:color w:val="auto"/>
          <w:sz w:val="24"/>
          <w:szCs w:val="24"/>
        </w:rPr>
        <w:t>(located at 3002 West 8th Street).</w:t>
      </w:r>
      <w:r>
        <w:rPr>
          <w:rFonts w:ascii="Arial" w:hAnsi="Arial" w:cs="Arial"/>
          <w:color w:val="auto"/>
          <w:sz w:val="24"/>
          <w:szCs w:val="24"/>
        </w:rPr>
        <w:t xml:space="preserve"> </w:t>
      </w:r>
      <w:r w:rsidRPr="00640F77">
        <w:rPr>
          <w:rFonts w:ascii="Arial" w:hAnsi="Arial" w:cs="Arial"/>
          <w:color w:val="auto"/>
          <w:sz w:val="24"/>
          <w:szCs w:val="24"/>
        </w:rPr>
        <w:t xml:space="preserve">No gifts please; your presence will be her present! If unable to attend, we invite you to send her a card at 2910 West 8th Street. </w:t>
      </w:r>
    </w:p>
    <w:p w14:paraId="3851F6C4" w14:textId="77777777" w:rsidR="00640F77" w:rsidRDefault="00640F77" w:rsidP="00AB20F9">
      <w:pPr>
        <w:pStyle w:val="Heading1"/>
        <w:jc w:val="both"/>
        <w:rPr>
          <w:rFonts w:cs="Arial"/>
          <w:i w:val="0"/>
          <w:iCs/>
          <w:sz w:val="24"/>
          <w:szCs w:val="24"/>
        </w:rPr>
      </w:pPr>
    </w:p>
    <w:p w14:paraId="7C04F0D7" w14:textId="627EDF86" w:rsidR="00AB20F9" w:rsidRDefault="00AB20F9" w:rsidP="00AB20F9">
      <w:pPr>
        <w:pStyle w:val="Heading1"/>
        <w:jc w:val="both"/>
        <w:rPr>
          <w:rFonts w:cs="Arial"/>
          <w:b w:val="0"/>
          <w:bCs/>
          <w:i w:val="0"/>
          <w:iCs/>
          <w:sz w:val="24"/>
          <w:szCs w:val="24"/>
        </w:rPr>
      </w:pPr>
      <w:r w:rsidRPr="004A5B5C">
        <w:rPr>
          <w:noProof/>
        </w:rPr>
        <w:drawing>
          <wp:anchor distT="0" distB="0" distL="114300" distR="114300" simplePos="0" relativeHeight="251667456" behindDoc="1" locked="0" layoutInCell="1" allowOverlap="1" wp14:anchorId="276811C7" wp14:editId="3C15F5A7">
            <wp:simplePos x="0" y="0"/>
            <wp:positionH relativeFrom="column">
              <wp:posOffset>3810</wp:posOffset>
            </wp:positionH>
            <wp:positionV relativeFrom="paragraph">
              <wp:posOffset>61595</wp:posOffset>
            </wp:positionV>
            <wp:extent cx="771525" cy="771525"/>
            <wp:effectExtent l="0" t="0" r="9525" b="9525"/>
            <wp:wrapTight wrapText="bothSides">
              <wp:wrapPolygon edited="0">
                <wp:start x="0" y="0"/>
                <wp:lineTo x="0" y="21333"/>
                <wp:lineTo x="21333" y="21333"/>
                <wp:lineTo x="21333" y="0"/>
                <wp:lineTo x="0" y="0"/>
              </wp:wrapPolygon>
            </wp:wrapTight>
            <wp:docPr id="1799655254"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254" name="Picture 2" descr="A qr code on a white background&#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4D2DE8">
        <w:rPr>
          <w:rFonts w:cs="Arial"/>
          <w:i w:val="0"/>
          <w:iCs/>
          <w:sz w:val="24"/>
          <w:szCs w:val="24"/>
        </w:rPr>
        <w:t xml:space="preserve">Summer </w:t>
      </w:r>
      <w:r w:rsidRPr="00F56E8C">
        <w:rPr>
          <w:rFonts w:cs="Arial"/>
          <w:i w:val="0"/>
          <w:iCs/>
          <w:sz w:val="24"/>
          <w:szCs w:val="24"/>
        </w:rPr>
        <w:t xml:space="preserve">Camp </w:t>
      </w:r>
      <w:r w:rsidRPr="001A7FD3">
        <w:rPr>
          <w:rFonts w:cs="Arial"/>
          <w:b w:val="0"/>
          <w:bCs/>
          <w:i w:val="0"/>
          <w:iCs/>
          <w:sz w:val="24"/>
          <w:szCs w:val="24"/>
        </w:rPr>
        <w:t xml:space="preserve">Summer </w:t>
      </w:r>
      <w:r w:rsidR="001A7FD3">
        <w:rPr>
          <w:rFonts w:cs="Arial"/>
          <w:b w:val="0"/>
          <w:bCs/>
          <w:i w:val="0"/>
          <w:iCs/>
          <w:sz w:val="24"/>
          <w:szCs w:val="24"/>
        </w:rPr>
        <w:t>c</w:t>
      </w:r>
      <w:r w:rsidRPr="001A7FD3">
        <w:rPr>
          <w:rFonts w:cs="Arial"/>
          <w:b w:val="0"/>
          <w:bCs/>
          <w:i w:val="0"/>
          <w:iCs/>
          <w:sz w:val="24"/>
          <w:szCs w:val="24"/>
        </w:rPr>
        <w:t>amp</w:t>
      </w:r>
      <w:r w:rsidRPr="00F56E8C">
        <w:rPr>
          <w:rFonts w:cs="Arial"/>
          <w:b w:val="0"/>
          <w:bCs/>
          <w:i w:val="0"/>
          <w:iCs/>
          <w:sz w:val="24"/>
          <w:szCs w:val="24"/>
        </w:rPr>
        <w:t xml:space="preserve"> brochures are here – if you did not get one in the mail, you can find them in the lobby downstairs. Deadline for the Early Bird </w:t>
      </w:r>
      <w:proofErr w:type="gramStart"/>
      <w:r w:rsidRPr="00F56E8C">
        <w:rPr>
          <w:rFonts w:cs="Arial"/>
          <w:b w:val="0"/>
          <w:bCs/>
          <w:i w:val="0"/>
          <w:iCs/>
          <w:sz w:val="24"/>
          <w:szCs w:val="24"/>
        </w:rPr>
        <w:t>price</w:t>
      </w:r>
      <w:proofErr w:type="gramEnd"/>
      <w:r w:rsidRPr="00F56E8C">
        <w:rPr>
          <w:rFonts w:cs="Arial"/>
          <w:b w:val="0"/>
          <w:bCs/>
          <w:i w:val="0"/>
          <w:iCs/>
          <w:sz w:val="24"/>
          <w:szCs w:val="24"/>
        </w:rPr>
        <w:t xml:space="preserv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6498678E" w14:textId="77777777" w:rsidR="00AB20F9" w:rsidRPr="00447EFB" w:rsidRDefault="00AB20F9" w:rsidP="00AB20F9">
      <w:pPr>
        <w:rPr>
          <w:sz w:val="24"/>
          <w:szCs w:val="24"/>
        </w:rPr>
      </w:pPr>
    </w:p>
    <w:p w14:paraId="45C9B1BD" w14:textId="00BE0DA6" w:rsidR="00AB20F9" w:rsidRPr="00F56E8C" w:rsidRDefault="00AB20F9" w:rsidP="00AB20F9">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Pr="003D2D3C">
        <w:rPr>
          <w:b w:val="0"/>
          <w:bCs/>
          <w:i w:val="0"/>
          <w:iCs/>
          <w:sz w:val="24"/>
          <w:szCs w:val="24"/>
          <w:vertAlign w:val="superscript"/>
        </w:rPr>
        <w:t>rd</w:t>
      </w:r>
      <w:r w:rsidRPr="00F56E8C">
        <w:rPr>
          <w:b w:val="0"/>
          <w:bCs/>
          <w:i w:val="0"/>
          <w:iCs/>
          <w:sz w:val="24"/>
          <w:szCs w:val="24"/>
        </w:rPr>
        <w:t>. </w:t>
      </w:r>
    </w:p>
    <w:p w14:paraId="76ED1D47" w14:textId="65B482DD" w:rsidR="00AB20F9" w:rsidRPr="00447EFB" w:rsidRDefault="00AB20F9" w:rsidP="00AB20F9">
      <w:pPr>
        <w:pStyle w:val="Body"/>
        <w:jc w:val="both"/>
        <w:rPr>
          <w:rFonts w:ascii="Times New Roman" w:hAnsi="Times New Roman" w:cs="Times New Roman"/>
        </w:rPr>
      </w:pPr>
    </w:p>
    <w:p w14:paraId="415A939B" w14:textId="77777777" w:rsidR="00E81C40" w:rsidRPr="0087630C" w:rsidRDefault="00E81C40" w:rsidP="00E81C40">
      <w:pPr>
        <w:pStyle w:val="Body"/>
        <w:jc w:val="both"/>
        <w:rPr>
          <w:rFonts w:ascii="Arial" w:hAnsi="Arial" w:cs="Arial"/>
        </w:rPr>
      </w:pPr>
      <w:r w:rsidRPr="0087630C">
        <w:rPr>
          <w:rFonts w:ascii="Arial" w:hAnsi="Arial" w:cs="Arial"/>
          <w:b/>
          <w:bCs/>
        </w:rPr>
        <w:t>Church Rummage</w:t>
      </w:r>
      <w:r w:rsidRPr="0087630C">
        <w:rPr>
          <w:rFonts w:ascii="Arial" w:hAnsi="Arial" w:cs="Arial"/>
        </w:rPr>
        <w:t xml:space="preserve"> Sale May 2</w:t>
      </w:r>
      <w:r w:rsidRPr="0087630C">
        <w:rPr>
          <w:rFonts w:ascii="Arial" w:hAnsi="Arial" w:cs="Arial"/>
          <w:vertAlign w:val="superscript"/>
        </w:rPr>
        <w:t>nd</w:t>
      </w:r>
      <w:r w:rsidRPr="0087630C">
        <w:rPr>
          <w:rFonts w:ascii="Arial" w:hAnsi="Arial" w:cs="Arial"/>
        </w:rPr>
        <w:t xml:space="preserve"> – 4</w:t>
      </w:r>
      <w:r w:rsidRPr="0087630C">
        <w:rPr>
          <w:rFonts w:ascii="Arial" w:hAnsi="Arial" w:cs="Arial"/>
          <w:vertAlign w:val="superscript"/>
        </w:rPr>
        <w:t>th</w:t>
      </w:r>
      <w:r w:rsidRPr="0087630C">
        <w:rPr>
          <w:rFonts w:ascii="Arial" w:hAnsi="Arial" w:cs="Arial"/>
        </w:rPr>
        <w:t>. Start saving your items to donate to our church rummage sale. Proceeds will go towards the new roof</w:t>
      </w:r>
      <w:r>
        <w:rPr>
          <w:rFonts w:ascii="Arial" w:hAnsi="Arial" w:cs="Arial"/>
        </w:rPr>
        <w:t>.</w:t>
      </w:r>
    </w:p>
    <w:p w14:paraId="6A173D59" w14:textId="582DB8F4" w:rsidR="00AB20F9" w:rsidRDefault="006A16B7" w:rsidP="00AB20F9">
      <w:pPr>
        <w:pStyle w:val="Body"/>
        <w:jc w:val="both"/>
        <w:rPr>
          <w:rFonts w:ascii="Arial" w:hAnsi="Arial" w:cs="Arial"/>
        </w:rPr>
      </w:pPr>
      <w:r>
        <w:rPr>
          <w:noProof/>
        </w:rPr>
        <mc:AlternateContent>
          <mc:Choice Requires="wps">
            <w:drawing>
              <wp:anchor distT="45720" distB="45720" distL="114300" distR="114300" simplePos="0" relativeHeight="251659264" behindDoc="1" locked="0" layoutInCell="1" allowOverlap="1" wp14:anchorId="4494839D" wp14:editId="5E66D7F0">
                <wp:simplePos x="0" y="0"/>
                <wp:positionH relativeFrom="column">
                  <wp:posOffset>563880</wp:posOffset>
                </wp:positionH>
                <wp:positionV relativeFrom="paragraph">
                  <wp:posOffset>146685</wp:posOffset>
                </wp:positionV>
                <wp:extent cx="4241165" cy="1188720"/>
                <wp:effectExtent l="0" t="0" r="0" b="0"/>
                <wp:wrapTight wrapText="bothSides">
                  <wp:wrapPolygon edited="0">
                    <wp:start x="0" y="0"/>
                    <wp:lineTo x="0" y="21115"/>
                    <wp:lineTo x="21539" y="21115"/>
                    <wp:lineTo x="21539" y="0"/>
                    <wp:lineTo x="0" y="0"/>
                  </wp:wrapPolygon>
                </wp:wrapTight>
                <wp:docPr id="8101849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188720"/>
                        </a:xfrm>
                        <a:prstGeom prst="rect">
                          <a:avLst/>
                        </a:prstGeom>
                        <a:solidFill>
                          <a:srgbClr val="FFFFFF"/>
                        </a:solidFill>
                        <a:ln>
                          <a:noFill/>
                        </a:ln>
                      </wps:spPr>
                      <wps:txb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45994478" name="Picture 12459944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439250168" name="Picture 4392501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 xml:space="preserve">Are you new to the church? New to Christianity?  Or are you in need of a refresher of the basics of our faith?  Join Pastor Katie on Sunday mornings before worship for Christianity 101 where we will cover the same content in our confirmation </w:t>
                            </w:r>
                            <w:proofErr w:type="gramStart"/>
                            <w:r>
                              <w:t>program, but</w:t>
                            </w:r>
                            <w:proofErr w:type="gramEnd"/>
                            <w:r>
                              <w:t xml:space="preserve">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4839D" id="Text Box 1" o:spid="_x0000_s1027" type="#_x0000_t202" style="position:absolute;left:0;text-align:left;margin-left:44.4pt;margin-top:11.55pt;width:333.95pt;height:9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9gEAANI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" stroked="f">
                <v:textbox>
                  <w:txbxContent>
                    <w:p w14:paraId="6AD99CA4" w14:textId="00115A95" w:rsidR="009C4E7F" w:rsidRPr="003F7F76" w:rsidRDefault="009C4E7F" w:rsidP="009C4E7F">
                      <w:pPr>
                        <w:jc w:val="center"/>
                        <w:rPr>
                          <w:rFonts w:ascii="Arial" w:hAnsi="Arial" w:cs="Arial"/>
                          <w:b/>
                          <w:bCs/>
                          <w:sz w:val="24"/>
                          <w:szCs w:val="24"/>
                          <w:u w:val="single"/>
                        </w:rPr>
                      </w:pPr>
                      <w:r w:rsidRPr="003F7F76">
                        <w:rPr>
                          <w:rFonts w:ascii="Arial" w:hAnsi="Arial" w:cs="Arial"/>
                          <w:b/>
                          <w:bCs/>
                          <w:sz w:val="24"/>
                          <w:szCs w:val="24"/>
                          <w:u w:val="single"/>
                        </w:rPr>
                        <w:t>Ways to Give</w:t>
                      </w:r>
                    </w:p>
                    <w:p w14:paraId="7C741B52" w14:textId="77777777" w:rsidR="009C4E7F" w:rsidRPr="000D0269" w:rsidRDefault="009C4E7F" w:rsidP="009C4E7F">
                      <w:pPr>
                        <w:jc w:val="left"/>
                        <w:rPr>
                          <w:rFonts w:ascii="Arial" w:hAnsi="Arial" w:cs="Arial"/>
                          <w:sz w:val="22"/>
                          <w:szCs w:val="22"/>
                        </w:rPr>
                      </w:pPr>
                      <w:r w:rsidRPr="000D0269">
                        <w:rPr>
                          <w:rFonts w:ascii="Arial" w:hAnsi="Arial" w:cs="Arial"/>
                          <w:sz w:val="22"/>
                          <w:szCs w:val="22"/>
                        </w:rPr>
                        <w:t xml:space="preserve">              FUMC Website                    VANCO</w:t>
                      </w:r>
                    </w:p>
                    <w:p w14:paraId="0D491912" w14:textId="77777777" w:rsidR="009C4E7F" w:rsidRPr="00A4634C" w:rsidRDefault="009C4E7F" w:rsidP="009C4E7F">
                      <w:pPr>
                        <w:jc w:val="left"/>
                        <w:rPr>
                          <w:rFonts w:ascii="Arial" w:hAnsi="Arial" w:cs="Arial"/>
                          <w:sz w:val="24"/>
                          <w:szCs w:val="24"/>
                        </w:rPr>
                      </w:pPr>
                      <w:r>
                        <w:rPr>
                          <w:rFonts w:ascii="Arial" w:hAnsi="Arial" w:cs="Arial"/>
                          <w:sz w:val="24"/>
                          <w:szCs w:val="24"/>
                        </w:rPr>
                        <w:t xml:space="preserve">                   </w:t>
                      </w:r>
                      <w:r>
                        <w:rPr>
                          <w:noProof/>
                        </w:rPr>
                        <w:drawing>
                          <wp:inline distT="0" distB="0" distL="0" distR="0" wp14:anchorId="45751C32" wp14:editId="38C778C4">
                            <wp:extent cx="795528" cy="795528"/>
                            <wp:effectExtent l="0" t="0" r="0" b="0"/>
                            <wp:docPr id="1245994478" name="Picture 12459944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770BF6F" wp14:editId="1B6CE310">
                            <wp:extent cx="783590" cy="790575"/>
                            <wp:effectExtent l="0" t="0" r="16510" b="9525"/>
                            <wp:docPr id="439250168" name="Picture 4392501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783590" cy="790575"/>
                                    </a:xfrm>
                                    <a:prstGeom prst="rect">
                                      <a:avLst/>
                                    </a:prstGeom>
                                    <a:noFill/>
                                    <a:ln>
                                      <a:noFill/>
                                    </a:ln>
                                  </pic:spPr>
                                </pic:pic>
                              </a:graphicData>
                            </a:graphic>
                          </wp:inline>
                        </w:drawing>
                      </w:r>
                    </w:p>
                    <w:p w14:paraId="4BC7FFC1" w14:textId="77777777" w:rsidR="001E4D0C" w:rsidRDefault="001E4D0C" w:rsidP="001E4D0C">
                      <w:r>
                        <w:t>Small Group Starting October 1st:  Christianity 101</w:t>
                      </w:r>
                    </w:p>
                    <w:p w14:paraId="52AB72D8" w14:textId="77777777" w:rsidR="001E4D0C" w:rsidRDefault="001E4D0C" w:rsidP="001E4D0C">
                      <w:r>
                        <w:t>Are you new to the church? New to Christianity?  Or are you in need of a refresher of the basics of our faith?  Join Pastor Katie on Sunday mornings before worship for Christianity 101 where we will cover the same content in our confirmation program, but geared toward adults.  Many adults who have mentored during confirmation have commented that they didn't learn the basics or didn't remember learning them.  Here's your chance!  All are welcome!</w:t>
                      </w:r>
                    </w:p>
                    <w:p w14:paraId="1661993F" w14:textId="77777777" w:rsidR="001E4D0C" w:rsidRDefault="001E4D0C" w:rsidP="001E4D0C"/>
                    <w:p w14:paraId="3940B205" w14:textId="77777777" w:rsidR="001E4D0C" w:rsidRDefault="001E4D0C" w:rsidP="001E4D0C">
                      <w:r>
                        <w:br w:type="textWrapping" w:clear="all"/>
                      </w:r>
                    </w:p>
                    <w:p w14:paraId="485379D1" w14:textId="77777777" w:rsidR="009C4E7F" w:rsidRPr="00A4634C" w:rsidRDefault="009C4E7F" w:rsidP="009C4E7F">
                      <w:pPr>
                        <w:jc w:val="left"/>
                        <w:rPr>
                          <w:rFonts w:ascii="Arial" w:hAnsi="Arial" w:cs="Arial"/>
                          <w:sz w:val="24"/>
                          <w:szCs w:val="24"/>
                        </w:rPr>
                      </w:pPr>
                    </w:p>
                  </w:txbxContent>
                </v:textbox>
                <w10:wrap type="tight"/>
              </v:shape>
            </w:pict>
          </mc:Fallback>
        </mc:AlternateContent>
      </w:r>
    </w:p>
    <w:p w14:paraId="46086D94" w14:textId="69F431F7" w:rsidR="00E81C40" w:rsidRDefault="00E81C40" w:rsidP="00AB20F9">
      <w:pPr>
        <w:pStyle w:val="Body"/>
        <w:jc w:val="both"/>
        <w:rPr>
          <w:rFonts w:ascii="Arial" w:hAnsi="Arial" w:cs="Arial"/>
        </w:rPr>
      </w:pPr>
    </w:p>
    <w:p w14:paraId="347F2F24" w14:textId="3FDFA3C4" w:rsidR="00E81C40" w:rsidRDefault="00E81C40" w:rsidP="00AB20F9">
      <w:pPr>
        <w:pStyle w:val="Body"/>
        <w:jc w:val="both"/>
        <w:rPr>
          <w:rFonts w:ascii="Arial" w:hAnsi="Arial" w:cs="Arial"/>
        </w:rPr>
      </w:pPr>
    </w:p>
    <w:p w14:paraId="54C453D8" w14:textId="7CC63667" w:rsidR="00E81C40" w:rsidRDefault="00E81C40" w:rsidP="00AB20F9">
      <w:pPr>
        <w:pStyle w:val="Body"/>
        <w:jc w:val="both"/>
        <w:rPr>
          <w:rFonts w:ascii="Arial" w:hAnsi="Arial" w:cs="Arial"/>
        </w:rPr>
      </w:pPr>
    </w:p>
    <w:p w14:paraId="4F940C6C" w14:textId="27D42D73" w:rsidR="00AB20F9" w:rsidRDefault="00AB20F9" w:rsidP="00AB20F9">
      <w:pPr>
        <w:pStyle w:val="Body"/>
        <w:jc w:val="both"/>
        <w:rPr>
          <w:rFonts w:ascii="Arial" w:hAnsi="Arial" w:cs="Arial"/>
        </w:rPr>
      </w:pPr>
    </w:p>
    <w:p w14:paraId="7F22860C" w14:textId="3E535466" w:rsidR="00AB20F9" w:rsidRDefault="00AB20F9" w:rsidP="00AB20F9">
      <w:pPr>
        <w:pStyle w:val="Body"/>
        <w:jc w:val="both"/>
        <w:rPr>
          <w:rFonts w:ascii="Arial" w:hAnsi="Arial" w:cs="Arial"/>
        </w:rPr>
      </w:pPr>
    </w:p>
    <w:p w14:paraId="690D8C7E" w14:textId="1D687B7B" w:rsidR="00AB20F9" w:rsidRDefault="00AB20F9" w:rsidP="00AB20F9">
      <w:pPr>
        <w:pStyle w:val="Body"/>
        <w:jc w:val="both"/>
        <w:rPr>
          <w:rFonts w:ascii="Arial" w:hAnsi="Arial" w:cs="Arial"/>
        </w:rPr>
      </w:pPr>
    </w:p>
    <w:p w14:paraId="156C7BEA" w14:textId="1509A0B9" w:rsidR="00AB20F9" w:rsidRPr="00BB7042" w:rsidRDefault="00AB20F9" w:rsidP="00AB20F9">
      <w:pPr>
        <w:pStyle w:val="Body"/>
        <w:jc w:val="both"/>
        <w:rPr>
          <w:rFonts w:ascii="Arial" w:hAnsi="Arial" w:cs="Arial"/>
        </w:rPr>
      </w:pPr>
    </w:p>
    <w:p w14:paraId="4B31753E" w14:textId="77777777" w:rsidR="009806CF" w:rsidRDefault="009806CF" w:rsidP="00C27898">
      <w:pPr>
        <w:rPr>
          <w:rFonts w:ascii="Arial" w:hAnsi="Arial" w:cs="Arial"/>
          <w:b/>
          <w:bCs/>
          <w:sz w:val="24"/>
          <w:szCs w:val="24"/>
        </w:rPr>
      </w:pPr>
    </w:p>
    <w:p w14:paraId="61773BE5" w14:textId="13A56572" w:rsidR="00C27898" w:rsidRDefault="00C27898" w:rsidP="00C27898">
      <w:pPr>
        <w:rPr>
          <w:rFonts w:ascii="Arial" w:hAnsi="Arial" w:cs="Arial"/>
          <w:sz w:val="24"/>
          <w:szCs w:val="24"/>
        </w:rPr>
      </w:pPr>
      <w:r w:rsidRPr="00CE3D8C">
        <w:rPr>
          <w:rFonts w:ascii="Arial" w:hAnsi="Arial" w:cs="Arial"/>
          <w:b/>
          <w:bCs/>
          <w:sz w:val="24"/>
          <w:szCs w:val="24"/>
        </w:rPr>
        <w:t>KYNT Sign</w:t>
      </w:r>
      <w:r>
        <w:rPr>
          <w:rFonts w:ascii="Arial" w:hAnsi="Arial" w:cs="Arial"/>
          <w:b/>
          <w:bCs/>
          <w:sz w:val="24"/>
          <w:szCs w:val="24"/>
        </w:rPr>
        <w:t>-</w:t>
      </w:r>
      <w:r w:rsidRPr="00CE3D8C">
        <w:rPr>
          <w:rFonts w:ascii="Arial" w:hAnsi="Arial" w:cs="Arial"/>
          <w:b/>
          <w:bCs/>
          <w:sz w:val="24"/>
          <w:szCs w:val="24"/>
        </w:rPr>
        <w:t>Up Sheets for 2024</w:t>
      </w:r>
      <w:r>
        <w:rPr>
          <w:rFonts w:ascii="Arial" w:hAnsi="Arial" w:cs="Arial"/>
          <w:sz w:val="24"/>
          <w:szCs w:val="24"/>
        </w:rPr>
        <w:t xml:space="preserve"> – The sign-up sheets for 2024 are in the KYNT binder, so sign up early to get the dates you want.  Cost is $45 </w:t>
      </w:r>
    </w:p>
    <w:p w14:paraId="30AFADEA" w14:textId="77777777" w:rsidR="009806CF" w:rsidRDefault="009806CF" w:rsidP="00C27898">
      <w:pPr>
        <w:rPr>
          <w:rFonts w:ascii="Arial" w:hAnsi="Arial" w:cs="Arial"/>
          <w:sz w:val="24"/>
          <w:szCs w:val="24"/>
        </w:rPr>
      </w:pPr>
    </w:p>
    <w:bookmarkEnd w:id="2"/>
    <w:p w14:paraId="2D6418F9" w14:textId="0EC71DEA" w:rsidR="00001DB3" w:rsidRDefault="00001DB3" w:rsidP="00001DB3">
      <w:pPr>
        <w:pStyle w:val="Heading1"/>
        <w:jc w:val="both"/>
        <w:rPr>
          <w:b w:val="0"/>
          <w:bCs/>
          <w:i w:val="0"/>
          <w:iCs/>
          <w:sz w:val="24"/>
          <w:szCs w:val="24"/>
        </w:rPr>
      </w:pPr>
      <w:r w:rsidRPr="00DA23E2">
        <w:rPr>
          <w:i w:val="0"/>
          <w:iCs/>
          <w:sz w:val="24"/>
          <w:szCs w:val="24"/>
        </w:rPr>
        <w:t>Care Casseroles</w:t>
      </w:r>
      <w:r w:rsidRPr="00001DB3">
        <w:rPr>
          <w:b w:val="0"/>
          <w:bCs/>
          <w:i w:val="0"/>
          <w:iCs/>
          <w:sz w:val="24"/>
          <w:szCs w:val="24"/>
        </w:rPr>
        <w:t xml:space="preserve"> </w:t>
      </w:r>
      <w:r w:rsidRPr="00001DB3">
        <w:rPr>
          <w:b w:val="0"/>
          <w:bCs/>
          <w:i w:val="0"/>
          <w:iCs/>
          <w:sz w:val="24"/>
          <w:szCs w:val="24"/>
        </w:rPr>
        <w:tab/>
        <w:t>Forty-five new casseroles have been placed in the freezer in Wesley Hall. As of mid-March, over 400 casseroles have been distributed to the homebound, ill, stressed, grieving, or just because. New offerings include Cheesy Chicken Macaroni Casserole and more Meatloaf Dinners with mashed potatoes, gravy, and a vegetable. Please note that the casseroles are in microwave safe containers. The contents can be transferred to oven safe containers if that is the preference of the preparer. Also note, casserole containers can be washed and are dishwasher safe. They can be returned to the church to be re-used.</w:t>
      </w:r>
    </w:p>
    <w:p w14:paraId="465541C1" w14:textId="5BD47818" w:rsidR="00FF717B" w:rsidRDefault="00FF717B" w:rsidP="00FF717B"/>
    <w:p w14:paraId="53A0524C" w14:textId="77777777" w:rsidR="00FF717B" w:rsidRDefault="00FF717B" w:rsidP="00FF717B"/>
    <w:p w14:paraId="40D487E5" w14:textId="77777777" w:rsidR="00FF717B" w:rsidRPr="00FF717B" w:rsidRDefault="00FF717B" w:rsidP="00FF717B"/>
    <w:p w14:paraId="7F0BCD9C" w14:textId="407D3B31" w:rsidR="0095174E" w:rsidRPr="00EE55D6" w:rsidRDefault="0095174E" w:rsidP="00EE55D6">
      <w:pPr>
        <w:spacing w:after="240"/>
        <w:rPr>
          <w:rFonts w:ascii="Arial" w:hAnsi="Arial" w:cs="Arial"/>
          <w:sz w:val="24"/>
          <w:szCs w:val="24"/>
        </w:rPr>
      </w:pPr>
    </w:p>
    <w:sectPr w:rsidR="0095174E" w:rsidRPr="00EE55D6" w:rsidSect="00754E3D">
      <w:headerReference w:type="default" r:id="rId25"/>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58B8" w14:textId="77777777" w:rsidR="00754E3D" w:rsidRDefault="00754E3D" w:rsidP="00B25C46">
      <w:r>
        <w:separator/>
      </w:r>
    </w:p>
  </w:endnote>
  <w:endnote w:type="continuationSeparator" w:id="0">
    <w:p w14:paraId="20FD2A50" w14:textId="77777777" w:rsidR="00754E3D" w:rsidRDefault="00754E3D"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48A7D" w14:textId="77777777" w:rsidR="00754E3D" w:rsidRDefault="00754E3D" w:rsidP="00B25C46">
      <w:r>
        <w:separator/>
      </w:r>
    </w:p>
  </w:footnote>
  <w:footnote w:type="continuationSeparator" w:id="0">
    <w:p w14:paraId="04C51CE3" w14:textId="77777777" w:rsidR="00754E3D" w:rsidRDefault="00754E3D"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D9699B"/>
    <w:multiLevelType w:val="hybridMultilevel"/>
    <w:tmpl w:val="778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C46"/>
    <w:multiLevelType w:val="hybridMultilevel"/>
    <w:tmpl w:val="A7D4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5"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3"/>
  </w:num>
  <w:num w:numId="2" w16cid:durableId="951787702">
    <w:abstractNumId w:val="15"/>
  </w:num>
  <w:num w:numId="3" w16cid:durableId="1871532746">
    <w:abstractNumId w:val="10"/>
  </w:num>
  <w:num w:numId="4" w16cid:durableId="1792279682">
    <w:abstractNumId w:val="22"/>
  </w:num>
  <w:num w:numId="5" w16cid:durableId="1485273338">
    <w:abstractNumId w:val="22"/>
  </w:num>
  <w:num w:numId="6" w16cid:durableId="1858697035">
    <w:abstractNumId w:val="12"/>
  </w:num>
  <w:num w:numId="7" w16cid:durableId="1401950365">
    <w:abstractNumId w:val="19"/>
  </w:num>
  <w:num w:numId="8" w16cid:durableId="2056733940">
    <w:abstractNumId w:val="16"/>
  </w:num>
  <w:num w:numId="9" w16cid:durableId="885987771">
    <w:abstractNumId w:val="13"/>
  </w:num>
  <w:num w:numId="10" w16cid:durableId="1040476020">
    <w:abstractNumId w:val="5"/>
  </w:num>
  <w:num w:numId="11" w16cid:durableId="320889370">
    <w:abstractNumId w:val="11"/>
  </w:num>
  <w:num w:numId="12" w16cid:durableId="971128858">
    <w:abstractNumId w:val="0"/>
  </w:num>
  <w:num w:numId="13" w16cid:durableId="201788485">
    <w:abstractNumId w:val="14"/>
  </w:num>
  <w:num w:numId="14" w16cid:durableId="806244950">
    <w:abstractNumId w:val="20"/>
  </w:num>
  <w:num w:numId="15" w16cid:durableId="938755427">
    <w:abstractNumId w:val="6"/>
  </w:num>
  <w:num w:numId="16" w16cid:durableId="509175366">
    <w:abstractNumId w:val="25"/>
  </w:num>
  <w:num w:numId="17" w16cid:durableId="1355962851">
    <w:abstractNumId w:val="24"/>
  </w:num>
  <w:num w:numId="18" w16cid:durableId="1232273702">
    <w:abstractNumId w:val="17"/>
  </w:num>
  <w:num w:numId="19" w16cid:durableId="879130507">
    <w:abstractNumId w:val="9"/>
  </w:num>
  <w:num w:numId="20" w16cid:durableId="1846632241">
    <w:abstractNumId w:val="23"/>
  </w:num>
  <w:num w:numId="21" w16cid:durableId="1994486979">
    <w:abstractNumId w:val="21"/>
  </w:num>
  <w:num w:numId="22" w16cid:durableId="1951204087">
    <w:abstractNumId w:val="7"/>
  </w:num>
  <w:num w:numId="23" w16cid:durableId="886382149">
    <w:abstractNumId w:val="18"/>
  </w:num>
  <w:num w:numId="24" w16cid:durableId="1780878717">
    <w:abstractNumId w:val="1"/>
  </w:num>
  <w:num w:numId="25" w16cid:durableId="107090602">
    <w:abstractNumId w:val="4"/>
  </w:num>
  <w:num w:numId="26" w16cid:durableId="180316024">
    <w:abstractNumId w:val="2"/>
  </w:num>
  <w:num w:numId="27" w16cid:durableId="79255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0A"/>
    <w:rsid w:val="0000074B"/>
    <w:rsid w:val="00000DB8"/>
    <w:rsid w:val="00000FC7"/>
    <w:rsid w:val="00001580"/>
    <w:rsid w:val="00001585"/>
    <w:rsid w:val="00001934"/>
    <w:rsid w:val="00001C57"/>
    <w:rsid w:val="00001D1E"/>
    <w:rsid w:val="00001DB3"/>
    <w:rsid w:val="000021DC"/>
    <w:rsid w:val="000021DE"/>
    <w:rsid w:val="00002537"/>
    <w:rsid w:val="0000256A"/>
    <w:rsid w:val="000026DD"/>
    <w:rsid w:val="000027B2"/>
    <w:rsid w:val="00002830"/>
    <w:rsid w:val="00002839"/>
    <w:rsid w:val="00002850"/>
    <w:rsid w:val="00002952"/>
    <w:rsid w:val="00002E12"/>
    <w:rsid w:val="00002F55"/>
    <w:rsid w:val="00003101"/>
    <w:rsid w:val="000031A9"/>
    <w:rsid w:val="00003222"/>
    <w:rsid w:val="0000329A"/>
    <w:rsid w:val="000033E7"/>
    <w:rsid w:val="000033F1"/>
    <w:rsid w:val="000036D1"/>
    <w:rsid w:val="00003B2A"/>
    <w:rsid w:val="00003EB3"/>
    <w:rsid w:val="00004005"/>
    <w:rsid w:val="000040F6"/>
    <w:rsid w:val="0000427E"/>
    <w:rsid w:val="000048D2"/>
    <w:rsid w:val="00004CF0"/>
    <w:rsid w:val="00004E20"/>
    <w:rsid w:val="00005070"/>
    <w:rsid w:val="0000551F"/>
    <w:rsid w:val="0000555B"/>
    <w:rsid w:val="00005650"/>
    <w:rsid w:val="0000584D"/>
    <w:rsid w:val="00005AE1"/>
    <w:rsid w:val="00005E27"/>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1E9"/>
    <w:rsid w:val="0001022C"/>
    <w:rsid w:val="000106FB"/>
    <w:rsid w:val="00010C39"/>
    <w:rsid w:val="00010F76"/>
    <w:rsid w:val="0001103E"/>
    <w:rsid w:val="000113E6"/>
    <w:rsid w:val="00011488"/>
    <w:rsid w:val="000114DA"/>
    <w:rsid w:val="0001159F"/>
    <w:rsid w:val="00011820"/>
    <w:rsid w:val="00011B14"/>
    <w:rsid w:val="00011C85"/>
    <w:rsid w:val="00011DD2"/>
    <w:rsid w:val="00011E6B"/>
    <w:rsid w:val="00011ED0"/>
    <w:rsid w:val="0001228D"/>
    <w:rsid w:val="000124E0"/>
    <w:rsid w:val="0001261F"/>
    <w:rsid w:val="0001262B"/>
    <w:rsid w:val="00012681"/>
    <w:rsid w:val="00012722"/>
    <w:rsid w:val="00012827"/>
    <w:rsid w:val="00012846"/>
    <w:rsid w:val="00012C25"/>
    <w:rsid w:val="00012C9E"/>
    <w:rsid w:val="000131D5"/>
    <w:rsid w:val="000132C3"/>
    <w:rsid w:val="0001348C"/>
    <w:rsid w:val="000135EF"/>
    <w:rsid w:val="000136B7"/>
    <w:rsid w:val="00013781"/>
    <w:rsid w:val="00013828"/>
    <w:rsid w:val="000138CF"/>
    <w:rsid w:val="00013A74"/>
    <w:rsid w:val="00013DA3"/>
    <w:rsid w:val="00013E00"/>
    <w:rsid w:val="0001405F"/>
    <w:rsid w:val="00014194"/>
    <w:rsid w:val="00014471"/>
    <w:rsid w:val="0001466D"/>
    <w:rsid w:val="00014704"/>
    <w:rsid w:val="00014731"/>
    <w:rsid w:val="0001483B"/>
    <w:rsid w:val="000149B3"/>
    <w:rsid w:val="00014DCD"/>
    <w:rsid w:val="00014E13"/>
    <w:rsid w:val="000159DE"/>
    <w:rsid w:val="00015B9D"/>
    <w:rsid w:val="00015C29"/>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31"/>
    <w:rsid w:val="000220E3"/>
    <w:rsid w:val="000221EF"/>
    <w:rsid w:val="00022548"/>
    <w:rsid w:val="00022AD8"/>
    <w:rsid w:val="00022AE1"/>
    <w:rsid w:val="00022EA9"/>
    <w:rsid w:val="00022FC8"/>
    <w:rsid w:val="00023169"/>
    <w:rsid w:val="0002330F"/>
    <w:rsid w:val="0002337B"/>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43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209"/>
    <w:rsid w:val="000275E1"/>
    <w:rsid w:val="000278E4"/>
    <w:rsid w:val="0002798D"/>
    <w:rsid w:val="00027A30"/>
    <w:rsid w:val="00027C77"/>
    <w:rsid w:val="00027C89"/>
    <w:rsid w:val="0003066D"/>
    <w:rsid w:val="00030829"/>
    <w:rsid w:val="00030A1C"/>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34"/>
    <w:rsid w:val="00034498"/>
    <w:rsid w:val="0003456F"/>
    <w:rsid w:val="000346CD"/>
    <w:rsid w:val="00034AA3"/>
    <w:rsid w:val="00034C43"/>
    <w:rsid w:val="00035122"/>
    <w:rsid w:val="00035493"/>
    <w:rsid w:val="0003550C"/>
    <w:rsid w:val="000356D3"/>
    <w:rsid w:val="0003586E"/>
    <w:rsid w:val="00035956"/>
    <w:rsid w:val="00035C11"/>
    <w:rsid w:val="00035EFA"/>
    <w:rsid w:val="000361D1"/>
    <w:rsid w:val="000363F9"/>
    <w:rsid w:val="000364F5"/>
    <w:rsid w:val="00036C44"/>
    <w:rsid w:val="00036FB9"/>
    <w:rsid w:val="00037255"/>
    <w:rsid w:val="0003746D"/>
    <w:rsid w:val="00037581"/>
    <w:rsid w:val="00037791"/>
    <w:rsid w:val="00037969"/>
    <w:rsid w:val="00037D74"/>
    <w:rsid w:val="000404ED"/>
    <w:rsid w:val="000408C0"/>
    <w:rsid w:val="00041124"/>
    <w:rsid w:val="0004112D"/>
    <w:rsid w:val="00041337"/>
    <w:rsid w:val="00041384"/>
    <w:rsid w:val="00041822"/>
    <w:rsid w:val="00041A4E"/>
    <w:rsid w:val="00041CF5"/>
    <w:rsid w:val="000420C6"/>
    <w:rsid w:val="000420F5"/>
    <w:rsid w:val="0004214C"/>
    <w:rsid w:val="000422DF"/>
    <w:rsid w:val="00042688"/>
    <w:rsid w:val="00042C43"/>
    <w:rsid w:val="00042E8F"/>
    <w:rsid w:val="000431DC"/>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4F4D"/>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415"/>
    <w:rsid w:val="00047934"/>
    <w:rsid w:val="00047B94"/>
    <w:rsid w:val="0005006F"/>
    <w:rsid w:val="00050191"/>
    <w:rsid w:val="00050318"/>
    <w:rsid w:val="00050458"/>
    <w:rsid w:val="00050481"/>
    <w:rsid w:val="000506B7"/>
    <w:rsid w:val="0005076D"/>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098"/>
    <w:rsid w:val="00053222"/>
    <w:rsid w:val="00053242"/>
    <w:rsid w:val="00053501"/>
    <w:rsid w:val="000535E8"/>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8D3"/>
    <w:rsid w:val="00056B46"/>
    <w:rsid w:val="00056BD3"/>
    <w:rsid w:val="00056DC0"/>
    <w:rsid w:val="00056DD2"/>
    <w:rsid w:val="00056EC9"/>
    <w:rsid w:val="00056FB7"/>
    <w:rsid w:val="000570B7"/>
    <w:rsid w:val="000570E7"/>
    <w:rsid w:val="00057258"/>
    <w:rsid w:val="00057709"/>
    <w:rsid w:val="0005795A"/>
    <w:rsid w:val="00057A27"/>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C76"/>
    <w:rsid w:val="00061DC4"/>
    <w:rsid w:val="00061F22"/>
    <w:rsid w:val="0006209C"/>
    <w:rsid w:val="000620EA"/>
    <w:rsid w:val="000620FF"/>
    <w:rsid w:val="00062373"/>
    <w:rsid w:val="0006279B"/>
    <w:rsid w:val="00062975"/>
    <w:rsid w:val="00062EC1"/>
    <w:rsid w:val="000630FE"/>
    <w:rsid w:val="0006388B"/>
    <w:rsid w:val="00063A57"/>
    <w:rsid w:val="00063BC1"/>
    <w:rsid w:val="00064016"/>
    <w:rsid w:val="0006450B"/>
    <w:rsid w:val="00064601"/>
    <w:rsid w:val="00064B2A"/>
    <w:rsid w:val="000650CC"/>
    <w:rsid w:val="0006510C"/>
    <w:rsid w:val="0006515B"/>
    <w:rsid w:val="0006525D"/>
    <w:rsid w:val="00065366"/>
    <w:rsid w:val="000655D5"/>
    <w:rsid w:val="000658ED"/>
    <w:rsid w:val="00065B42"/>
    <w:rsid w:val="00065D30"/>
    <w:rsid w:val="00066053"/>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49"/>
    <w:rsid w:val="00072F52"/>
    <w:rsid w:val="00073399"/>
    <w:rsid w:val="00073657"/>
    <w:rsid w:val="0007366B"/>
    <w:rsid w:val="00073758"/>
    <w:rsid w:val="00073EE1"/>
    <w:rsid w:val="0007419D"/>
    <w:rsid w:val="00074477"/>
    <w:rsid w:val="0007450A"/>
    <w:rsid w:val="00074606"/>
    <w:rsid w:val="000748E2"/>
    <w:rsid w:val="00074B71"/>
    <w:rsid w:val="00074D33"/>
    <w:rsid w:val="000750D1"/>
    <w:rsid w:val="00075179"/>
    <w:rsid w:val="00075181"/>
    <w:rsid w:val="00075331"/>
    <w:rsid w:val="000753A1"/>
    <w:rsid w:val="000754F6"/>
    <w:rsid w:val="00075611"/>
    <w:rsid w:val="00075712"/>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0DF"/>
    <w:rsid w:val="0008036D"/>
    <w:rsid w:val="00080614"/>
    <w:rsid w:val="000807AE"/>
    <w:rsid w:val="0008130B"/>
    <w:rsid w:val="00081339"/>
    <w:rsid w:val="000815F7"/>
    <w:rsid w:val="0008179A"/>
    <w:rsid w:val="00081959"/>
    <w:rsid w:val="000819FA"/>
    <w:rsid w:val="00081AA5"/>
    <w:rsid w:val="00081C3E"/>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409"/>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960"/>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2FC"/>
    <w:rsid w:val="00095430"/>
    <w:rsid w:val="0009549F"/>
    <w:rsid w:val="000955B3"/>
    <w:rsid w:val="0009560F"/>
    <w:rsid w:val="000959B7"/>
    <w:rsid w:val="00095B5A"/>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1C3"/>
    <w:rsid w:val="000A0339"/>
    <w:rsid w:val="000A0647"/>
    <w:rsid w:val="000A0B04"/>
    <w:rsid w:val="000A0B16"/>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35D"/>
    <w:rsid w:val="000A772E"/>
    <w:rsid w:val="000A7B10"/>
    <w:rsid w:val="000A7BAC"/>
    <w:rsid w:val="000A7D5A"/>
    <w:rsid w:val="000A7E8C"/>
    <w:rsid w:val="000B02F6"/>
    <w:rsid w:val="000B0642"/>
    <w:rsid w:val="000B06E1"/>
    <w:rsid w:val="000B0BCE"/>
    <w:rsid w:val="000B0C37"/>
    <w:rsid w:val="000B0E74"/>
    <w:rsid w:val="000B0E94"/>
    <w:rsid w:val="000B0ED5"/>
    <w:rsid w:val="000B0F76"/>
    <w:rsid w:val="000B0F84"/>
    <w:rsid w:val="000B1346"/>
    <w:rsid w:val="000B148A"/>
    <w:rsid w:val="000B166E"/>
    <w:rsid w:val="000B17C6"/>
    <w:rsid w:val="000B1C37"/>
    <w:rsid w:val="000B1DA3"/>
    <w:rsid w:val="000B1EF6"/>
    <w:rsid w:val="000B21DB"/>
    <w:rsid w:val="000B24B0"/>
    <w:rsid w:val="000B25C2"/>
    <w:rsid w:val="000B28EC"/>
    <w:rsid w:val="000B2A10"/>
    <w:rsid w:val="000B2B5C"/>
    <w:rsid w:val="000B2DC5"/>
    <w:rsid w:val="000B3205"/>
    <w:rsid w:val="000B3346"/>
    <w:rsid w:val="000B3625"/>
    <w:rsid w:val="000B36B8"/>
    <w:rsid w:val="000B3723"/>
    <w:rsid w:val="000B3811"/>
    <w:rsid w:val="000B3D75"/>
    <w:rsid w:val="000B3E12"/>
    <w:rsid w:val="000B3EC6"/>
    <w:rsid w:val="000B4637"/>
    <w:rsid w:val="000B4652"/>
    <w:rsid w:val="000B46A2"/>
    <w:rsid w:val="000B487B"/>
    <w:rsid w:val="000B49DE"/>
    <w:rsid w:val="000B4E15"/>
    <w:rsid w:val="000B5134"/>
    <w:rsid w:val="000B5242"/>
    <w:rsid w:val="000B55D0"/>
    <w:rsid w:val="000B59DF"/>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CF1"/>
    <w:rsid w:val="000C4DA2"/>
    <w:rsid w:val="000C4DC8"/>
    <w:rsid w:val="000C4E2F"/>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84A"/>
    <w:rsid w:val="000C798D"/>
    <w:rsid w:val="000C7ABF"/>
    <w:rsid w:val="000C7C1A"/>
    <w:rsid w:val="000C7DD9"/>
    <w:rsid w:val="000D023B"/>
    <w:rsid w:val="000D0269"/>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418"/>
    <w:rsid w:val="000D26CC"/>
    <w:rsid w:val="000D26EB"/>
    <w:rsid w:val="000D279A"/>
    <w:rsid w:val="000D28BB"/>
    <w:rsid w:val="000D333D"/>
    <w:rsid w:val="000D33D4"/>
    <w:rsid w:val="000D3436"/>
    <w:rsid w:val="000D349A"/>
    <w:rsid w:val="000D3B32"/>
    <w:rsid w:val="000D400E"/>
    <w:rsid w:val="000D4167"/>
    <w:rsid w:val="000D4419"/>
    <w:rsid w:val="000D46EA"/>
    <w:rsid w:val="000D47A5"/>
    <w:rsid w:val="000D4874"/>
    <w:rsid w:val="000D5006"/>
    <w:rsid w:val="000D5091"/>
    <w:rsid w:val="000D5306"/>
    <w:rsid w:val="000D5404"/>
    <w:rsid w:val="000D564B"/>
    <w:rsid w:val="000D5A60"/>
    <w:rsid w:val="000D5C28"/>
    <w:rsid w:val="000D5E1B"/>
    <w:rsid w:val="000D5EC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83"/>
    <w:rsid w:val="000E29D9"/>
    <w:rsid w:val="000E29E1"/>
    <w:rsid w:val="000E2B48"/>
    <w:rsid w:val="000E2B95"/>
    <w:rsid w:val="000E2C75"/>
    <w:rsid w:val="000E2DFA"/>
    <w:rsid w:val="000E3074"/>
    <w:rsid w:val="000E3185"/>
    <w:rsid w:val="000E3443"/>
    <w:rsid w:val="000E34A6"/>
    <w:rsid w:val="000E396A"/>
    <w:rsid w:val="000E3A67"/>
    <w:rsid w:val="000E3B44"/>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37"/>
    <w:rsid w:val="000E77D6"/>
    <w:rsid w:val="000E7B21"/>
    <w:rsid w:val="000E7DCD"/>
    <w:rsid w:val="000E7E6A"/>
    <w:rsid w:val="000F0026"/>
    <w:rsid w:val="000F0333"/>
    <w:rsid w:val="000F04EA"/>
    <w:rsid w:val="000F05EB"/>
    <w:rsid w:val="000F087D"/>
    <w:rsid w:val="000F0C07"/>
    <w:rsid w:val="000F0FD7"/>
    <w:rsid w:val="000F11BA"/>
    <w:rsid w:val="000F11BF"/>
    <w:rsid w:val="000F1AA1"/>
    <w:rsid w:val="000F1BAB"/>
    <w:rsid w:val="000F1F71"/>
    <w:rsid w:val="000F2143"/>
    <w:rsid w:val="000F2285"/>
    <w:rsid w:val="000F247C"/>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86A"/>
    <w:rsid w:val="000F490A"/>
    <w:rsid w:val="000F4B85"/>
    <w:rsid w:val="000F4EFE"/>
    <w:rsid w:val="000F4FB4"/>
    <w:rsid w:val="000F502C"/>
    <w:rsid w:val="000F5103"/>
    <w:rsid w:val="000F52C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AEA"/>
    <w:rsid w:val="000F7B24"/>
    <w:rsid w:val="000F7E2E"/>
    <w:rsid w:val="000F7E30"/>
    <w:rsid w:val="000F7E6D"/>
    <w:rsid w:val="0010047C"/>
    <w:rsid w:val="0010051F"/>
    <w:rsid w:val="001006CB"/>
    <w:rsid w:val="001007B9"/>
    <w:rsid w:val="0010081E"/>
    <w:rsid w:val="0010088E"/>
    <w:rsid w:val="001008A8"/>
    <w:rsid w:val="00100AF8"/>
    <w:rsid w:val="00100C69"/>
    <w:rsid w:val="001010EE"/>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3BC0"/>
    <w:rsid w:val="00104480"/>
    <w:rsid w:val="00104522"/>
    <w:rsid w:val="0010456F"/>
    <w:rsid w:val="00104590"/>
    <w:rsid w:val="001045A3"/>
    <w:rsid w:val="00104749"/>
    <w:rsid w:val="00104A57"/>
    <w:rsid w:val="00104AA5"/>
    <w:rsid w:val="00104C12"/>
    <w:rsid w:val="00104D27"/>
    <w:rsid w:val="00104E7D"/>
    <w:rsid w:val="001050FD"/>
    <w:rsid w:val="001051F4"/>
    <w:rsid w:val="001053FF"/>
    <w:rsid w:val="0010541A"/>
    <w:rsid w:val="001055F5"/>
    <w:rsid w:val="00105D57"/>
    <w:rsid w:val="00105DBC"/>
    <w:rsid w:val="0010607D"/>
    <w:rsid w:val="00106142"/>
    <w:rsid w:val="00106242"/>
    <w:rsid w:val="001062BE"/>
    <w:rsid w:val="00106398"/>
    <w:rsid w:val="0010649E"/>
    <w:rsid w:val="001067E3"/>
    <w:rsid w:val="00106970"/>
    <w:rsid w:val="00106C0B"/>
    <w:rsid w:val="00106C80"/>
    <w:rsid w:val="00106CDE"/>
    <w:rsid w:val="00106D2B"/>
    <w:rsid w:val="00107001"/>
    <w:rsid w:val="00107344"/>
    <w:rsid w:val="0010763C"/>
    <w:rsid w:val="001078B4"/>
    <w:rsid w:val="0010791F"/>
    <w:rsid w:val="001079AF"/>
    <w:rsid w:val="00107A03"/>
    <w:rsid w:val="00110111"/>
    <w:rsid w:val="00110920"/>
    <w:rsid w:val="00110BE3"/>
    <w:rsid w:val="00110E58"/>
    <w:rsid w:val="00110EC1"/>
    <w:rsid w:val="00110FCE"/>
    <w:rsid w:val="0011185E"/>
    <w:rsid w:val="00111AB5"/>
    <w:rsid w:val="00111ADE"/>
    <w:rsid w:val="00111D04"/>
    <w:rsid w:val="00112092"/>
    <w:rsid w:val="001120C2"/>
    <w:rsid w:val="00112502"/>
    <w:rsid w:val="00112617"/>
    <w:rsid w:val="001126E3"/>
    <w:rsid w:val="0011291D"/>
    <w:rsid w:val="00112BE3"/>
    <w:rsid w:val="00112D1A"/>
    <w:rsid w:val="00113070"/>
    <w:rsid w:val="00113470"/>
    <w:rsid w:val="001135BA"/>
    <w:rsid w:val="001136BE"/>
    <w:rsid w:val="00113988"/>
    <w:rsid w:val="001139FD"/>
    <w:rsid w:val="00113FC6"/>
    <w:rsid w:val="0011411D"/>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8C5"/>
    <w:rsid w:val="00117AA5"/>
    <w:rsid w:val="00117C04"/>
    <w:rsid w:val="00117E5E"/>
    <w:rsid w:val="00120200"/>
    <w:rsid w:val="001203C2"/>
    <w:rsid w:val="001204D1"/>
    <w:rsid w:val="001204D2"/>
    <w:rsid w:val="00120752"/>
    <w:rsid w:val="00120920"/>
    <w:rsid w:val="00120BC6"/>
    <w:rsid w:val="00120C63"/>
    <w:rsid w:val="00120E62"/>
    <w:rsid w:val="00120F1E"/>
    <w:rsid w:val="00121033"/>
    <w:rsid w:val="001210F6"/>
    <w:rsid w:val="0012155A"/>
    <w:rsid w:val="0012158D"/>
    <w:rsid w:val="00121840"/>
    <w:rsid w:val="00121B58"/>
    <w:rsid w:val="00121CBD"/>
    <w:rsid w:val="00121F6C"/>
    <w:rsid w:val="001223AE"/>
    <w:rsid w:val="00122643"/>
    <w:rsid w:val="00122673"/>
    <w:rsid w:val="00122B19"/>
    <w:rsid w:val="00122B41"/>
    <w:rsid w:val="00122D8B"/>
    <w:rsid w:val="00122E17"/>
    <w:rsid w:val="00122F16"/>
    <w:rsid w:val="001232E9"/>
    <w:rsid w:val="0012331E"/>
    <w:rsid w:val="001234D5"/>
    <w:rsid w:val="00123773"/>
    <w:rsid w:val="00123838"/>
    <w:rsid w:val="00123840"/>
    <w:rsid w:val="0012389F"/>
    <w:rsid w:val="00123AE5"/>
    <w:rsid w:val="00123C3C"/>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208"/>
    <w:rsid w:val="001264D6"/>
    <w:rsid w:val="00126503"/>
    <w:rsid w:val="00126EA6"/>
    <w:rsid w:val="00127046"/>
    <w:rsid w:val="0012727B"/>
    <w:rsid w:val="0012749B"/>
    <w:rsid w:val="00127FFD"/>
    <w:rsid w:val="00130584"/>
    <w:rsid w:val="00130596"/>
    <w:rsid w:val="0013081E"/>
    <w:rsid w:val="00130918"/>
    <w:rsid w:val="0013094F"/>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A0A"/>
    <w:rsid w:val="00134D2F"/>
    <w:rsid w:val="001350D8"/>
    <w:rsid w:val="001351F2"/>
    <w:rsid w:val="0013555E"/>
    <w:rsid w:val="00135590"/>
    <w:rsid w:val="00135671"/>
    <w:rsid w:val="001357B8"/>
    <w:rsid w:val="001359BF"/>
    <w:rsid w:val="00135A20"/>
    <w:rsid w:val="00135B2F"/>
    <w:rsid w:val="00135C65"/>
    <w:rsid w:val="00135C6A"/>
    <w:rsid w:val="00135CC4"/>
    <w:rsid w:val="00135E95"/>
    <w:rsid w:val="001367C2"/>
    <w:rsid w:val="00136A84"/>
    <w:rsid w:val="00136CD4"/>
    <w:rsid w:val="00137426"/>
    <w:rsid w:val="00137589"/>
    <w:rsid w:val="0013780A"/>
    <w:rsid w:val="00137ABF"/>
    <w:rsid w:val="00137C30"/>
    <w:rsid w:val="001403F8"/>
    <w:rsid w:val="00140802"/>
    <w:rsid w:val="0014097A"/>
    <w:rsid w:val="00140DFE"/>
    <w:rsid w:val="00140F7D"/>
    <w:rsid w:val="00140FFC"/>
    <w:rsid w:val="001411BD"/>
    <w:rsid w:val="00142374"/>
    <w:rsid w:val="001424A6"/>
    <w:rsid w:val="0014274D"/>
    <w:rsid w:val="001428A6"/>
    <w:rsid w:val="00142932"/>
    <w:rsid w:val="00142965"/>
    <w:rsid w:val="00142B5F"/>
    <w:rsid w:val="00142C38"/>
    <w:rsid w:val="00142F06"/>
    <w:rsid w:val="00143055"/>
    <w:rsid w:val="00143088"/>
    <w:rsid w:val="00143764"/>
    <w:rsid w:val="00143A64"/>
    <w:rsid w:val="00143B17"/>
    <w:rsid w:val="00143CB0"/>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5D7"/>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ACC"/>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540"/>
    <w:rsid w:val="00157705"/>
    <w:rsid w:val="001579E2"/>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5B"/>
    <w:rsid w:val="001639C1"/>
    <w:rsid w:val="00163C3E"/>
    <w:rsid w:val="00163E32"/>
    <w:rsid w:val="00163F56"/>
    <w:rsid w:val="001645D0"/>
    <w:rsid w:val="001645EE"/>
    <w:rsid w:val="001648A8"/>
    <w:rsid w:val="001648BB"/>
    <w:rsid w:val="00164CC9"/>
    <w:rsid w:val="00164FDC"/>
    <w:rsid w:val="001654C8"/>
    <w:rsid w:val="00165513"/>
    <w:rsid w:val="001656CA"/>
    <w:rsid w:val="00165720"/>
    <w:rsid w:val="00165E95"/>
    <w:rsid w:val="0016621A"/>
    <w:rsid w:val="0016632E"/>
    <w:rsid w:val="0016651D"/>
    <w:rsid w:val="00166B77"/>
    <w:rsid w:val="00166CBB"/>
    <w:rsid w:val="00166E05"/>
    <w:rsid w:val="001670DC"/>
    <w:rsid w:val="0016743D"/>
    <w:rsid w:val="001677E5"/>
    <w:rsid w:val="00167950"/>
    <w:rsid w:val="0017006E"/>
    <w:rsid w:val="001702BB"/>
    <w:rsid w:val="0017033E"/>
    <w:rsid w:val="00170DFB"/>
    <w:rsid w:val="00170EFC"/>
    <w:rsid w:val="001710EA"/>
    <w:rsid w:val="00171113"/>
    <w:rsid w:val="0017114E"/>
    <w:rsid w:val="001712EC"/>
    <w:rsid w:val="00171548"/>
    <w:rsid w:val="001716A2"/>
    <w:rsid w:val="00171949"/>
    <w:rsid w:val="00171A04"/>
    <w:rsid w:val="00171B31"/>
    <w:rsid w:val="00171C11"/>
    <w:rsid w:val="00171EE0"/>
    <w:rsid w:val="00171F3A"/>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66E"/>
    <w:rsid w:val="0017789D"/>
    <w:rsid w:val="00177B84"/>
    <w:rsid w:val="00177C15"/>
    <w:rsid w:val="00177E0E"/>
    <w:rsid w:val="00177ECC"/>
    <w:rsid w:val="00180202"/>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5F6"/>
    <w:rsid w:val="00182862"/>
    <w:rsid w:val="00182886"/>
    <w:rsid w:val="001828A6"/>
    <w:rsid w:val="00182B1A"/>
    <w:rsid w:val="00182C38"/>
    <w:rsid w:val="00182CD1"/>
    <w:rsid w:val="001830B2"/>
    <w:rsid w:val="00183278"/>
    <w:rsid w:val="00183399"/>
    <w:rsid w:val="0018384A"/>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23"/>
    <w:rsid w:val="0019087A"/>
    <w:rsid w:val="00190B1B"/>
    <w:rsid w:val="00190BB0"/>
    <w:rsid w:val="00190D8D"/>
    <w:rsid w:val="00190FEA"/>
    <w:rsid w:val="00191427"/>
    <w:rsid w:val="001918EB"/>
    <w:rsid w:val="00192462"/>
    <w:rsid w:val="0019284D"/>
    <w:rsid w:val="001929F8"/>
    <w:rsid w:val="00192EE3"/>
    <w:rsid w:val="00192FF4"/>
    <w:rsid w:val="00193232"/>
    <w:rsid w:val="0019344E"/>
    <w:rsid w:val="0019394B"/>
    <w:rsid w:val="00193EA8"/>
    <w:rsid w:val="00193FA0"/>
    <w:rsid w:val="001945B2"/>
    <w:rsid w:val="0019471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9DB"/>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23D"/>
    <w:rsid w:val="001A2A22"/>
    <w:rsid w:val="001A2A4F"/>
    <w:rsid w:val="001A2B95"/>
    <w:rsid w:val="001A2C5D"/>
    <w:rsid w:val="001A2C65"/>
    <w:rsid w:val="001A2F65"/>
    <w:rsid w:val="001A317C"/>
    <w:rsid w:val="001A34B3"/>
    <w:rsid w:val="001A358C"/>
    <w:rsid w:val="001A35A7"/>
    <w:rsid w:val="001A37A3"/>
    <w:rsid w:val="001A37F0"/>
    <w:rsid w:val="001A3815"/>
    <w:rsid w:val="001A47C7"/>
    <w:rsid w:val="001A49A3"/>
    <w:rsid w:val="001A4C72"/>
    <w:rsid w:val="001A5055"/>
    <w:rsid w:val="001A5067"/>
    <w:rsid w:val="001A5663"/>
    <w:rsid w:val="001A582C"/>
    <w:rsid w:val="001A5A92"/>
    <w:rsid w:val="001A5BB7"/>
    <w:rsid w:val="001A5EF8"/>
    <w:rsid w:val="001A5F3D"/>
    <w:rsid w:val="001A61E6"/>
    <w:rsid w:val="001A632B"/>
    <w:rsid w:val="001A6404"/>
    <w:rsid w:val="001A6457"/>
    <w:rsid w:val="001A675D"/>
    <w:rsid w:val="001A6F6C"/>
    <w:rsid w:val="001A7580"/>
    <w:rsid w:val="001A7764"/>
    <w:rsid w:val="001A7C2D"/>
    <w:rsid w:val="001A7C42"/>
    <w:rsid w:val="001A7DAE"/>
    <w:rsid w:val="001A7E2D"/>
    <w:rsid w:val="001A7FD3"/>
    <w:rsid w:val="001B0094"/>
    <w:rsid w:val="001B031A"/>
    <w:rsid w:val="001B070F"/>
    <w:rsid w:val="001B07A9"/>
    <w:rsid w:val="001B07AA"/>
    <w:rsid w:val="001B0D47"/>
    <w:rsid w:val="001B0ED1"/>
    <w:rsid w:val="001B1156"/>
    <w:rsid w:val="001B11F8"/>
    <w:rsid w:val="001B1930"/>
    <w:rsid w:val="001B1B18"/>
    <w:rsid w:val="001B1B56"/>
    <w:rsid w:val="001B1C03"/>
    <w:rsid w:val="001B1FFD"/>
    <w:rsid w:val="001B24B8"/>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39C"/>
    <w:rsid w:val="001B4823"/>
    <w:rsid w:val="001B4850"/>
    <w:rsid w:val="001B4FA5"/>
    <w:rsid w:val="001B5148"/>
    <w:rsid w:val="001B517E"/>
    <w:rsid w:val="001B5351"/>
    <w:rsid w:val="001B57C8"/>
    <w:rsid w:val="001B599C"/>
    <w:rsid w:val="001B5B4E"/>
    <w:rsid w:val="001B5DD9"/>
    <w:rsid w:val="001B5FAC"/>
    <w:rsid w:val="001B6087"/>
    <w:rsid w:val="001B626E"/>
    <w:rsid w:val="001B63E0"/>
    <w:rsid w:val="001B6552"/>
    <w:rsid w:val="001B6592"/>
    <w:rsid w:val="001B6BA1"/>
    <w:rsid w:val="001B719D"/>
    <w:rsid w:val="001B734E"/>
    <w:rsid w:val="001B748E"/>
    <w:rsid w:val="001B76DD"/>
    <w:rsid w:val="001B7862"/>
    <w:rsid w:val="001B7A02"/>
    <w:rsid w:val="001B7DED"/>
    <w:rsid w:val="001C00FF"/>
    <w:rsid w:val="001C043A"/>
    <w:rsid w:val="001C0454"/>
    <w:rsid w:val="001C048B"/>
    <w:rsid w:val="001C0554"/>
    <w:rsid w:val="001C09F9"/>
    <w:rsid w:val="001C0CE5"/>
    <w:rsid w:val="001C0ED9"/>
    <w:rsid w:val="001C10B2"/>
    <w:rsid w:val="001C1226"/>
    <w:rsid w:val="001C13B6"/>
    <w:rsid w:val="001C170A"/>
    <w:rsid w:val="001C190C"/>
    <w:rsid w:val="001C1C8F"/>
    <w:rsid w:val="001C1D2F"/>
    <w:rsid w:val="001C21AB"/>
    <w:rsid w:val="001C2688"/>
    <w:rsid w:val="001C27EA"/>
    <w:rsid w:val="001C2A27"/>
    <w:rsid w:val="001C2B5C"/>
    <w:rsid w:val="001C3183"/>
    <w:rsid w:val="001C36C3"/>
    <w:rsid w:val="001C3F5A"/>
    <w:rsid w:val="001C4598"/>
    <w:rsid w:val="001C483E"/>
    <w:rsid w:val="001C4C72"/>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3E"/>
    <w:rsid w:val="001D49B8"/>
    <w:rsid w:val="001D4AF1"/>
    <w:rsid w:val="001D4C4C"/>
    <w:rsid w:val="001D4CAD"/>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A8E"/>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48"/>
    <w:rsid w:val="001E1B8F"/>
    <w:rsid w:val="001E1C8A"/>
    <w:rsid w:val="001E1CE6"/>
    <w:rsid w:val="001E26A3"/>
    <w:rsid w:val="001E279E"/>
    <w:rsid w:val="001E2E8B"/>
    <w:rsid w:val="001E31B1"/>
    <w:rsid w:val="001E3524"/>
    <w:rsid w:val="001E3A6B"/>
    <w:rsid w:val="001E3CFF"/>
    <w:rsid w:val="001E3DC8"/>
    <w:rsid w:val="001E3F0D"/>
    <w:rsid w:val="001E3FAA"/>
    <w:rsid w:val="001E40D8"/>
    <w:rsid w:val="001E43AA"/>
    <w:rsid w:val="001E446D"/>
    <w:rsid w:val="001E45C8"/>
    <w:rsid w:val="001E464F"/>
    <w:rsid w:val="001E4793"/>
    <w:rsid w:val="001E4B60"/>
    <w:rsid w:val="001E4D0C"/>
    <w:rsid w:val="001E4F4E"/>
    <w:rsid w:val="001E508C"/>
    <w:rsid w:val="001E51A5"/>
    <w:rsid w:val="001E52A3"/>
    <w:rsid w:val="001E53C8"/>
    <w:rsid w:val="001E5566"/>
    <w:rsid w:val="001E5763"/>
    <w:rsid w:val="001E57F2"/>
    <w:rsid w:val="001E587D"/>
    <w:rsid w:val="001E5BC7"/>
    <w:rsid w:val="001E5C4A"/>
    <w:rsid w:val="001E640D"/>
    <w:rsid w:val="001E65C4"/>
    <w:rsid w:val="001E6CFD"/>
    <w:rsid w:val="001E6EA8"/>
    <w:rsid w:val="001E78BA"/>
    <w:rsid w:val="001E793F"/>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0878"/>
    <w:rsid w:val="002019AF"/>
    <w:rsid w:val="00201D79"/>
    <w:rsid w:val="00201DE4"/>
    <w:rsid w:val="00201E75"/>
    <w:rsid w:val="00201F13"/>
    <w:rsid w:val="00201FCE"/>
    <w:rsid w:val="00202204"/>
    <w:rsid w:val="00202293"/>
    <w:rsid w:val="002024B1"/>
    <w:rsid w:val="00202725"/>
    <w:rsid w:val="002027E9"/>
    <w:rsid w:val="0020284E"/>
    <w:rsid w:val="00202CE9"/>
    <w:rsid w:val="00202D6F"/>
    <w:rsid w:val="0020304C"/>
    <w:rsid w:val="00203728"/>
    <w:rsid w:val="002039E4"/>
    <w:rsid w:val="00203C35"/>
    <w:rsid w:val="00203D51"/>
    <w:rsid w:val="00203E6C"/>
    <w:rsid w:val="0020433A"/>
    <w:rsid w:val="00204388"/>
    <w:rsid w:val="00204392"/>
    <w:rsid w:val="00204541"/>
    <w:rsid w:val="00204A12"/>
    <w:rsid w:val="00204A36"/>
    <w:rsid w:val="00204AB1"/>
    <w:rsid w:val="00204C00"/>
    <w:rsid w:val="00204C21"/>
    <w:rsid w:val="00204C63"/>
    <w:rsid w:val="00204F43"/>
    <w:rsid w:val="00204FBB"/>
    <w:rsid w:val="00205539"/>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C64"/>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79F"/>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344"/>
    <w:rsid w:val="00230761"/>
    <w:rsid w:val="00230BFE"/>
    <w:rsid w:val="002310AB"/>
    <w:rsid w:val="002311DF"/>
    <w:rsid w:val="00231388"/>
    <w:rsid w:val="00231784"/>
    <w:rsid w:val="00231AC4"/>
    <w:rsid w:val="00231BA9"/>
    <w:rsid w:val="00231F09"/>
    <w:rsid w:val="00231FDA"/>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D16"/>
    <w:rsid w:val="00236EFA"/>
    <w:rsid w:val="00237028"/>
    <w:rsid w:val="00237087"/>
    <w:rsid w:val="0023724A"/>
    <w:rsid w:val="00237563"/>
    <w:rsid w:val="00237614"/>
    <w:rsid w:val="00237892"/>
    <w:rsid w:val="002378EC"/>
    <w:rsid w:val="00237B8C"/>
    <w:rsid w:val="00237BBC"/>
    <w:rsid w:val="00237E28"/>
    <w:rsid w:val="0024003B"/>
    <w:rsid w:val="002405D1"/>
    <w:rsid w:val="002406F7"/>
    <w:rsid w:val="002407F2"/>
    <w:rsid w:val="0024086D"/>
    <w:rsid w:val="00240EEE"/>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5D"/>
    <w:rsid w:val="002508D2"/>
    <w:rsid w:val="0025096C"/>
    <w:rsid w:val="00250B14"/>
    <w:rsid w:val="00250B7C"/>
    <w:rsid w:val="00250C55"/>
    <w:rsid w:val="00250D38"/>
    <w:rsid w:val="00250E80"/>
    <w:rsid w:val="00251176"/>
    <w:rsid w:val="002511DD"/>
    <w:rsid w:val="00251243"/>
    <w:rsid w:val="00251676"/>
    <w:rsid w:val="00251777"/>
    <w:rsid w:val="0025185A"/>
    <w:rsid w:val="00251DE6"/>
    <w:rsid w:val="00251F11"/>
    <w:rsid w:val="00252039"/>
    <w:rsid w:val="00252116"/>
    <w:rsid w:val="0025240C"/>
    <w:rsid w:val="002527F7"/>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5D65"/>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8F5"/>
    <w:rsid w:val="00260A7E"/>
    <w:rsid w:val="00260AAF"/>
    <w:rsid w:val="00260B06"/>
    <w:rsid w:val="00260E0B"/>
    <w:rsid w:val="00260E6C"/>
    <w:rsid w:val="00261044"/>
    <w:rsid w:val="0026105D"/>
    <w:rsid w:val="002610C1"/>
    <w:rsid w:val="00261413"/>
    <w:rsid w:val="00261574"/>
    <w:rsid w:val="002616EC"/>
    <w:rsid w:val="0026171D"/>
    <w:rsid w:val="00261828"/>
    <w:rsid w:val="0026189C"/>
    <w:rsid w:val="00261997"/>
    <w:rsid w:val="00261A4E"/>
    <w:rsid w:val="00261BFB"/>
    <w:rsid w:val="00261CB2"/>
    <w:rsid w:val="00261D74"/>
    <w:rsid w:val="00261D7E"/>
    <w:rsid w:val="00261DAB"/>
    <w:rsid w:val="0026207A"/>
    <w:rsid w:val="002620C9"/>
    <w:rsid w:val="002620E4"/>
    <w:rsid w:val="0026244C"/>
    <w:rsid w:val="002624C7"/>
    <w:rsid w:val="00262528"/>
    <w:rsid w:val="002627E9"/>
    <w:rsid w:val="00262DC7"/>
    <w:rsid w:val="00262E3A"/>
    <w:rsid w:val="00262F2E"/>
    <w:rsid w:val="002639EA"/>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253"/>
    <w:rsid w:val="0026791C"/>
    <w:rsid w:val="0026792C"/>
    <w:rsid w:val="00267972"/>
    <w:rsid w:val="00267A41"/>
    <w:rsid w:val="00267ED5"/>
    <w:rsid w:val="00267FB2"/>
    <w:rsid w:val="0027000B"/>
    <w:rsid w:val="0027042F"/>
    <w:rsid w:val="002708A8"/>
    <w:rsid w:val="002709C5"/>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1BB"/>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3A6"/>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134"/>
    <w:rsid w:val="002915DA"/>
    <w:rsid w:val="002915E6"/>
    <w:rsid w:val="00291706"/>
    <w:rsid w:val="00291883"/>
    <w:rsid w:val="00291DED"/>
    <w:rsid w:val="00291FC6"/>
    <w:rsid w:val="00292030"/>
    <w:rsid w:val="00292078"/>
    <w:rsid w:val="00292109"/>
    <w:rsid w:val="00292261"/>
    <w:rsid w:val="0029227F"/>
    <w:rsid w:val="00292357"/>
    <w:rsid w:val="00292DDA"/>
    <w:rsid w:val="00293018"/>
    <w:rsid w:val="00293130"/>
    <w:rsid w:val="002933D9"/>
    <w:rsid w:val="0029363A"/>
    <w:rsid w:val="00293C8F"/>
    <w:rsid w:val="00294030"/>
    <w:rsid w:val="0029415B"/>
    <w:rsid w:val="00294295"/>
    <w:rsid w:val="00294438"/>
    <w:rsid w:val="00294721"/>
    <w:rsid w:val="00294D95"/>
    <w:rsid w:val="00294E5E"/>
    <w:rsid w:val="00295043"/>
    <w:rsid w:val="00295072"/>
    <w:rsid w:val="0029511E"/>
    <w:rsid w:val="0029514A"/>
    <w:rsid w:val="0029529B"/>
    <w:rsid w:val="00295555"/>
    <w:rsid w:val="00295C4F"/>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9D"/>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2F6"/>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6C3"/>
    <w:rsid w:val="002A791F"/>
    <w:rsid w:val="002A7CC5"/>
    <w:rsid w:val="002A7E4D"/>
    <w:rsid w:val="002B00A6"/>
    <w:rsid w:val="002B0110"/>
    <w:rsid w:val="002B0128"/>
    <w:rsid w:val="002B03B4"/>
    <w:rsid w:val="002B04FD"/>
    <w:rsid w:val="002B0569"/>
    <w:rsid w:val="002B05A4"/>
    <w:rsid w:val="002B05FC"/>
    <w:rsid w:val="002B073A"/>
    <w:rsid w:val="002B086D"/>
    <w:rsid w:val="002B0BA2"/>
    <w:rsid w:val="002B0C53"/>
    <w:rsid w:val="002B1209"/>
    <w:rsid w:val="002B12DF"/>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342"/>
    <w:rsid w:val="002B5603"/>
    <w:rsid w:val="002B561D"/>
    <w:rsid w:val="002B562E"/>
    <w:rsid w:val="002B5C9C"/>
    <w:rsid w:val="002B5CE9"/>
    <w:rsid w:val="002B624D"/>
    <w:rsid w:val="002B642D"/>
    <w:rsid w:val="002B6802"/>
    <w:rsid w:val="002B6B08"/>
    <w:rsid w:val="002B6CBE"/>
    <w:rsid w:val="002B6D60"/>
    <w:rsid w:val="002B70AF"/>
    <w:rsid w:val="002B70D0"/>
    <w:rsid w:val="002B78F0"/>
    <w:rsid w:val="002B79A0"/>
    <w:rsid w:val="002B79C6"/>
    <w:rsid w:val="002B7AA0"/>
    <w:rsid w:val="002B7F3D"/>
    <w:rsid w:val="002C0210"/>
    <w:rsid w:val="002C0378"/>
    <w:rsid w:val="002C040F"/>
    <w:rsid w:val="002C0578"/>
    <w:rsid w:val="002C0EDD"/>
    <w:rsid w:val="002C1277"/>
    <w:rsid w:val="002C141F"/>
    <w:rsid w:val="002C149E"/>
    <w:rsid w:val="002C1635"/>
    <w:rsid w:val="002C167E"/>
    <w:rsid w:val="002C178B"/>
    <w:rsid w:val="002C18AF"/>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575"/>
    <w:rsid w:val="002C3737"/>
    <w:rsid w:val="002C41DF"/>
    <w:rsid w:val="002C446B"/>
    <w:rsid w:val="002C4627"/>
    <w:rsid w:val="002C46DD"/>
    <w:rsid w:val="002C4714"/>
    <w:rsid w:val="002C4950"/>
    <w:rsid w:val="002C49C4"/>
    <w:rsid w:val="002C4A78"/>
    <w:rsid w:val="002C4A95"/>
    <w:rsid w:val="002C4DF1"/>
    <w:rsid w:val="002C5443"/>
    <w:rsid w:val="002C57E7"/>
    <w:rsid w:val="002C5AF3"/>
    <w:rsid w:val="002C5C38"/>
    <w:rsid w:val="002C5DDF"/>
    <w:rsid w:val="002C64A1"/>
    <w:rsid w:val="002C67B9"/>
    <w:rsid w:val="002C6DE1"/>
    <w:rsid w:val="002C7367"/>
    <w:rsid w:val="002C7434"/>
    <w:rsid w:val="002C7587"/>
    <w:rsid w:val="002C76E1"/>
    <w:rsid w:val="002C7849"/>
    <w:rsid w:val="002C78A2"/>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B35"/>
    <w:rsid w:val="002D2FEF"/>
    <w:rsid w:val="002D3333"/>
    <w:rsid w:val="002D36A2"/>
    <w:rsid w:val="002D39B3"/>
    <w:rsid w:val="002D3C3B"/>
    <w:rsid w:val="002D3CF0"/>
    <w:rsid w:val="002D3D6D"/>
    <w:rsid w:val="002D3ED4"/>
    <w:rsid w:val="002D3FC3"/>
    <w:rsid w:val="002D41B7"/>
    <w:rsid w:val="002D4362"/>
    <w:rsid w:val="002D487B"/>
    <w:rsid w:val="002D4A55"/>
    <w:rsid w:val="002D4B9B"/>
    <w:rsid w:val="002D4D29"/>
    <w:rsid w:val="002D4EB6"/>
    <w:rsid w:val="002D4FEC"/>
    <w:rsid w:val="002D5047"/>
    <w:rsid w:val="002D51F9"/>
    <w:rsid w:val="002D54D7"/>
    <w:rsid w:val="002D554E"/>
    <w:rsid w:val="002D5808"/>
    <w:rsid w:val="002D5841"/>
    <w:rsid w:val="002D5908"/>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E50"/>
    <w:rsid w:val="002D7FC6"/>
    <w:rsid w:val="002E012F"/>
    <w:rsid w:val="002E0237"/>
    <w:rsid w:val="002E04C6"/>
    <w:rsid w:val="002E0746"/>
    <w:rsid w:val="002E0976"/>
    <w:rsid w:val="002E09D5"/>
    <w:rsid w:val="002E0B41"/>
    <w:rsid w:val="002E0CC0"/>
    <w:rsid w:val="002E104E"/>
    <w:rsid w:val="002E1409"/>
    <w:rsid w:val="002E1852"/>
    <w:rsid w:val="002E1A0F"/>
    <w:rsid w:val="002E21CB"/>
    <w:rsid w:val="002E2793"/>
    <w:rsid w:val="002E29D2"/>
    <w:rsid w:val="002E2A60"/>
    <w:rsid w:val="002E2D6A"/>
    <w:rsid w:val="002E2F22"/>
    <w:rsid w:val="002E311C"/>
    <w:rsid w:val="002E35AD"/>
    <w:rsid w:val="002E388D"/>
    <w:rsid w:val="002E38C1"/>
    <w:rsid w:val="002E3E6A"/>
    <w:rsid w:val="002E4430"/>
    <w:rsid w:val="002E4F40"/>
    <w:rsid w:val="002E4F96"/>
    <w:rsid w:val="002E53BF"/>
    <w:rsid w:val="002E55DD"/>
    <w:rsid w:val="002E5622"/>
    <w:rsid w:val="002E568C"/>
    <w:rsid w:val="002E59B2"/>
    <w:rsid w:val="002E59E6"/>
    <w:rsid w:val="002E5BA1"/>
    <w:rsid w:val="002E5C2B"/>
    <w:rsid w:val="002E5C34"/>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7DF"/>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148"/>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1FAC"/>
    <w:rsid w:val="00302155"/>
    <w:rsid w:val="00302320"/>
    <w:rsid w:val="003026D1"/>
    <w:rsid w:val="003027A3"/>
    <w:rsid w:val="003027CC"/>
    <w:rsid w:val="00302F09"/>
    <w:rsid w:val="00303188"/>
    <w:rsid w:val="00303320"/>
    <w:rsid w:val="00303366"/>
    <w:rsid w:val="003033ED"/>
    <w:rsid w:val="00303469"/>
    <w:rsid w:val="003034D2"/>
    <w:rsid w:val="00303545"/>
    <w:rsid w:val="00303674"/>
    <w:rsid w:val="00303CD0"/>
    <w:rsid w:val="00303DBA"/>
    <w:rsid w:val="0030478B"/>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07E96"/>
    <w:rsid w:val="0031010B"/>
    <w:rsid w:val="003104BE"/>
    <w:rsid w:val="003107DE"/>
    <w:rsid w:val="00310D98"/>
    <w:rsid w:val="00311468"/>
    <w:rsid w:val="00311649"/>
    <w:rsid w:val="003116C8"/>
    <w:rsid w:val="00311736"/>
    <w:rsid w:val="003118F0"/>
    <w:rsid w:val="00311964"/>
    <w:rsid w:val="003119AD"/>
    <w:rsid w:val="003119C5"/>
    <w:rsid w:val="00311A72"/>
    <w:rsid w:val="00311A85"/>
    <w:rsid w:val="00311C72"/>
    <w:rsid w:val="00311CF9"/>
    <w:rsid w:val="00312369"/>
    <w:rsid w:val="003125B3"/>
    <w:rsid w:val="0031269A"/>
    <w:rsid w:val="003127A4"/>
    <w:rsid w:val="00312B83"/>
    <w:rsid w:val="00312E17"/>
    <w:rsid w:val="00312FA7"/>
    <w:rsid w:val="00313964"/>
    <w:rsid w:val="00313B77"/>
    <w:rsid w:val="00313C63"/>
    <w:rsid w:val="00313D61"/>
    <w:rsid w:val="00313FF9"/>
    <w:rsid w:val="003145A0"/>
    <w:rsid w:val="003145A1"/>
    <w:rsid w:val="00314936"/>
    <w:rsid w:val="00314B02"/>
    <w:rsid w:val="00314D0C"/>
    <w:rsid w:val="00314DA6"/>
    <w:rsid w:val="0031508F"/>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09"/>
    <w:rsid w:val="00321648"/>
    <w:rsid w:val="003216D8"/>
    <w:rsid w:val="003218D7"/>
    <w:rsid w:val="0032191A"/>
    <w:rsid w:val="00321A5D"/>
    <w:rsid w:val="00321B03"/>
    <w:rsid w:val="00321D0E"/>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0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03F"/>
    <w:rsid w:val="0032747D"/>
    <w:rsid w:val="0032772A"/>
    <w:rsid w:val="00327EF2"/>
    <w:rsid w:val="0033048A"/>
    <w:rsid w:val="00330716"/>
    <w:rsid w:val="00330B1E"/>
    <w:rsid w:val="00330E82"/>
    <w:rsid w:val="0033113F"/>
    <w:rsid w:val="00331182"/>
    <w:rsid w:val="00331756"/>
    <w:rsid w:val="003317AA"/>
    <w:rsid w:val="00331E20"/>
    <w:rsid w:val="00332127"/>
    <w:rsid w:val="003323FC"/>
    <w:rsid w:val="00332610"/>
    <w:rsid w:val="00332876"/>
    <w:rsid w:val="003328C7"/>
    <w:rsid w:val="003329EC"/>
    <w:rsid w:val="00332C4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4FA6"/>
    <w:rsid w:val="0033500C"/>
    <w:rsid w:val="003350CC"/>
    <w:rsid w:val="003350F1"/>
    <w:rsid w:val="0033551E"/>
    <w:rsid w:val="00335573"/>
    <w:rsid w:val="0033565B"/>
    <w:rsid w:val="00335AEE"/>
    <w:rsid w:val="00335D36"/>
    <w:rsid w:val="00335DE0"/>
    <w:rsid w:val="00335F78"/>
    <w:rsid w:val="0033600A"/>
    <w:rsid w:val="0033642B"/>
    <w:rsid w:val="003367E6"/>
    <w:rsid w:val="00336964"/>
    <w:rsid w:val="00336AC7"/>
    <w:rsid w:val="00336B2A"/>
    <w:rsid w:val="00336BE5"/>
    <w:rsid w:val="00336FAD"/>
    <w:rsid w:val="00337245"/>
    <w:rsid w:val="003374C5"/>
    <w:rsid w:val="003375E1"/>
    <w:rsid w:val="003376EC"/>
    <w:rsid w:val="003378A0"/>
    <w:rsid w:val="003378A9"/>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29"/>
    <w:rsid w:val="00342AE6"/>
    <w:rsid w:val="00342B82"/>
    <w:rsid w:val="00342D59"/>
    <w:rsid w:val="00342D80"/>
    <w:rsid w:val="00342EDF"/>
    <w:rsid w:val="00342F9D"/>
    <w:rsid w:val="0034360B"/>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A78"/>
    <w:rsid w:val="00347EB5"/>
    <w:rsid w:val="00350330"/>
    <w:rsid w:val="00350331"/>
    <w:rsid w:val="00350411"/>
    <w:rsid w:val="00350498"/>
    <w:rsid w:val="00350650"/>
    <w:rsid w:val="003509B2"/>
    <w:rsid w:val="00350AE0"/>
    <w:rsid w:val="00350CC4"/>
    <w:rsid w:val="00350CDB"/>
    <w:rsid w:val="003510F7"/>
    <w:rsid w:val="00351168"/>
    <w:rsid w:val="00351174"/>
    <w:rsid w:val="003516EF"/>
    <w:rsid w:val="003517E7"/>
    <w:rsid w:val="0035192E"/>
    <w:rsid w:val="00352188"/>
    <w:rsid w:val="00352324"/>
    <w:rsid w:val="0035250B"/>
    <w:rsid w:val="003525B9"/>
    <w:rsid w:val="00352703"/>
    <w:rsid w:val="003527C1"/>
    <w:rsid w:val="00352CF7"/>
    <w:rsid w:val="00352D84"/>
    <w:rsid w:val="00352E54"/>
    <w:rsid w:val="00352EAF"/>
    <w:rsid w:val="003531A8"/>
    <w:rsid w:val="003531C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25"/>
    <w:rsid w:val="003567FA"/>
    <w:rsid w:val="00356A3E"/>
    <w:rsid w:val="00356F3C"/>
    <w:rsid w:val="003572D4"/>
    <w:rsid w:val="0035734C"/>
    <w:rsid w:val="0035748A"/>
    <w:rsid w:val="003574DF"/>
    <w:rsid w:val="0035780D"/>
    <w:rsid w:val="00357866"/>
    <w:rsid w:val="00357DD6"/>
    <w:rsid w:val="00357F69"/>
    <w:rsid w:val="003600E5"/>
    <w:rsid w:val="00360239"/>
    <w:rsid w:val="00360336"/>
    <w:rsid w:val="003603DB"/>
    <w:rsid w:val="003604EE"/>
    <w:rsid w:val="00360575"/>
    <w:rsid w:val="00360BE1"/>
    <w:rsid w:val="00360D87"/>
    <w:rsid w:val="003610F4"/>
    <w:rsid w:val="003614BD"/>
    <w:rsid w:val="003618EF"/>
    <w:rsid w:val="00361A2E"/>
    <w:rsid w:val="00361D94"/>
    <w:rsid w:val="00361F4B"/>
    <w:rsid w:val="00361FC5"/>
    <w:rsid w:val="00362022"/>
    <w:rsid w:val="003623AB"/>
    <w:rsid w:val="0036243A"/>
    <w:rsid w:val="003624DA"/>
    <w:rsid w:val="00362634"/>
    <w:rsid w:val="003626EE"/>
    <w:rsid w:val="00362960"/>
    <w:rsid w:val="00362A54"/>
    <w:rsid w:val="00362B0B"/>
    <w:rsid w:val="00362CF2"/>
    <w:rsid w:val="00362D17"/>
    <w:rsid w:val="00362F95"/>
    <w:rsid w:val="003631A1"/>
    <w:rsid w:val="00363248"/>
    <w:rsid w:val="00363514"/>
    <w:rsid w:val="003635A9"/>
    <w:rsid w:val="0036391D"/>
    <w:rsid w:val="00363C04"/>
    <w:rsid w:val="0036400F"/>
    <w:rsid w:val="00364041"/>
    <w:rsid w:val="0036458B"/>
    <w:rsid w:val="00364F42"/>
    <w:rsid w:val="0036542C"/>
    <w:rsid w:val="003657D0"/>
    <w:rsid w:val="00365858"/>
    <w:rsid w:val="00365A91"/>
    <w:rsid w:val="00365C3A"/>
    <w:rsid w:val="00365F28"/>
    <w:rsid w:val="0036664D"/>
    <w:rsid w:val="0036688C"/>
    <w:rsid w:val="00366A62"/>
    <w:rsid w:val="00366A8B"/>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5AA"/>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45"/>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28D"/>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8E3"/>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0DA"/>
    <w:rsid w:val="00390534"/>
    <w:rsid w:val="003905AF"/>
    <w:rsid w:val="003908C4"/>
    <w:rsid w:val="003909CA"/>
    <w:rsid w:val="00390D5F"/>
    <w:rsid w:val="00391036"/>
    <w:rsid w:val="0039109A"/>
    <w:rsid w:val="003910B0"/>
    <w:rsid w:val="0039111F"/>
    <w:rsid w:val="0039148D"/>
    <w:rsid w:val="00391627"/>
    <w:rsid w:val="00391846"/>
    <w:rsid w:val="00391899"/>
    <w:rsid w:val="00391B09"/>
    <w:rsid w:val="00391B35"/>
    <w:rsid w:val="00391C2F"/>
    <w:rsid w:val="00391ED5"/>
    <w:rsid w:val="0039214F"/>
    <w:rsid w:val="003921F5"/>
    <w:rsid w:val="0039244C"/>
    <w:rsid w:val="00392A6A"/>
    <w:rsid w:val="00392AC7"/>
    <w:rsid w:val="00392C16"/>
    <w:rsid w:val="00392D34"/>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B4C"/>
    <w:rsid w:val="00395E05"/>
    <w:rsid w:val="00395E29"/>
    <w:rsid w:val="00396274"/>
    <w:rsid w:val="00396674"/>
    <w:rsid w:val="003966AB"/>
    <w:rsid w:val="0039696E"/>
    <w:rsid w:val="00396D16"/>
    <w:rsid w:val="00396D63"/>
    <w:rsid w:val="00396D67"/>
    <w:rsid w:val="00396DA3"/>
    <w:rsid w:val="00396FED"/>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C58"/>
    <w:rsid w:val="003A0C9D"/>
    <w:rsid w:val="003A0E24"/>
    <w:rsid w:val="003A10D5"/>
    <w:rsid w:val="003A14FA"/>
    <w:rsid w:val="003A1516"/>
    <w:rsid w:val="003A1A57"/>
    <w:rsid w:val="003A1B13"/>
    <w:rsid w:val="003A1E3E"/>
    <w:rsid w:val="003A22D7"/>
    <w:rsid w:val="003A234E"/>
    <w:rsid w:val="003A28AA"/>
    <w:rsid w:val="003A2AEF"/>
    <w:rsid w:val="003A313D"/>
    <w:rsid w:val="003A348D"/>
    <w:rsid w:val="003A374B"/>
    <w:rsid w:val="003A3769"/>
    <w:rsid w:val="003A386D"/>
    <w:rsid w:val="003A46EC"/>
    <w:rsid w:val="003A483F"/>
    <w:rsid w:val="003A4989"/>
    <w:rsid w:val="003A49B1"/>
    <w:rsid w:val="003A4B3A"/>
    <w:rsid w:val="003A4EB4"/>
    <w:rsid w:val="003A4EBF"/>
    <w:rsid w:val="003A4EDF"/>
    <w:rsid w:val="003A4F9E"/>
    <w:rsid w:val="003A5088"/>
    <w:rsid w:val="003A50EE"/>
    <w:rsid w:val="003A5113"/>
    <w:rsid w:val="003A5D92"/>
    <w:rsid w:val="003A61C3"/>
    <w:rsid w:val="003A66AD"/>
    <w:rsid w:val="003A6800"/>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19B"/>
    <w:rsid w:val="003B1338"/>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275"/>
    <w:rsid w:val="003C04C3"/>
    <w:rsid w:val="003C0822"/>
    <w:rsid w:val="003C0A4F"/>
    <w:rsid w:val="003C0C59"/>
    <w:rsid w:val="003C0DE9"/>
    <w:rsid w:val="003C1161"/>
    <w:rsid w:val="003C148C"/>
    <w:rsid w:val="003C180A"/>
    <w:rsid w:val="003C1C2F"/>
    <w:rsid w:val="003C1D05"/>
    <w:rsid w:val="003C1EBB"/>
    <w:rsid w:val="003C200E"/>
    <w:rsid w:val="003C229D"/>
    <w:rsid w:val="003C22EA"/>
    <w:rsid w:val="003C26CF"/>
    <w:rsid w:val="003C2BCD"/>
    <w:rsid w:val="003C310D"/>
    <w:rsid w:val="003C31FA"/>
    <w:rsid w:val="003C365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94A"/>
    <w:rsid w:val="003C6FC1"/>
    <w:rsid w:val="003C7051"/>
    <w:rsid w:val="003C7143"/>
    <w:rsid w:val="003C7265"/>
    <w:rsid w:val="003C7575"/>
    <w:rsid w:val="003C797E"/>
    <w:rsid w:val="003C7995"/>
    <w:rsid w:val="003C7CAE"/>
    <w:rsid w:val="003D045E"/>
    <w:rsid w:val="003D06BD"/>
    <w:rsid w:val="003D0793"/>
    <w:rsid w:val="003D07D1"/>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9A9"/>
    <w:rsid w:val="003D7EB9"/>
    <w:rsid w:val="003E03A2"/>
    <w:rsid w:val="003E0A49"/>
    <w:rsid w:val="003E0B9D"/>
    <w:rsid w:val="003E0BB6"/>
    <w:rsid w:val="003E0C5B"/>
    <w:rsid w:val="003E0EB6"/>
    <w:rsid w:val="003E1133"/>
    <w:rsid w:val="003E11AC"/>
    <w:rsid w:val="003E14E3"/>
    <w:rsid w:val="003E1562"/>
    <w:rsid w:val="003E18AE"/>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3E1B"/>
    <w:rsid w:val="003E4098"/>
    <w:rsid w:val="003E4461"/>
    <w:rsid w:val="003E450B"/>
    <w:rsid w:val="003E4789"/>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28D"/>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9CD"/>
    <w:rsid w:val="003F2A75"/>
    <w:rsid w:val="003F2C38"/>
    <w:rsid w:val="003F2C4D"/>
    <w:rsid w:val="003F2DD5"/>
    <w:rsid w:val="003F2FF0"/>
    <w:rsid w:val="003F33F7"/>
    <w:rsid w:val="003F35B5"/>
    <w:rsid w:val="003F3897"/>
    <w:rsid w:val="003F3A88"/>
    <w:rsid w:val="003F3DEB"/>
    <w:rsid w:val="003F3E43"/>
    <w:rsid w:val="003F3FE9"/>
    <w:rsid w:val="003F4188"/>
    <w:rsid w:val="003F42F6"/>
    <w:rsid w:val="003F459A"/>
    <w:rsid w:val="003F460C"/>
    <w:rsid w:val="003F4683"/>
    <w:rsid w:val="003F4C3D"/>
    <w:rsid w:val="003F4F84"/>
    <w:rsid w:val="003F522A"/>
    <w:rsid w:val="003F5320"/>
    <w:rsid w:val="003F5325"/>
    <w:rsid w:val="003F5D5D"/>
    <w:rsid w:val="003F5EC9"/>
    <w:rsid w:val="003F623D"/>
    <w:rsid w:val="003F6373"/>
    <w:rsid w:val="003F6505"/>
    <w:rsid w:val="003F6625"/>
    <w:rsid w:val="003F67E2"/>
    <w:rsid w:val="003F6BD5"/>
    <w:rsid w:val="003F704B"/>
    <w:rsid w:val="003F70D6"/>
    <w:rsid w:val="003F720C"/>
    <w:rsid w:val="003F74C8"/>
    <w:rsid w:val="003F75E2"/>
    <w:rsid w:val="003F7875"/>
    <w:rsid w:val="003F7D7F"/>
    <w:rsid w:val="003F7F76"/>
    <w:rsid w:val="003F7F96"/>
    <w:rsid w:val="0040011C"/>
    <w:rsid w:val="0040013C"/>
    <w:rsid w:val="00400602"/>
    <w:rsid w:val="004007A6"/>
    <w:rsid w:val="0040082D"/>
    <w:rsid w:val="004011BD"/>
    <w:rsid w:val="00401504"/>
    <w:rsid w:val="004015A7"/>
    <w:rsid w:val="00401656"/>
    <w:rsid w:val="00401680"/>
    <w:rsid w:val="00401AF2"/>
    <w:rsid w:val="00401F61"/>
    <w:rsid w:val="00402078"/>
    <w:rsid w:val="00402271"/>
    <w:rsid w:val="0040245B"/>
    <w:rsid w:val="004027B8"/>
    <w:rsid w:val="0040284E"/>
    <w:rsid w:val="00402906"/>
    <w:rsid w:val="00402D8B"/>
    <w:rsid w:val="00403179"/>
    <w:rsid w:val="0040324A"/>
    <w:rsid w:val="00403976"/>
    <w:rsid w:val="00403E3D"/>
    <w:rsid w:val="00403F18"/>
    <w:rsid w:val="004040FC"/>
    <w:rsid w:val="00404232"/>
    <w:rsid w:val="004043D5"/>
    <w:rsid w:val="004047FE"/>
    <w:rsid w:val="00404949"/>
    <w:rsid w:val="00404988"/>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D8C"/>
    <w:rsid w:val="00414F2A"/>
    <w:rsid w:val="004151ED"/>
    <w:rsid w:val="0041548F"/>
    <w:rsid w:val="004154A3"/>
    <w:rsid w:val="0041596C"/>
    <w:rsid w:val="00415ACB"/>
    <w:rsid w:val="00415F10"/>
    <w:rsid w:val="004161D1"/>
    <w:rsid w:val="004163B5"/>
    <w:rsid w:val="0041641D"/>
    <w:rsid w:val="004164D9"/>
    <w:rsid w:val="004164E9"/>
    <w:rsid w:val="0041689B"/>
    <w:rsid w:val="004168A0"/>
    <w:rsid w:val="004169D3"/>
    <w:rsid w:val="00416AB3"/>
    <w:rsid w:val="00416AF9"/>
    <w:rsid w:val="00416B52"/>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A8D"/>
    <w:rsid w:val="00421B6C"/>
    <w:rsid w:val="00421B83"/>
    <w:rsid w:val="00421B90"/>
    <w:rsid w:val="00421D36"/>
    <w:rsid w:val="004220AE"/>
    <w:rsid w:val="0042223C"/>
    <w:rsid w:val="00422339"/>
    <w:rsid w:val="0042243D"/>
    <w:rsid w:val="004227E4"/>
    <w:rsid w:val="004227FA"/>
    <w:rsid w:val="00422FFE"/>
    <w:rsid w:val="00423357"/>
    <w:rsid w:val="0042369B"/>
    <w:rsid w:val="00423713"/>
    <w:rsid w:val="00423AD2"/>
    <w:rsid w:val="00423CB4"/>
    <w:rsid w:val="00423F38"/>
    <w:rsid w:val="00424153"/>
    <w:rsid w:val="0042415F"/>
    <w:rsid w:val="00424574"/>
    <w:rsid w:val="00424768"/>
    <w:rsid w:val="00424B6F"/>
    <w:rsid w:val="00424CF8"/>
    <w:rsid w:val="00424E42"/>
    <w:rsid w:val="004251F6"/>
    <w:rsid w:val="004254D8"/>
    <w:rsid w:val="004255D1"/>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298"/>
    <w:rsid w:val="0043141B"/>
    <w:rsid w:val="0043149B"/>
    <w:rsid w:val="004315A9"/>
    <w:rsid w:val="004316EA"/>
    <w:rsid w:val="00431770"/>
    <w:rsid w:val="004317C8"/>
    <w:rsid w:val="004318D8"/>
    <w:rsid w:val="004319B1"/>
    <w:rsid w:val="00431C35"/>
    <w:rsid w:val="00431CCB"/>
    <w:rsid w:val="00431E00"/>
    <w:rsid w:val="00431F58"/>
    <w:rsid w:val="00432095"/>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3B3"/>
    <w:rsid w:val="0043663C"/>
    <w:rsid w:val="004366B0"/>
    <w:rsid w:val="0043677A"/>
    <w:rsid w:val="004368D3"/>
    <w:rsid w:val="00436975"/>
    <w:rsid w:val="00436BA1"/>
    <w:rsid w:val="00436CC4"/>
    <w:rsid w:val="00436DE4"/>
    <w:rsid w:val="00436FB7"/>
    <w:rsid w:val="004372E6"/>
    <w:rsid w:val="004377F1"/>
    <w:rsid w:val="00437F3E"/>
    <w:rsid w:val="00440291"/>
    <w:rsid w:val="0044078D"/>
    <w:rsid w:val="0044097E"/>
    <w:rsid w:val="00440A65"/>
    <w:rsid w:val="00440CAA"/>
    <w:rsid w:val="00440EE3"/>
    <w:rsid w:val="00440FDF"/>
    <w:rsid w:val="00441147"/>
    <w:rsid w:val="00441294"/>
    <w:rsid w:val="004412AF"/>
    <w:rsid w:val="004413C1"/>
    <w:rsid w:val="0044152F"/>
    <w:rsid w:val="0044154D"/>
    <w:rsid w:val="004416A2"/>
    <w:rsid w:val="00441C56"/>
    <w:rsid w:val="00441D29"/>
    <w:rsid w:val="00442023"/>
    <w:rsid w:val="00442270"/>
    <w:rsid w:val="00442658"/>
    <w:rsid w:val="00442707"/>
    <w:rsid w:val="0044272F"/>
    <w:rsid w:val="004428E5"/>
    <w:rsid w:val="00442971"/>
    <w:rsid w:val="00442AD8"/>
    <w:rsid w:val="00442B0D"/>
    <w:rsid w:val="00442B3F"/>
    <w:rsid w:val="00442E25"/>
    <w:rsid w:val="00443004"/>
    <w:rsid w:val="004430DC"/>
    <w:rsid w:val="00443311"/>
    <w:rsid w:val="0044374D"/>
    <w:rsid w:val="00443A19"/>
    <w:rsid w:val="00443D32"/>
    <w:rsid w:val="00443D5C"/>
    <w:rsid w:val="004441EF"/>
    <w:rsid w:val="0044435C"/>
    <w:rsid w:val="00444636"/>
    <w:rsid w:val="0044493B"/>
    <w:rsid w:val="00444E59"/>
    <w:rsid w:val="0044505C"/>
    <w:rsid w:val="004452ED"/>
    <w:rsid w:val="0044531D"/>
    <w:rsid w:val="0044534D"/>
    <w:rsid w:val="00445376"/>
    <w:rsid w:val="0044563D"/>
    <w:rsid w:val="00445734"/>
    <w:rsid w:val="004458A5"/>
    <w:rsid w:val="0044595D"/>
    <w:rsid w:val="00445A55"/>
    <w:rsid w:val="00445C33"/>
    <w:rsid w:val="00446648"/>
    <w:rsid w:val="0044694F"/>
    <w:rsid w:val="00446AC6"/>
    <w:rsid w:val="00446BC5"/>
    <w:rsid w:val="004471FC"/>
    <w:rsid w:val="004474DE"/>
    <w:rsid w:val="00447545"/>
    <w:rsid w:val="004478B9"/>
    <w:rsid w:val="00447AA9"/>
    <w:rsid w:val="00447CDE"/>
    <w:rsid w:val="00447E44"/>
    <w:rsid w:val="00447E9F"/>
    <w:rsid w:val="00447EFB"/>
    <w:rsid w:val="00447F44"/>
    <w:rsid w:val="00450002"/>
    <w:rsid w:val="0045015F"/>
    <w:rsid w:val="0045042A"/>
    <w:rsid w:val="00450435"/>
    <w:rsid w:val="0045066A"/>
    <w:rsid w:val="004508DC"/>
    <w:rsid w:val="00450937"/>
    <w:rsid w:val="0045096E"/>
    <w:rsid w:val="00450DB4"/>
    <w:rsid w:val="00450DB7"/>
    <w:rsid w:val="00450EC0"/>
    <w:rsid w:val="00451056"/>
    <w:rsid w:val="004511E3"/>
    <w:rsid w:val="0045128A"/>
    <w:rsid w:val="0045165F"/>
    <w:rsid w:val="004516C5"/>
    <w:rsid w:val="004517B8"/>
    <w:rsid w:val="00451868"/>
    <w:rsid w:val="00451B84"/>
    <w:rsid w:val="00451C26"/>
    <w:rsid w:val="00451DA6"/>
    <w:rsid w:val="00451F25"/>
    <w:rsid w:val="004521CE"/>
    <w:rsid w:val="00452440"/>
    <w:rsid w:val="0045247C"/>
    <w:rsid w:val="00452591"/>
    <w:rsid w:val="0045268F"/>
    <w:rsid w:val="00452B2D"/>
    <w:rsid w:val="00452C0A"/>
    <w:rsid w:val="00452C8A"/>
    <w:rsid w:val="00452F67"/>
    <w:rsid w:val="00453038"/>
    <w:rsid w:val="004530E6"/>
    <w:rsid w:val="0045353F"/>
    <w:rsid w:val="004538AB"/>
    <w:rsid w:val="004539A7"/>
    <w:rsid w:val="004539F5"/>
    <w:rsid w:val="00453F38"/>
    <w:rsid w:val="00454153"/>
    <w:rsid w:val="004541ED"/>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2CE"/>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3EC"/>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BE9"/>
    <w:rsid w:val="00471C23"/>
    <w:rsid w:val="00471CF9"/>
    <w:rsid w:val="00471D03"/>
    <w:rsid w:val="00472182"/>
    <w:rsid w:val="0047229F"/>
    <w:rsid w:val="0047238A"/>
    <w:rsid w:val="00472820"/>
    <w:rsid w:val="00472D5C"/>
    <w:rsid w:val="00472D60"/>
    <w:rsid w:val="0047300E"/>
    <w:rsid w:val="00473082"/>
    <w:rsid w:val="0047322F"/>
    <w:rsid w:val="00473417"/>
    <w:rsid w:val="004734BE"/>
    <w:rsid w:val="004736C0"/>
    <w:rsid w:val="0047379D"/>
    <w:rsid w:val="00473AAE"/>
    <w:rsid w:val="00473D8B"/>
    <w:rsid w:val="00473EF2"/>
    <w:rsid w:val="00473FE2"/>
    <w:rsid w:val="00474117"/>
    <w:rsid w:val="004741E6"/>
    <w:rsid w:val="00474332"/>
    <w:rsid w:val="004749A7"/>
    <w:rsid w:val="00474A13"/>
    <w:rsid w:val="00474AA9"/>
    <w:rsid w:val="00474AEC"/>
    <w:rsid w:val="00474B3A"/>
    <w:rsid w:val="00474E8F"/>
    <w:rsid w:val="00474F3D"/>
    <w:rsid w:val="00474FA5"/>
    <w:rsid w:val="00475D91"/>
    <w:rsid w:val="00475FF0"/>
    <w:rsid w:val="00476104"/>
    <w:rsid w:val="00476118"/>
    <w:rsid w:val="00476B63"/>
    <w:rsid w:val="00476BE5"/>
    <w:rsid w:val="00476E39"/>
    <w:rsid w:val="00476EC0"/>
    <w:rsid w:val="0047755A"/>
    <w:rsid w:val="00477826"/>
    <w:rsid w:val="00477B8C"/>
    <w:rsid w:val="00477BE8"/>
    <w:rsid w:val="00477F32"/>
    <w:rsid w:val="00477F45"/>
    <w:rsid w:val="004802B7"/>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2D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7A9"/>
    <w:rsid w:val="00490912"/>
    <w:rsid w:val="0049091C"/>
    <w:rsid w:val="00490D39"/>
    <w:rsid w:val="00491360"/>
    <w:rsid w:val="004916C9"/>
    <w:rsid w:val="0049183C"/>
    <w:rsid w:val="00491B86"/>
    <w:rsid w:val="00491C38"/>
    <w:rsid w:val="00491EBE"/>
    <w:rsid w:val="00491F68"/>
    <w:rsid w:val="0049206E"/>
    <w:rsid w:val="004920D5"/>
    <w:rsid w:val="0049218A"/>
    <w:rsid w:val="004926C2"/>
    <w:rsid w:val="00492A88"/>
    <w:rsid w:val="00492C3A"/>
    <w:rsid w:val="00492D92"/>
    <w:rsid w:val="00492DA2"/>
    <w:rsid w:val="00492E16"/>
    <w:rsid w:val="00492E72"/>
    <w:rsid w:val="00492EF6"/>
    <w:rsid w:val="00492FA2"/>
    <w:rsid w:val="00492FC7"/>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48F"/>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ED1"/>
    <w:rsid w:val="004A3FEF"/>
    <w:rsid w:val="004A40BB"/>
    <w:rsid w:val="004A40C9"/>
    <w:rsid w:val="004A434E"/>
    <w:rsid w:val="004A4586"/>
    <w:rsid w:val="004A4590"/>
    <w:rsid w:val="004A4788"/>
    <w:rsid w:val="004A4920"/>
    <w:rsid w:val="004A4A19"/>
    <w:rsid w:val="004A4C04"/>
    <w:rsid w:val="004A4E22"/>
    <w:rsid w:val="004A51AD"/>
    <w:rsid w:val="004A5383"/>
    <w:rsid w:val="004A57F1"/>
    <w:rsid w:val="004A5A36"/>
    <w:rsid w:val="004A5A8B"/>
    <w:rsid w:val="004A5C2D"/>
    <w:rsid w:val="004A5F4A"/>
    <w:rsid w:val="004A6133"/>
    <w:rsid w:val="004A61FC"/>
    <w:rsid w:val="004A649E"/>
    <w:rsid w:val="004A64B6"/>
    <w:rsid w:val="004A660D"/>
    <w:rsid w:val="004A68C3"/>
    <w:rsid w:val="004A697A"/>
    <w:rsid w:val="004A6983"/>
    <w:rsid w:val="004A6A32"/>
    <w:rsid w:val="004A6A59"/>
    <w:rsid w:val="004A6CF8"/>
    <w:rsid w:val="004A765B"/>
    <w:rsid w:val="004A7674"/>
    <w:rsid w:val="004A77EB"/>
    <w:rsid w:val="004A7804"/>
    <w:rsid w:val="004A797C"/>
    <w:rsid w:val="004A7A3D"/>
    <w:rsid w:val="004A7B5A"/>
    <w:rsid w:val="004A7C45"/>
    <w:rsid w:val="004A7D3D"/>
    <w:rsid w:val="004A7EDE"/>
    <w:rsid w:val="004B0094"/>
    <w:rsid w:val="004B00B3"/>
    <w:rsid w:val="004B0378"/>
    <w:rsid w:val="004B0847"/>
    <w:rsid w:val="004B0ADE"/>
    <w:rsid w:val="004B0B63"/>
    <w:rsid w:val="004B0BB2"/>
    <w:rsid w:val="004B0D5B"/>
    <w:rsid w:val="004B15F0"/>
    <w:rsid w:val="004B15F1"/>
    <w:rsid w:val="004B17FC"/>
    <w:rsid w:val="004B1D17"/>
    <w:rsid w:val="004B1E5C"/>
    <w:rsid w:val="004B250E"/>
    <w:rsid w:val="004B25DE"/>
    <w:rsid w:val="004B26A1"/>
    <w:rsid w:val="004B2CDA"/>
    <w:rsid w:val="004B310E"/>
    <w:rsid w:val="004B31E7"/>
    <w:rsid w:val="004B3276"/>
    <w:rsid w:val="004B33A7"/>
    <w:rsid w:val="004B342F"/>
    <w:rsid w:val="004B3545"/>
    <w:rsid w:val="004B3607"/>
    <w:rsid w:val="004B36D3"/>
    <w:rsid w:val="004B38A3"/>
    <w:rsid w:val="004B398F"/>
    <w:rsid w:val="004B3B79"/>
    <w:rsid w:val="004B3DBA"/>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53"/>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3A88"/>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6D99"/>
    <w:rsid w:val="004C7085"/>
    <w:rsid w:val="004C7337"/>
    <w:rsid w:val="004C7426"/>
    <w:rsid w:val="004C7635"/>
    <w:rsid w:val="004C78B7"/>
    <w:rsid w:val="004C7AC3"/>
    <w:rsid w:val="004D0176"/>
    <w:rsid w:val="004D04BC"/>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C10"/>
    <w:rsid w:val="004D2D46"/>
    <w:rsid w:val="004D2DE8"/>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2A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121"/>
    <w:rsid w:val="004E13E3"/>
    <w:rsid w:val="004E141E"/>
    <w:rsid w:val="004E161E"/>
    <w:rsid w:val="004E16ED"/>
    <w:rsid w:val="004E1721"/>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2F3F"/>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B"/>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742"/>
    <w:rsid w:val="004E78DA"/>
    <w:rsid w:val="004E7944"/>
    <w:rsid w:val="004E7D6C"/>
    <w:rsid w:val="004E7DF7"/>
    <w:rsid w:val="004F01EB"/>
    <w:rsid w:val="004F0652"/>
    <w:rsid w:val="004F0731"/>
    <w:rsid w:val="004F0ABC"/>
    <w:rsid w:val="004F0D32"/>
    <w:rsid w:val="004F0E75"/>
    <w:rsid w:val="004F0E88"/>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18A"/>
    <w:rsid w:val="004F4288"/>
    <w:rsid w:val="004F4545"/>
    <w:rsid w:val="004F4811"/>
    <w:rsid w:val="004F4A32"/>
    <w:rsid w:val="004F4BB0"/>
    <w:rsid w:val="004F4C27"/>
    <w:rsid w:val="004F4EF4"/>
    <w:rsid w:val="004F52A5"/>
    <w:rsid w:val="004F5527"/>
    <w:rsid w:val="004F561C"/>
    <w:rsid w:val="004F6046"/>
    <w:rsid w:val="004F6048"/>
    <w:rsid w:val="004F6070"/>
    <w:rsid w:val="004F614D"/>
    <w:rsid w:val="004F622F"/>
    <w:rsid w:val="004F62B5"/>
    <w:rsid w:val="004F62F7"/>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898"/>
    <w:rsid w:val="00504B63"/>
    <w:rsid w:val="00504BB2"/>
    <w:rsid w:val="00504CE7"/>
    <w:rsid w:val="00504DE5"/>
    <w:rsid w:val="00505672"/>
    <w:rsid w:val="00505834"/>
    <w:rsid w:val="00505B20"/>
    <w:rsid w:val="00505B65"/>
    <w:rsid w:val="00505CAA"/>
    <w:rsid w:val="00505D6E"/>
    <w:rsid w:val="00505E40"/>
    <w:rsid w:val="00506111"/>
    <w:rsid w:val="00506241"/>
    <w:rsid w:val="005064B3"/>
    <w:rsid w:val="0050669B"/>
    <w:rsid w:val="00506717"/>
    <w:rsid w:val="0050675C"/>
    <w:rsid w:val="005067D9"/>
    <w:rsid w:val="00506969"/>
    <w:rsid w:val="00506B1A"/>
    <w:rsid w:val="00506B79"/>
    <w:rsid w:val="00506DFB"/>
    <w:rsid w:val="00506E41"/>
    <w:rsid w:val="005071EB"/>
    <w:rsid w:val="0050754C"/>
    <w:rsid w:val="005077FE"/>
    <w:rsid w:val="00507FB8"/>
    <w:rsid w:val="0051005D"/>
    <w:rsid w:val="00510090"/>
    <w:rsid w:val="005100C4"/>
    <w:rsid w:val="0051016A"/>
    <w:rsid w:val="00510243"/>
    <w:rsid w:val="00510388"/>
    <w:rsid w:val="0051077E"/>
    <w:rsid w:val="00510851"/>
    <w:rsid w:val="00510859"/>
    <w:rsid w:val="00510A9F"/>
    <w:rsid w:val="00510E04"/>
    <w:rsid w:val="00510ECE"/>
    <w:rsid w:val="00510F65"/>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795"/>
    <w:rsid w:val="00517C59"/>
    <w:rsid w:val="00517F39"/>
    <w:rsid w:val="005203DD"/>
    <w:rsid w:val="00520661"/>
    <w:rsid w:val="00520889"/>
    <w:rsid w:val="0052094C"/>
    <w:rsid w:val="00520C45"/>
    <w:rsid w:val="00520C85"/>
    <w:rsid w:val="00520E92"/>
    <w:rsid w:val="00521365"/>
    <w:rsid w:val="00521579"/>
    <w:rsid w:val="0052159C"/>
    <w:rsid w:val="00521751"/>
    <w:rsid w:val="005217A6"/>
    <w:rsid w:val="00521B3D"/>
    <w:rsid w:val="00521EC2"/>
    <w:rsid w:val="005223CC"/>
    <w:rsid w:val="0052262C"/>
    <w:rsid w:val="00522698"/>
    <w:rsid w:val="00522709"/>
    <w:rsid w:val="005229B4"/>
    <w:rsid w:val="00522F2B"/>
    <w:rsid w:val="005231F9"/>
    <w:rsid w:val="00523481"/>
    <w:rsid w:val="00523573"/>
    <w:rsid w:val="005237BB"/>
    <w:rsid w:val="00523BCB"/>
    <w:rsid w:val="00523DBF"/>
    <w:rsid w:val="00523EA2"/>
    <w:rsid w:val="005244ED"/>
    <w:rsid w:val="005246D3"/>
    <w:rsid w:val="0052480A"/>
    <w:rsid w:val="00524A0D"/>
    <w:rsid w:val="00524AA0"/>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9C"/>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D78"/>
    <w:rsid w:val="00527F72"/>
    <w:rsid w:val="00527FE8"/>
    <w:rsid w:val="005304CD"/>
    <w:rsid w:val="00530532"/>
    <w:rsid w:val="005308D6"/>
    <w:rsid w:val="00530976"/>
    <w:rsid w:val="00530A95"/>
    <w:rsid w:val="00530AE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C9A"/>
    <w:rsid w:val="00536D2C"/>
    <w:rsid w:val="00536F85"/>
    <w:rsid w:val="0053702F"/>
    <w:rsid w:val="005370CD"/>
    <w:rsid w:val="005373C8"/>
    <w:rsid w:val="005374DD"/>
    <w:rsid w:val="005374E5"/>
    <w:rsid w:val="00537888"/>
    <w:rsid w:val="0053796B"/>
    <w:rsid w:val="005379FF"/>
    <w:rsid w:val="00537AA9"/>
    <w:rsid w:val="00537D13"/>
    <w:rsid w:val="00537D75"/>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58"/>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3AE"/>
    <w:rsid w:val="005465A3"/>
    <w:rsid w:val="00546986"/>
    <w:rsid w:val="005469EF"/>
    <w:rsid w:val="00546B24"/>
    <w:rsid w:val="00546C45"/>
    <w:rsid w:val="00546F90"/>
    <w:rsid w:val="00547408"/>
    <w:rsid w:val="005475FB"/>
    <w:rsid w:val="00547648"/>
    <w:rsid w:val="005477ED"/>
    <w:rsid w:val="005479DC"/>
    <w:rsid w:val="00547A10"/>
    <w:rsid w:val="00547B80"/>
    <w:rsid w:val="00547DB4"/>
    <w:rsid w:val="00547DBB"/>
    <w:rsid w:val="00547DC0"/>
    <w:rsid w:val="005503A6"/>
    <w:rsid w:val="0055051F"/>
    <w:rsid w:val="00550562"/>
    <w:rsid w:val="00550582"/>
    <w:rsid w:val="005507AC"/>
    <w:rsid w:val="00550987"/>
    <w:rsid w:val="00550F4D"/>
    <w:rsid w:val="005512CE"/>
    <w:rsid w:val="00551453"/>
    <w:rsid w:val="00551582"/>
    <w:rsid w:val="0055191F"/>
    <w:rsid w:val="00551B66"/>
    <w:rsid w:val="005523CD"/>
    <w:rsid w:val="00552450"/>
    <w:rsid w:val="005524DC"/>
    <w:rsid w:val="00552624"/>
    <w:rsid w:val="00552660"/>
    <w:rsid w:val="005527AD"/>
    <w:rsid w:val="005527E2"/>
    <w:rsid w:val="00552A72"/>
    <w:rsid w:val="00552A7B"/>
    <w:rsid w:val="00552AB9"/>
    <w:rsid w:val="00552E1A"/>
    <w:rsid w:val="00552F73"/>
    <w:rsid w:val="00553033"/>
    <w:rsid w:val="00553111"/>
    <w:rsid w:val="005532B5"/>
    <w:rsid w:val="00553300"/>
    <w:rsid w:val="005534F2"/>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01"/>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0AF5"/>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9F1"/>
    <w:rsid w:val="00573AFD"/>
    <w:rsid w:val="00573B1D"/>
    <w:rsid w:val="00573BA1"/>
    <w:rsid w:val="00573CCC"/>
    <w:rsid w:val="00573EA0"/>
    <w:rsid w:val="00573EC6"/>
    <w:rsid w:val="0057411D"/>
    <w:rsid w:val="00574180"/>
    <w:rsid w:val="00574205"/>
    <w:rsid w:val="00574A97"/>
    <w:rsid w:val="00574CA8"/>
    <w:rsid w:val="005753F3"/>
    <w:rsid w:val="0057546F"/>
    <w:rsid w:val="00575649"/>
    <w:rsid w:val="0057579A"/>
    <w:rsid w:val="005757FD"/>
    <w:rsid w:val="00575828"/>
    <w:rsid w:val="00575BC3"/>
    <w:rsid w:val="00575E6B"/>
    <w:rsid w:val="00576048"/>
    <w:rsid w:val="005763C6"/>
    <w:rsid w:val="005764D5"/>
    <w:rsid w:val="00576B03"/>
    <w:rsid w:val="00576DCA"/>
    <w:rsid w:val="00577341"/>
    <w:rsid w:val="00577440"/>
    <w:rsid w:val="005779BA"/>
    <w:rsid w:val="00577B40"/>
    <w:rsid w:val="00577B6A"/>
    <w:rsid w:val="00577BA0"/>
    <w:rsid w:val="00577C53"/>
    <w:rsid w:val="00577CEB"/>
    <w:rsid w:val="00577D3A"/>
    <w:rsid w:val="00580179"/>
    <w:rsid w:val="00580701"/>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72A"/>
    <w:rsid w:val="00582A02"/>
    <w:rsid w:val="00582D1A"/>
    <w:rsid w:val="00582D29"/>
    <w:rsid w:val="005831FC"/>
    <w:rsid w:val="00583508"/>
    <w:rsid w:val="00583753"/>
    <w:rsid w:val="00583781"/>
    <w:rsid w:val="0058381D"/>
    <w:rsid w:val="005838ED"/>
    <w:rsid w:val="00583F75"/>
    <w:rsid w:val="0058404A"/>
    <w:rsid w:val="00584287"/>
    <w:rsid w:val="005844BA"/>
    <w:rsid w:val="005844CC"/>
    <w:rsid w:val="0058456F"/>
    <w:rsid w:val="00584616"/>
    <w:rsid w:val="005847D4"/>
    <w:rsid w:val="00584841"/>
    <w:rsid w:val="005848E2"/>
    <w:rsid w:val="00584A65"/>
    <w:rsid w:val="00584ABD"/>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87F5A"/>
    <w:rsid w:val="0059010B"/>
    <w:rsid w:val="0059010D"/>
    <w:rsid w:val="0059011A"/>
    <w:rsid w:val="005901AB"/>
    <w:rsid w:val="00590304"/>
    <w:rsid w:val="00590398"/>
    <w:rsid w:val="00590557"/>
    <w:rsid w:val="0059055A"/>
    <w:rsid w:val="00590739"/>
    <w:rsid w:val="00590A4D"/>
    <w:rsid w:val="00590ADA"/>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ED8"/>
    <w:rsid w:val="00594FA8"/>
    <w:rsid w:val="00595053"/>
    <w:rsid w:val="00595679"/>
    <w:rsid w:val="0059586E"/>
    <w:rsid w:val="00595BC3"/>
    <w:rsid w:val="00595BCD"/>
    <w:rsid w:val="00596547"/>
    <w:rsid w:val="00596C37"/>
    <w:rsid w:val="005971BA"/>
    <w:rsid w:val="0059721E"/>
    <w:rsid w:val="00597255"/>
    <w:rsid w:val="005972E9"/>
    <w:rsid w:val="005973FD"/>
    <w:rsid w:val="0059750C"/>
    <w:rsid w:val="005977C2"/>
    <w:rsid w:val="005977C4"/>
    <w:rsid w:val="0059791B"/>
    <w:rsid w:val="005979A1"/>
    <w:rsid w:val="00597A29"/>
    <w:rsid w:val="00597C47"/>
    <w:rsid w:val="005A0663"/>
    <w:rsid w:val="005A0989"/>
    <w:rsid w:val="005A0A94"/>
    <w:rsid w:val="005A0B0E"/>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B13"/>
    <w:rsid w:val="005A3C9E"/>
    <w:rsid w:val="005A3E5D"/>
    <w:rsid w:val="005A4365"/>
    <w:rsid w:val="005A439D"/>
    <w:rsid w:val="005A479C"/>
    <w:rsid w:val="005A4EC9"/>
    <w:rsid w:val="005A5248"/>
    <w:rsid w:val="005A553F"/>
    <w:rsid w:val="005A55D5"/>
    <w:rsid w:val="005A58D0"/>
    <w:rsid w:val="005A5F38"/>
    <w:rsid w:val="005A62B3"/>
    <w:rsid w:val="005A637B"/>
    <w:rsid w:val="005A6465"/>
    <w:rsid w:val="005A65E6"/>
    <w:rsid w:val="005A65F9"/>
    <w:rsid w:val="005A6945"/>
    <w:rsid w:val="005A6A64"/>
    <w:rsid w:val="005A6BD8"/>
    <w:rsid w:val="005A6E03"/>
    <w:rsid w:val="005A719F"/>
    <w:rsid w:val="005A7E37"/>
    <w:rsid w:val="005A7EC0"/>
    <w:rsid w:val="005B0162"/>
    <w:rsid w:val="005B03FD"/>
    <w:rsid w:val="005B08E4"/>
    <w:rsid w:val="005B0988"/>
    <w:rsid w:val="005B0B25"/>
    <w:rsid w:val="005B158F"/>
    <w:rsid w:val="005B183F"/>
    <w:rsid w:val="005B189F"/>
    <w:rsid w:val="005B18EA"/>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9B4"/>
    <w:rsid w:val="005B5AA1"/>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B7ECB"/>
    <w:rsid w:val="005C01BC"/>
    <w:rsid w:val="005C026F"/>
    <w:rsid w:val="005C0454"/>
    <w:rsid w:val="005C0641"/>
    <w:rsid w:val="005C0678"/>
    <w:rsid w:val="005C07E3"/>
    <w:rsid w:val="005C090E"/>
    <w:rsid w:val="005C09CB"/>
    <w:rsid w:val="005C0D22"/>
    <w:rsid w:val="005C0D9B"/>
    <w:rsid w:val="005C111C"/>
    <w:rsid w:val="005C1411"/>
    <w:rsid w:val="005C161A"/>
    <w:rsid w:val="005C163A"/>
    <w:rsid w:val="005C179B"/>
    <w:rsid w:val="005C1874"/>
    <w:rsid w:val="005C1D12"/>
    <w:rsid w:val="005C1E69"/>
    <w:rsid w:val="005C1F4A"/>
    <w:rsid w:val="005C1FE0"/>
    <w:rsid w:val="005C2372"/>
    <w:rsid w:val="005C2997"/>
    <w:rsid w:val="005C29F6"/>
    <w:rsid w:val="005C2B1D"/>
    <w:rsid w:val="005C2B38"/>
    <w:rsid w:val="005C2C22"/>
    <w:rsid w:val="005C2E50"/>
    <w:rsid w:val="005C2EB9"/>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6BD2"/>
    <w:rsid w:val="005C71E0"/>
    <w:rsid w:val="005C74F0"/>
    <w:rsid w:val="005C7666"/>
    <w:rsid w:val="005C789B"/>
    <w:rsid w:val="005C78E1"/>
    <w:rsid w:val="005C7978"/>
    <w:rsid w:val="005C7B3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164"/>
    <w:rsid w:val="005D2181"/>
    <w:rsid w:val="005D22A5"/>
    <w:rsid w:val="005D23E9"/>
    <w:rsid w:val="005D253E"/>
    <w:rsid w:val="005D25A4"/>
    <w:rsid w:val="005D2890"/>
    <w:rsid w:val="005D2905"/>
    <w:rsid w:val="005D2CFC"/>
    <w:rsid w:val="005D2E1C"/>
    <w:rsid w:val="005D3436"/>
    <w:rsid w:val="005D36F8"/>
    <w:rsid w:val="005D3753"/>
    <w:rsid w:val="005D3CEA"/>
    <w:rsid w:val="005D426C"/>
    <w:rsid w:val="005D435A"/>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1FE"/>
    <w:rsid w:val="005D72A7"/>
    <w:rsid w:val="005D735D"/>
    <w:rsid w:val="005D73C0"/>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A7"/>
    <w:rsid w:val="005E0DC9"/>
    <w:rsid w:val="005E0DDC"/>
    <w:rsid w:val="005E0F53"/>
    <w:rsid w:val="005E151E"/>
    <w:rsid w:val="005E1610"/>
    <w:rsid w:val="005E17DD"/>
    <w:rsid w:val="005E1938"/>
    <w:rsid w:val="005E1E11"/>
    <w:rsid w:val="005E222B"/>
    <w:rsid w:val="005E2492"/>
    <w:rsid w:val="005E2739"/>
    <w:rsid w:val="005E2B03"/>
    <w:rsid w:val="005E2B04"/>
    <w:rsid w:val="005E2B0F"/>
    <w:rsid w:val="005E2B79"/>
    <w:rsid w:val="005E2DDC"/>
    <w:rsid w:val="005E2E34"/>
    <w:rsid w:val="005E2E71"/>
    <w:rsid w:val="005E2E72"/>
    <w:rsid w:val="005E2F43"/>
    <w:rsid w:val="005E3271"/>
    <w:rsid w:val="005E3489"/>
    <w:rsid w:val="005E3853"/>
    <w:rsid w:val="005E3880"/>
    <w:rsid w:val="005E3944"/>
    <w:rsid w:val="005E3CC7"/>
    <w:rsid w:val="005E3DAE"/>
    <w:rsid w:val="005E3E7C"/>
    <w:rsid w:val="005E3FEA"/>
    <w:rsid w:val="005E4329"/>
    <w:rsid w:val="005E4526"/>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0E7"/>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6C0"/>
    <w:rsid w:val="005F2966"/>
    <w:rsid w:val="005F2A82"/>
    <w:rsid w:val="005F2F6F"/>
    <w:rsid w:val="005F3024"/>
    <w:rsid w:val="005F34A0"/>
    <w:rsid w:val="005F35D3"/>
    <w:rsid w:val="005F3733"/>
    <w:rsid w:val="005F3746"/>
    <w:rsid w:val="005F3B44"/>
    <w:rsid w:val="005F3E47"/>
    <w:rsid w:val="005F3F76"/>
    <w:rsid w:val="005F3FFD"/>
    <w:rsid w:val="005F403C"/>
    <w:rsid w:val="005F4510"/>
    <w:rsid w:val="005F4B49"/>
    <w:rsid w:val="005F4BA9"/>
    <w:rsid w:val="005F4C8E"/>
    <w:rsid w:val="005F5029"/>
    <w:rsid w:val="005F506D"/>
    <w:rsid w:val="005F5461"/>
    <w:rsid w:val="005F5AAC"/>
    <w:rsid w:val="005F5C94"/>
    <w:rsid w:val="005F60FA"/>
    <w:rsid w:val="005F6101"/>
    <w:rsid w:val="005F63B0"/>
    <w:rsid w:val="005F6443"/>
    <w:rsid w:val="005F6635"/>
    <w:rsid w:val="005F6782"/>
    <w:rsid w:val="005F68F3"/>
    <w:rsid w:val="005F69CA"/>
    <w:rsid w:val="005F6C89"/>
    <w:rsid w:val="005F6DD8"/>
    <w:rsid w:val="005F7283"/>
    <w:rsid w:val="005F7292"/>
    <w:rsid w:val="005F729D"/>
    <w:rsid w:val="005F7EB2"/>
    <w:rsid w:val="00600006"/>
    <w:rsid w:val="006000BA"/>
    <w:rsid w:val="00600354"/>
    <w:rsid w:val="0060047B"/>
    <w:rsid w:val="0060070D"/>
    <w:rsid w:val="0060074D"/>
    <w:rsid w:val="00600751"/>
    <w:rsid w:val="00600794"/>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914"/>
    <w:rsid w:val="00603EB3"/>
    <w:rsid w:val="00603F1D"/>
    <w:rsid w:val="0060410B"/>
    <w:rsid w:val="0060427E"/>
    <w:rsid w:val="00604425"/>
    <w:rsid w:val="006045AA"/>
    <w:rsid w:val="006045CA"/>
    <w:rsid w:val="0060524A"/>
    <w:rsid w:val="00605285"/>
    <w:rsid w:val="00605432"/>
    <w:rsid w:val="00605643"/>
    <w:rsid w:val="00605687"/>
    <w:rsid w:val="006058FE"/>
    <w:rsid w:val="00605C83"/>
    <w:rsid w:val="0060604A"/>
    <w:rsid w:val="00606445"/>
    <w:rsid w:val="00606693"/>
    <w:rsid w:val="0060687C"/>
    <w:rsid w:val="0060695A"/>
    <w:rsid w:val="006069ED"/>
    <w:rsid w:val="00606B26"/>
    <w:rsid w:val="00606B4E"/>
    <w:rsid w:val="00606D5A"/>
    <w:rsid w:val="00606FC3"/>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C3"/>
    <w:rsid w:val="006117F9"/>
    <w:rsid w:val="006118C6"/>
    <w:rsid w:val="006118C9"/>
    <w:rsid w:val="006119A7"/>
    <w:rsid w:val="00611FE8"/>
    <w:rsid w:val="00611FF4"/>
    <w:rsid w:val="00612219"/>
    <w:rsid w:val="00612565"/>
    <w:rsid w:val="006125A4"/>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7CD"/>
    <w:rsid w:val="00616A62"/>
    <w:rsid w:val="00616EC9"/>
    <w:rsid w:val="00617082"/>
    <w:rsid w:val="006173E6"/>
    <w:rsid w:val="00617479"/>
    <w:rsid w:val="006174FA"/>
    <w:rsid w:val="00617852"/>
    <w:rsid w:val="00617C20"/>
    <w:rsid w:val="00617E34"/>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B5F"/>
    <w:rsid w:val="00622DEC"/>
    <w:rsid w:val="0062315B"/>
    <w:rsid w:val="006231B5"/>
    <w:rsid w:val="0062323A"/>
    <w:rsid w:val="00623689"/>
    <w:rsid w:val="006236BE"/>
    <w:rsid w:val="00623798"/>
    <w:rsid w:val="00623B4B"/>
    <w:rsid w:val="00623F6E"/>
    <w:rsid w:val="0062410E"/>
    <w:rsid w:val="006241D8"/>
    <w:rsid w:val="006241F2"/>
    <w:rsid w:val="0062421D"/>
    <w:rsid w:val="006244EC"/>
    <w:rsid w:val="0062463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5D6B"/>
    <w:rsid w:val="006260FE"/>
    <w:rsid w:val="00626123"/>
    <w:rsid w:val="0062642D"/>
    <w:rsid w:val="00626887"/>
    <w:rsid w:val="00626A2B"/>
    <w:rsid w:val="00626FCA"/>
    <w:rsid w:val="00627017"/>
    <w:rsid w:val="00627027"/>
    <w:rsid w:val="00627060"/>
    <w:rsid w:val="00627061"/>
    <w:rsid w:val="00627086"/>
    <w:rsid w:val="00627582"/>
    <w:rsid w:val="00627907"/>
    <w:rsid w:val="00627B3A"/>
    <w:rsid w:val="00630073"/>
    <w:rsid w:val="0063043F"/>
    <w:rsid w:val="0063044F"/>
    <w:rsid w:val="0063050D"/>
    <w:rsid w:val="006305A9"/>
    <w:rsid w:val="006307E7"/>
    <w:rsid w:val="00630F21"/>
    <w:rsid w:val="00630F2C"/>
    <w:rsid w:val="00630F76"/>
    <w:rsid w:val="006310E4"/>
    <w:rsid w:val="006313F0"/>
    <w:rsid w:val="006314F3"/>
    <w:rsid w:val="006318BC"/>
    <w:rsid w:val="00631914"/>
    <w:rsid w:val="00631B3E"/>
    <w:rsid w:val="00631E45"/>
    <w:rsid w:val="00631E76"/>
    <w:rsid w:val="0063242F"/>
    <w:rsid w:val="006324D6"/>
    <w:rsid w:val="006325E1"/>
    <w:rsid w:val="006329A5"/>
    <w:rsid w:val="00632E24"/>
    <w:rsid w:val="0063331D"/>
    <w:rsid w:val="0063353D"/>
    <w:rsid w:val="00633788"/>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5E93"/>
    <w:rsid w:val="00636010"/>
    <w:rsid w:val="006364DF"/>
    <w:rsid w:val="0063669B"/>
    <w:rsid w:val="00636917"/>
    <w:rsid w:val="00636C05"/>
    <w:rsid w:val="00636EB2"/>
    <w:rsid w:val="00636F00"/>
    <w:rsid w:val="00636FED"/>
    <w:rsid w:val="00637089"/>
    <w:rsid w:val="006371CC"/>
    <w:rsid w:val="006373E3"/>
    <w:rsid w:val="006374A8"/>
    <w:rsid w:val="00637525"/>
    <w:rsid w:val="00637574"/>
    <w:rsid w:val="0063762E"/>
    <w:rsid w:val="00637BD8"/>
    <w:rsid w:val="00637C41"/>
    <w:rsid w:val="00637D8F"/>
    <w:rsid w:val="00640156"/>
    <w:rsid w:val="0064015C"/>
    <w:rsid w:val="0064027C"/>
    <w:rsid w:val="00640A26"/>
    <w:rsid w:val="00640BE0"/>
    <w:rsid w:val="00640DF0"/>
    <w:rsid w:val="00640E05"/>
    <w:rsid w:val="00640F77"/>
    <w:rsid w:val="00641011"/>
    <w:rsid w:val="00641040"/>
    <w:rsid w:val="00641112"/>
    <w:rsid w:val="00641214"/>
    <w:rsid w:val="0064134F"/>
    <w:rsid w:val="00641427"/>
    <w:rsid w:val="006417F5"/>
    <w:rsid w:val="00641A7F"/>
    <w:rsid w:val="00641B00"/>
    <w:rsid w:val="00641C70"/>
    <w:rsid w:val="00642295"/>
    <w:rsid w:val="006425A2"/>
    <w:rsid w:val="00642706"/>
    <w:rsid w:val="006427AA"/>
    <w:rsid w:val="00642859"/>
    <w:rsid w:val="0064294E"/>
    <w:rsid w:val="00642DD4"/>
    <w:rsid w:val="00642E94"/>
    <w:rsid w:val="00642FB4"/>
    <w:rsid w:val="00643084"/>
    <w:rsid w:val="0064323E"/>
    <w:rsid w:val="00643779"/>
    <w:rsid w:val="00643982"/>
    <w:rsid w:val="006443B4"/>
    <w:rsid w:val="00644E1E"/>
    <w:rsid w:val="00644ED1"/>
    <w:rsid w:val="00645108"/>
    <w:rsid w:val="006453EE"/>
    <w:rsid w:val="0064572C"/>
    <w:rsid w:val="006457A7"/>
    <w:rsid w:val="00645812"/>
    <w:rsid w:val="006458D5"/>
    <w:rsid w:val="00645B88"/>
    <w:rsid w:val="00645BE8"/>
    <w:rsid w:val="00645CB1"/>
    <w:rsid w:val="00645D17"/>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57C"/>
    <w:rsid w:val="00650D20"/>
    <w:rsid w:val="00650F9E"/>
    <w:rsid w:val="0065141F"/>
    <w:rsid w:val="006515B4"/>
    <w:rsid w:val="006515C3"/>
    <w:rsid w:val="00651DBF"/>
    <w:rsid w:val="00651E69"/>
    <w:rsid w:val="006522C0"/>
    <w:rsid w:val="0065235E"/>
    <w:rsid w:val="00652382"/>
    <w:rsid w:val="0065268A"/>
    <w:rsid w:val="006528A1"/>
    <w:rsid w:val="00652C14"/>
    <w:rsid w:val="0065309C"/>
    <w:rsid w:val="00653A4A"/>
    <w:rsid w:val="00653C79"/>
    <w:rsid w:val="00653DC6"/>
    <w:rsid w:val="00654118"/>
    <w:rsid w:val="0065414D"/>
    <w:rsid w:val="00654231"/>
    <w:rsid w:val="0065430E"/>
    <w:rsid w:val="0065442C"/>
    <w:rsid w:val="00654EA3"/>
    <w:rsid w:val="00654EF5"/>
    <w:rsid w:val="0065505A"/>
    <w:rsid w:val="006552C8"/>
    <w:rsid w:val="0065555E"/>
    <w:rsid w:val="0065573A"/>
    <w:rsid w:val="0065585B"/>
    <w:rsid w:val="006558A1"/>
    <w:rsid w:val="0065594D"/>
    <w:rsid w:val="006559F8"/>
    <w:rsid w:val="00655E85"/>
    <w:rsid w:val="006563A6"/>
    <w:rsid w:val="00656609"/>
    <w:rsid w:val="00656E23"/>
    <w:rsid w:val="006606D0"/>
    <w:rsid w:val="00660753"/>
    <w:rsid w:val="00660C4C"/>
    <w:rsid w:val="00660D62"/>
    <w:rsid w:val="00660ECA"/>
    <w:rsid w:val="006611E1"/>
    <w:rsid w:val="00661744"/>
    <w:rsid w:val="006617A7"/>
    <w:rsid w:val="00661806"/>
    <w:rsid w:val="006618E3"/>
    <w:rsid w:val="00661BEB"/>
    <w:rsid w:val="00661D81"/>
    <w:rsid w:val="00661E14"/>
    <w:rsid w:val="00661F24"/>
    <w:rsid w:val="00662058"/>
    <w:rsid w:val="00662974"/>
    <w:rsid w:val="00662AF5"/>
    <w:rsid w:val="00662C47"/>
    <w:rsid w:val="00662DD0"/>
    <w:rsid w:val="0066306D"/>
    <w:rsid w:val="0066339A"/>
    <w:rsid w:val="00663928"/>
    <w:rsid w:val="00663A06"/>
    <w:rsid w:val="00664048"/>
    <w:rsid w:val="0066409B"/>
    <w:rsid w:val="006640DA"/>
    <w:rsid w:val="0066423C"/>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6A54"/>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CFC"/>
    <w:rsid w:val="00671F0F"/>
    <w:rsid w:val="00671FAB"/>
    <w:rsid w:val="00672423"/>
    <w:rsid w:val="0067245A"/>
    <w:rsid w:val="00672A99"/>
    <w:rsid w:val="00672FFC"/>
    <w:rsid w:val="006732DA"/>
    <w:rsid w:val="00673584"/>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8AF"/>
    <w:rsid w:val="00680A96"/>
    <w:rsid w:val="00680C4D"/>
    <w:rsid w:val="00680CA9"/>
    <w:rsid w:val="00680D8B"/>
    <w:rsid w:val="00680DA2"/>
    <w:rsid w:val="0068108D"/>
    <w:rsid w:val="0068111B"/>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ADE"/>
    <w:rsid w:val="00683DD8"/>
    <w:rsid w:val="0068403A"/>
    <w:rsid w:val="00684121"/>
    <w:rsid w:val="006841EE"/>
    <w:rsid w:val="00684501"/>
    <w:rsid w:val="006849ED"/>
    <w:rsid w:val="00684C34"/>
    <w:rsid w:val="00684CFE"/>
    <w:rsid w:val="00684F9D"/>
    <w:rsid w:val="006850AF"/>
    <w:rsid w:val="0068563E"/>
    <w:rsid w:val="006857BE"/>
    <w:rsid w:val="006857C9"/>
    <w:rsid w:val="00685BA5"/>
    <w:rsid w:val="00685DC2"/>
    <w:rsid w:val="006862AC"/>
    <w:rsid w:val="00686401"/>
    <w:rsid w:val="00686635"/>
    <w:rsid w:val="006866D3"/>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B7"/>
    <w:rsid w:val="006941DE"/>
    <w:rsid w:val="00694331"/>
    <w:rsid w:val="00694376"/>
    <w:rsid w:val="00694751"/>
    <w:rsid w:val="006947AA"/>
    <w:rsid w:val="00694876"/>
    <w:rsid w:val="006948FA"/>
    <w:rsid w:val="00694ABB"/>
    <w:rsid w:val="00694B2C"/>
    <w:rsid w:val="00694F2D"/>
    <w:rsid w:val="00694FC3"/>
    <w:rsid w:val="0069531A"/>
    <w:rsid w:val="00695332"/>
    <w:rsid w:val="00695465"/>
    <w:rsid w:val="006954D8"/>
    <w:rsid w:val="00695C62"/>
    <w:rsid w:val="0069619A"/>
    <w:rsid w:val="00696257"/>
    <w:rsid w:val="00696342"/>
    <w:rsid w:val="0069636E"/>
    <w:rsid w:val="006963F0"/>
    <w:rsid w:val="0069648C"/>
    <w:rsid w:val="006965E0"/>
    <w:rsid w:val="0069669A"/>
    <w:rsid w:val="00696779"/>
    <w:rsid w:val="0069695B"/>
    <w:rsid w:val="006969C9"/>
    <w:rsid w:val="00696E83"/>
    <w:rsid w:val="00697277"/>
    <w:rsid w:val="00697661"/>
    <w:rsid w:val="00697943"/>
    <w:rsid w:val="00697C26"/>
    <w:rsid w:val="006A043B"/>
    <w:rsid w:val="006A0543"/>
    <w:rsid w:val="006A0657"/>
    <w:rsid w:val="006A0660"/>
    <w:rsid w:val="006A09F7"/>
    <w:rsid w:val="006A0A82"/>
    <w:rsid w:val="006A0C0F"/>
    <w:rsid w:val="006A0FD6"/>
    <w:rsid w:val="006A12C1"/>
    <w:rsid w:val="006A1415"/>
    <w:rsid w:val="006A1429"/>
    <w:rsid w:val="006A16B7"/>
    <w:rsid w:val="006A1910"/>
    <w:rsid w:val="006A1BA6"/>
    <w:rsid w:val="006A1C11"/>
    <w:rsid w:val="006A203F"/>
    <w:rsid w:val="006A22B8"/>
    <w:rsid w:val="006A230E"/>
    <w:rsid w:val="006A2544"/>
    <w:rsid w:val="006A255E"/>
    <w:rsid w:val="006A2B3F"/>
    <w:rsid w:val="006A32B0"/>
    <w:rsid w:val="006A3450"/>
    <w:rsid w:val="006A36A4"/>
    <w:rsid w:val="006A3B7D"/>
    <w:rsid w:val="006A3DA9"/>
    <w:rsid w:val="006A441E"/>
    <w:rsid w:val="006A45B2"/>
    <w:rsid w:val="006A4624"/>
    <w:rsid w:val="006A4771"/>
    <w:rsid w:val="006A4CDF"/>
    <w:rsid w:val="006A4E08"/>
    <w:rsid w:val="006A4E91"/>
    <w:rsid w:val="006A52E4"/>
    <w:rsid w:val="006A5492"/>
    <w:rsid w:val="006A5579"/>
    <w:rsid w:val="006A57D2"/>
    <w:rsid w:val="006A5A0A"/>
    <w:rsid w:val="006A5A30"/>
    <w:rsid w:val="006A5AA8"/>
    <w:rsid w:val="006A5B8A"/>
    <w:rsid w:val="006A5C77"/>
    <w:rsid w:val="006A5C93"/>
    <w:rsid w:val="006A5CA2"/>
    <w:rsid w:val="006A5D95"/>
    <w:rsid w:val="006A61ED"/>
    <w:rsid w:val="006A6207"/>
    <w:rsid w:val="006A6325"/>
    <w:rsid w:val="006A65D9"/>
    <w:rsid w:val="006A6CF8"/>
    <w:rsid w:val="006A6E57"/>
    <w:rsid w:val="006A7008"/>
    <w:rsid w:val="006A7516"/>
    <w:rsid w:val="006A77D7"/>
    <w:rsid w:val="006A7A20"/>
    <w:rsid w:val="006A7CB0"/>
    <w:rsid w:val="006B009F"/>
    <w:rsid w:val="006B0335"/>
    <w:rsid w:val="006B050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38D"/>
    <w:rsid w:val="006B4446"/>
    <w:rsid w:val="006B4581"/>
    <w:rsid w:val="006B45E0"/>
    <w:rsid w:val="006B4853"/>
    <w:rsid w:val="006B4C13"/>
    <w:rsid w:val="006B515F"/>
    <w:rsid w:val="006B5397"/>
    <w:rsid w:val="006B5763"/>
    <w:rsid w:val="006B5806"/>
    <w:rsid w:val="006B5853"/>
    <w:rsid w:val="006B587E"/>
    <w:rsid w:val="006B5889"/>
    <w:rsid w:val="006B5B72"/>
    <w:rsid w:val="006B5BB0"/>
    <w:rsid w:val="006B5BC8"/>
    <w:rsid w:val="006B5D15"/>
    <w:rsid w:val="006B5E5B"/>
    <w:rsid w:val="006B604D"/>
    <w:rsid w:val="006B62ED"/>
    <w:rsid w:val="006B67FD"/>
    <w:rsid w:val="006B680C"/>
    <w:rsid w:val="006B69DC"/>
    <w:rsid w:val="006B69F5"/>
    <w:rsid w:val="006B6A0F"/>
    <w:rsid w:val="006B6B3D"/>
    <w:rsid w:val="006B6E6B"/>
    <w:rsid w:val="006B71CD"/>
    <w:rsid w:val="006B7453"/>
    <w:rsid w:val="006B79CB"/>
    <w:rsid w:val="006B7AD3"/>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5D"/>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CD5"/>
    <w:rsid w:val="006C3E1D"/>
    <w:rsid w:val="006C3EB6"/>
    <w:rsid w:val="006C3F40"/>
    <w:rsid w:val="006C40A2"/>
    <w:rsid w:val="006C4201"/>
    <w:rsid w:val="006C45B3"/>
    <w:rsid w:val="006C4627"/>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205"/>
    <w:rsid w:val="006C73B6"/>
    <w:rsid w:val="006C78C8"/>
    <w:rsid w:val="006C7C12"/>
    <w:rsid w:val="006C7E57"/>
    <w:rsid w:val="006C7F6B"/>
    <w:rsid w:val="006D01F2"/>
    <w:rsid w:val="006D0292"/>
    <w:rsid w:val="006D030E"/>
    <w:rsid w:val="006D0442"/>
    <w:rsid w:val="006D0920"/>
    <w:rsid w:val="006D096D"/>
    <w:rsid w:val="006D0C2D"/>
    <w:rsid w:val="006D0F5A"/>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2DD6"/>
    <w:rsid w:val="006D34F0"/>
    <w:rsid w:val="006D386C"/>
    <w:rsid w:val="006D3A27"/>
    <w:rsid w:val="006D429C"/>
    <w:rsid w:val="006D42E0"/>
    <w:rsid w:val="006D455F"/>
    <w:rsid w:val="006D4AC6"/>
    <w:rsid w:val="006D4C86"/>
    <w:rsid w:val="006D4CDC"/>
    <w:rsid w:val="006D4F63"/>
    <w:rsid w:val="006D51DE"/>
    <w:rsid w:val="006D543A"/>
    <w:rsid w:val="006D5560"/>
    <w:rsid w:val="006D55D2"/>
    <w:rsid w:val="006D59A4"/>
    <w:rsid w:val="006D5C97"/>
    <w:rsid w:val="006D5E41"/>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85B"/>
    <w:rsid w:val="006E0FB9"/>
    <w:rsid w:val="006E0FFE"/>
    <w:rsid w:val="006E1143"/>
    <w:rsid w:val="006E1467"/>
    <w:rsid w:val="006E159D"/>
    <w:rsid w:val="006E18DD"/>
    <w:rsid w:val="006E1B2F"/>
    <w:rsid w:val="006E1BBE"/>
    <w:rsid w:val="006E1C2C"/>
    <w:rsid w:val="006E20CC"/>
    <w:rsid w:val="006E2196"/>
    <w:rsid w:val="006E21B6"/>
    <w:rsid w:val="006E223C"/>
    <w:rsid w:val="006E2240"/>
    <w:rsid w:val="006E2458"/>
    <w:rsid w:val="006E2866"/>
    <w:rsid w:val="006E2941"/>
    <w:rsid w:val="006E2C65"/>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CB2"/>
    <w:rsid w:val="006E6E74"/>
    <w:rsid w:val="006E730A"/>
    <w:rsid w:val="006E7499"/>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CBF"/>
    <w:rsid w:val="006F1DDE"/>
    <w:rsid w:val="006F261A"/>
    <w:rsid w:val="006F2759"/>
    <w:rsid w:val="006F2AB8"/>
    <w:rsid w:val="006F2B27"/>
    <w:rsid w:val="006F2CCE"/>
    <w:rsid w:val="006F334C"/>
    <w:rsid w:val="006F37A3"/>
    <w:rsid w:val="006F37A9"/>
    <w:rsid w:val="006F38A6"/>
    <w:rsid w:val="006F3A83"/>
    <w:rsid w:val="006F3CFD"/>
    <w:rsid w:val="006F3DCF"/>
    <w:rsid w:val="006F3F70"/>
    <w:rsid w:val="006F4106"/>
    <w:rsid w:val="006F424A"/>
    <w:rsid w:val="006F4371"/>
    <w:rsid w:val="006F467B"/>
    <w:rsid w:val="006F474A"/>
    <w:rsid w:val="006F4A81"/>
    <w:rsid w:val="006F4AB5"/>
    <w:rsid w:val="006F4F7D"/>
    <w:rsid w:val="006F527D"/>
    <w:rsid w:val="006F603C"/>
    <w:rsid w:val="006F6076"/>
    <w:rsid w:val="006F6360"/>
    <w:rsid w:val="006F648F"/>
    <w:rsid w:val="006F669F"/>
    <w:rsid w:val="006F688C"/>
    <w:rsid w:val="006F6BE2"/>
    <w:rsid w:val="006F6E1A"/>
    <w:rsid w:val="006F7103"/>
    <w:rsid w:val="006F715D"/>
    <w:rsid w:val="006F738B"/>
    <w:rsid w:val="006F74B9"/>
    <w:rsid w:val="006F7A7E"/>
    <w:rsid w:val="006F7CE6"/>
    <w:rsid w:val="006F7EC6"/>
    <w:rsid w:val="007001D2"/>
    <w:rsid w:val="007008C6"/>
    <w:rsid w:val="00700D33"/>
    <w:rsid w:val="00700D99"/>
    <w:rsid w:val="007010CA"/>
    <w:rsid w:val="00701144"/>
    <w:rsid w:val="00701B7A"/>
    <w:rsid w:val="00701BFC"/>
    <w:rsid w:val="00701CFC"/>
    <w:rsid w:val="00701D25"/>
    <w:rsid w:val="00701EAD"/>
    <w:rsid w:val="00701F62"/>
    <w:rsid w:val="00701FF0"/>
    <w:rsid w:val="00702220"/>
    <w:rsid w:val="007022F6"/>
    <w:rsid w:val="007023FE"/>
    <w:rsid w:val="007025DB"/>
    <w:rsid w:val="0070267A"/>
    <w:rsid w:val="00702836"/>
    <w:rsid w:val="007029AF"/>
    <w:rsid w:val="00702BB4"/>
    <w:rsid w:val="00702D12"/>
    <w:rsid w:val="00703053"/>
    <w:rsid w:val="0070332D"/>
    <w:rsid w:val="00703468"/>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4CF"/>
    <w:rsid w:val="007055DE"/>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5BB"/>
    <w:rsid w:val="0071172B"/>
    <w:rsid w:val="0071191D"/>
    <w:rsid w:val="00711942"/>
    <w:rsid w:val="00711A90"/>
    <w:rsid w:val="0071217D"/>
    <w:rsid w:val="007121E9"/>
    <w:rsid w:val="0071239F"/>
    <w:rsid w:val="00712779"/>
    <w:rsid w:val="00712AF2"/>
    <w:rsid w:val="00712F2A"/>
    <w:rsid w:val="00713309"/>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020"/>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534"/>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2C3"/>
    <w:rsid w:val="00727342"/>
    <w:rsid w:val="0072736D"/>
    <w:rsid w:val="007273EE"/>
    <w:rsid w:val="00727525"/>
    <w:rsid w:val="007276B8"/>
    <w:rsid w:val="00727830"/>
    <w:rsid w:val="00727C7E"/>
    <w:rsid w:val="00727F03"/>
    <w:rsid w:val="0073009C"/>
    <w:rsid w:val="00730406"/>
    <w:rsid w:val="007304D7"/>
    <w:rsid w:val="007305BF"/>
    <w:rsid w:val="00730835"/>
    <w:rsid w:val="00730A4E"/>
    <w:rsid w:val="00731154"/>
    <w:rsid w:val="00731160"/>
    <w:rsid w:val="0073125E"/>
    <w:rsid w:val="00731445"/>
    <w:rsid w:val="007317EE"/>
    <w:rsid w:val="00731AD7"/>
    <w:rsid w:val="00731FE1"/>
    <w:rsid w:val="0073264F"/>
    <w:rsid w:val="0073271F"/>
    <w:rsid w:val="00732726"/>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469"/>
    <w:rsid w:val="007414CF"/>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3F4C"/>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7A7"/>
    <w:rsid w:val="00746848"/>
    <w:rsid w:val="00746A79"/>
    <w:rsid w:val="00746A7D"/>
    <w:rsid w:val="00746D07"/>
    <w:rsid w:val="00746D38"/>
    <w:rsid w:val="00746DF6"/>
    <w:rsid w:val="00746E22"/>
    <w:rsid w:val="00747212"/>
    <w:rsid w:val="007472A2"/>
    <w:rsid w:val="007472A3"/>
    <w:rsid w:val="0074738A"/>
    <w:rsid w:val="007477BC"/>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336"/>
    <w:rsid w:val="00754E24"/>
    <w:rsid w:val="00754E3D"/>
    <w:rsid w:val="00754E56"/>
    <w:rsid w:val="00755074"/>
    <w:rsid w:val="007550C2"/>
    <w:rsid w:val="007551C4"/>
    <w:rsid w:val="0075547C"/>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AD1"/>
    <w:rsid w:val="00760B44"/>
    <w:rsid w:val="00760D8D"/>
    <w:rsid w:val="00760E65"/>
    <w:rsid w:val="00760E90"/>
    <w:rsid w:val="00760EA8"/>
    <w:rsid w:val="00761142"/>
    <w:rsid w:val="0076144F"/>
    <w:rsid w:val="007617AF"/>
    <w:rsid w:val="007619AA"/>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91"/>
    <w:rsid w:val="007647F4"/>
    <w:rsid w:val="007649E3"/>
    <w:rsid w:val="00764A09"/>
    <w:rsid w:val="00764B03"/>
    <w:rsid w:val="00764C5A"/>
    <w:rsid w:val="00764EBC"/>
    <w:rsid w:val="007650E1"/>
    <w:rsid w:val="00765273"/>
    <w:rsid w:val="0076535E"/>
    <w:rsid w:val="00765538"/>
    <w:rsid w:val="00765560"/>
    <w:rsid w:val="007655B4"/>
    <w:rsid w:val="00765685"/>
    <w:rsid w:val="00765698"/>
    <w:rsid w:val="007656C0"/>
    <w:rsid w:val="00765865"/>
    <w:rsid w:val="007659A7"/>
    <w:rsid w:val="00765A0A"/>
    <w:rsid w:val="00765D32"/>
    <w:rsid w:val="00765D46"/>
    <w:rsid w:val="00765E01"/>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7E3"/>
    <w:rsid w:val="00772882"/>
    <w:rsid w:val="00772919"/>
    <w:rsid w:val="007729B1"/>
    <w:rsid w:val="00772CCD"/>
    <w:rsid w:val="007733BF"/>
    <w:rsid w:val="007734F2"/>
    <w:rsid w:val="007735C5"/>
    <w:rsid w:val="00773B61"/>
    <w:rsid w:val="00773E9C"/>
    <w:rsid w:val="00774113"/>
    <w:rsid w:val="007741FE"/>
    <w:rsid w:val="00774396"/>
    <w:rsid w:val="007743B3"/>
    <w:rsid w:val="007745AF"/>
    <w:rsid w:val="00774742"/>
    <w:rsid w:val="00774B81"/>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3C6"/>
    <w:rsid w:val="0078175E"/>
    <w:rsid w:val="00781AA0"/>
    <w:rsid w:val="00781D81"/>
    <w:rsid w:val="00781EF5"/>
    <w:rsid w:val="0078202F"/>
    <w:rsid w:val="007820D4"/>
    <w:rsid w:val="00782132"/>
    <w:rsid w:val="00782B6C"/>
    <w:rsid w:val="00782D4A"/>
    <w:rsid w:val="00782D6C"/>
    <w:rsid w:val="00783318"/>
    <w:rsid w:val="00783333"/>
    <w:rsid w:val="0078363A"/>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0DD"/>
    <w:rsid w:val="0078720B"/>
    <w:rsid w:val="007872F6"/>
    <w:rsid w:val="00787474"/>
    <w:rsid w:val="0078779A"/>
    <w:rsid w:val="007878A1"/>
    <w:rsid w:val="00787954"/>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B8F"/>
    <w:rsid w:val="00791E0B"/>
    <w:rsid w:val="00792021"/>
    <w:rsid w:val="007920F6"/>
    <w:rsid w:val="0079237F"/>
    <w:rsid w:val="007923CF"/>
    <w:rsid w:val="0079247D"/>
    <w:rsid w:val="00792657"/>
    <w:rsid w:val="00792B18"/>
    <w:rsid w:val="00792B82"/>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49"/>
    <w:rsid w:val="00795652"/>
    <w:rsid w:val="007959FB"/>
    <w:rsid w:val="00795AB1"/>
    <w:rsid w:val="00795ADC"/>
    <w:rsid w:val="00795DED"/>
    <w:rsid w:val="00795FCB"/>
    <w:rsid w:val="00796275"/>
    <w:rsid w:val="007965C2"/>
    <w:rsid w:val="0079682A"/>
    <w:rsid w:val="00796AEE"/>
    <w:rsid w:val="00796BD3"/>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414"/>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22E"/>
    <w:rsid w:val="007A3381"/>
    <w:rsid w:val="007A3624"/>
    <w:rsid w:val="007A37BE"/>
    <w:rsid w:val="007A3863"/>
    <w:rsid w:val="007A3886"/>
    <w:rsid w:val="007A3949"/>
    <w:rsid w:val="007A428D"/>
    <w:rsid w:val="007A432F"/>
    <w:rsid w:val="007A43AF"/>
    <w:rsid w:val="007A44AC"/>
    <w:rsid w:val="007A4810"/>
    <w:rsid w:val="007A49B0"/>
    <w:rsid w:val="007A4E5E"/>
    <w:rsid w:val="007A5443"/>
    <w:rsid w:val="007A5661"/>
    <w:rsid w:val="007A590B"/>
    <w:rsid w:val="007A5A40"/>
    <w:rsid w:val="007A5BB3"/>
    <w:rsid w:val="007A5CE7"/>
    <w:rsid w:val="007A5D1B"/>
    <w:rsid w:val="007A5EDB"/>
    <w:rsid w:val="007A5FD9"/>
    <w:rsid w:val="007A6119"/>
    <w:rsid w:val="007A638F"/>
    <w:rsid w:val="007A6565"/>
    <w:rsid w:val="007A657C"/>
    <w:rsid w:val="007A65BF"/>
    <w:rsid w:val="007A65CC"/>
    <w:rsid w:val="007A6A7D"/>
    <w:rsid w:val="007A6CC2"/>
    <w:rsid w:val="007A7335"/>
    <w:rsid w:val="007A7543"/>
    <w:rsid w:val="007A76AD"/>
    <w:rsid w:val="007A7C71"/>
    <w:rsid w:val="007A7E80"/>
    <w:rsid w:val="007B00B4"/>
    <w:rsid w:val="007B016E"/>
    <w:rsid w:val="007B0349"/>
    <w:rsid w:val="007B060E"/>
    <w:rsid w:val="007B06F9"/>
    <w:rsid w:val="007B0AB7"/>
    <w:rsid w:val="007B0C34"/>
    <w:rsid w:val="007B0FA4"/>
    <w:rsid w:val="007B0FBD"/>
    <w:rsid w:val="007B12D6"/>
    <w:rsid w:val="007B14EB"/>
    <w:rsid w:val="007B1588"/>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650"/>
    <w:rsid w:val="007B5890"/>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195"/>
    <w:rsid w:val="007C1536"/>
    <w:rsid w:val="007C1B88"/>
    <w:rsid w:val="007C1E04"/>
    <w:rsid w:val="007C2347"/>
    <w:rsid w:val="007C237C"/>
    <w:rsid w:val="007C294A"/>
    <w:rsid w:val="007C2B93"/>
    <w:rsid w:val="007C2F81"/>
    <w:rsid w:val="007C3005"/>
    <w:rsid w:val="007C31FE"/>
    <w:rsid w:val="007C341F"/>
    <w:rsid w:val="007C349A"/>
    <w:rsid w:val="007C34E7"/>
    <w:rsid w:val="007C3525"/>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90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51D"/>
    <w:rsid w:val="007D2763"/>
    <w:rsid w:val="007D2FA6"/>
    <w:rsid w:val="007D348A"/>
    <w:rsid w:val="007D3532"/>
    <w:rsid w:val="007D38CC"/>
    <w:rsid w:val="007D3B01"/>
    <w:rsid w:val="007D3CA2"/>
    <w:rsid w:val="007D3E54"/>
    <w:rsid w:val="007D3EAF"/>
    <w:rsid w:val="007D43DE"/>
    <w:rsid w:val="007D4E64"/>
    <w:rsid w:val="007D4F5E"/>
    <w:rsid w:val="007D52DF"/>
    <w:rsid w:val="007D53DE"/>
    <w:rsid w:val="007D5EBA"/>
    <w:rsid w:val="007D6334"/>
    <w:rsid w:val="007D6CB8"/>
    <w:rsid w:val="007D6DEA"/>
    <w:rsid w:val="007D6F82"/>
    <w:rsid w:val="007D703F"/>
    <w:rsid w:val="007D70CC"/>
    <w:rsid w:val="007D76BA"/>
    <w:rsid w:val="007D7873"/>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EE9"/>
    <w:rsid w:val="007E1FFC"/>
    <w:rsid w:val="007E2044"/>
    <w:rsid w:val="007E20A7"/>
    <w:rsid w:val="007E21E6"/>
    <w:rsid w:val="007E267E"/>
    <w:rsid w:val="007E2708"/>
    <w:rsid w:val="007E27C2"/>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8A"/>
    <w:rsid w:val="007E4BC3"/>
    <w:rsid w:val="007E4E56"/>
    <w:rsid w:val="007E51B8"/>
    <w:rsid w:val="007E56FE"/>
    <w:rsid w:val="007E5731"/>
    <w:rsid w:val="007E59FB"/>
    <w:rsid w:val="007E5C0E"/>
    <w:rsid w:val="007E5C73"/>
    <w:rsid w:val="007E5D04"/>
    <w:rsid w:val="007E6105"/>
    <w:rsid w:val="007E62ED"/>
    <w:rsid w:val="007E6414"/>
    <w:rsid w:val="007E6711"/>
    <w:rsid w:val="007E6728"/>
    <w:rsid w:val="007E67B3"/>
    <w:rsid w:val="007E6987"/>
    <w:rsid w:val="007E6DF7"/>
    <w:rsid w:val="007E6FC4"/>
    <w:rsid w:val="007E713A"/>
    <w:rsid w:val="007E7230"/>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01"/>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A17"/>
    <w:rsid w:val="007F6EA9"/>
    <w:rsid w:val="007F7235"/>
    <w:rsid w:val="007F73CC"/>
    <w:rsid w:val="007F75DA"/>
    <w:rsid w:val="007F782B"/>
    <w:rsid w:val="007F7AA2"/>
    <w:rsid w:val="007F7BA2"/>
    <w:rsid w:val="0080005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2E01"/>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B7C"/>
    <w:rsid w:val="00807CE5"/>
    <w:rsid w:val="00807E6C"/>
    <w:rsid w:val="00810288"/>
    <w:rsid w:val="0081059F"/>
    <w:rsid w:val="00810766"/>
    <w:rsid w:val="008107CB"/>
    <w:rsid w:val="008107D5"/>
    <w:rsid w:val="00810B02"/>
    <w:rsid w:val="00810C2C"/>
    <w:rsid w:val="00810E84"/>
    <w:rsid w:val="00810E94"/>
    <w:rsid w:val="008111B0"/>
    <w:rsid w:val="0081127B"/>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71"/>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0DD"/>
    <w:rsid w:val="00820356"/>
    <w:rsid w:val="00820391"/>
    <w:rsid w:val="00820470"/>
    <w:rsid w:val="0082050F"/>
    <w:rsid w:val="00820697"/>
    <w:rsid w:val="00820821"/>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49"/>
    <w:rsid w:val="00822DBC"/>
    <w:rsid w:val="008232D6"/>
    <w:rsid w:val="00823528"/>
    <w:rsid w:val="00823792"/>
    <w:rsid w:val="00823DA4"/>
    <w:rsid w:val="00823FBF"/>
    <w:rsid w:val="00824108"/>
    <w:rsid w:val="00824156"/>
    <w:rsid w:val="008243D8"/>
    <w:rsid w:val="00824A3A"/>
    <w:rsid w:val="0082502A"/>
    <w:rsid w:val="00825063"/>
    <w:rsid w:val="00825070"/>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27774"/>
    <w:rsid w:val="00827939"/>
    <w:rsid w:val="0083008A"/>
    <w:rsid w:val="00830160"/>
    <w:rsid w:val="008306DE"/>
    <w:rsid w:val="00830785"/>
    <w:rsid w:val="00830788"/>
    <w:rsid w:val="0083078B"/>
    <w:rsid w:val="00830A84"/>
    <w:rsid w:val="00830BD1"/>
    <w:rsid w:val="00830EC7"/>
    <w:rsid w:val="008310D5"/>
    <w:rsid w:val="00831119"/>
    <w:rsid w:val="008313B6"/>
    <w:rsid w:val="00831575"/>
    <w:rsid w:val="008316CF"/>
    <w:rsid w:val="00831846"/>
    <w:rsid w:val="00831DBE"/>
    <w:rsid w:val="00831F6E"/>
    <w:rsid w:val="008321A9"/>
    <w:rsid w:val="0083242F"/>
    <w:rsid w:val="0083273C"/>
    <w:rsid w:val="008327B4"/>
    <w:rsid w:val="00832BC1"/>
    <w:rsid w:val="00832C3E"/>
    <w:rsid w:val="00833276"/>
    <w:rsid w:val="00833466"/>
    <w:rsid w:val="00833639"/>
    <w:rsid w:val="00833B8C"/>
    <w:rsid w:val="00833BF8"/>
    <w:rsid w:val="00834063"/>
    <w:rsid w:val="008341B3"/>
    <w:rsid w:val="00834229"/>
    <w:rsid w:val="0083455B"/>
    <w:rsid w:val="00834836"/>
    <w:rsid w:val="00834C5E"/>
    <w:rsid w:val="00834C75"/>
    <w:rsid w:val="00834CFF"/>
    <w:rsid w:val="00834D16"/>
    <w:rsid w:val="00834E1D"/>
    <w:rsid w:val="00834F71"/>
    <w:rsid w:val="008351CD"/>
    <w:rsid w:val="008352B2"/>
    <w:rsid w:val="00835406"/>
    <w:rsid w:val="00835537"/>
    <w:rsid w:val="00835566"/>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86D"/>
    <w:rsid w:val="00837A6A"/>
    <w:rsid w:val="00837C15"/>
    <w:rsid w:val="00837F90"/>
    <w:rsid w:val="008406C4"/>
    <w:rsid w:val="00840A1C"/>
    <w:rsid w:val="00840BE1"/>
    <w:rsid w:val="00840D13"/>
    <w:rsid w:val="00840DE7"/>
    <w:rsid w:val="008410F8"/>
    <w:rsid w:val="0084123D"/>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3CC0"/>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8D1"/>
    <w:rsid w:val="008519F1"/>
    <w:rsid w:val="00851E13"/>
    <w:rsid w:val="0085230A"/>
    <w:rsid w:val="00852464"/>
    <w:rsid w:val="00852610"/>
    <w:rsid w:val="00852851"/>
    <w:rsid w:val="00852A4A"/>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4F3D"/>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1B0"/>
    <w:rsid w:val="008613BB"/>
    <w:rsid w:val="0086145F"/>
    <w:rsid w:val="0086146F"/>
    <w:rsid w:val="008614DE"/>
    <w:rsid w:val="00861618"/>
    <w:rsid w:val="008618C0"/>
    <w:rsid w:val="0086196D"/>
    <w:rsid w:val="00861EC7"/>
    <w:rsid w:val="008620F1"/>
    <w:rsid w:val="008624B5"/>
    <w:rsid w:val="008624C0"/>
    <w:rsid w:val="0086292B"/>
    <w:rsid w:val="00862A0A"/>
    <w:rsid w:val="00862A78"/>
    <w:rsid w:val="00862DCD"/>
    <w:rsid w:val="00862E72"/>
    <w:rsid w:val="0086305A"/>
    <w:rsid w:val="0086319F"/>
    <w:rsid w:val="00863636"/>
    <w:rsid w:val="00863690"/>
    <w:rsid w:val="00863C1F"/>
    <w:rsid w:val="008640C1"/>
    <w:rsid w:val="008643AF"/>
    <w:rsid w:val="008646E7"/>
    <w:rsid w:val="00864798"/>
    <w:rsid w:val="008647DA"/>
    <w:rsid w:val="0086483F"/>
    <w:rsid w:val="0086486B"/>
    <w:rsid w:val="008648D7"/>
    <w:rsid w:val="00864E28"/>
    <w:rsid w:val="008652F2"/>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9BB"/>
    <w:rsid w:val="00867D30"/>
    <w:rsid w:val="00867E49"/>
    <w:rsid w:val="00870072"/>
    <w:rsid w:val="0087009A"/>
    <w:rsid w:val="0087070A"/>
    <w:rsid w:val="00870DA1"/>
    <w:rsid w:val="008712C0"/>
    <w:rsid w:val="008712F7"/>
    <w:rsid w:val="008713F4"/>
    <w:rsid w:val="008714D0"/>
    <w:rsid w:val="008716D8"/>
    <w:rsid w:val="008716F6"/>
    <w:rsid w:val="00871878"/>
    <w:rsid w:val="00871959"/>
    <w:rsid w:val="00871A0E"/>
    <w:rsid w:val="00871AE5"/>
    <w:rsid w:val="00871AED"/>
    <w:rsid w:val="00871BA2"/>
    <w:rsid w:val="00871C0E"/>
    <w:rsid w:val="00871D23"/>
    <w:rsid w:val="008720F5"/>
    <w:rsid w:val="008723DA"/>
    <w:rsid w:val="0087273A"/>
    <w:rsid w:val="00872D21"/>
    <w:rsid w:val="00872F34"/>
    <w:rsid w:val="00873195"/>
    <w:rsid w:val="008732F1"/>
    <w:rsid w:val="00873337"/>
    <w:rsid w:val="0087338F"/>
    <w:rsid w:val="008733BB"/>
    <w:rsid w:val="00873719"/>
    <w:rsid w:val="008739F1"/>
    <w:rsid w:val="00873A5D"/>
    <w:rsid w:val="00873B02"/>
    <w:rsid w:val="00873B76"/>
    <w:rsid w:val="00873BAC"/>
    <w:rsid w:val="00873C2C"/>
    <w:rsid w:val="00873E5C"/>
    <w:rsid w:val="00874183"/>
    <w:rsid w:val="008741AE"/>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30C"/>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3BF"/>
    <w:rsid w:val="008805AE"/>
    <w:rsid w:val="00880820"/>
    <w:rsid w:val="00880D6A"/>
    <w:rsid w:val="00880ECF"/>
    <w:rsid w:val="00880EDB"/>
    <w:rsid w:val="00880EFD"/>
    <w:rsid w:val="008811F0"/>
    <w:rsid w:val="0088141C"/>
    <w:rsid w:val="0088148A"/>
    <w:rsid w:val="00881584"/>
    <w:rsid w:val="008815A1"/>
    <w:rsid w:val="008817DB"/>
    <w:rsid w:val="00881839"/>
    <w:rsid w:val="00881903"/>
    <w:rsid w:val="00881B09"/>
    <w:rsid w:val="00881D8A"/>
    <w:rsid w:val="00881DA3"/>
    <w:rsid w:val="00881E7F"/>
    <w:rsid w:val="00881FB2"/>
    <w:rsid w:val="0088211A"/>
    <w:rsid w:val="008823D3"/>
    <w:rsid w:val="0088272E"/>
    <w:rsid w:val="00882842"/>
    <w:rsid w:val="00882949"/>
    <w:rsid w:val="00882A0E"/>
    <w:rsid w:val="00882BB4"/>
    <w:rsid w:val="00882CB6"/>
    <w:rsid w:val="00882DEC"/>
    <w:rsid w:val="00882F06"/>
    <w:rsid w:val="00882FDD"/>
    <w:rsid w:val="008832DB"/>
    <w:rsid w:val="0088377F"/>
    <w:rsid w:val="00883B26"/>
    <w:rsid w:val="00883FD2"/>
    <w:rsid w:val="00884451"/>
    <w:rsid w:val="00884453"/>
    <w:rsid w:val="008846B0"/>
    <w:rsid w:val="008847A0"/>
    <w:rsid w:val="00884A71"/>
    <w:rsid w:val="00884AFF"/>
    <w:rsid w:val="00884BAA"/>
    <w:rsid w:val="00884C14"/>
    <w:rsid w:val="00885394"/>
    <w:rsid w:val="008853FB"/>
    <w:rsid w:val="008854AB"/>
    <w:rsid w:val="008856C4"/>
    <w:rsid w:val="0088587A"/>
    <w:rsid w:val="00885B92"/>
    <w:rsid w:val="00885D7A"/>
    <w:rsid w:val="00885F58"/>
    <w:rsid w:val="00885F99"/>
    <w:rsid w:val="008860D4"/>
    <w:rsid w:val="00886259"/>
    <w:rsid w:val="0088638E"/>
    <w:rsid w:val="00886531"/>
    <w:rsid w:val="00886643"/>
    <w:rsid w:val="00886A82"/>
    <w:rsid w:val="00886DDF"/>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769"/>
    <w:rsid w:val="00891A39"/>
    <w:rsid w:val="00891B7D"/>
    <w:rsid w:val="00891E06"/>
    <w:rsid w:val="00892162"/>
    <w:rsid w:val="00892549"/>
    <w:rsid w:val="0089283B"/>
    <w:rsid w:val="00893756"/>
    <w:rsid w:val="008940CA"/>
    <w:rsid w:val="00894263"/>
    <w:rsid w:val="008947ED"/>
    <w:rsid w:val="00894C44"/>
    <w:rsid w:val="00894DC3"/>
    <w:rsid w:val="00894DDE"/>
    <w:rsid w:val="00895127"/>
    <w:rsid w:val="00895190"/>
    <w:rsid w:val="00895192"/>
    <w:rsid w:val="0089571D"/>
    <w:rsid w:val="00895763"/>
    <w:rsid w:val="00895A83"/>
    <w:rsid w:val="00895A87"/>
    <w:rsid w:val="00896038"/>
    <w:rsid w:val="00896052"/>
    <w:rsid w:val="00896103"/>
    <w:rsid w:val="008961DF"/>
    <w:rsid w:val="008962E6"/>
    <w:rsid w:val="008964CC"/>
    <w:rsid w:val="008966A9"/>
    <w:rsid w:val="00896C1D"/>
    <w:rsid w:val="00896CA6"/>
    <w:rsid w:val="00896F1B"/>
    <w:rsid w:val="00896F2D"/>
    <w:rsid w:val="008972F6"/>
    <w:rsid w:val="00897630"/>
    <w:rsid w:val="00897908"/>
    <w:rsid w:val="00897A50"/>
    <w:rsid w:val="00897E74"/>
    <w:rsid w:val="008A0503"/>
    <w:rsid w:val="008A06D8"/>
    <w:rsid w:val="008A06FD"/>
    <w:rsid w:val="008A0790"/>
    <w:rsid w:val="008A0864"/>
    <w:rsid w:val="008A088B"/>
    <w:rsid w:val="008A0995"/>
    <w:rsid w:val="008A0B21"/>
    <w:rsid w:val="008A0D30"/>
    <w:rsid w:val="008A0F7D"/>
    <w:rsid w:val="008A11A3"/>
    <w:rsid w:val="008A11F8"/>
    <w:rsid w:val="008A1234"/>
    <w:rsid w:val="008A143E"/>
    <w:rsid w:val="008A1EBA"/>
    <w:rsid w:val="008A1F9A"/>
    <w:rsid w:val="008A2142"/>
    <w:rsid w:val="008A2157"/>
    <w:rsid w:val="008A2711"/>
    <w:rsid w:val="008A2725"/>
    <w:rsid w:val="008A275D"/>
    <w:rsid w:val="008A28DF"/>
    <w:rsid w:val="008A29C1"/>
    <w:rsid w:val="008A2B3A"/>
    <w:rsid w:val="008A2BAE"/>
    <w:rsid w:val="008A2CEE"/>
    <w:rsid w:val="008A3402"/>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330"/>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1AC"/>
    <w:rsid w:val="008B1220"/>
    <w:rsid w:val="008B141F"/>
    <w:rsid w:val="008B15BD"/>
    <w:rsid w:val="008B15F4"/>
    <w:rsid w:val="008B1692"/>
    <w:rsid w:val="008B19F1"/>
    <w:rsid w:val="008B1D18"/>
    <w:rsid w:val="008B2673"/>
    <w:rsid w:val="008B2849"/>
    <w:rsid w:val="008B2F13"/>
    <w:rsid w:val="008B2F28"/>
    <w:rsid w:val="008B2FB7"/>
    <w:rsid w:val="008B31A2"/>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3D1"/>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4A1"/>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4913"/>
    <w:rsid w:val="008C4FA6"/>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5A0"/>
    <w:rsid w:val="008C7622"/>
    <w:rsid w:val="008C76FB"/>
    <w:rsid w:val="008C7731"/>
    <w:rsid w:val="008C7968"/>
    <w:rsid w:val="008C7A04"/>
    <w:rsid w:val="008C7D9A"/>
    <w:rsid w:val="008C7DC9"/>
    <w:rsid w:val="008D038F"/>
    <w:rsid w:val="008D03AD"/>
    <w:rsid w:val="008D0582"/>
    <w:rsid w:val="008D05CA"/>
    <w:rsid w:val="008D06CD"/>
    <w:rsid w:val="008D0720"/>
    <w:rsid w:val="008D073E"/>
    <w:rsid w:val="008D0841"/>
    <w:rsid w:val="008D0876"/>
    <w:rsid w:val="008D0911"/>
    <w:rsid w:val="008D09FC"/>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84"/>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147"/>
    <w:rsid w:val="008D64DC"/>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48"/>
    <w:rsid w:val="008E1B63"/>
    <w:rsid w:val="008E1BAE"/>
    <w:rsid w:val="008E1EE1"/>
    <w:rsid w:val="008E2141"/>
    <w:rsid w:val="008E2273"/>
    <w:rsid w:val="008E27E7"/>
    <w:rsid w:val="008E2934"/>
    <w:rsid w:val="008E29B4"/>
    <w:rsid w:val="008E2CC3"/>
    <w:rsid w:val="008E2D68"/>
    <w:rsid w:val="008E2F22"/>
    <w:rsid w:val="008E3F17"/>
    <w:rsid w:val="008E3F90"/>
    <w:rsid w:val="008E3FEC"/>
    <w:rsid w:val="008E4010"/>
    <w:rsid w:val="008E410E"/>
    <w:rsid w:val="008E4163"/>
    <w:rsid w:val="008E41B4"/>
    <w:rsid w:val="008E4268"/>
    <w:rsid w:val="008E42A7"/>
    <w:rsid w:val="008E4937"/>
    <w:rsid w:val="008E499B"/>
    <w:rsid w:val="008E4A0C"/>
    <w:rsid w:val="008E4AC7"/>
    <w:rsid w:val="008E4B95"/>
    <w:rsid w:val="008E4BCC"/>
    <w:rsid w:val="008E4D61"/>
    <w:rsid w:val="008E4FD4"/>
    <w:rsid w:val="008E5044"/>
    <w:rsid w:val="008E5960"/>
    <w:rsid w:val="008E5A13"/>
    <w:rsid w:val="008E5A32"/>
    <w:rsid w:val="008E5C1C"/>
    <w:rsid w:val="008E5DA3"/>
    <w:rsid w:val="008E5DBD"/>
    <w:rsid w:val="008E5F71"/>
    <w:rsid w:val="008E60C1"/>
    <w:rsid w:val="008E618F"/>
    <w:rsid w:val="008E648F"/>
    <w:rsid w:val="008E64C6"/>
    <w:rsid w:val="008E6672"/>
    <w:rsid w:val="008E6757"/>
    <w:rsid w:val="008E67A9"/>
    <w:rsid w:val="008E68DF"/>
    <w:rsid w:val="008E69D2"/>
    <w:rsid w:val="008E6B23"/>
    <w:rsid w:val="008E6BB7"/>
    <w:rsid w:val="008E6E35"/>
    <w:rsid w:val="008E6FB1"/>
    <w:rsid w:val="008E716C"/>
    <w:rsid w:val="008E7562"/>
    <w:rsid w:val="008E759B"/>
    <w:rsid w:val="008E7673"/>
    <w:rsid w:val="008E76FF"/>
    <w:rsid w:val="008E7C3C"/>
    <w:rsid w:val="008E7CE9"/>
    <w:rsid w:val="008E7E5D"/>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59"/>
    <w:rsid w:val="008F3F93"/>
    <w:rsid w:val="008F433F"/>
    <w:rsid w:val="008F438D"/>
    <w:rsid w:val="008F43D9"/>
    <w:rsid w:val="008F45D7"/>
    <w:rsid w:val="008F4827"/>
    <w:rsid w:val="008F4C1D"/>
    <w:rsid w:val="008F4FE8"/>
    <w:rsid w:val="008F5083"/>
    <w:rsid w:val="008F50F4"/>
    <w:rsid w:val="008F5334"/>
    <w:rsid w:val="008F5AA7"/>
    <w:rsid w:val="008F5B8C"/>
    <w:rsid w:val="008F5C26"/>
    <w:rsid w:val="008F6009"/>
    <w:rsid w:val="008F62E1"/>
    <w:rsid w:val="008F654F"/>
    <w:rsid w:val="008F65C2"/>
    <w:rsid w:val="008F6ACC"/>
    <w:rsid w:val="008F6D7B"/>
    <w:rsid w:val="008F71B3"/>
    <w:rsid w:val="008F745A"/>
    <w:rsid w:val="008F74FC"/>
    <w:rsid w:val="008F759A"/>
    <w:rsid w:val="008F75BA"/>
    <w:rsid w:val="008F76C0"/>
    <w:rsid w:val="008F7A90"/>
    <w:rsid w:val="008F7AB2"/>
    <w:rsid w:val="008F7B19"/>
    <w:rsid w:val="008F7CFB"/>
    <w:rsid w:val="008F7F03"/>
    <w:rsid w:val="00900112"/>
    <w:rsid w:val="0090022E"/>
    <w:rsid w:val="009002E3"/>
    <w:rsid w:val="009006D9"/>
    <w:rsid w:val="00900770"/>
    <w:rsid w:val="00900A18"/>
    <w:rsid w:val="00900BDA"/>
    <w:rsid w:val="00900D00"/>
    <w:rsid w:val="0090123E"/>
    <w:rsid w:val="009012C4"/>
    <w:rsid w:val="009016F0"/>
    <w:rsid w:val="00901775"/>
    <w:rsid w:val="009018DE"/>
    <w:rsid w:val="00901916"/>
    <w:rsid w:val="00901B08"/>
    <w:rsid w:val="0090247A"/>
    <w:rsid w:val="00902BDD"/>
    <w:rsid w:val="00902C42"/>
    <w:rsid w:val="00902EFC"/>
    <w:rsid w:val="0090303B"/>
    <w:rsid w:val="00903044"/>
    <w:rsid w:val="009032E1"/>
    <w:rsid w:val="009033A7"/>
    <w:rsid w:val="009033D2"/>
    <w:rsid w:val="009033F9"/>
    <w:rsid w:val="0090347F"/>
    <w:rsid w:val="0090362E"/>
    <w:rsid w:val="0090373D"/>
    <w:rsid w:val="00903DC8"/>
    <w:rsid w:val="009041CE"/>
    <w:rsid w:val="00904397"/>
    <w:rsid w:val="00904775"/>
    <w:rsid w:val="00904B0A"/>
    <w:rsid w:val="00904B7D"/>
    <w:rsid w:val="00904C39"/>
    <w:rsid w:val="00905014"/>
    <w:rsid w:val="00905025"/>
    <w:rsid w:val="009053B2"/>
    <w:rsid w:val="0090562B"/>
    <w:rsid w:val="0090572B"/>
    <w:rsid w:val="009057EE"/>
    <w:rsid w:val="00905922"/>
    <w:rsid w:val="00905FBA"/>
    <w:rsid w:val="0090612C"/>
    <w:rsid w:val="0090628D"/>
    <w:rsid w:val="00906381"/>
    <w:rsid w:val="009063B3"/>
    <w:rsid w:val="00906530"/>
    <w:rsid w:val="00906BA2"/>
    <w:rsid w:val="00906F08"/>
    <w:rsid w:val="00906F3A"/>
    <w:rsid w:val="00907127"/>
    <w:rsid w:val="0090764A"/>
    <w:rsid w:val="0090784D"/>
    <w:rsid w:val="00907895"/>
    <w:rsid w:val="0090789E"/>
    <w:rsid w:val="0090790D"/>
    <w:rsid w:val="00907957"/>
    <w:rsid w:val="0090799B"/>
    <w:rsid w:val="00907C65"/>
    <w:rsid w:val="00907CF1"/>
    <w:rsid w:val="00907E1D"/>
    <w:rsid w:val="00910169"/>
    <w:rsid w:val="009101FD"/>
    <w:rsid w:val="009109A8"/>
    <w:rsid w:val="00910BCE"/>
    <w:rsid w:val="00910C4D"/>
    <w:rsid w:val="0091105B"/>
    <w:rsid w:val="009110D0"/>
    <w:rsid w:val="009113E5"/>
    <w:rsid w:val="00911536"/>
    <w:rsid w:val="00911818"/>
    <w:rsid w:val="00911C13"/>
    <w:rsid w:val="00911DCD"/>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EA6"/>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6D9"/>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4C9"/>
    <w:rsid w:val="0092551A"/>
    <w:rsid w:val="009257BE"/>
    <w:rsid w:val="00925A7C"/>
    <w:rsid w:val="00925C66"/>
    <w:rsid w:val="0092620B"/>
    <w:rsid w:val="00926382"/>
    <w:rsid w:val="009264B9"/>
    <w:rsid w:val="00926637"/>
    <w:rsid w:val="009266A1"/>
    <w:rsid w:val="0092686F"/>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3CC"/>
    <w:rsid w:val="0093192B"/>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1ED"/>
    <w:rsid w:val="009342F6"/>
    <w:rsid w:val="00934D02"/>
    <w:rsid w:val="00934DEB"/>
    <w:rsid w:val="00934F42"/>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37F25"/>
    <w:rsid w:val="00940040"/>
    <w:rsid w:val="009400F8"/>
    <w:rsid w:val="009402BA"/>
    <w:rsid w:val="0094055A"/>
    <w:rsid w:val="00940667"/>
    <w:rsid w:val="00940843"/>
    <w:rsid w:val="009408E6"/>
    <w:rsid w:val="00940AAA"/>
    <w:rsid w:val="00940ACD"/>
    <w:rsid w:val="00940BEA"/>
    <w:rsid w:val="00940DFC"/>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4"/>
    <w:rsid w:val="00946127"/>
    <w:rsid w:val="00946456"/>
    <w:rsid w:val="009464FD"/>
    <w:rsid w:val="009466CE"/>
    <w:rsid w:val="009468E4"/>
    <w:rsid w:val="00946A29"/>
    <w:rsid w:val="00946B3D"/>
    <w:rsid w:val="0094707A"/>
    <w:rsid w:val="00947340"/>
    <w:rsid w:val="0094785F"/>
    <w:rsid w:val="00947D54"/>
    <w:rsid w:val="00947EDE"/>
    <w:rsid w:val="00950138"/>
    <w:rsid w:val="0095064C"/>
    <w:rsid w:val="00950651"/>
    <w:rsid w:val="00950D28"/>
    <w:rsid w:val="0095114B"/>
    <w:rsid w:val="0095142A"/>
    <w:rsid w:val="0095174E"/>
    <w:rsid w:val="00951BCD"/>
    <w:rsid w:val="0095210B"/>
    <w:rsid w:val="00952497"/>
    <w:rsid w:val="009526DD"/>
    <w:rsid w:val="0095287E"/>
    <w:rsid w:val="00952BAD"/>
    <w:rsid w:val="00952BE5"/>
    <w:rsid w:val="00952C90"/>
    <w:rsid w:val="009533C4"/>
    <w:rsid w:val="00953421"/>
    <w:rsid w:val="009538A9"/>
    <w:rsid w:val="009538E5"/>
    <w:rsid w:val="00953B5E"/>
    <w:rsid w:val="00953F3B"/>
    <w:rsid w:val="00954177"/>
    <w:rsid w:val="00954345"/>
    <w:rsid w:val="00954540"/>
    <w:rsid w:val="009546AC"/>
    <w:rsid w:val="009547C5"/>
    <w:rsid w:val="00954AAF"/>
    <w:rsid w:val="0095518E"/>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57F32"/>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2F5"/>
    <w:rsid w:val="00962398"/>
    <w:rsid w:val="009626B2"/>
    <w:rsid w:val="00962728"/>
    <w:rsid w:val="00962729"/>
    <w:rsid w:val="009628B0"/>
    <w:rsid w:val="00962AD3"/>
    <w:rsid w:val="00962EC7"/>
    <w:rsid w:val="00962F07"/>
    <w:rsid w:val="009632C7"/>
    <w:rsid w:val="00963605"/>
    <w:rsid w:val="00963839"/>
    <w:rsid w:val="009638CD"/>
    <w:rsid w:val="0096393B"/>
    <w:rsid w:val="00963B99"/>
    <w:rsid w:val="00963C07"/>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38C"/>
    <w:rsid w:val="00966663"/>
    <w:rsid w:val="0096668A"/>
    <w:rsid w:val="00966706"/>
    <w:rsid w:val="00966B4B"/>
    <w:rsid w:val="00966C4F"/>
    <w:rsid w:val="00966CA3"/>
    <w:rsid w:val="00966DCF"/>
    <w:rsid w:val="00966F56"/>
    <w:rsid w:val="0096708C"/>
    <w:rsid w:val="0096735A"/>
    <w:rsid w:val="00967454"/>
    <w:rsid w:val="009674E3"/>
    <w:rsid w:val="00967782"/>
    <w:rsid w:val="00967AFE"/>
    <w:rsid w:val="00967B10"/>
    <w:rsid w:val="00970460"/>
    <w:rsid w:val="009705D0"/>
    <w:rsid w:val="009706DE"/>
    <w:rsid w:val="009709F1"/>
    <w:rsid w:val="009710F4"/>
    <w:rsid w:val="009711F3"/>
    <w:rsid w:val="00971439"/>
    <w:rsid w:val="0097143E"/>
    <w:rsid w:val="009715FA"/>
    <w:rsid w:val="009716E1"/>
    <w:rsid w:val="00971C56"/>
    <w:rsid w:val="009720F7"/>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472"/>
    <w:rsid w:val="00976754"/>
    <w:rsid w:val="00976783"/>
    <w:rsid w:val="0097685A"/>
    <w:rsid w:val="00976902"/>
    <w:rsid w:val="00976952"/>
    <w:rsid w:val="00976A65"/>
    <w:rsid w:val="00976C58"/>
    <w:rsid w:val="00976C89"/>
    <w:rsid w:val="00976CF5"/>
    <w:rsid w:val="00977327"/>
    <w:rsid w:val="00977463"/>
    <w:rsid w:val="00977612"/>
    <w:rsid w:val="0097796E"/>
    <w:rsid w:val="00977A77"/>
    <w:rsid w:val="00977BC0"/>
    <w:rsid w:val="00977BED"/>
    <w:rsid w:val="00977CE5"/>
    <w:rsid w:val="009802E2"/>
    <w:rsid w:val="009806CF"/>
    <w:rsid w:val="0098077F"/>
    <w:rsid w:val="00980A0F"/>
    <w:rsid w:val="00980B1C"/>
    <w:rsid w:val="00980D31"/>
    <w:rsid w:val="00980E34"/>
    <w:rsid w:val="00980F55"/>
    <w:rsid w:val="009810E8"/>
    <w:rsid w:val="00981249"/>
    <w:rsid w:val="00981435"/>
    <w:rsid w:val="0098143E"/>
    <w:rsid w:val="00981563"/>
    <w:rsid w:val="00981962"/>
    <w:rsid w:val="009819AF"/>
    <w:rsid w:val="00981D48"/>
    <w:rsid w:val="00981D6D"/>
    <w:rsid w:val="00982145"/>
    <w:rsid w:val="009821C6"/>
    <w:rsid w:val="009822EC"/>
    <w:rsid w:val="009826B7"/>
    <w:rsid w:val="00983066"/>
    <w:rsid w:val="009834A6"/>
    <w:rsid w:val="009837EE"/>
    <w:rsid w:val="00983A75"/>
    <w:rsid w:val="00984097"/>
    <w:rsid w:val="00984213"/>
    <w:rsid w:val="009842FF"/>
    <w:rsid w:val="009843D4"/>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488"/>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0E"/>
    <w:rsid w:val="0099351A"/>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26"/>
    <w:rsid w:val="00995A60"/>
    <w:rsid w:val="00995A9C"/>
    <w:rsid w:val="00995BD6"/>
    <w:rsid w:val="00995C68"/>
    <w:rsid w:val="00995CA8"/>
    <w:rsid w:val="00995F48"/>
    <w:rsid w:val="00996310"/>
    <w:rsid w:val="00996353"/>
    <w:rsid w:val="009963EC"/>
    <w:rsid w:val="0099644C"/>
    <w:rsid w:val="009967DD"/>
    <w:rsid w:val="00996854"/>
    <w:rsid w:val="009969EB"/>
    <w:rsid w:val="00996A28"/>
    <w:rsid w:val="00996FA7"/>
    <w:rsid w:val="009972B0"/>
    <w:rsid w:val="009973D7"/>
    <w:rsid w:val="00997760"/>
    <w:rsid w:val="00997D30"/>
    <w:rsid w:val="00997DCA"/>
    <w:rsid w:val="00997E66"/>
    <w:rsid w:val="009A03C3"/>
    <w:rsid w:val="009A0838"/>
    <w:rsid w:val="009A099F"/>
    <w:rsid w:val="009A0A18"/>
    <w:rsid w:val="009A0AA9"/>
    <w:rsid w:val="009A0E00"/>
    <w:rsid w:val="009A13F3"/>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793"/>
    <w:rsid w:val="009A4CC9"/>
    <w:rsid w:val="009A57C5"/>
    <w:rsid w:val="009A5AFD"/>
    <w:rsid w:val="009A5E57"/>
    <w:rsid w:val="009A5E9C"/>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07B"/>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373"/>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4F71"/>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0EE"/>
    <w:rsid w:val="009C2201"/>
    <w:rsid w:val="009C2304"/>
    <w:rsid w:val="009C235A"/>
    <w:rsid w:val="009C24EC"/>
    <w:rsid w:val="009C2547"/>
    <w:rsid w:val="009C25FC"/>
    <w:rsid w:val="009C275B"/>
    <w:rsid w:val="009C277F"/>
    <w:rsid w:val="009C293C"/>
    <w:rsid w:val="009C2BE4"/>
    <w:rsid w:val="009C2C3D"/>
    <w:rsid w:val="009C3055"/>
    <w:rsid w:val="009C3064"/>
    <w:rsid w:val="009C3220"/>
    <w:rsid w:val="009C342F"/>
    <w:rsid w:val="009C3CF1"/>
    <w:rsid w:val="009C3E59"/>
    <w:rsid w:val="009C3F51"/>
    <w:rsid w:val="009C40A4"/>
    <w:rsid w:val="009C4273"/>
    <w:rsid w:val="009C4275"/>
    <w:rsid w:val="009C4287"/>
    <w:rsid w:val="009C4573"/>
    <w:rsid w:val="009C4638"/>
    <w:rsid w:val="009C465B"/>
    <w:rsid w:val="009C4695"/>
    <w:rsid w:val="009C491F"/>
    <w:rsid w:val="009C4AA3"/>
    <w:rsid w:val="009C4E7F"/>
    <w:rsid w:val="009C4F36"/>
    <w:rsid w:val="009C4F5A"/>
    <w:rsid w:val="009C5180"/>
    <w:rsid w:val="009C51EC"/>
    <w:rsid w:val="009C52C2"/>
    <w:rsid w:val="009C59F8"/>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274"/>
    <w:rsid w:val="009D0425"/>
    <w:rsid w:val="009D05A0"/>
    <w:rsid w:val="009D065A"/>
    <w:rsid w:val="009D0729"/>
    <w:rsid w:val="009D09B2"/>
    <w:rsid w:val="009D0D06"/>
    <w:rsid w:val="009D0D3D"/>
    <w:rsid w:val="009D0EA9"/>
    <w:rsid w:val="009D12A6"/>
    <w:rsid w:val="009D14F3"/>
    <w:rsid w:val="009D1652"/>
    <w:rsid w:val="009D1673"/>
    <w:rsid w:val="009D1836"/>
    <w:rsid w:val="009D19AF"/>
    <w:rsid w:val="009D1CF3"/>
    <w:rsid w:val="009D1E54"/>
    <w:rsid w:val="009D2137"/>
    <w:rsid w:val="009D2387"/>
    <w:rsid w:val="009D26DB"/>
    <w:rsid w:val="009D2823"/>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58C2"/>
    <w:rsid w:val="009D5FA6"/>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A4F"/>
    <w:rsid w:val="009E4B6E"/>
    <w:rsid w:val="009E4C12"/>
    <w:rsid w:val="009E4EA2"/>
    <w:rsid w:val="009E4FA6"/>
    <w:rsid w:val="009E517D"/>
    <w:rsid w:val="009E52E8"/>
    <w:rsid w:val="009E53DD"/>
    <w:rsid w:val="009E5867"/>
    <w:rsid w:val="009E5923"/>
    <w:rsid w:val="009E593E"/>
    <w:rsid w:val="009E5A53"/>
    <w:rsid w:val="009E5F3B"/>
    <w:rsid w:val="009E5F9E"/>
    <w:rsid w:val="009E606E"/>
    <w:rsid w:val="009E650A"/>
    <w:rsid w:val="009E6635"/>
    <w:rsid w:val="009E666C"/>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CE5"/>
    <w:rsid w:val="009F1E4A"/>
    <w:rsid w:val="009F203D"/>
    <w:rsid w:val="009F2178"/>
    <w:rsid w:val="009F2187"/>
    <w:rsid w:val="009F228C"/>
    <w:rsid w:val="009F230F"/>
    <w:rsid w:val="009F247F"/>
    <w:rsid w:val="009F2D1F"/>
    <w:rsid w:val="009F2E0E"/>
    <w:rsid w:val="009F3024"/>
    <w:rsid w:val="009F3077"/>
    <w:rsid w:val="009F309A"/>
    <w:rsid w:val="009F3269"/>
    <w:rsid w:val="009F33D2"/>
    <w:rsid w:val="009F3BC5"/>
    <w:rsid w:val="009F3D61"/>
    <w:rsid w:val="009F4317"/>
    <w:rsid w:val="009F4662"/>
    <w:rsid w:val="009F4AF3"/>
    <w:rsid w:val="009F4CA4"/>
    <w:rsid w:val="009F4DE6"/>
    <w:rsid w:val="009F4FB1"/>
    <w:rsid w:val="009F53AD"/>
    <w:rsid w:val="009F5432"/>
    <w:rsid w:val="009F554C"/>
    <w:rsid w:val="009F554F"/>
    <w:rsid w:val="009F56B6"/>
    <w:rsid w:val="009F58E8"/>
    <w:rsid w:val="009F5ABC"/>
    <w:rsid w:val="009F5B5F"/>
    <w:rsid w:val="009F5C24"/>
    <w:rsid w:val="009F5DB0"/>
    <w:rsid w:val="009F5E2F"/>
    <w:rsid w:val="009F5FBA"/>
    <w:rsid w:val="009F63FD"/>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BB8"/>
    <w:rsid w:val="009F7D5B"/>
    <w:rsid w:val="009F7FD8"/>
    <w:rsid w:val="00A00039"/>
    <w:rsid w:val="00A001F9"/>
    <w:rsid w:val="00A003D1"/>
    <w:rsid w:val="00A007C2"/>
    <w:rsid w:val="00A009F7"/>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AD4"/>
    <w:rsid w:val="00A03EDD"/>
    <w:rsid w:val="00A03F83"/>
    <w:rsid w:val="00A04422"/>
    <w:rsid w:val="00A04498"/>
    <w:rsid w:val="00A044DE"/>
    <w:rsid w:val="00A04505"/>
    <w:rsid w:val="00A04712"/>
    <w:rsid w:val="00A048E6"/>
    <w:rsid w:val="00A04A1A"/>
    <w:rsid w:val="00A04A58"/>
    <w:rsid w:val="00A04D16"/>
    <w:rsid w:val="00A0500C"/>
    <w:rsid w:val="00A05065"/>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D0F"/>
    <w:rsid w:val="00A12E73"/>
    <w:rsid w:val="00A12F42"/>
    <w:rsid w:val="00A131BF"/>
    <w:rsid w:val="00A131EE"/>
    <w:rsid w:val="00A13262"/>
    <w:rsid w:val="00A135C3"/>
    <w:rsid w:val="00A1362E"/>
    <w:rsid w:val="00A13E11"/>
    <w:rsid w:val="00A144C4"/>
    <w:rsid w:val="00A14689"/>
    <w:rsid w:val="00A14B29"/>
    <w:rsid w:val="00A14DA6"/>
    <w:rsid w:val="00A14DDA"/>
    <w:rsid w:val="00A14EC1"/>
    <w:rsid w:val="00A150EA"/>
    <w:rsid w:val="00A15317"/>
    <w:rsid w:val="00A15462"/>
    <w:rsid w:val="00A1562B"/>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CED"/>
    <w:rsid w:val="00A26F81"/>
    <w:rsid w:val="00A26FDE"/>
    <w:rsid w:val="00A27388"/>
    <w:rsid w:val="00A2777D"/>
    <w:rsid w:val="00A277ED"/>
    <w:rsid w:val="00A278C2"/>
    <w:rsid w:val="00A2797E"/>
    <w:rsid w:val="00A279FB"/>
    <w:rsid w:val="00A27D60"/>
    <w:rsid w:val="00A3019C"/>
    <w:rsid w:val="00A30374"/>
    <w:rsid w:val="00A30475"/>
    <w:rsid w:val="00A304A3"/>
    <w:rsid w:val="00A304AD"/>
    <w:rsid w:val="00A30854"/>
    <w:rsid w:val="00A308C4"/>
    <w:rsid w:val="00A30970"/>
    <w:rsid w:val="00A30B4B"/>
    <w:rsid w:val="00A30DEA"/>
    <w:rsid w:val="00A31334"/>
    <w:rsid w:val="00A3183F"/>
    <w:rsid w:val="00A31CCA"/>
    <w:rsid w:val="00A31E19"/>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4C"/>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66B"/>
    <w:rsid w:val="00A449A3"/>
    <w:rsid w:val="00A44FDB"/>
    <w:rsid w:val="00A45135"/>
    <w:rsid w:val="00A453BA"/>
    <w:rsid w:val="00A453D4"/>
    <w:rsid w:val="00A454EC"/>
    <w:rsid w:val="00A45742"/>
    <w:rsid w:val="00A45A04"/>
    <w:rsid w:val="00A45E0B"/>
    <w:rsid w:val="00A46178"/>
    <w:rsid w:val="00A461DF"/>
    <w:rsid w:val="00A46281"/>
    <w:rsid w:val="00A462CE"/>
    <w:rsid w:val="00A4634C"/>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152"/>
    <w:rsid w:val="00A5230B"/>
    <w:rsid w:val="00A52331"/>
    <w:rsid w:val="00A52703"/>
    <w:rsid w:val="00A52836"/>
    <w:rsid w:val="00A52D6D"/>
    <w:rsid w:val="00A52D9A"/>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C4F"/>
    <w:rsid w:val="00A55ECD"/>
    <w:rsid w:val="00A5613D"/>
    <w:rsid w:val="00A561B2"/>
    <w:rsid w:val="00A5654E"/>
    <w:rsid w:val="00A5658D"/>
    <w:rsid w:val="00A56592"/>
    <w:rsid w:val="00A565D0"/>
    <w:rsid w:val="00A5670F"/>
    <w:rsid w:val="00A56B96"/>
    <w:rsid w:val="00A56C0A"/>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46F"/>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5E9C"/>
    <w:rsid w:val="00A66175"/>
    <w:rsid w:val="00A66305"/>
    <w:rsid w:val="00A666F9"/>
    <w:rsid w:val="00A66FEF"/>
    <w:rsid w:val="00A6730C"/>
    <w:rsid w:val="00A67326"/>
    <w:rsid w:val="00A6744F"/>
    <w:rsid w:val="00A675A5"/>
    <w:rsid w:val="00A6763C"/>
    <w:rsid w:val="00A6772C"/>
    <w:rsid w:val="00A6789E"/>
    <w:rsid w:val="00A67A11"/>
    <w:rsid w:val="00A67A68"/>
    <w:rsid w:val="00A67AC1"/>
    <w:rsid w:val="00A67BEE"/>
    <w:rsid w:val="00A67E53"/>
    <w:rsid w:val="00A67F19"/>
    <w:rsid w:val="00A7061C"/>
    <w:rsid w:val="00A70706"/>
    <w:rsid w:val="00A70882"/>
    <w:rsid w:val="00A70BE4"/>
    <w:rsid w:val="00A711E1"/>
    <w:rsid w:val="00A712EF"/>
    <w:rsid w:val="00A713CA"/>
    <w:rsid w:val="00A71428"/>
    <w:rsid w:val="00A71994"/>
    <w:rsid w:val="00A719DC"/>
    <w:rsid w:val="00A71F7A"/>
    <w:rsid w:val="00A720DA"/>
    <w:rsid w:val="00A721FE"/>
    <w:rsid w:val="00A7232F"/>
    <w:rsid w:val="00A72558"/>
    <w:rsid w:val="00A731BA"/>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971"/>
    <w:rsid w:val="00A76FB8"/>
    <w:rsid w:val="00A770C4"/>
    <w:rsid w:val="00A771B9"/>
    <w:rsid w:val="00A77225"/>
    <w:rsid w:val="00A77B3B"/>
    <w:rsid w:val="00A77DCF"/>
    <w:rsid w:val="00A77F6E"/>
    <w:rsid w:val="00A8081F"/>
    <w:rsid w:val="00A80E38"/>
    <w:rsid w:val="00A80E64"/>
    <w:rsid w:val="00A8125C"/>
    <w:rsid w:val="00A81510"/>
    <w:rsid w:val="00A81587"/>
    <w:rsid w:val="00A81711"/>
    <w:rsid w:val="00A81776"/>
    <w:rsid w:val="00A8177C"/>
    <w:rsid w:val="00A81906"/>
    <w:rsid w:val="00A819E2"/>
    <w:rsid w:val="00A81B3B"/>
    <w:rsid w:val="00A81E83"/>
    <w:rsid w:val="00A81EDD"/>
    <w:rsid w:val="00A81F42"/>
    <w:rsid w:val="00A81F6C"/>
    <w:rsid w:val="00A8202F"/>
    <w:rsid w:val="00A8214E"/>
    <w:rsid w:val="00A82237"/>
    <w:rsid w:val="00A822F5"/>
    <w:rsid w:val="00A82686"/>
    <w:rsid w:val="00A82777"/>
    <w:rsid w:val="00A82828"/>
    <w:rsid w:val="00A82AB0"/>
    <w:rsid w:val="00A82B7C"/>
    <w:rsid w:val="00A82D90"/>
    <w:rsid w:val="00A8317C"/>
    <w:rsid w:val="00A834E9"/>
    <w:rsid w:val="00A83800"/>
    <w:rsid w:val="00A83ED7"/>
    <w:rsid w:val="00A84239"/>
    <w:rsid w:val="00A842B8"/>
    <w:rsid w:val="00A8440B"/>
    <w:rsid w:val="00A84617"/>
    <w:rsid w:val="00A84952"/>
    <w:rsid w:val="00A84966"/>
    <w:rsid w:val="00A8498F"/>
    <w:rsid w:val="00A85325"/>
    <w:rsid w:val="00A85411"/>
    <w:rsid w:val="00A8545A"/>
    <w:rsid w:val="00A8551F"/>
    <w:rsid w:val="00A85D87"/>
    <w:rsid w:val="00A86052"/>
    <w:rsid w:val="00A8616F"/>
    <w:rsid w:val="00A86772"/>
    <w:rsid w:val="00A86E9E"/>
    <w:rsid w:val="00A87558"/>
    <w:rsid w:val="00A875F1"/>
    <w:rsid w:val="00A87753"/>
    <w:rsid w:val="00A87793"/>
    <w:rsid w:val="00A877FA"/>
    <w:rsid w:val="00A87829"/>
    <w:rsid w:val="00A8798F"/>
    <w:rsid w:val="00A87B20"/>
    <w:rsid w:val="00A87B70"/>
    <w:rsid w:val="00A87C92"/>
    <w:rsid w:val="00A90144"/>
    <w:rsid w:val="00A90258"/>
    <w:rsid w:val="00A9091F"/>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701"/>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739"/>
    <w:rsid w:val="00A95C48"/>
    <w:rsid w:val="00A9619A"/>
    <w:rsid w:val="00A962F0"/>
    <w:rsid w:val="00A96420"/>
    <w:rsid w:val="00A96425"/>
    <w:rsid w:val="00A96483"/>
    <w:rsid w:val="00A9657E"/>
    <w:rsid w:val="00A965B1"/>
    <w:rsid w:val="00A966D6"/>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1C7"/>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8F"/>
    <w:rsid w:val="00AA4090"/>
    <w:rsid w:val="00AA45CE"/>
    <w:rsid w:val="00AA463F"/>
    <w:rsid w:val="00AA472C"/>
    <w:rsid w:val="00AA47CE"/>
    <w:rsid w:val="00AA49DD"/>
    <w:rsid w:val="00AA4B3B"/>
    <w:rsid w:val="00AA4D66"/>
    <w:rsid w:val="00AA501D"/>
    <w:rsid w:val="00AA5BC6"/>
    <w:rsid w:val="00AA5C57"/>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0F9"/>
    <w:rsid w:val="00AB2200"/>
    <w:rsid w:val="00AB2235"/>
    <w:rsid w:val="00AB2655"/>
    <w:rsid w:val="00AB2CE7"/>
    <w:rsid w:val="00AB30F0"/>
    <w:rsid w:val="00AB32ED"/>
    <w:rsid w:val="00AB33E2"/>
    <w:rsid w:val="00AB3B7D"/>
    <w:rsid w:val="00AB3BA9"/>
    <w:rsid w:val="00AB3E1C"/>
    <w:rsid w:val="00AB3EA0"/>
    <w:rsid w:val="00AB3F80"/>
    <w:rsid w:val="00AB44B8"/>
    <w:rsid w:val="00AB454B"/>
    <w:rsid w:val="00AB4A5F"/>
    <w:rsid w:val="00AB4B82"/>
    <w:rsid w:val="00AB4B98"/>
    <w:rsid w:val="00AB4EB8"/>
    <w:rsid w:val="00AB4F77"/>
    <w:rsid w:val="00AB506F"/>
    <w:rsid w:val="00AB554A"/>
    <w:rsid w:val="00AB5795"/>
    <w:rsid w:val="00AB5B0B"/>
    <w:rsid w:val="00AB5E96"/>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1F4D"/>
    <w:rsid w:val="00AC23E5"/>
    <w:rsid w:val="00AC2539"/>
    <w:rsid w:val="00AC26E8"/>
    <w:rsid w:val="00AC2C6A"/>
    <w:rsid w:val="00AC2D73"/>
    <w:rsid w:val="00AC3260"/>
    <w:rsid w:val="00AC3496"/>
    <w:rsid w:val="00AC34EE"/>
    <w:rsid w:val="00AC350A"/>
    <w:rsid w:val="00AC3639"/>
    <w:rsid w:val="00AC36E7"/>
    <w:rsid w:val="00AC379B"/>
    <w:rsid w:val="00AC3C22"/>
    <w:rsid w:val="00AC3DE7"/>
    <w:rsid w:val="00AC3EF0"/>
    <w:rsid w:val="00AC4029"/>
    <w:rsid w:val="00AC41C6"/>
    <w:rsid w:val="00AC41F2"/>
    <w:rsid w:val="00AC43F8"/>
    <w:rsid w:val="00AC4796"/>
    <w:rsid w:val="00AC49DC"/>
    <w:rsid w:val="00AC4A4E"/>
    <w:rsid w:val="00AC4D92"/>
    <w:rsid w:val="00AC4E90"/>
    <w:rsid w:val="00AC5003"/>
    <w:rsid w:val="00AC51D7"/>
    <w:rsid w:val="00AC52FE"/>
    <w:rsid w:val="00AC5334"/>
    <w:rsid w:val="00AC559C"/>
    <w:rsid w:val="00AC579E"/>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80A"/>
    <w:rsid w:val="00AD0959"/>
    <w:rsid w:val="00AD0AC0"/>
    <w:rsid w:val="00AD0F58"/>
    <w:rsid w:val="00AD0F82"/>
    <w:rsid w:val="00AD11C2"/>
    <w:rsid w:val="00AD1377"/>
    <w:rsid w:val="00AD151B"/>
    <w:rsid w:val="00AD1620"/>
    <w:rsid w:val="00AD1861"/>
    <w:rsid w:val="00AD1D13"/>
    <w:rsid w:val="00AD1D7F"/>
    <w:rsid w:val="00AD21F2"/>
    <w:rsid w:val="00AD284B"/>
    <w:rsid w:val="00AD28DA"/>
    <w:rsid w:val="00AD28EE"/>
    <w:rsid w:val="00AD2AE9"/>
    <w:rsid w:val="00AD2B69"/>
    <w:rsid w:val="00AD2C3D"/>
    <w:rsid w:val="00AD2CA9"/>
    <w:rsid w:val="00AD303A"/>
    <w:rsid w:val="00AD3966"/>
    <w:rsid w:val="00AD3C78"/>
    <w:rsid w:val="00AD3F50"/>
    <w:rsid w:val="00AD4094"/>
    <w:rsid w:val="00AD40DA"/>
    <w:rsid w:val="00AD4241"/>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D7A4F"/>
    <w:rsid w:val="00AD7F4E"/>
    <w:rsid w:val="00AE0122"/>
    <w:rsid w:val="00AE014C"/>
    <w:rsid w:val="00AE03DA"/>
    <w:rsid w:val="00AE0892"/>
    <w:rsid w:val="00AE089B"/>
    <w:rsid w:val="00AE08A2"/>
    <w:rsid w:val="00AE1102"/>
    <w:rsid w:val="00AE11EB"/>
    <w:rsid w:val="00AE1532"/>
    <w:rsid w:val="00AE1987"/>
    <w:rsid w:val="00AE1D22"/>
    <w:rsid w:val="00AE1D63"/>
    <w:rsid w:val="00AE20AA"/>
    <w:rsid w:val="00AE2207"/>
    <w:rsid w:val="00AE2292"/>
    <w:rsid w:val="00AE2F85"/>
    <w:rsid w:val="00AE3385"/>
    <w:rsid w:val="00AE34FA"/>
    <w:rsid w:val="00AE38BF"/>
    <w:rsid w:val="00AE38C6"/>
    <w:rsid w:val="00AE3A8A"/>
    <w:rsid w:val="00AE3D5F"/>
    <w:rsid w:val="00AE3E21"/>
    <w:rsid w:val="00AE3E2B"/>
    <w:rsid w:val="00AE3ED2"/>
    <w:rsid w:val="00AE3F65"/>
    <w:rsid w:val="00AE41A4"/>
    <w:rsid w:val="00AE41AE"/>
    <w:rsid w:val="00AE43A2"/>
    <w:rsid w:val="00AE447C"/>
    <w:rsid w:val="00AE44A4"/>
    <w:rsid w:val="00AE4585"/>
    <w:rsid w:val="00AE459D"/>
    <w:rsid w:val="00AE4823"/>
    <w:rsid w:val="00AE4965"/>
    <w:rsid w:val="00AE4B9D"/>
    <w:rsid w:val="00AE4C94"/>
    <w:rsid w:val="00AE53BB"/>
    <w:rsid w:val="00AE54F3"/>
    <w:rsid w:val="00AE55A4"/>
    <w:rsid w:val="00AE5759"/>
    <w:rsid w:val="00AE5C44"/>
    <w:rsid w:val="00AE5EC2"/>
    <w:rsid w:val="00AE6076"/>
    <w:rsid w:val="00AE6354"/>
    <w:rsid w:val="00AE653A"/>
    <w:rsid w:val="00AE686D"/>
    <w:rsid w:val="00AE6B21"/>
    <w:rsid w:val="00AE6BF1"/>
    <w:rsid w:val="00AE6C22"/>
    <w:rsid w:val="00AE6E1C"/>
    <w:rsid w:val="00AE703E"/>
    <w:rsid w:val="00AE7062"/>
    <w:rsid w:val="00AE72E7"/>
    <w:rsid w:val="00AE7352"/>
    <w:rsid w:val="00AE7887"/>
    <w:rsid w:val="00AE7A2D"/>
    <w:rsid w:val="00AE7A80"/>
    <w:rsid w:val="00AF00E9"/>
    <w:rsid w:val="00AF025E"/>
    <w:rsid w:val="00AF0607"/>
    <w:rsid w:val="00AF0C0F"/>
    <w:rsid w:val="00AF1011"/>
    <w:rsid w:val="00AF1592"/>
    <w:rsid w:val="00AF1F9D"/>
    <w:rsid w:val="00AF1FD9"/>
    <w:rsid w:val="00AF2576"/>
    <w:rsid w:val="00AF2640"/>
    <w:rsid w:val="00AF2B86"/>
    <w:rsid w:val="00AF2DF3"/>
    <w:rsid w:val="00AF2E20"/>
    <w:rsid w:val="00AF32A4"/>
    <w:rsid w:val="00AF340F"/>
    <w:rsid w:val="00AF396C"/>
    <w:rsid w:val="00AF3B91"/>
    <w:rsid w:val="00AF3DCF"/>
    <w:rsid w:val="00AF3E3A"/>
    <w:rsid w:val="00AF3EAA"/>
    <w:rsid w:val="00AF3FB6"/>
    <w:rsid w:val="00AF40E9"/>
    <w:rsid w:val="00AF46FE"/>
    <w:rsid w:val="00AF480A"/>
    <w:rsid w:val="00AF4BA6"/>
    <w:rsid w:val="00AF4C33"/>
    <w:rsid w:val="00AF4DE9"/>
    <w:rsid w:val="00AF4DEC"/>
    <w:rsid w:val="00AF4E26"/>
    <w:rsid w:val="00AF5068"/>
    <w:rsid w:val="00AF525F"/>
    <w:rsid w:val="00AF5662"/>
    <w:rsid w:val="00AF57DA"/>
    <w:rsid w:val="00AF5CE1"/>
    <w:rsid w:val="00AF607A"/>
    <w:rsid w:val="00AF6135"/>
    <w:rsid w:val="00AF61BA"/>
    <w:rsid w:val="00AF62F1"/>
    <w:rsid w:val="00AF6645"/>
    <w:rsid w:val="00AF6723"/>
    <w:rsid w:val="00AF672E"/>
    <w:rsid w:val="00AF6BE2"/>
    <w:rsid w:val="00AF6EFA"/>
    <w:rsid w:val="00AF709C"/>
    <w:rsid w:val="00AF7322"/>
    <w:rsid w:val="00AF7917"/>
    <w:rsid w:val="00AF7A2D"/>
    <w:rsid w:val="00B0030D"/>
    <w:rsid w:val="00B00377"/>
    <w:rsid w:val="00B00461"/>
    <w:rsid w:val="00B005D5"/>
    <w:rsid w:val="00B006FC"/>
    <w:rsid w:val="00B007C3"/>
    <w:rsid w:val="00B0088E"/>
    <w:rsid w:val="00B00D83"/>
    <w:rsid w:val="00B01313"/>
    <w:rsid w:val="00B0146B"/>
    <w:rsid w:val="00B0151A"/>
    <w:rsid w:val="00B01A1C"/>
    <w:rsid w:val="00B01AE7"/>
    <w:rsid w:val="00B020CB"/>
    <w:rsid w:val="00B020DF"/>
    <w:rsid w:val="00B02373"/>
    <w:rsid w:val="00B023D9"/>
    <w:rsid w:val="00B025C8"/>
    <w:rsid w:val="00B02ACC"/>
    <w:rsid w:val="00B02B3E"/>
    <w:rsid w:val="00B02C19"/>
    <w:rsid w:val="00B02D1A"/>
    <w:rsid w:val="00B02E99"/>
    <w:rsid w:val="00B036B1"/>
    <w:rsid w:val="00B0371F"/>
    <w:rsid w:val="00B0393D"/>
    <w:rsid w:val="00B03EA8"/>
    <w:rsid w:val="00B0401B"/>
    <w:rsid w:val="00B0401D"/>
    <w:rsid w:val="00B04076"/>
    <w:rsid w:val="00B04173"/>
    <w:rsid w:val="00B041A5"/>
    <w:rsid w:val="00B046C0"/>
    <w:rsid w:val="00B05119"/>
    <w:rsid w:val="00B0512D"/>
    <w:rsid w:val="00B0521A"/>
    <w:rsid w:val="00B05292"/>
    <w:rsid w:val="00B052AC"/>
    <w:rsid w:val="00B0530C"/>
    <w:rsid w:val="00B05573"/>
    <w:rsid w:val="00B0593E"/>
    <w:rsid w:val="00B05D64"/>
    <w:rsid w:val="00B05EDF"/>
    <w:rsid w:val="00B06017"/>
    <w:rsid w:val="00B060BF"/>
    <w:rsid w:val="00B06141"/>
    <w:rsid w:val="00B06255"/>
    <w:rsid w:val="00B06377"/>
    <w:rsid w:val="00B065B9"/>
    <w:rsid w:val="00B066BC"/>
    <w:rsid w:val="00B06916"/>
    <w:rsid w:val="00B06946"/>
    <w:rsid w:val="00B06C92"/>
    <w:rsid w:val="00B06CF0"/>
    <w:rsid w:val="00B06DA2"/>
    <w:rsid w:val="00B0708F"/>
    <w:rsid w:val="00B0715E"/>
    <w:rsid w:val="00B072C2"/>
    <w:rsid w:val="00B0736A"/>
    <w:rsid w:val="00B0770A"/>
    <w:rsid w:val="00B0789C"/>
    <w:rsid w:val="00B07EA7"/>
    <w:rsid w:val="00B10600"/>
    <w:rsid w:val="00B10755"/>
    <w:rsid w:val="00B10A17"/>
    <w:rsid w:val="00B10A67"/>
    <w:rsid w:val="00B10F1B"/>
    <w:rsid w:val="00B10FEC"/>
    <w:rsid w:val="00B1125A"/>
    <w:rsid w:val="00B1148A"/>
    <w:rsid w:val="00B115C6"/>
    <w:rsid w:val="00B11648"/>
    <w:rsid w:val="00B119E0"/>
    <w:rsid w:val="00B11A64"/>
    <w:rsid w:val="00B11F4B"/>
    <w:rsid w:val="00B1206D"/>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2DA"/>
    <w:rsid w:val="00B16626"/>
    <w:rsid w:val="00B168C2"/>
    <w:rsid w:val="00B16C11"/>
    <w:rsid w:val="00B16EEC"/>
    <w:rsid w:val="00B170C5"/>
    <w:rsid w:val="00B17792"/>
    <w:rsid w:val="00B177E0"/>
    <w:rsid w:val="00B17A5F"/>
    <w:rsid w:val="00B17F80"/>
    <w:rsid w:val="00B2050A"/>
    <w:rsid w:val="00B2052C"/>
    <w:rsid w:val="00B20A36"/>
    <w:rsid w:val="00B20CBD"/>
    <w:rsid w:val="00B2107F"/>
    <w:rsid w:val="00B21489"/>
    <w:rsid w:val="00B2161F"/>
    <w:rsid w:val="00B21A49"/>
    <w:rsid w:val="00B21BA7"/>
    <w:rsid w:val="00B21BB5"/>
    <w:rsid w:val="00B21CE0"/>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85A"/>
    <w:rsid w:val="00B25BF2"/>
    <w:rsid w:val="00B25C46"/>
    <w:rsid w:val="00B25E23"/>
    <w:rsid w:val="00B25F6C"/>
    <w:rsid w:val="00B2602F"/>
    <w:rsid w:val="00B260E2"/>
    <w:rsid w:val="00B2615C"/>
    <w:rsid w:val="00B262A7"/>
    <w:rsid w:val="00B263B6"/>
    <w:rsid w:val="00B265E7"/>
    <w:rsid w:val="00B26909"/>
    <w:rsid w:val="00B26AD4"/>
    <w:rsid w:val="00B26DE6"/>
    <w:rsid w:val="00B2762D"/>
    <w:rsid w:val="00B27773"/>
    <w:rsid w:val="00B27976"/>
    <w:rsid w:val="00B27C98"/>
    <w:rsid w:val="00B27D60"/>
    <w:rsid w:val="00B300DD"/>
    <w:rsid w:val="00B301EB"/>
    <w:rsid w:val="00B30225"/>
    <w:rsid w:val="00B30351"/>
    <w:rsid w:val="00B30433"/>
    <w:rsid w:val="00B30458"/>
    <w:rsid w:val="00B307C9"/>
    <w:rsid w:val="00B30859"/>
    <w:rsid w:val="00B30B22"/>
    <w:rsid w:val="00B30F7C"/>
    <w:rsid w:val="00B30FDB"/>
    <w:rsid w:val="00B3111C"/>
    <w:rsid w:val="00B312E2"/>
    <w:rsid w:val="00B314BB"/>
    <w:rsid w:val="00B316BE"/>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C33"/>
    <w:rsid w:val="00B34DEE"/>
    <w:rsid w:val="00B35276"/>
    <w:rsid w:val="00B352C8"/>
    <w:rsid w:val="00B354F3"/>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DF0"/>
    <w:rsid w:val="00B36F7D"/>
    <w:rsid w:val="00B37009"/>
    <w:rsid w:val="00B37182"/>
    <w:rsid w:val="00B37805"/>
    <w:rsid w:val="00B37B7B"/>
    <w:rsid w:val="00B37FA2"/>
    <w:rsid w:val="00B40182"/>
    <w:rsid w:val="00B40306"/>
    <w:rsid w:val="00B403C7"/>
    <w:rsid w:val="00B40936"/>
    <w:rsid w:val="00B40A06"/>
    <w:rsid w:val="00B40B9D"/>
    <w:rsid w:val="00B40C9C"/>
    <w:rsid w:val="00B410B0"/>
    <w:rsid w:val="00B4168A"/>
    <w:rsid w:val="00B41B34"/>
    <w:rsid w:val="00B41D70"/>
    <w:rsid w:val="00B42067"/>
    <w:rsid w:val="00B422AA"/>
    <w:rsid w:val="00B42708"/>
    <w:rsid w:val="00B427F2"/>
    <w:rsid w:val="00B42826"/>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47C2C"/>
    <w:rsid w:val="00B501E2"/>
    <w:rsid w:val="00B50447"/>
    <w:rsid w:val="00B504F7"/>
    <w:rsid w:val="00B50549"/>
    <w:rsid w:val="00B50720"/>
    <w:rsid w:val="00B5094D"/>
    <w:rsid w:val="00B50AD2"/>
    <w:rsid w:val="00B50BCA"/>
    <w:rsid w:val="00B50D06"/>
    <w:rsid w:val="00B50D70"/>
    <w:rsid w:val="00B50DE5"/>
    <w:rsid w:val="00B51253"/>
    <w:rsid w:val="00B51413"/>
    <w:rsid w:val="00B51607"/>
    <w:rsid w:val="00B51634"/>
    <w:rsid w:val="00B5179F"/>
    <w:rsid w:val="00B5180C"/>
    <w:rsid w:val="00B51A77"/>
    <w:rsid w:val="00B51AF9"/>
    <w:rsid w:val="00B51E35"/>
    <w:rsid w:val="00B52564"/>
    <w:rsid w:val="00B529C0"/>
    <w:rsid w:val="00B52C4E"/>
    <w:rsid w:val="00B52C74"/>
    <w:rsid w:val="00B52CC1"/>
    <w:rsid w:val="00B52F12"/>
    <w:rsid w:val="00B5306D"/>
    <w:rsid w:val="00B532EE"/>
    <w:rsid w:val="00B53500"/>
    <w:rsid w:val="00B536AC"/>
    <w:rsid w:val="00B5370B"/>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9AE"/>
    <w:rsid w:val="00B56B11"/>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A8B"/>
    <w:rsid w:val="00B60BA9"/>
    <w:rsid w:val="00B60C66"/>
    <w:rsid w:val="00B60CD6"/>
    <w:rsid w:val="00B612A7"/>
    <w:rsid w:val="00B6173D"/>
    <w:rsid w:val="00B61D70"/>
    <w:rsid w:val="00B61E87"/>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40"/>
    <w:rsid w:val="00B658CC"/>
    <w:rsid w:val="00B65A78"/>
    <w:rsid w:val="00B65BC2"/>
    <w:rsid w:val="00B65E5A"/>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0AC"/>
    <w:rsid w:val="00B7011D"/>
    <w:rsid w:val="00B703C8"/>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07"/>
    <w:rsid w:val="00B73B4E"/>
    <w:rsid w:val="00B73B8F"/>
    <w:rsid w:val="00B73E12"/>
    <w:rsid w:val="00B73F51"/>
    <w:rsid w:val="00B73FB2"/>
    <w:rsid w:val="00B74114"/>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C49"/>
    <w:rsid w:val="00B77DED"/>
    <w:rsid w:val="00B77E0B"/>
    <w:rsid w:val="00B77FF9"/>
    <w:rsid w:val="00B80013"/>
    <w:rsid w:val="00B80289"/>
    <w:rsid w:val="00B8048F"/>
    <w:rsid w:val="00B80580"/>
    <w:rsid w:val="00B805F1"/>
    <w:rsid w:val="00B806CF"/>
    <w:rsid w:val="00B8084B"/>
    <w:rsid w:val="00B809EA"/>
    <w:rsid w:val="00B80AAA"/>
    <w:rsid w:val="00B80B41"/>
    <w:rsid w:val="00B80C26"/>
    <w:rsid w:val="00B80C53"/>
    <w:rsid w:val="00B80C59"/>
    <w:rsid w:val="00B80F70"/>
    <w:rsid w:val="00B8103A"/>
    <w:rsid w:val="00B812B8"/>
    <w:rsid w:val="00B813C1"/>
    <w:rsid w:val="00B816C9"/>
    <w:rsid w:val="00B818D4"/>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66F"/>
    <w:rsid w:val="00B85777"/>
    <w:rsid w:val="00B85A8C"/>
    <w:rsid w:val="00B85AB4"/>
    <w:rsid w:val="00B85C3C"/>
    <w:rsid w:val="00B85E71"/>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BB2"/>
    <w:rsid w:val="00B87C8F"/>
    <w:rsid w:val="00B87D90"/>
    <w:rsid w:val="00B90020"/>
    <w:rsid w:val="00B90231"/>
    <w:rsid w:val="00B90283"/>
    <w:rsid w:val="00B9038D"/>
    <w:rsid w:val="00B90509"/>
    <w:rsid w:val="00B9055C"/>
    <w:rsid w:val="00B905B5"/>
    <w:rsid w:val="00B90607"/>
    <w:rsid w:val="00B908E1"/>
    <w:rsid w:val="00B9096F"/>
    <w:rsid w:val="00B90AAF"/>
    <w:rsid w:val="00B90CA8"/>
    <w:rsid w:val="00B90D56"/>
    <w:rsid w:val="00B90EF1"/>
    <w:rsid w:val="00B90F0B"/>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EAA"/>
    <w:rsid w:val="00B94F2A"/>
    <w:rsid w:val="00B94F65"/>
    <w:rsid w:val="00B95271"/>
    <w:rsid w:val="00B9531E"/>
    <w:rsid w:val="00B9543A"/>
    <w:rsid w:val="00B9546F"/>
    <w:rsid w:val="00B95778"/>
    <w:rsid w:val="00B9588E"/>
    <w:rsid w:val="00B9591F"/>
    <w:rsid w:val="00B95B0D"/>
    <w:rsid w:val="00B95BC0"/>
    <w:rsid w:val="00B95D8E"/>
    <w:rsid w:val="00B95DAD"/>
    <w:rsid w:val="00B95ED9"/>
    <w:rsid w:val="00B96213"/>
    <w:rsid w:val="00B9636B"/>
    <w:rsid w:val="00B96B2B"/>
    <w:rsid w:val="00B96C9F"/>
    <w:rsid w:val="00B96E20"/>
    <w:rsid w:val="00B970BC"/>
    <w:rsid w:val="00B973FA"/>
    <w:rsid w:val="00B97632"/>
    <w:rsid w:val="00B976BF"/>
    <w:rsid w:val="00B976C1"/>
    <w:rsid w:val="00B97796"/>
    <w:rsid w:val="00B979D2"/>
    <w:rsid w:val="00B97BD5"/>
    <w:rsid w:val="00B97D08"/>
    <w:rsid w:val="00BA004C"/>
    <w:rsid w:val="00BA007B"/>
    <w:rsid w:val="00BA0313"/>
    <w:rsid w:val="00BA03D8"/>
    <w:rsid w:val="00BA05CB"/>
    <w:rsid w:val="00BA0764"/>
    <w:rsid w:val="00BA08BB"/>
    <w:rsid w:val="00BA0DBC"/>
    <w:rsid w:val="00BA0F9B"/>
    <w:rsid w:val="00BA1070"/>
    <w:rsid w:val="00BA1369"/>
    <w:rsid w:val="00BA141F"/>
    <w:rsid w:val="00BA14B6"/>
    <w:rsid w:val="00BA16FE"/>
    <w:rsid w:val="00BA178D"/>
    <w:rsid w:val="00BA1A9B"/>
    <w:rsid w:val="00BA229C"/>
    <w:rsid w:val="00BA249C"/>
    <w:rsid w:val="00BA2832"/>
    <w:rsid w:val="00BA2C6B"/>
    <w:rsid w:val="00BA2C82"/>
    <w:rsid w:val="00BA2CCA"/>
    <w:rsid w:val="00BA2CDB"/>
    <w:rsid w:val="00BA3106"/>
    <w:rsid w:val="00BA3690"/>
    <w:rsid w:val="00BA3A08"/>
    <w:rsid w:val="00BA3B0D"/>
    <w:rsid w:val="00BA425B"/>
    <w:rsid w:val="00BA4426"/>
    <w:rsid w:val="00BA4469"/>
    <w:rsid w:val="00BA4556"/>
    <w:rsid w:val="00BA47D9"/>
    <w:rsid w:val="00BA4964"/>
    <w:rsid w:val="00BA4EA9"/>
    <w:rsid w:val="00BA5047"/>
    <w:rsid w:val="00BA53F3"/>
    <w:rsid w:val="00BA54C9"/>
    <w:rsid w:val="00BA5609"/>
    <w:rsid w:val="00BA5761"/>
    <w:rsid w:val="00BA5901"/>
    <w:rsid w:val="00BA5BF9"/>
    <w:rsid w:val="00BA5EA3"/>
    <w:rsid w:val="00BA5EDC"/>
    <w:rsid w:val="00BA5FAC"/>
    <w:rsid w:val="00BA65FE"/>
    <w:rsid w:val="00BA6785"/>
    <w:rsid w:val="00BA6A92"/>
    <w:rsid w:val="00BA6CBF"/>
    <w:rsid w:val="00BA7012"/>
    <w:rsid w:val="00BA735C"/>
    <w:rsid w:val="00BA74AC"/>
    <w:rsid w:val="00BA76CE"/>
    <w:rsid w:val="00BA7702"/>
    <w:rsid w:val="00BA77A2"/>
    <w:rsid w:val="00BA7813"/>
    <w:rsid w:val="00BA7938"/>
    <w:rsid w:val="00BA7C4C"/>
    <w:rsid w:val="00BB002B"/>
    <w:rsid w:val="00BB0263"/>
    <w:rsid w:val="00BB03A1"/>
    <w:rsid w:val="00BB0835"/>
    <w:rsid w:val="00BB0C09"/>
    <w:rsid w:val="00BB0D10"/>
    <w:rsid w:val="00BB0F32"/>
    <w:rsid w:val="00BB1213"/>
    <w:rsid w:val="00BB1293"/>
    <w:rsid w:val="00BB12B4"/>
    <w:rsid w:val="00BB12E4"/>
    <w:rsid w:val="00BB1813"/>
    <w:rsid w:val="00BB19EC"/>
    <w:rsid w:val="00BB1A22"/>
    <w:rsid w:val="00BB1B37"/>
    <w:rsid w:val="00BB1BB1"/>
    <w:rsid w:val="00BB1C8C"/>
    <w:rsid w:val="00BB1D1D"/>
    <w:rsid w:val="00BB22EB"/>
    <w:rsid w:val="00BB2304"/>
    <w:rsid w:val="00BB2383"/>
    <w:rsid w:val="00BB2446"/>
    <w:rsid w:val="00BB2643"/>
    <w:rsid w:val="00BB264A"/>
    <w:rsid w:val="00BB2670"/>
    <w:rsid w:val="00BB26BA"/>
    <w:rsid w:val="00BB2964"/>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BA7"/>
    <w:rsid w:val="00BB5C71"/>
    <w:rsid w:val="00BB5C72"/>
    <w:rsid w:val="00BB5CD5"/>
    <w:rsid w:val="00BB6028"/>
    <w:rsid w:val="00BB6163"/>
    <w:rsid w:val="00BB63E1"/>
    <w:rsid w:val="00BB6407"/>
    <w:rsid w:val="00BB6621"/>
    <w:rsid w:val="00BB66B2"/>
    <w:rsid w:val="00BB66EF"/>
    <w:rsid w:val="00BB6B4C"/>
    <w:rsid w:val="00BB7042"/>
    <w:rsid w:val="00BB730D"/>
    <w:rsid w:val="00BB77C2"/>
    <w:rsid w:val="00BB7BF0"/>
    <w:rsid w:val="00BB7D59"/>
    <w:rsid w:val="00BB7D9C"/>
    <w:rsid w:val="00BC0060"/>
    <w:rsid w:val="00BC00B5"/>
    <w:rsid w:val="00BC00CC"/>
    <w:rsid w:val="00BC01EE"/>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21F"/>
    <w:rsid w:val="00BC3460"/>
    <w:rsid w:val="00BC34D4"/>
    <w:rsid w:val="00BC3512"/>
    <w:rsid w:val="00BC3826"/>
    <w:rsid w:val="00BC3B4B"/>
    <w:rsid w:val="00BC3B8D"/>
    <w:rsid w:val="00BC3E23"/>
    <w:rsid w:val="00BC4646"/>
    <w:rsid w:val="00BC479D"/>
    <w:rsid w:val="00BC47A9"/>
    <w:rsid w:val="00BC4AF2"/>
    <w:rsid w:val="00BC4B8A"/>
    <w:rsid w:val="00BC4DD8"/>
    <w:rsid w:val="00BC4F7A"/>
    <w:rsid w:val="00BC54EF"/>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26"/>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20"/>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0E90"/>
    <w:rsid w:val="00BE1226"/>
    <w:rsid w:val="00BE14EA"/>
    <w:rsid w:val="00BE1578"/>
    <w:rsid w:val="00BE172B"/>
    <w:rsid w:val="00BE17BE"/>
    <w:rsid w:val="00BE1984"/>
    <w:rsid w:val="00BE1C63"/>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4FEE"/>
    <w:rsid w:val="00BE5011"/>
    <w:rsid w:val="00BE514F"/>
    <w:rsid w:val="00BE536B"/>
    <w:rsid w:val="00BE5857"/>
    <w:rsid w:val="00BE5AFB"/>
    <w:rsid w:val="00BE5B66"/>
    <w:rsid w:val="00BE5D13"/>
    <w:rsid w:val="00BE60FC"/>
    <w:rsid w:val="00BE6503"/>
    <w:rsid w:val="00BE66BB"/>
    <w:rsid w:val="00BE6978"/>
    <w:rsid w:val="00BE6A50"/>
    <w:rsid w:val="00BE6E76"/>
    <w:rsid w:val="00BE6F8C"/>
    <w:rsid w:val="00BE702C"/>
    <w:rsid w:val="00BE7204"/>
    <w:rsid w:val="00BE7457"/>
    <w:rsid w:val="00BE75D4"/>
    <w:rsid w:val="00BE7871"/>
    <w:rsid w:val="00BE78A1"/>
    <w:rsid w:val="00BE78F3"/>
    <w:rsid w:val="00BE7A67"/>
    <w:rsid w:val="00BE7AEF"/>
    <w:rsid w:val="00BE7C96"/>
    <w:rsid w:val="00BE7CAD"/>
    <w:rsid w:val="00BE7CE8"/>
    <w:rsid w:val="00BE7E52"/>
    <w:rsid w:val="00BE7F1C"/>
    <w:rsid w:val="00BE7F37"/>
    <w:rsid w:val="00BF0886"/>
    <w:rsid w:val="00BF0AA5"/>
    <w:rsid w:val="00BF0D56"/>
    <w:rsid w:val="00BF135A"/>
    <w:rsid w:val="00BF1375"/>
    <w:rsid w:val="00BF13B8"/>
    <w:rsid w:val="00BF155B"/>
    <w:rsid w:val="00BF1834"/>
    <w:rsid w:val="00BF1A89"/>
    <w:rsid w:val="00BF1AA9"/>
    <w:rsid w:val="00BF1AEF"/>
    <w:rsid w:val="00BF1C5F"/>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6C"/>
    <w:rsid w:val="00BF38AB"/>
    <w:rsid w:val="00BF38DE"/>
    <w:rsid w:val="00BF3B62"/>
    <w:rsid w:val="00BF3C82"/>
    <w:rsid w:val="00BF3D37"/>
    <w:rsid w:val="00BF3E78"/>
    <w:rsid w:val="00BF4445"/>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A9D"/>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5CB"/>
    <w:rsid w:val="00C06B73"/>
    <w:rsid w:val="00C06D9A"/>
    <w:rsid w:val="00C06F5C"/>
    <w:rsid w:val="00C07078"/>
    <w:rsid w:val="00C07259"/>
    <w:rsid w:val="00C07434"/>
    <w:rsid w:val="00C07C64"/>
    <w:rsid w:val="00C07D9A"/>
    <w:rsid w:val="00C07DF4"/>
    <w:rsid w:val="00C1026E"/>
    <w:rsid w:val="00C103B0"/>
    <w:rsid w:val="00C10D7E"/>
    <w:rsid w:val="00C114B2"/>
    <w:rsid w:val="00C116B2"/>
    <w:rsid w:val="00C11841"/>
    <w:rsid w:val="00C11BB6"/>
    <w:rsid w:val="00C11BC7"/>
    <w:rsid w:val="00C11C01"/>
    <w:rsid w:val="00C11EB8"/>
    <w:rsid w:val="00C12247"/>
    <w:rsid w:val="00C1243A"/>
    <w:rsid w:val="00C12710"/>
    <w:rsid w:val="00C128CC"/>
    <w:rsid w:val="00C129D2"/>
    <w:rsid w:val="00C12B89"/>
    <w:rsid w:val="00C12BF0"/>
    <w:rsid w:val="00C12C84"/>
    <w:rsid w:val="00C13125"/>
    <w:rsid w:val="00C1344B"/>
    <w:rsid w:val="00C134C0"/>
    <w:rsid w:val="00C13707"/>
    <w:rsid w:val="00C13DCF"/>
    <w:rsid w:val="00C14401"/>
    <w:rsid w:val="00C14708"/>
    <w:rsid w:val="00C14BE0"/>
    <w:rsid w:val="00C14BE7"/>
    <w:rsid w:val="00C14C98"/>
    <w:rsid w:val="00C14E51"/>
    <w:rsid w:val="00C14F3B"/>
    <w:rsid w:val="00C1510A"/>
    <w:rsid w:val="00C15227"/>
    <w:rsid w:val="00C152B0"/>
    <w:rsid w:val="00C1536B"/>
    <w:rsid w:val="00C159D7"/>
    <w:rsid w:val="00C15C22"/>
    <w:rsid w:val="00C16075"/>
    <w:rsid w:val="00C162D4"/>
    <w:rsid w:val="00C166F1"/>
    <w:rsid w:val="00C16834"/>
    <w:rsid w:val="00C16ACD"/>
    <w:rsid w:val="00C17124"/>
    <w:rsid w:val="00C175AB"/>
    <w:rsid w:val="00C17775"/>
    <w:rsid w:val="00C17BCF"/>
    <w:rsid w:val="00C17BF9"/>
    <w:rsid w:val="00C2016E"/>
    <w:rsid w:val="00C2017F"/>
    <w:rsid w:val="00C20186"/>
    <w:rsid w:val="00C20340"/>
    <w:rsid w:val="00C20385"/>
    <w:rsid w:val="00C2061E"/>
    <w:rsid w:val="00C2077A"/>
    <w:rsid w:val="00C20BB2"/>
    <w:rsid w:val="00C213B2"/>
    <w:rsid w:val="00C2153C"/>
    <w:rsid w:val="00C2157F"/>
    <w:rsid w:val="00C220F6"/>
    <w:rsid w:val="00C222AF"/>
    <w:rsid w:val="00C222FD"/>
    <w:rsid w:val="00C2239D"/>
    <w:rsid w:val="00C224AC"/>
    <w:rsid w:val="00C224D1"/>
    <w:rsid w:val="00C227A8"/>
    <w:rsid w:val="00C22A3C"/>
    <w:rsid w:val="00C22AE3"/>
    <w:rsid w:val="00C22D00"/>
    <w:rsid w:val="00C234A9"/>
    <w:rsid w:val="00C23B80"/>
    <w:rsid w:val="00C23D2B"/>
    <w:rsid w:val="00C23FC7"/>
    <w:rsid w:val="00C2458F"/>
    <w:rsid w:val="00C245B2"/>
    <w:rsid w:val="00C245DA"/>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898"/>
    <w:rsid w:val="00C27CC3"/>
    <w:rsid w:val="00C30121"/>
    <w:rsid w:val="00C306CA"/>
    <w:rsid w:val="00C3078E"/>
    <w:rsid w:val="00C3080A"/>
    <w:rsid w:val="00C30C10"/>
    <w:rsid w:val="00C30ECE"/>
    <w:rsid w:val="00C30FD9"/>
    <w:rsid w:val="00C3116C"/>
    <w:rsid w:val="00C3174F"/>
    <w:rsid w:val="00C31C3E"/>
    <w:rsid w:val="00C31DF5"/>
    <w:rsid w:val="00C31E7C"/>
    <w:rsid w:val="00C32201"/>
    <w:rsid w:val="00C325EA"/>
    <w:rsid w:val="00C32A03"/>
    <w:rsid w:val="00C32B84"/>
    <w:rsid w:val="00C32C1D"/>
    <w:rsid w:val="00C32C6E"/>
    <w:rsid w:val="00C32FC6"/>
    <w:rsid w:val="00C330A0"/>
    <w:rsid w:val="00C330E5"/>
    <w:rsid w:val="00C33756"/>
    <w:rsid w:val="00C3395A"/>
    <w:rsid w:val="00C33AA2"/>
    <w:rsid w:val="00C33ECE"/>
    <w:rsid w:val="00C342ED"/>
    <w:rsid w:val="00C344B0"/>
    <w:rsid w:val="00C34950"/>
    <w:rsid w:val="00C34B73"/>
    <w:rsid w:val="00C34D36"/>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7E2"/>
    <w:rsid w:val="00C4285B"/>
    <w:rsid w:val="00C42F10"/>
    <w:rsid w:val="00C432C8"/>
    <w:rsid w:val="00C43352"/>
    <w:rsid w:val="00C4337B"/>
    <w:rsid w:val="00C43612"/>
    <w:rsid w:val="00C43655"/>
    <w:rsid w:val="00C436DC"/>
    <w:rsid w:val="00C438D4"/>
    <w:rsid w:val="00C43C4F"/>
    <w:rsid w:val="00C44235"/>
    <w:rsid w:val="00C4436F"/>
    <w:rsid w:val="00C44672"/>
    <w:rsid w:val="00C44ABA"/>
    <w:rsid w:val="00C44E6C"/>
    <w:rsid w:val="00C44FE5"/>
    <w:rsid w:val="00C4581D"/>
    <w:rsid w:val="00C458C0"/>
    <w:rsid w:val="00C4604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7C8"/>
    <w:rsid w:val="00C50924"/>
    <w:rsid w:val="00C50A7F"/>
    <w:rsid w:val="00C50B32"/>
    <w:rsid w:val="00C50F14"/>
    <w:rsid w:val="00C5121D"/>
    <w:rsid w:val="00C515C7"/>
    <w:rsid w:val="00C51616"/>
    <w:rsid w:val="00C516A9"/>
    <w:rsid w:val="00C51891"/>
    <w:rsid w:val="00C51C3E"/>
    <w:rsid w:val="00C51E60"/>
    <w:rsid w:val="00C52168"/>
    <w:rsid w:val="00C522B7"/>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36"/>
    <w:rsid w:val="00C54882"/>
    <w:rsid w:val="00C54957"/>
    <w:rsid w:val="00C549F3"/>
    <w:rsid w:val="00C54DF7"/>
    <w:rsid w:val="00C550A8"/>
    <w:rsid w:val="00C555E4"/>
    <w:rsid w:val="00C55D70"/>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7ED"/>
    <w:rsid w:val="00C61925"/>
    <w:rsid w:val="00C61C5B"/>
    <w:rsid w:val="00C61D91"/>
    <w:rsid w:val="00C62158"/>
    <w:rsid w:val="00C62182"/>
    <w:rsid w:val="00C62649"/>
    <w:rsid w:val="00C627A9"/>
    <w:rsid w:val="00C62DBB"/>
    <w:rsid w:val="00C6300E"/>
    <w:rsid w:val="00C6304F"/>
    <w:rsid w:val="00C632B5"/>
    <w:rsid w:val="00C63497"/>
    <w:rsid w:val="00C635EB"/>
    <w:rsid w:val="00C63844"/>
    <w:rsid w:val="00C639DC"/>
    <w:rsid w:val="00C63A00"/>
    <w:rsid w:val="00C63AE0"/>
    <w:rsid w:val="00C63BA1"/>
    <w:rsid w:val="00C63C53"/>
    <w:rsid w:val="00C640BF"/>
    <w:rsid w:val="00C64116"/>
    <w:rsid w:val="00C646C8"/>
    <w:rsid w:val="00C649FF"/>
    <w:rsid w:val="00C64D20"/>
    <w:rsid w:val="00C650F2"/>
    <w:rsid w:val="00C651E1"/>
    <w:rsid w:val="00C65228"/>
    <w:rsid w:val="00C654F3"/>
    <w:rsid w:val="00C65941"/>
    <w:rsid w:val="00C65997"/>
    <w:rsid w:val="00C65A32"/>
    <w:rsid w:val="00C65A69"/>
    <w:rsid w:val="00C65C89"/>
    <w:rsid w:val="00C65DEC"/>
    <w:rsid w:val="00C65E8D"/>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763"/>
    <w:rsid w:val="00C7086A"/>
    <w:rsid w:val="00C70C89"/>
    <w:rsid w:val="00C70CA2"/>
    <w:rsid w:val="00C70FA2"/>
    <w:rsid w:val="00C71183"/>
    <w:rsid w:val="00C71504"/>
    <w:rsid w:val="00C7155E"/>
    <w:rsid w:val="00C716D7"/>
    <w:rsid w:val="00C719AB"/>
    <w:rsid w:val="00C71AAF"/>
    <w:rsid w:val="00C71EB5"/>
    <w:rsid w:val="00C71EBA"/>
    <w:rsid w:val="00C721B7"/>
    <w:rsid w:val="00C723D7"/>
    <w:rsid w:val="00C7242C"/>
    <w:rsid w:val="00C72442"/>
    <w:rsid w:val="00C7276A"/>
    <w:rsid w:val="00C729FB"/>
    <w:rsid w:val="00C72F41"/>
    <w:rsid w:val="00C730C4"/>
    <w:rsid w:val="00C731F0"/>
    <w:rsid w:val="00C73211"/>
    <w:rsid w:val="00C735BE"/>
    <w:rsid w:val="00C736B4"/>
    <w:rsid w:val="00C736E0"/>
    <w:rsid w:val="00C73A2E"/>
    <w:rsid w:val="00C73A63"/>
    <w:rsid w:val="00C73BEA"/>
    <w:rsid w:val="00C73C21"/>
    <w:rsid w:val="00C74379"/>
    <w:rsid w:val="00C743BB"/>
    <w:rsid w:val="00C74578"/>
    <w:rsid w:val="00C746EB"/>
    <w:rsid w:val="00C74765"/>
    <w:rsid w:val="00C74956"/>
    <w:rsid w:val="00C74A2D"/>
    <w:rsid w:val="00C74C76"/>
    <w:rsid w:val="00C7520B"/>
    <w:rsid w:val="00C753B8"/>
    <w:rsid w:val="00C756E1"/>
    <w:rsid w:val="00C76010"/>
    <w:rsid w:val="00C76404"/>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442"/>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479"/>
    <w:rsid w:val="00C85516"/>
    <w:rsid w:val="00C856BC"/>
    <w:rsid w:val="00C856D2"/>
    <w:rsid w:val="00C857F1"/>
    <w:rsid w:val="00C859D7"/>
    <w:rsid w:val="00C85ED6"/>
    <w:rsid w:val="00C85F7B"/>
    <w:rsid w:val="00C85FE1"/>
    <w:rsid w:val="00C862FE"/>
    <w:rsid w:val="00C8631A"/>
    <w:rsid w:val="00C86A96"/>
    <w:rsid w:val="00C86D43"/>
    <w:rsid w:val="00C86E44"/>
    <w:rsid w:val="00C86E97"/>
    <w:rsid w:val="00C86F1E"/>
    <w:rsid w:val="00C86F26"/>
    <w:rsid w:val="00C86F5F"/>
    <w:rsid w:val="00C87073"/>
    <w:rsid w:val="00C8726D"/>
    <w:rsid w:val="00C87457"/>
    <w:rsid w:val="00C87698"/>
    <w:rsid w:val="00C87A01"/>
    <w:rsid w:val="00C87EAB"/>
    <w:rsid w:val="00C87F73"/>
    <w:rsid w:val="00C90003"/>
    <w:rsid w:val="00C90276"/>
    <w:rsid w:val="00C90636"/>
    <w:rsid w:val="00C906BC"/>
    <w:rsid w:val="00C907C7"/>
    <w:rsid w:val="00C90C62"/>
    <w:rsid w:val="00C90D86"/>
    <w:rsid w:val="00C90DCA"/>
    <w:rsid w:val="00C910C0"/>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2C1"/>
    <w:rsid w:val="00C933EC"/>
    <w:rsid w:val="00C93488"/>
    <w:rsid w:val="00C93590"/>
    <w:rsid w:val="00C93618"/>
    <w:rsid w:val="00C93A30"/>
    <w:rsid w:val="00C93A6D"/>
    <w:rsid w:val="00C93B4C"/>
    <w:rsid w:val="00C94015"/>
    <w:rsid w:val="00C945A3"/>
    <w:rsid w:val="00C94828"/>
    <w:rsid w:val="00C9491C"/>
    <w:rsid w:val="00C94987"/>
    <w:rsid w:val="00C94C21"/>
    <w:rsid w:val="00C9519B"/>
    <w:rsid w:val="00C952AB"/>
    <w:rsid w:val="00C954EE"/>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362"/>
    <w:rsid w:val="00CA07D6"/>
    <w:rsid w:val="00CA0898"/>
    <w:rsid w:val="00CA0D5B"/>
    <w:rsid w:val="00CA0D6B"/>
    <w:rsid w:val="00CA102A"/>
    <w:rsid w:val="00CA11F8"/>
    <w:rsid w:val="00CA15B9"/>
    <w:rsid w:val="00CA163E"/>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5DF7"/>
    <w:rsid w:val="00CA605E"/>
    <w:rsid w:val="00CA6ACA"/>
    <w:rsid w:val="00CA6C10"/>
    <w:rsid w:val="00CA6E6B"/>
    <w:rsid w:val="00CA70BA"/>
    <w:rsid w:val="00CA72A1"/>
    <w:rsid w:val="00CA7520"/>
    <w:rsid w:val="00CA77C4"/>
    <w:rsid w:val="00CA7849"/>
    <w:rsid w:val="00CA78BA"/>
    <w:rsid w:val="00CA7C1C"/>
    <w:rsid w:val="00CA7CB2"/>
    <w:rsid w:val="00CA7E64"/>
    <w:rsid w:val="00CA7F33"/>
    <w:rsid w:val="00CB004F"/>
    <w:rsid w:val="00CB0157"/>
    <w:rsid w:val="00CB02E1"/>
    <w:rsid w:val="00CB0D9D"/>
    <w:rsid w:val="00CB0ED8"/>
    <w:rsid w:val="00CB1157"/>
    <w:rsid w:val="00CB1BD2"/>
    <w:rsid w:val="00CB20A3"/>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3C2"/>
    <w:rsid w:val="00CB4418"/>
    <w:rsid w:val="00CB4802"/>
    <w:rsid w:val="00CB4941"/>
    <w:rsid w:val="00CB49EB"/>
    <w:rsid w:val="00CB4E2F"/>
    <w:rsid w:val="00CB4F4D"/>
    <w:rsid w:val="00CB4F9C"/>
    <w:rsid w:val="00CB5266"/>
    <w:rsid w:val="00CB5709"/>
    <w:rsid w:val="00CB58A2"/>
    <w:rsid w:val="00CB5E40"/>
    <w:rsid w:val="00CB5E68"/>
    <w:rsid w:val="00CB5F83"/>
    <w:rsid w:val="00CB614B"/>
    <w:rsid w:val="00CB61D4"/>
    <w:rsid w:val="00CB64D9"/>
    <w:rsid w:val="00CB68F8"/>
    <w:rsid w:val="00CB6A08"/>
    <w:rsid w:val="00CB6AC6"/>
    <w:rsid w:val="00CB6C8E"/>
    <w:rsid w:val="00CB6D0C"/>
    <w:rsid w:val="00CB6E0C"/>
    <w:rsid w:val="00CB7085"/>
    <w:rsid w:val="00CB716A"/>
    <w:rsid w:val="00CB7178"/>
    <w:rsid w:val="00CB72BD"/>
    <w:rsid w:val="00CB7357"/>
    <w:rsid w:val="00CB75C5"/>
    <w:rsid w:val="00CB78A4"/>
    <w:rsid w:val="00CB7DC1"/>
    <w:rsid w:val="00CC0137"/>
    <w:rsid w:val="00CC0209"/>
    <w:rsid w:val="00CC021D"/>
    <w:rsid w:val="00CC03AB"/>
    <w:rsid w:val="00CC03AE"/>
    <w:rsid w:val="00CC063E"/>
    <w:rsid w:val="00CC06CE"/>
    <w:rsid w:val="00CC0869"/>
    <w:rsid w:val="00CC0E59"/>
    <w:rsid w:val="00CC194F"/>
    <w:rsid w:val="00CC1DB4"/>
    <w:rsid w:val="00CC1E85"/>
    <w:rsid w:val="00CC205A"/>
    <w:rsid w:val="00CC209A"/>
    <w:rsid w:val="00CC2123"/>
    <w:rsid w:val="00CC21F2"/>
    <w:rsid w:val="00CC2261"/>
    <w:rsid w:val="00CC24C8"/>
    <w:rsid w:val="00CC2501"/>
    <w:rsid w:val="00CC254B"/>
    <w:rsid w:val="00CC2DD3"/>
    <w:rsid w:val="00CC30AD"/>
    <w:rsid w:val="00CC312B"/>
    <w:rsid w:val="00CC3685"/>
    <w:rsid w:val="00CC3941"/>
    <w:rsid w:val="00CC39EF"/>
    <w:rsid w:val="00CC3AF7"/>
    <w:rsid w:val="00CC3D64"/>
    <w:rsid w:val="00CC3F7E"/>
    <w:rsid w:val="00CC4148"/>
    <w:rsid w:val="00CC445E"/>
    <w:rsid w:val="00CC47C7"/>
    <w:rsid w:val="00CC5071"/>
    <w:rsid w:val="00CC51B3"/>
    <w:rsid w:val="00CC51DB"/>
    <w:rsid w:val="00CC526B"/>
    <w:rsid w:val="00CC52E3"/>
    <w:rsid w:val="00CC5305"/>
    <w:rsid w:val="00CC569F"/>
    <w:rsid w:val="00CC62C7"/>
    <w:rsid w:val="00CC67EF"/>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BD"/>
    <w:rsid w:val="00CD02DA"/>
    <w:rsid w:val="00CD031E"/>
    <w:rsid w:val="00CD0641"/>
    <w:rsid w:val="00CD074F"/>
    <w:rsid w:val="00CD0991"/>
    <w:rsid w:val="00CD09AB"/>
    <w:rsid w:val="00CD09CC"/>
    <w:rsid w:val="00CD0CC6"/>
    <w:rsid w:val="00CD18E6"/>
    <w:rsid w:val="00CD1FBB"/>
    <w:rsid w:val="00CD23C2"/>
    <w:rsid w:val="00CD265A"/>
    <w:rsid w:val="00CD26AE"/>
    <w:rsid w:val="00CD29FB"/>
    <w:rsid w:val="00CD2D71"/>
    <w:rsid w:val="00CD30D1"/>
    <w:rsid w:val="00CD31A0"/>
    <w:rsid w:val="00CD31C6"/>
    <w:rsid w:val="00CD326D"/>
    <w:rsid w:val="00CD34EF"/>
    <w:rsid w:val="00CD382A"/>
    <w:rsid w:val="00CD38B7"/>
    <w:rsid w:val="00CD3977"/>
    <w:rsid w:val="00CD3BB3"/>
    <w:rsid w:val="00CD3DC7"/>
    <w:rsid w:val="00CD3FF7"/>
    <w:rsid w:val="00CD426E"/>
    <w:rsid w:val="00CD4641"/>
    <w:rsid w:val="00CD46B2"/>
    <w:rsid w:val="00CD4B79"/>
    <w:rsid w:val="00CD4D97"/>
    <w:rsid w:val="00CD4DCC"/>
    <w:rsid w:val="00CD4F0E"/>
    <w:rsid w:val="00CD5046"/>
    <w:rsid w:val="00CD52CA"/>
    <w:rsid w:val="00CD52EC"/>
    <w:rsid w:val="00CD52EE"/>
    <w:rsid w:val="00CD5353"/>
    <w:rsid w:val="00CD535A"/>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CFB"/>
    <w:rsid w:val="00CD7DDF"/>
    <w:rsid w:val="00CE0037"/>
    <w:rsid w:val="00CE032F"/>
    <w:rsid w:val="00CE08C3"/>
    <w:rsid w:val="00CE0AF3"/>
    <w:rsid w:val="00CE0C12"/>
    <w:rsid w:val="00CE0D51"/>
    <w:rsid w:val="00CE0E97"/>
    <w:rsid w:val="00CE0FB5"/>
    <w:rsid w:val="00CE103E"/>
    <w:rsid w:val="00CE104C"/>
    <w:rsid w:val="00CE10A8"/>
    <w:rsid w:val="00CE1185"/>
    <w:rsid w:val="00CE13B3"/>
    <w:rsid w:val="00CE1448"/>
    <w:rsid w:val="00CE16FD"/>
    <w:rsid w:val="00CE18C8"/>
    <w:rsid w:val="00CE18E7"/>
    <w:rsid w:val="00CE1BA0"/>
    <w:rsid w:val="00CE1F93"/>
    <w:rsid w:val="00CE20FB"/>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3D8C"/>
    <w:rsid w:val="00CE4DC3"/>
    <w:rsid w:val="00CE4E81"/>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05A"/>
    <w:rsid w:val="00CF111E"/>
    <w:rsid w:val="00CF1184"/>
    <w:rsid w:val="00CF137A"/>
    <w:rsid w:val="00CF13EC"/>
    <w:rsid w:val="00CF152B"/>
    <w:rsid w:val="00CF15D2"/>
    <w:rsid w:val="00CF1748"/>
    <w:rsid w:val="00CF1884"/>
    <w:rsid w:val="00CF189E"/>
    <w:rsid w:val="00CF18AC"/>
    <w:rsid w:val="00CF1935"/>
    <w:rsid w:val="00CF1BCE"/>
    <w:rsid w:val="00CF1D6B"/>
    <w:rsid w:val="00CF1F47"/>
    <w:rsid w:val="00CF21D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8F0"/>
    <w:rsid w:val="00CF4C0E"/>
    <w:rsid w:val="00CF4D8A"/>
    <w:rsid w:val="00CF4FBD"/>
    <w:rsid w:val="00CF52D5"/>
    <w:rsid w:val="00CF53DA"/>
    <w:rsid w:val="00CF54C0"/>
    <w:rsid w:val="00CF5763"/>
    <w:rsid w:val="00CF5C38"/>
    <w:rsid w:val="00CF5EFE"/>
    <w:rsid w:val="00CF5FE0"/>
    <w:rsid w:val="00CF617E"/>
    <w:rsid w:val="00CF62BA"/>
    <w:rsid w:val="00CF6955"/>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D98"/>
    <w:rsid w:val="00D03E3F"/>
    <w:rsid w:val="00D044AC"/>
    <w:rsid w:val="00D04531"/>
    <w:rsid w:val="00D04582"/>
    <w:rsid w:val="00D0469E"/>
    <w:rsid w:val="00D0499F"/>
    <w:rsid w:val="00D04AEE"/>
    <w:rsid w:val="00D051C3"/>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D42"/>
    <w:rsid w:val="00D07E06"/>
    <w:rsid w:val="00D07F9E"/>
    <w:rsid w:val="00D07FA9"/>
    <w:rsid w:val="00D10471"/>
    <w:rsid w:val="00D10B64"/>
    <w:rsid w:val="00D10D3E"/>
    <w:rsid w:val="00D1107B"/>
    <w:rsid w:val="00D113EA"/>
    <w:rsid w:val="00D11448"/>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3F3"/>
    <w:rsid w:val="00D1549A"/>
    <w:rsid w:val="00D15717"/>
    <w:rsid w:val="00D15B57"/>
    <w:rsid w:val="00D15DD9"/>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75E"/>
    <w:rsid w:val="00D17761"/>
    <w:rsid w:val="00D1783C"/>
    <w:rsid w:val="00D17F09"/>
    <w:rsid w:val="00D20042"/>
    <w:rsid w:val="00D20213"/>
    <w:rsid w:val="00D202BC"/>
    <w:rsid w:val="00D20460"/>
    <w:rsid w:val="00D2071C"/>
    <w:rsid w:val="00D20A90"/>
    <w:rsid w:val="00D20AFD"/>
    <w:rsid w:val="00D20FFE"/>
    <w:rsid w:val="00D210CE"/>
    <w:rsid w:val="00D215F5"/>
    <w:rsid w:val="00D21636"/>
    <w:rsid w:val="00D216BA"/>
    <w:rsid w:val="00D21A84"/>
    <w:rsid w:val="00D22299"/>
    <w:rsid w:val="00D22880"/>
    <w:rsid w:val="00D22976"/>
    <w:rsid w:val="00D22AF9"/>
    <w:rsid w:val="00D22C12"/>
    <w:rsid w:val="00D22C89"/>
    <w:rsid w:val="00D232C1"/>
    <w:rsid w:val="00D232CD"/>
    <w:rsid w:val="00D232E4"/>
    <w:rsid w:val="00D236E9"/>
    <w:rsid w:val="00D239DF"/>
    <w:rsid w:val="00D23A6C"/>
    <w:rsid w:val="00D23B94"/>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AD8"/>
    <w:rsid w:val="00D26E1F"/>
    <w:rsid w:val="00D270C3"/>
    <w:rsid w:val="00D2713D"/>
    <w:rsid w:val="00D27339"/>
    <w:rsid w:val="00D276EB"/>
    <w:rsid w:val="00D27824"/>
    <w:rsid w:val="00D27872"/>
    <w:rsid w:val="00D27E18"/>
    <w:rsid w:val="00D27FB3"/>
    <w:rsid w:val="00D27FD8"/>
    <w:rsid w:val="00D27FED"/>
    <w:rsid w:val="00D30162"/>
    <w:rsid w:val="00D3034E"/>
    <w:rsid w:val="00D304DA"/>
    <w:rsid w:val="00D307C7"/>
    <w:rsid w:val="00D30BD3"/>
    <w:rsid w:val="00D30CEE"/>
    <w:rsid w:val="00D30E19"/>
    <w:rsid w:val="00D30E9A"/>
    <w:rsid w:val="00D30F40"/>
    <w:rsid w:val="00D30FD1"/>
    <w:rsid w:val="00D3105C"/>
    <w:rsid w:val="00D315A5"/>
    <w:rsid w:val="00D31608"/>
    <w:rsid w:val="00D31A80"/>
    <w:rsid w:val="00D31CE0"/>
    <w:rsid w:val="00D31E5C"/>
    <w:rsid w:val="00D32338"/>
    <w:rsid w:val="00D323B3"/>
    <w:rsid w:val="00D324B5"/>
    <w:rsid w:val="00D32704"/>
    <w:rsid w:val="00D32723"/>
    <w:rsid w:val="00D32C0E"/>
    <w:rsid w:val="00D32FD9"/>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AAE"/>
    <w:rsid w:val="00D35D7B"/>
    <w:rsid w:val="00D35EDB"/>
    <w:rsid w:val="00D35F0D"/>
    <w:rsid w:val="00D36078"/>
    <w:rsid w:val="00D36126"/>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8E"/>
    <w:rsid w:val="00D40AA6"/>
    <w:rsid w:val="00D40D10"/>
    <w:rsid w:val="00D40EA0"/>
    <w:rsid w:val="00D4129E"/>
    <w:rsid w:val="00D4136F"/>
    <w:rsid w:val="00D4138E"/>
    <w:rsid w:val="00D413A4"/>
    <w:rsid w:val="00D41454"/>
    <w:rsid w:val="00D41613"/>
    <w:rsid w:val="00D41B12"/>
    <w:rsid w:val="00D41B89"/>
    <w:rsid w:val="00D41C18"/>
    <w:rsid w:val="00D422A4"/>
    <w:rsid w:val="00D42572"/>
    <w:rsid w:val="00D4284F"/>
    <w:rsid w:val="00D42A61"/>
    <w:rsid w:val="00D42DCA"/>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733"/>
    <w:rsid w:val="00D45B00"/>
    <w:rsid w:val="00D45D08"/>
    <w:rsid w:val="00D46097"/>
    <w:rsid w:val="00D461F9"/>
    <w:rsid w:val="00D46314"/>
    <w:rsid w:val="00D4665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AC5"/>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5AE8"/>
    <w:rsid w:val="00D560B2"/>
    <w:rsid w:val="00D56202"/>
    <w:rsid w:val="00D563AB"/>
    <w:rsid w:val="00D563B6"/>
    <w:rsid w:val="00D5666A"/>
    <w:rsid w:val="00D56715"/>
    <w:rsid w:val="00D56C9A"/>
    <w:rsid w:val="00D56D59"/>
    <w:rsid w:val="00D56EA3"/>
    <w:rsid w:val="00D570E4"/>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5F6"/>
    <w:rsid w:val="00D60634"/>
    <w:rsid w:val="00D60B63"/>
    <w:rsid w:val="00D60DDD"/>
    <w:rsid w:val="00D60E0C"/>
    <w:rsid w:val="00D60F0B"/>
    <w:rsid w:val="00D61600"/>
    <w:rsid w:val="00D618CE"/>
    <w:rsid w:val="00D61999"/>
    <w:rsid w:val="00D61CF4"/>
    <w:rsid w:val="00D61F3C"/>
    <w:rsid w:val="00D624B6"/>
    <w:rsid w:val="00D62D45"/>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4BBC"/>
    <w:rsid w:val="00D651E3"/>
    <w:rsid w:val="00D657D0"/>
    <w:rsid w:val="00D65ADD"/>
    <w:rsid w:val="00D65CA4"/>
    <w:rsid w:val="00D65CCC"/>
    <w:rsid w:val="00D65E49"/>
    <w:rsid w:val="00D65FF5"/>
    <w:rsid w:val="00D661E7"/>
    <w:rsid w:val="00D66335"/>
    <w:rsid w:val="00D6634D"/>
    <w:rsid w:val="00D6674F"/>
    <w:rsid w:val="00D667B5"/>
    <w:rsid w:val="00D66ABE"/>
    <w:rsid w:val="00D67079"/>
    <w:rsid w:val="00D670CE"/>
    <w:rsid w:val="00D67166"/>
    <w:rsid w:val="00D67745"/>
    <w:rsid w:val="00D67907"/>
    <w:rsid w:val="00D679F4"/>
    <w:rsid w:val="00D67C5E"/>
    <w:rsid w:val="00D67DFF"/>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EF6"/>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DB9"/>
    <w:rsid w:val="00D87E1D"/>
    <w:rsid w:val="00D903D5"/>
    <w:rsid w:val="00D903DA"/>
    <w:rsid w:val="00D903EC"/>
    <w:rsid w:val="00D90A6A"/>
    <w:rsid w:val="00D90BA9"/>
    <w:rsid w:val="00D90F70"/>
    <w:rsid w:val="00D91312"/>
    <w:rsid w:val="00D9145B"/>
    <w:rsid w:val="00D91614"/>
    <w:rsid w:val="00D917DD"/>
    <w:rsid w:val="00D9189C"/>
    <w:rsid w:val="00D91C6F"/>
    <w:rsid w:val="00D91DA4"/>
    <w:rsid w:val="00D92098"/>
    <w:rsid w:val="00D921B7"/>
    <w:rsid w:val="00D92363"/>
    <w:rsid w:val="00D9267D"/>
    <w:rsid w:val="00D9276C"/>
    <w:rsid w:val="00D92774"/>
    <w:rsid w:val="00D92891"/>
    <w:rsid w:val="00D92B22"/>
    <w:rsid w:val="00D92D67"/>
    <w:rsid w:val="00D92F3F"/>
    <w:rsid w:val="00D92F59"/>
    <w:rsid w:val="00D93285"/>
    <w:rsid w:val="00D934BA"/>
    <w:rsid w:val="00D935C5"/>
    <w:rsid w:val="00D93765"/>
    <w:rsid w:val="00D937BA"/>
    <w:rsid w:val="00D938C7"/>
    <w:rsid w:val="00D93903"/>
    <w:rsid w:val="00D93C6A"/>
    <w:rsid w:val="00D93CC5"/>
    <w:rsid w:val="00D93D53"/>
    <w:rsid w:val="00D93E16"/>
    <w:rsid w:val="00D93F82"/>
    <w:rsid w:val="00D9415F"/>
    <w:rsid w:val="00D94207"/>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86"/>
    <w:rsid w:val="00D961D8"/>
    <w:rsid w:val="00D96362"/>
    <w:rsid w:val="00D96425"/>
    <w:rsid w:val="00D9666D"/>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3E2"/>
    <w:rsid w:val="00DA24AA"/>
    <w:rsid w:val="00DA257F"/>
    <w:rsid w:val="00DA2856"/>
    <w:rsid w:val="00DA2873"/>
    <w:rsid w:val="00DA2A26"/>
    <w:rsid w:val="00DA2BEA"/>
    <w:rsid w:val="00DA2DB4"/>
    <w:rsid w:val="00DA316D"/>
    <w:rsid w:val="00DA3355"/>
    <w:rsid w:val="00DA3654"/>
    <w:rsid w:val="00DA3701"/>
    <w:rsid w:val="00DA3756"/>
    <w:rsid w:val="00DA4205"/>
    <w:rsid w:val="00DA4439"/>
    <w:rsid w:val="00DA45E5"/>
    <w:rsid w:val="00DA45F5"/>
    <w:rsid w:val="00DA48C5"/>
    <w:rsid w:val="00DA4A05"/>
    <w:rsid w:val="00DA4B9D"/>
    <w:rsid w:val="00DA4C94"/>
    <w:rsid w:val="00DA4DA8"/>
    <w:rsid w:val="00DA5891"/>
    <w:rsid w:val="00DA5DAA"/>
    <w:rsid w:val="00DA5DAC"/>
    <w:rsid w:val="00DA5FD9"/>
    <w:rsid w:val="00DA6120"/>
    <w:rsid w:val="00DA6371"/>
    <w:rsid w:val="00DA63A1"/>
    <w:rsid w:val="00DA6430"/>
    <w:rsid w:val="00DA647C"/>
    <w:rsid w:val="00DA6491"/>
    <w:rsid w:val="00DA671A"/>
    <w:rsid w:val="00DA6867"/>
    <w:rsid w:val="00DA6B03"/>
    <w:rsid w:val="00DA72E0"/>
    <w:rsid w:val="00DA736D"/>
    <w:rsid w:val="00DA75B2"/>
    <w:rsid w:val="00DA7774"/>
    <w:rsid w:val="00DA78A8"/>
    <w:rsid w:val="00DA79A9"/>
    <w:rsid w:val="00DA7AF8"/>
    <w:rsid w:val="00DA7BFB"/>
    <w:rsid w:val="00DA7DD8"/>
    <w:rsid w:val="00DB004F"/>
    <w:rsid w:val="00DB02AF"/>
    <w:rsid w:val="00DB04D2"/>
    <w:rsid w:val="00DB05D3"/>
    <w:rsid w:val="00DB079E"/>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5DA"/>
    <w:rsid w:val="00DB3805"/>
    <w:rsid w:val="00DB398A"/>
    <w:rsid w:val="00DB3DF4"/>
    <w:rsid w:val="00DB3E68"/>
    <w:rsid w:val="00DB3E91"/>
    <w:rsid w:val="00DB3F5C"/>
    <w:rsid w:val="00DB43EB"/>
    <w:rsid w:val="00DB4408"/>
    <w:rsid w:val="00DB4748"/>
    <w:rsid w:val="00DB4AB7"/>
    <w:rsid w:val="00DB534A"/>
    <w:rsid w:val="00DB54C1"/>
    <w:rsid w:val="00DB55A2"/>
    <w:rsid w:val="00DB59F6"/>
    <w:rsid w:val="00DB5A0B"/>
    <w:rsid w:val="00DB5D47"/>
    <w:rsid w:val="00DB5E06"/>
    <w:rsid w:val="00DB62FC"/>
    <w:rsid w:val="00DB6476"/>
    <w:rsid w:val="00DB68DA"/>
    <w:rsid w:val="00DB6AD3"/>
    <w:rsid w:val="00DB6D94"/>
    <w:rsid w:val="00DB70DF"/>
    <w:rsid w:val="00DB72BE"/>
    <w:rsid w:val="00DB74E8"/>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3C"/>
    <w:rsid w:val="00DC1F6A"/>
    <w:rsid w:val="00DC277F"/>
    <w:rsid w:val="00DC2FA9"/>
    <w:rsid w:val="00DC314E"/>
    <w:rsid w:val="00DC351E"/>
    <w:rsid w:val="00DC416D"/>
    <w:rsid w:val="00DC43EF"/>
    <w:rsid w:val="00DC4517"/>
    <w:rsid w:val="00DC4600"/>
    <w:rsid w:val="00DC482F"/>
    <w:rsid w:val="00DC4D49"/>
    <w:rsid w:val="00DC4E60"/>
    <w:rsid w:val="00DC4FA8"/>
    <w:rsid w:val="00DC5051"/>
    <w:rsid w:val="00DC5272"/>
    <w:rsid w:val="00DC5330"/>
    <w:rsid w:val="00DC53B6"/>
    <w:rsid w:val="00DC55C6"/>
    <w:rsid w:val="00DC5A88"/>
    <w:rsid w:val="00DC5A9F"/>
    <w:rsid w:val="00DC60E4"/>
    <w:rsid w:val="00DC619D"/>
    <w:rsid w:val="00DC61E4"/>
    <w:rsid w:val="00DC631C"/>
    <w:rsid w:val="00DC63EE"/>
    <w:rsid w:val="00DC659D"/>
    <w:rsid w:val="00DC6C49"/>
    <w:rsid w:val="00DC6CD6"/>
    <w:rsid w:val="00DC6DE9"/>
    <w:rsid w:val="00DC7861"/>
    <w:rsid w:val="00DC7AFF"/>
    <w:rsid w:val="00DD0759"/>
    <w:rsid w:val="00DD0873"/>
    <w:rsid w:val="00DD08F5"/>
    <w:rsid w:val="00DD0A47"/>
    <w:rsid w:val="00DD0B16"/>
    <w:rsid w:val="00DD0C3F"/>
    <w:rsid w:val="00DD1130"/>
    <w:rsid w:val="00DD11AA"/>
    <w:rsid w:val="00DD11FD"/>
    <w:rsid w:val="00DD1235"/>
    <w:rsid w:val="00DD1294"/>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4F3F"/>
    <w:rsid w:val="00DD5214"/>
    <w:rsid w:val="00DD5292"/>
    <w:rsid w:val="00DD53CE"/>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C84"/>
    <w:rsid w:val="00DE0E1D"/>
    <w:rsid w:val="00DE1025"/>
    <w:rsid w:val="00DE102F"/>
    <w:rsid w:val="00DE103D"/>
    <w:rsid w:val="00DE1063"/>
    <w:rsid w:val="00DE106A"/>
    <w:rsid w:val="00DE129C"/>
    <w:rsid w:val="00DE1389"/>
    <w:rsid w:val="00DE149A"/>
    <w:rsid w:val="00DE179C"/>
    <w:rsid w:val="00DE191F"/>
    <w:rsid w:val="00DE1B43"/>
    <w:rsid w:val="00DE1DE7"/>
    <w:rsid w:val="00DE2155"/>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ADA"/>
    <w:rsid w:val="00DE4C46"/>
    <w:rsid w:val="00DE4D8A"/>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8D4"/>
    <w:rsid w:val="00DE79E2"/>
    <w:rsid w:val="00DE7F46"/>
    <w:rsid w:val="00DF0156"/>
    <w:rsid w:val="00DF01B7"/>
    <w:rsid w:val="00DF03EB"/>
    <w:rsid w:val="00DF03F6"/>
    <w:rsid w:val="00DF0413"/>
    <w:rsid w:val="00DF0422"/>
    <w:rsid w:val="00DF06D4"/>
    <w:rsid w:val="00DF08D3"/>
    <w:rsid w:val="00DF096D"/>
    <w:rsid w:val="00DF0CAF"/>
    <w:rsid w:val="00DF0FB0"/>
    <w:rsid w:val="00DF128B"/>
    <w:rsid w:val="00DF1423"/>
    <w:rsid w:val="00DF153B"/>
    <w:rsid w:val="00DF1825"/>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3B"/>
    <w:rsid w:val="00DF62FC"/>
    <w:rsid w:val="00DF63FD"/>
    <w:rsid w:val="00DF6439"/>
    <w:rsid w:val="00DF69A2"/>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0E53"/>
    <w:rsid w:val="00E01052"/>
    <w:rsid w:val="00E014ED"/>
    <w:rsid w:val="00E019A3"/>
    <w:rsid w:val="00E019D6"/>
    <w:rsid w:val="00E01B57"/>
    <w:rsid w:val="00E01BC4"/>
    <w:rsid w:val="00E01D4D"/>
    <w:rsid w:val="00E0207B"/>
    <w:rsid w:val="00E020A2"/>
    <w:rsid w:val="00E020E5"/>
    <w:rsid w:val="00E0217F"/>
    <w:rsid w:val="00E02399"/>
    <w:rsid w:val="00E02424"/>
    <w:rsid w:val="00E028CC"/>
    <w:rsid w:val="00E02A28"/>
    <w:rsid w:val="00E02B82"/>
    <w:rsid w:val="00E02C6D"/>
    <w:rsid w:val="00E02D6E"/>
    <w:rsid w:val="00E03052"/>
    <w:rsid w:val="00E0321C"/>
    <w:rsid w:val="00E034B4"/>
    <w:rsid w:val="00E036D3"/>
    <w:rsid w:val="00E036E0"/>
    <w:rsid w:val="00E03CC2"/>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458"/>
    <w:rsid w:val="00E066D1"/>
    <w:rsid w:val="00E06793"/>
    <w:rsid w:val="00E06803"/>
    <w:rsid w:val="00E06813"/>
    <w:rsid w:val="00E06B1C"/>
    <w:rsid w:val="00E06C46"/>
    <w:rsid w:val="00E06D2D"/>
    <w:rsid w:val="00E06FE2"/>
    <w:rsid w:val="00E072B4"/>
    <w:rsid w:val="00E07371"/>
    <w:rsid w:val="00E0773F"/>
    <w:rsid w:val="00E07A30"/>
    <w:rsid w:val="00E07A47"/>
    <w:rsid w:val="00E07ACB"/>
    <w:rsid w:val="00E07B00"/>
    <w:rsid w:val="00E07D17"/>
    <w:rsid w:val="00E07E65"/>
    <w:rsid w:val="00E1008E"/>
    <w:rsid w:val="00E101C1"/>
    <w:rsid w:val="00E10599"/>
    <w:rsid w:val="00E1059F"/>
    <w:rsid w:val="00E105F8"/>
    <w:rsid w:val="00E106FD"/>
    <w:rsid w:val="00E107C3"/>
    <w:rsid w:val="00E1093A"/>
    <w:rsid w:val="00E10D2F"/>
    <w:rsid w:val="00E10F89"/>
    <w:rsid w:val="00E1118F"/>
    <w:rsid w:val="00E1133B"/>
    <w:rsid w:val="00E119BC"/>
    <w:rsid w:val="00E11B16"/>
    <w:rsid w:val="00E11DAF"/>
    <w:rsid w:val="00E11FBE"/>
    <w:rsid w:val="00E12156"/>
    <w:rsid w:val="00E1215C"/>
    <w:rsid w:val="00E12165"/>
    <w:rsid w:val="00E12511"/>
    <w:rsid w:val="00E1276F"/>
    <w:rsid w:val="00E12987"/>
    <w:rsid w:val="00E12CE2"/>
    <w:rsid w:val="00E12D4B"/>
    <w:rsid w:val="00E12EC3"/>
    <w:rsid w:val="00E131A3"/>
    <w:rsid w:val="00E1326F"/>
    <w:rsid w:val="00E13488"/>
    <w:rsid w:val="00E13672"/>
    <w:rsid w:val="00E139DD"/>
    <w:rsid w:val="00E13D92"/>
    <w:rsid w:val="00E14181"/>
    <w:rsid w:val="00E14232"/>
    <w:rsid w:val="00E142E6"/>
    <w:rsid w:val="00E14331"/>
    <w:rsid w:val="00E14455"/>
    <w:rsid w:val="00E14662"/>
    <w:rsid w:val="00E146FA"/>
    <w:rsid w:val="00E1487C"/>
    <w:rsid w:val="00E1500B"/>
    <w:rsid w:val="00E1500F"/>
    <w:rsid w:val="00E15222"/>
    <w:rsid w:val="00E15389"/>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4ED"/>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DF6"/>
    <w:rsid w:val="00E21F73"/>
    <w:rsid w:val="00E21FF9"/>
    <w:rsid w:val="00E221B7"/>
    <w:rsid w:val="00E22553"/>
    <w:rsid w:val="00E2261E"/>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2A"/>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CE"/>
    <w:rsid w:val="00E357FC"/>
    <w:rsid w:val="00E35855"/>
    <w:rsid w:val="00E35885"/>
    <w:rsid w:val="00E35915"/>
    <w:rsid w:val="00E3593F"/>
    <w:rsid w:val="00E35AFD"/>
    <w:rsid w:val="00E35B6A"/>
    <w:rsid w:val="00E35B85"/>
    <w:rsid w:val="00E363B4"/>
    <w:rsid w:val="00E3640A"/>
    <w:rsid w:val="00E36A50"/>
    <w:rsid w:val="00E36AAB"/>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59B"/>
    <w:rsid w:val="00E40B4A"/>
    <w:rsid w:val="00E40B9C"/>
    <w:rsid w:val="00E40CE3"/>
    <w:rsid w:val="00E40D04"/>
    <w:rsid w:val="00E410B3"/>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3EBC"/>
    <w:rsid w:val="00E44201"/>
    <w:rsid w:val="00E443E1"/>
    <w:rsid w:val="00E443E5"/>
    <w:rsid w:val="00E44414"/>
    <w:rsid w:val="00E4450C"/>
    <w:rsid w:val="00E4523D"/>
    <w:rsid w:val="00E45858"/>
    <w:rsid w:val="00E45A4D"/>
    <w:rsid w:val="00E45BD9"/>
    <w:rsid w:val="00E45D2E"/>
    <w:rsid w:val="00E45DAB"/>
    <w:rsid w:val="00E463F7"/>
    <w:rsid w:val="00E46683"/>
    <w:rsid w:val="00E46830"/>
    <w:rsid w:val="00E46851"/>
    <w:rsid w:val="00E46CF4"/>
    <w:rsid w:val="00E4729F"/>
    <w:rsid w:val="00E473BB"/>
    <w:rsid w:val="00E477C3"/>
    <w:rsid w:val="00E47822"/>
    <w:rsid w:val="00E4790C"/>
    <w:rsid w:val="00E47A72"/>
    <w:rsid w:val="00E47AB3"/>
    <w:rsid w:val="00E502DE"/>
    <w:rsid w:val="00E5041A"/>
    <w:rsid w:val="00E50494"/>
    <w:rsid w:val="00E505E2"/>
    <w:rsid w:val="00E5060D"/>
    <w:rsid w:val="00E50714"/>
    <w:rsid w:val="00E50898"/>
    <w:rsid w:val="00E50BCE"/>
    <w:rsid w:val="00E50D27"/>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1E6"/>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21"/>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67D"/>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05E"/>
    <w:rsid w:val="00E675E5"/>
    <w:rsid w:val="00E677F0"/>
    <w:rsid w:val="00E67824"/>
    <w:rsid w:val="00E67845"/>
    <w:rsid w:val="00E67907"/>
    <w:rsid w:val="00E6795D"/>
    <w:rsid w:val="00E67AE5"/>
    <w:rsid w:val="00E70106"/>
    <w:rsid w:val="00E701F0"/>
    <w:rsid w:val="00E702AB"/>
    <w:rsid w:val="00E70713"/>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A"/>
    <w:rsid w:val="00E74E3B"/>
    <w:rsid w:val="00E750F3"/>
    <w:rsid w:val="00E753B0"/>
    <w:rsid w:val="00E755A8"/>
    <w:rsid w:val="00E755C3"/>
    <w:rsid w:val="00E755C7"/>
    <w:rsid w:val="00E755F1"/>
    <w:rsid w:val="00E75A95"/>
    <w:rsid w:val="00E75E61"/>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85"/>
    <w:rsid w:val="00E802A7"/>
    <w:rsid w:val="00E802F8"/>
    <w:rsid w:val="00E80306"/>
    <w:rsid w:val="00E804F1"/>
    <w:rsid w:val="00E80A9B"/>
    <w:rsid w:val="00E80AF7"/>
    <w:rsid w:val="00E80E54"/>
    <w:rsid w:val="00E810C0"/>
    <w:rsid w:val="00E813B7"/>
    <w:rsid w:val="00E817B2"/>
    <w:rsid w:val="00E81B95"/>
    <w:rsid w:val="00E81C40"/>
    <w:rsid w:val="00E81D75"/>
    <w:rsid w:val="00E81F41"/>
    <w:rsid w:val="00E82145"/>
    <w:rsid w:val="00E8215A"/>
    <w:rsid w:val="00E822EC"/>
    <w:rsid w:val="00E82793"/>
    <w:rsid w:val="00E82898"/>
    <w:rsid w:val="00E82CD3"/>
    <w:rsid w:val="00E82EA1"/>
    <w:rsid w:val="00E82FF4"/>
    <w:rsid w:val="00E83139"/>
    <w:rsid w:val="00E83323"/>
    <w:rsid w:val="00E83530"/>
    <w:rsid w:val="00E83537"/>
    <w:rsid w:val="00E83908"/>
    <w:rsid w:val="00E83AA3"/>
    <w:rsid w:val="00E83D12"/>
    <w:rsid w:val="00E83E75"/>
    <w:rsid w:val="00E83F32"/>
    <w:rsid w:val="00E83FFF"/>
    <w:rsid w:val="00E841B3"/>
    <w:rsid w:val="00E84318"/>
    <w:rsid w:val="00E843FA"/>
    <w:rsid w:val="00E844A5"/>
    <w:rsid w:val="00E844A8"/>
    <w:rsid w:val="00E84561"/>
    <w:rsid w:val="00E8521F"/>
    <w:rsid w:val="00E85302"/>
    <w:rsid w:val="00E854D1"/>
    <w:rsid w:val="00E855E1"/>
    <w:rsid w:val="00E857E4"/>
    <w:rsid w:val="00E859D3"/>
    <w:rsid w:val="00E85FF5"/>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51"/>
    <w:rsid w:val="00E92E8A"/>
    <w:rsid w:val="00E930D8"/>
    <w:rsid w:val="00E93240"/>
    <w:rsid w:val="00E93838"/>
    <w:rsid w:val="00E93ADE"/>
    <w:rsid w:val="00E941F3"/>
    <w:rsid w:val="00E9450B"/>
    <w:rsid w:val="00E94527"/>
    <w:rsid w:val="00E94718"/>
    <w:rsid w:val="00E94906"/>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48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6FD"/>
    <w:rsid w:val="00EA38B8"/>
    <w:rsid w:val="00EA38F0"/>
    <w:rsid w:val="00EA3C2E"/>
    <w:rsid w:val="00EA3E16"/>
    <w:rsid w:val="00EA4089"/>
    <w:rsid w:val="00EA40DC"/>
    <w:rsid w:val="00EA41BE"/>
    <w:rsid w:val="00EA41CD"/>
    <w:rsid w:val="00EA43E0"/>
    <w:rsid w:val="00EA4474"/>
    <w:rsid w:val="00EA4498"/>
    <w:rsid w:val="00EA4AD8"/>
    <w:rsid w:val="00EA4C94"/>
    <w:rsid w:val="00EA4DC7"/>
    <w:rsid w:val="00EA4E2F"/>
    <w:rsid w:val="00EA4E9E"/>
    <w:rsid w:val="00EA4EAE"/>
    <w:rsid w:val="00EA52D9"/>
    <w:rsid w:val="00EA536D"/>
    <w:rsid w:val="00EA57F0"/>
    <w:rsid w:val="00EA59E8"/>
    <w:rsid w:val="00EA5BE2"/>
    <w:rsid w:val="00EA5C4E"/>
    <w:rsid w:val="00EA5D10"/>
    <w:rsid w:val="00EA5F1D"/>
    <w:rsid w:val="00EA60BC"/>
    <w:rsid w:val="00EA61F2"/>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38"/>
    <w:rsid w:val="00EB0748"/>
    <w:rsid w:val="00EB075B"/>
    <w:rsid w:val="00EB0BC6"/>
    <w:rsid w:val="00EB0F53"/>
    <w:rsid w:val="00EB0F60"/>
    <w:rsid w:val="00EB0F91"/>
    <w:rsid w:val="00EB113F"/>
    <w:rsid w:val="00EB14C9"/>
    <w:rsid w:val="00EB1BBC"/>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02A"/>
    <w:rsid w:val="00EB5165"/>
    <w:rsid w:val="00EB5179"/>
    <w:rsid w:val="00EB54F5"/>
    <w:rsid w:val="00EB5561"/>
    <w:rsid w:val="00EB56DB"/>
    <w:rsid w:val="00EB574E"/>
    <w:rsid w:val="00EB57A0"/>
    <w:rsid w:val="00EB59DD"/>
    <w:rsid w:val="00EB5AA9"/>
    <w:rsid w:val="00EB5B62"/>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0F39"/>
    <w:rsid w:val="00EC12FC"/>
    <w:rsid w:val="00EC136F"/>
    <w:rsid w:val="00EC15B4"/>
    <w:rsid w:val="00EC1971"/>
    <w:rsid w:val="00EC1B67"/>
    <w:rsid w:val="00EC1E46"/>
    <w:rsid w:val="00EC22B4"/>
    <w:rsid w:val="00EC2CE0"/>
    <w:rsid w:val="00EC2DBE"/>
    <w:rsid w:val="00EC3063"/>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C4"/>
    <w:rsid w:val="00EC54FC"/>
    <w:rsid w:val="00EC5A8E"/>
    <w:rsid w:val="00EC5B47"/>
    <w:rsid w:val="00EC60A6"/>
    <w:rsid w:val="00EC6449"/>
    <w:rsid w:val="00EC6828"/>
    <w:rsid w:val="00EC6DD3"/>
    <w:rsid w:val="00EC6F82"/>
    <w:rsid w:val="00EC7064"/>
    <w:rsid w:val="00EC707E"/>
    <w:rsid w:val="00EC741B"/>
    <w:rsid w:val="00EC77A5"/>
    <w:rsid w:val="00EC7AFE"/>
    <w:rsid w:val="00EC7C12"/>
    <w:rsid w:val="00EC7D19"/>
    <w:rsid w:val="00ED0317"/>
    <w:rsid w:val="00ED0369"/>
    <w:rsid w:val="00ED0B32"/>
    <w:rsid w:val="00ED0BCA"/>
    <w:rsid w:val="00ED0D09"/>
    <w:rsid w:val="00ED0D58"/>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E9B"/>
    <w:rsid w:val="00EE1F30"/>
    <w:rsid w:val="00EE2158"/>
    <w:rsid w:val="00EE2374"/>
    <w:rsid w:val="00EE2375"/>
    <w:rsid w:val="00EE238E"/>
    <w:rsid w:val="00EE2584"/>
    <w:rsid w:val="00EE25B6"/>
    <w:rsid w:val="00EE298B"/>
    <w:rsid w:val="00EE2AC6"/>
    <w:rsid w:val="00EE2BBC"/>
    <w:rsid w:val="00EE2F7F"/>
    <w:rsid w:val="00EE30CB"/>
    <w:rsid w:val="00EE3286"/>
    <w:rsid w:val="00EE32F2"/>
    <w:rsid w:val="00EE36C6"/>
    <w:rsid w:val="00EE3ED7"/>
    <w:rsid w:val="00EE4139"/>
    <w:rsid w:val="00EE449D"/>
    <w:rsid w:val="00EE4636"/>
    <w:rsid w:val="00EE4723"/>
    <w:rsid w:val="00EE4821"/>
    <w:rsid w:val="00EE4B50"/>
    <w:rsid w:val="00EE4BAB"/>
    <w:rsid w:val="00EE4DAD"/>
    <w:rsid w:val="00EE50F2"/>
    <w:rsid w:val="00EE557B"/>
    <w:rsid w:val="00EE55D6"/>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8CF"/>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03"/>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51B"/>
    <w:rsid w:val="00EF76D1"/>
    <w:rsid w:val="00EF77B5"/>
    <w:rsid w:val="00EF7840"/>
    <w:rsid w:val="00EF78C7"/>
    <w:rsid w:val="00EF7AB0"/>
    <w:rsid w:val="00EF7BBD"/>
    <w:rsid w:val="00EF7F6F"/>
    <w:rsid w:val="00F001DE"/>
    <w:rsid w:val="00F00293"/>
    <w:rsid w:val="00F003DE"/>
    <w:rsid w:val="00F00801"/>
    <w:rsid w:val="00F009F4"/>
    <w:rsid w:val="00F00B1F"/>
    <w:rsid w:val="00F00C93"/>
    <w:rsid w:val="00F00CE2"/>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36F"/>
    <w:rsid w:val="00F044B2"/>
    <w:rsid w:val="00F049E5"/>
    <w:rsid w:val="00F04E6B"/>
    <w:rsid w:val="00F05198"/>
    <w:rsid w:val="00F0552A"/>
    <w:rsid w:val="00F05880"/>
    <w:rsid w:val="00F05CD0"/>
    <w:rsid w:val="00F05ED7"/>
    <w:rsid w:val="00F06085"/>
    <w:rsid w:val="00F0636C"/>
    <w:rsid w:val="00F06382"/>
    <w:rsid w:val="00F06E6C"/>
    <w:rsid w:val="00F06E82"/>
    <w:rsid w:val="00F06F0D"/>
    <w:rsid w:val="00F07500"/>
    <w:rsid w:val="00F0774B"/>
    <w:rsid w:val="00F07B28"/>
    <w:rsid w:val="00F07CFA"/>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2DF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5F8E"/>
    <w:rsid w:val="00F1637D"/>
    <w:rsid w:val="00F16590"/>
    <w:rsid w:val="00F165D3"/>
    <w:rsid w:val="00F165F1"/>
    <w:rsid w:val="00F1687E"/>
    <w:rsid w:val="00F1697B"/>
    <w:rsid w:val="00F16A4E"/>
    <w:rsid w:val="00F16F37"/>
    <w:rsid w:val="00F174A6"/>
    <w:rsid w:val="00F175C8"/>
    <w:rsid w:val="00F175F3"/>
    <w:rsid w:val="00F17B6A"/>
    <w:rsid w:val="00F17BCA"/>
    <w:rsid w:val="00F17C8A"/>
    <w:rsid w:val="00F17CA4"/>
    <w:rsid w:val="00F17E1E"/>
    <w:rsid w:val="00F17EC1"/>
    <w:rsid w:val="00F17F62"/>
    <w:rsid w:val="00F17FA3"/>
    <w:rsid w:val="00F2019F"/>
    <w:rsid w:val="00F201DE"/>
    <w:rsid w:val="00F202D5"/>
    <w:rsid w:val="00F203E8"/>
    <w:rsid w:val="00F20725"/>
    <w:rsid w:val="00F2077F"/>
    <w:rsid w:val="00F20881"/>
    <w:rsid w:val="00F20952"/>
    <w:rsid w:val="00F20981"/>
    <w:rsid w:val="00F209AC"/>
    <w:rsid w:val="00F20E4F"/>
    <w:rsid w:val="00F21A58"/>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52"/>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6E2"/>
    <w:rsid w:val="00F31A7A"/>
    <w:rsid w:val="00F31B57"/>
    <w:rsid w:val="00F31E7C"/>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26D"/>
    <w:rsid w:val="00F35392"/>
    <w:rsid w:val="00F35405"/>
    <w:rsid w:val="00F356DA"/>
    <w:rsid w:val="00F35806"/>
    <w:rsid w:val="00F3598E"/>
    <w:rsid w:val="00F35BB6"/>
    <w:rsid w:val="00F360EF"/>
    <w:rsid w:val="00F362CE"/>
    <w:rsid w:val="00F36CFA"/>
    <w:rsid w:val="00F36E0B"/>
    <w:rsid w:val="00F378C1"/>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2D3"/>
    <w:rsid w:val="00F4230C"/>
    <w:rsid w:val="00F425B1"/>
    <w:rsid w:val="00F425D0"/>
    <w:rsid w:val="00F427E9"/>
    <w:rsid w:val="00F4299E"/>
    <w:rsid w:val="00F42B26"/>
    <w:rsid w:val="00F42B34"/>
    <w:rsid w:val="00F42ED1"/>
    <w:rsid w:val="00F42F25"/>
    <w:rsid w:val="00F430A9"/>
    <w:rsid w:val="00F434A7"/>
    <w:rsid w:val="00F435B5"/>
    <w:rsid w:val="00F4369F"/>
    <w:rsid w:val="00F43A16"/>
    <w:rsid w:val="00F43AC8"/>
    <w:rsid w:val="00F43B6F"/>
    <w:rsid w:val="00F43CC1"/>
    <w:rsid w:val="00F43E22"/>
    <w:rsid w:val="00F43FDC"/>
    <w:rsid w:val="00F44105"/>
    <w:rsid w:val="00F441AE"/>
    <w:rsid w:val="00F44384"/>
    <w:rsid w:val="00F44663"/>
    <w:rsid w:val="00F4470B"/>
    <w:rsid w:val="00F44729"/>
    <w:rsid w:val="00F451FE"/>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CDE"/>
    <w:rsid w:val="00F50E08"/>
    <w:rsid w:val="00F50F1F"/>
    <w:rsid w:val="00F510E7"/>
    <w:rsid w:val="00F5142F"/>
    <w:rsid w:val="00F5144B"/>
    <w:rsid w:val="00F51A9D"/>
    <w:rsid w:val="00F51ACE"/>
    <w:rsid w:val="00F51BAD"/>
    <w:rsid w:val="00F51FE3"/>
    <w:rsid w:val="00F51FF9"/>
    <w:rsid w:val="00F52452"/>
    <w:rsid w:val="00F5256E"/>
    <w:rsid w:val="00F525E4"/>
    <w:rsid w:val="00F5269E"/>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2E"/>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0B5D"/>
    <w:rsid w:val="00F60D8E"/>
    <w:rsid w:val="00F61099"/>
    <w:rsid w:val="00F611B0"/>
    <w:rsid w:val="00F61709"/>
    <w:rsid w:val="00F61B22"/>
    <w:rsid w:val="00F61C9B"/>
    <w:rsid w:val="00F61CCF"/>
    <w:rsid w:val="00F61EC0"/>
    <w:rsid w:val="00F621E9"/>
    <w:rsid w:val="00F62215"/>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5C"/>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903"/>
    <w:rsid w:val="00F75A27"/>
    <w:rsid w:val="00F75A4D"/>
    <w:rsid w:val="00F75A5C"/>
    <w:rsid w:val="00F75A78"/>
    <w:rsid w:val="00F75AB3"/>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77E46"/>
    <w:rsid w:val="00F80248"/>
    <w:rsid w:val="00F806A4"/>
    <w:rsid w:val="00F806CA"/>
    <w:rsid w:val="00F807C2"/>
    <w:rsid w:val="00F809CF"/>
    <w:rsid w:val="00F80A1C"/>
    <w:rsid w:val="00F80ADA"/>
    <w:rsid w:val="00F81263"/>
    <w:rsid w:val="00F815EC"/>
    <w:rsid w:val="00F816BB"/>
    <w:rsid w:val="00F817D8"/>
    <w:rsid w:val="00F81B46"/>
    <w:rsid w:val="00F81BF3"/>
    <w:rsid w:val="00F81EB5"/>
    <w:rsid w:val="00F81F23"/>
    <w:rsid w:val="00F8211D"/>
    <w:rsid w:val="00F82345"/>
    <w:rsid w:val="00F82864"/>
    <w:rsid w:val="00F82E9E"/>
    <w:rsid w:val="00F83060"/>
    <w:rsid w:val="00F8310E"/>
    <w:rsid w:val="00F8315C"/>
    <w:rsid w:val="00F831D0"/>
    <w:rsid w:val="00F83247"/>
    <w:rsid w:val="00F83458"/>
    <w:rsid w:val="00F8362B"/>
    <w:rsid w:val="00F836D6"/>
    <w:rsid w:val="00F837E0"/>
    <w:rsid w:val="00F83832"/>
    <w:rsid w:val="00F83C56"/>
    <w:rsid w:val="00F83D1F"/>
    <w:rsid w:val="00F84249"/>
    <w:rsid w:val="00F84573"/>
    <w:rsid w:val="00F8499C"/>
    <w:rsid w:val="00F84E29"/>
    <w:rsid w:val="00F84FBF"/>
    <w:rsid w:val="00F85351"/>
    <w:rsid w:val="00F85663"/>
    <w:rsid w:val="00F85770"/>
    <w:rsid w:val="00F8596E"/>
    <w:rsid w:val="00F85A49"/>
    <w:rsid w:val="00F85BB5"/>
    <w:rsid w:val="00F85C18"/>
    <w:rsid w:val="00F85F30"/>
    <w:rsid w:val="00F86170"/>
    <w:rsid w:val="00F86240"/>
    <w:rsid w:val="00F864ED"/>
    <w:rsid w:val="00F869D0"/>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D7D"/>
    <w:rsid w:val="00F92F57"/>
    <w:rsid w:val="00F92F9C"/>
    <w:rsid w:val="00F92FB9"/>
    <w:rsid w:val="00F93068"/>
    <w:rsid w:val="00F9327D"/>
    <w:rsid w:val="00F9341C"/>
    <w:rsid w:val="00F9378C"/>
    <w:rsid w:val="00F9385E"/>
    <w:rsid w:val="00F938E7"/>
    <w:rsid w:val="00F93C79"/>
    <w:rsid w:val="00F93DC2"/>
    <w:rsid w:val="00F93F33"/>
    <w:rsid w:val="00F942F6"/>
    <w:rsid w:val="00F9434E"/>
    <w:rsid w:val="00F9434F"/>
    <w:rsid w:val="00F948B9"/>
    <w:rsid w:val="00F94C27"/>
    <w:rsid w:val="00F94E60"/>
    <w:rsid w:val="00F94F2F"/>
    <w:rsid w:val="00F951C5"/>
    <w:rsid w:val="00F95635"/>
    <w:rsid w:val="00F956BE"/>
    <w:rsid w:val="00F956D7"/>
    <w:rsid w:val="00F95E2B"/>
    <w:rsid w:val="00F9641D"/>
    <w:rsid w:val="00F965CD"/>
    <w:rsid w:val="00F96657"/>
    <w:rsid w:val="00F96816"/>
    <w:rsid w:val="00F96A5C"/>
    <w:rsid w:val="00F96AB1"/>
    <w:rsid w:val="00F96CFC"/>
    <w:rsid w:val="00F96D66"/>
    <w:rsid w:val="00F970D8"/>
    <w:rsid w:val="00F97155"/>
    <w:rsid w:val="00F97168"/>
    <w:rsid w:val="00F971A8"/>
    <w:rsid w:val="00F97254"/>
    <w:rsid w:val="00F972BB"/>
    <w:rsid w:val="00F97365"/>
    <w:rsid w:val="00F97A92"/>
    <w:rsid w:val="00F97C33"/>
    <w:rsid w:val="00F97DFE"/>
    <w:rsid w:val="00F97F08"/>
    <w:rsid w:val="00FA01A5"/>
    <w:rsid w:val="00FA030C"/>
    <w:rsid w:val="00FA0762"/>
    <w:rsid w:val="00FA095B"/>
    <w:rsid w:val="00FA0B76"/>
    <w:rsid w:val="00FA0E3A"/>
    <w:rsid w:val="00FA0F1C"/>
    <w:rsid w:val="00FA133E"/>
    <w:rsid w:val="00FA144B"/>
    <w:rsid w:val="00FA1658"/>
    <w:rsid w:val="00FA167F"/>
    <w:rsid w:val="00FA1B1C"/>
    <w:rsid w:val="00FA1B5A"/>
    <w:rsid w:val="00FA1BAD"/>
    <w:rsid w:val="00FA1C1D"/>
    <w:rsid w:val="00FA1C97"/>
    <w:rsid w:val="00FA2210"/>
    <w:rsid w:val="00FA294D"/>
    <w:rsid w:val="00FA2A06"/>
    <w:rsid w:val="00FA2A6F"/>
    <w:rsid w:val="00FA2E04"/>
    <w:rsid w:val="00FA2F91"/>
    <w:rsid w:val="00FA316F"/>
    <w:rsid w:val="00FA330A"/>
    <w:rsid w:val="00FA35F1"/>
    <w:rsid w:val="00FA36CA"/>
    <w:rsid w:val="00FA3772"/>
    <w:rsid w:val="00FA3B41"/>
    <w:rsid w:val="00FA3C2F"/>
    <w:rsid w:val="00FA4006"/>
    <w:rsid w:val="00FA40BB"/>
    <w:rsid w:val="00FA42D5"/>
    <w:rsid w:val="00FA47A7"/>
    <w:rsid w:val="00FA4C1D"/>
    <w:rsid w:val="00FA4DD4"/>
    <w:rsid w:val="00FA4DD6"/>
    <w:rsid w:val="00FA528A"/>
    <w:rsid w:val="00FA5484"/>
    <w:rsid w:val="00FA5565"/>
    <w:rsid w:val="00FA563F"/>
    <w:rsid w:val="00FA5D06"/>
    <w:rsid w:val="00FA5DB4"/>
    <w:rsid w:val="00FA643A"/>
    <w:rsid w:val="00FA697B"/>
    <w:rsid w:val="00FA6C30"/>
    <w:rsid w:val="00FA6C52"/>
    <w:rsid w:val="00FA6F27"/>
    <w:rsid w:val="00FA7045"/>
    <w:rsid w:val="00FA7166"/>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1D5"/>
    <w:rsid w:val="00FB240E"/>
    <w:rsid w:val="00FB26AA"/>
    <w:rsid w:val="00FB26D4"/>
    <w:rsid w:val="00FB288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1A9"/>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2B1"/>
    <w:rsid w:val="00FC2413"/>
    <w:rsid w:val="00FC247A"/>
    <w:rsid w:val="00FC2648"/>
    <w:rsid w:val="00FC29D7"/>
    <w:rsid w:val="00FC2B90"/>
    <w:rsid w:val="00FC2EA7"/>
    <w:rsid w:val="00FC2EAA"/>
    <w:rsid w:val="00FC3055"/>
    <w:rsid w:val="00FC3182"/>
    <w:rsid w:val="00FC3231"/>
    <w:rsid w:val="00FC32CA"/>
    <w:rsid w:val="00FC34F0"/>
    <w:rsid w:val="00FC36D1"/>
    <w:rsid w:val="00FC3841"/>
    <w:rsid w:val="00FC3911"/>
    <w:rsid w:val="00FC3958"/>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2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6DA9"/>
    <w:rsid w:val="00FC6DCA"/>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AED"/>
    <w:rsid w:val="00FD2DCB"/>
    <w:rsid w:val="00FD3222"/>
    <w:rsid w:val="00FD3601"/>
    <w:rsid w:val="00FD368D"/>
    <w:rsid w:val="00FD381B"/>
    <w:rsid w:val="00FD381C"/>
    <w:rsid w:val="00FD3E0B"/>
    <w:rsid w:val="00FD3ECC"/>
    <w:rsid w:val="00FD3F64"/>
    <w:rsid w:val="00FD42F1"/>
    <w:rsid w:val="00FD4348"/>
    <w:rsid w:val="00FD4519"/>
    <w:rsid w:val="00FD500A"/>
    <w:rsid w:val="00FD5345"/>
    <w:rsid w:val="00FD547F"/>
    <w:rsid w:val="00FD54CE"/>
    <w:rsid w:val="00FD5713"/>
    <w:rsid w:val="00FD5748"/>
    <w:rsid w:val="00FD5935"/>
    <w:rsid w:val="00FD5E14"/>
    <w:rsid w:val="00FD5FD5"/>
    <w:rsid w:val="00FD61DE"/>
    <w:rsid w:val="00FD641C"/>
    <w:rsid w:val="00FD64FA"/>
    <w:rsid w:val="00FD67AC"/>
    <w:rsid w:val="00FD6A70"/>
    <w:rsid w:val="00FD6C3D"/>
    <w:rsid w:val="00FD6ED6"/>
    <w:rsid w:val="00FD7220"/>
    <w:rsid w:val="00FD7526"/>
    <w:rsid w:val="00FD796C"/>
    <w:rsid w:val="00FD79D3"/>
    <w:rsid w:val="00FD7AC4"/>
    <w:rsid w:val="00FD7BC8"/>
    <w:rsid w:val="00FD7DE7"/>
    <w:rsid w:val="00FD7F74"/>
    <w:rsid w:val="00FE00CE"/>
    <w:rsid w:val="00FE028E"/>
    <w:rsid w:val="00FE069F"/>
    <w:rsid w:val="00FE078C"/>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500"/>
    <w:rsid w:val="00FE2712"/>
    <w:rsid w:val="00FE28B8"/>
    <w:rsid w:val="00FE2965"/>
    <w:rsid w:val="00FE2D1D"/>
    <w:rsid w:val="00FE2E42"/>
    <w:rsid w:val="00FE3035"/>
    <w:rsid w:val="00FE3252"/>
    <w:rsid w:val="00FE35DF"/>
    <w:rsid w:val="00FE3BDB"/>
    <w:rsid w:val="00FE3DCA"/>
    <w:rsid w:val="00FE4431"/>
    <w:rsid w:val="00FE4AAA"/>
    <w:rsid w:val="00FE4C88"/>
    <w:rsid w:val="00FE52C3"/>
    <w:rsid w:val="00FE5746"/>
    <w:rsid w:val="00FE5AA9"/>
    <w:rsid w:val="00FE5D02"/>
    <w:rsid w:val="00FE625C"/>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BA3"/>
    <w:rsid w:val="00FF4D49"/>
    <w:rsid w:val="00FF510A"/>
    <w:rsid w:val="00FF535E"/>
    <w:rsid w:val="00FF56F4"/>
    <w:rsid w:val="00FF5705"/>
    <w:rsid w:val="00FF5A5A"/>
    <w:rsid w:val="00FF5B11"/>
    <w:rsid w:val="00FF5BF5"/>
    <w:rsid w:val="00FF5CEB"/>
    <w:rsid w:val="00FF622C"/>
    <w:rsid w:val="00FF64E1"/>
    <w:rsid w:val="00FF6595"/>
    <w:rsid w:val="00FF6AB1"/>
    <w:rsid w:val="00FF6C48"/>
    <w:rsid w:val="00FF6F72"/>
    <w:rsid w:val="00FF70C4"/>
    <w:rsid w:val="00FF7129"/>
    <w:rsid w:val="00FF717B"/>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ddd,#f8f8f8"/>
    </o:shapedefaults>
    <o:shapelayout v:ext="edit">
      <o:idmap v:ext="edit" data="2"/>
    </o:shapelayout>
  </w:shapeDefaults>
  <w:decimalSymbol w:val="."/>
  <w:listSeparator w:val=","/>
  <w14:docId w14:val="17D0B339"/>
  <w15:docId w15:val="{47A49F8A-588C-4A20-8389-F74571A8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 w:type="paragraph" w:customStyle="1" w:styleId="paragraph">
    <w:name w:val="paragraph"/>
    <w:basedOn w:val="Normal"/>
    <w:rsid w:val="0017766E"/>
    <w:pPr>
      <w:spacing w:before="100" w:beforeAutospacing="1" w:after="100" w:afterAutospacing="1"/>
      <w:jc w:val="left"/>
    </w:pPr>
    <w:rPr>
      <w:sz w:val="24"/>
      <w:szCs w:val="24"/>
    </w:rPr>
  </w:style>
  <w:style w:type="character" w:customStyle="1" w:styleId="normaltextrun">
    <w:name w:val="normaltextrun"/>
    <w:basedOn w:val="DefaultParagraphFont"/>
    <w:rsid w:val="0017766E"/>
  </w:style>
  <w:style w:type="character" w:customStyle="1" w:styleId="eop">
    <w:name w:val="eop"/>
    <w:basedOn w:val="DefaultParagraphFont"/>
    <w:rsid w:val="001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1207">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5642914">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1711452">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7283170">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1962805">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44710775">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2332605">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133954">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0043909">
      <w:bodyDiv w:val="1"/>
      <w:marLeft w:val="0"/>
      <w:marRight w:val="0"/>
      <w:marTop w:val="0"/>
      <w:marBottom w:val="0"/>
      <w:divBdr>
        <w:top w:val="none" w:sz="0" w:space="0" w:color="auto"/>
        <w:left w:val="none" w:sz="0" w:space="0" w:color="auto"/>
        <w:bottom w:val="none" w:sz="0" w:space="0" w:color="auto"/>
        <w:right w:val="none" w:sz="0" w:space="0" w:color="auto"/>
      </w:divBdr>
      <w:divsChild>
        <w:div w:id="818230979">
          <w:marLeft w:val="0"/>
          <w:marRight w:val="0"/>
          <w:marTop w:val="0"/>
          <w:marBottom w:val="0"/>
          <w:divBdr>
            <w:top w:val="none" w:sz="0" w:space="0" w:color="auto"/>
            <w:left w:val="none" w:sz="0" w:space="0" w:color="auto"/>
            <w:bottom w:val="none" w:sz="0" w:space="0" w:color="auto"/>
            <w:right w:val="none" w:sz="0" w:space="0" w:color="auto"/>
          </w:divBdr>
        </w:div>
        <w:div w:id="1609892124">
          <w:marLeft w:val="0"/>
          <w:marRight w:val="0"/>
          <w:marTop w:val="0"/>
          <w:marBottom w:val="0"/>
          <w:divBdr>
            <w:top w:val="none" w:sz="0" w:space="0" w:color="auto"/>
            <w:left w:val="none" w:sz="0" w:space="0" w:color="auto"/>
            <w:bottom w:val="none" w:sz="0" w:space="0" w:color="auto"/>
            <w:right w:val="none" w:sz="0" w:space="0" w:color="auto"/>
          </w:divBdr>
        </w:div>
        <w:div w:id="1783845088">
          <w:marLeft w:val="0"/>
          <w:marRight w:val="0"/>
          <w:marTop w:val="0"/>
          <w:marBottom w:val="0"/>
          <w:divBdr>
            <w:top w:val="none" w:sz="0" w:space="0" w:color="auto"/>
            <w:left w:val="none" w:sz="0" w:space="0" w:color="auto"/>
            <w:bottom w:val="none" w:sz="0" w:space="0" w:color="auto"/>
            <w:right w:val="none" w:sz="0" w:space="0" w:color="auto"/>
          </w:divBdr>
        </w:div>
        <w:div w:id="1841041048">
          <w:marLeft w:val="0"/>
          <w:marRight w:val="0"/>
          <w:marTop w:val="0"/>
          <w:marBottom w:val="0"/>
          <w:divBdr>
            <w:top w:val="none" w:sz="0" w:space="0" w:color="auto"/>
            <w:left w:val="none" w:sz="0" w:space="0" w:color="auto"/>
            <w:bottom w:val="none" w:sz="0" w:space="0" w:color="auto"/>
            <w:right w:val="none" w:sz="0" w:space="0" w:color="auto"/>
          </w:divBdr>
        </w:div>
      </w:divsChild>
    </w:div>
    <w:div w:id="210310696">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643630">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8928936">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477119">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75868262">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3656282">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398289924">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1630676">
      <w:bodyDiv w:val="1"/>
      <w:marLeft w:val="0"/>
      <w:marRight w:val="0"/>
      <w:marTop w:val="0"/>
      <w:marBottom w:val="0"/>
      <w:divBdr>
        <w:top w:val="none" w:sz="0" w:space="0" w:color="auto"/>
        <w:left w:val="none" w:sz="0" w:space="0" w:color="auto"/>
        <w:bottom w:val="none" w:sz="0" w:space="0" w:color="auto"/>
        <w:right w:val="none" w:sz="0" w:space="0" w:color="auto"/>
      </w:divBdr>
    </w:div>
    <w:div w:id="452750561">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69514104">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6072376">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3787341">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8250438">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570146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815123">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0140092">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4071686">
      <w:bodyDiv w:val="1"/>
      <w:marLeft w:val="0"/>
      <w:marRight w:val="0"/>
      <w:marTop w:val="0"/>
      <w:marBottom w:val="0"/>
      <w:divBdr>
        <w:top w:val="none" w:sz="0" w:space="0" w:color="auto"/>
        <w:left w:val="none" w:sz="0" w:space="0" w:color="auto"/>
        <w:bottom w:val="none" w:sz="0" w:space="0" w:color="auto"/>
        <w:right w:val="none" w:sz="0" w:space="0" w:color="auto"/>
      </w:divBdr>
    </w:div>
    <w:div w:id="584923667">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38860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29017825">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89319670">
      <w:bodyDiv w:val="1"/>
      <w:marLeft w:val="0"/>
      <w:marRight w:val="0"/>
      <w:marTop w:val="0"/>
      <w:marBottom w:val="0"/>
      <w:divBdr>
        <w:top w:val="none" w:sz="0" w:space="0" w:color="auto"/>
        <w:left w:val="none" w:sz="0" w:space="0" w:color="auto"/>
        <w:bottom w:val="none" w:sz="0" w:space="0" w:color="auto"/>
        <w:right w:val="none" w:sz="0" w:space="0" w:color="auto"/>
      </w:divBdr>
      <w:divsChild>
        <w:div w:id="301666032">
          <w:marLeft w:val="0"/>
          <w:marRight w:val="0"/>
          <w:marTop w:val="0"/>
          <w:marBottom w:val="0"/>
          <w:divBdr>
            <w:top w:val="none" w:sz="0" w:space="0" w:color="auto"/>
            <w:left w:val="none" w:sz="0" w:space="0" w:color="auto"/>
            <w:bottom w:val="none" w:sz="0" w:space="0" w:color="auto"/>
            <w:right w:val="none" w:sz="0" w:space="0" w:color="auto"/>
          </w:divBdr>
        </w:div>
        <w:div w:id="518616948">
          <w:marLeft w:val="0"/>
          <w:marRight w:val="0"/>
          <w:marTop w:val="0"/>
          <w:marBottom w:val="0"/>
          <w:divBdr>
            <w:top w:val="none" w:sz="0" w:space="0" w:color="auto"/>
            <w:left w:val="none" w:sz="0" w:space="0" w:color="auto"/>
            <w:bottom w:val="none" w:sz="0" w:space="0" w:color="auto"/>
            <w:right w:val="none" w:sz="0" w:space="0" w:color="auto"/>
          </w:divBdr>
        </w:div>
        <w:div w:id="1190878698">
          <w:marLeft w:val="0"/>
          <w:marRight w:val="0"/>
          <w:marTop w:val="0"/>
          <w:marBottom w:val="0"/>
          <w:divBdr>
            <w:top w:val="none" w:sz="0" w:space="0" w:color="auto"/>
            <w:left w:val="none" w:sz="0" w:space="0" w:color="auto"/>
            <w:bottom w:val="none" w:sz="0" w:space="0" w:color="auto"/>
            <w:right w:val="none" w:sz="0" w:space="0" w:color="auto"/>
          </w:divBdr>
        </w:div>
        <w:div w:id="1362972139">
          <w:marLeft w:val="0"/>
          <w:marRight w:val="0"/>
          <w:marTop w:val="0"/>
          <w:marBottom w:val="0"/>
          <w:divBdr>
            <w:top w:val="none" w:sz="0" w:space="0" w:color="auto"/>
            <w:left w:val="none" w:sz="0" w:space="0" w:color="auto"/>
            <w:bottom w:val="none" w:sz="0" w:space="0" w:color="auto"/>
            <w:right w:val="none" w:sz="0" w:space="0" w:color="auto"/>
          </w:divBdr>
        </w:div>
        <w:div w:id="1460949702">
          <w:marLeft w:val="0"/>
          <w:marRight w:val="0"/>
          <w:marTop w:val="0"/>
          <w:marBottom w:val="0"/>
          <w:divBdr>
            <w:top w:val="none" w:sz="0" w:space="0" w:color="auto"/>
            <w:left w:val="none" w:sz="0" w:space="0" w:color="auto"/>
            <w:bottom w:val="none" w:sz="0" w:space="0" w:color="auto"/>
            <w:right w:val="none" w:sz="0" w:space="0" w:color="auto"/>
          </w:divBdr>
        </w:div>
        <w:div w:id="1622564743">
          <w:marLeft w:val="0"/>
          <w:marRight w:val="0"/>
          <w:marTop w:val="0"/>
          <w:marBottom w:val="0"/>
          <w:divBdr>
            <w:top w:val="none" w:sz="0" w:space="0" w:color="auto"/>
            <w:left w:val="none" w:sz="0" w:space="0" w:color="auto"/>
            <w:bottom w:val="none" w:sz="0" w:space="0" w:color="auto"/>
            <w:right w:val="none" w:sz="0" w:space="0" w:color="auto"/>
          </w:divBdr>
        </w:div>
        <w:div w:id="1724282673">
          <w:marLeft w:val="0"/>
          <w:marRight w:val="0"/>
          <w:marTop w:val="0"/>
          <w:marBottom w:val="0"/>
          <w:divBdr>
            <w:top w:val="none" w:sz="0" w:space="0" w:color="auto"/>
            <w:left w:val="none" w:sz="0" w:space="0" w:color="auto"/>
            <w:bottom w:val="none" w:sz="0" w:space="0" w:color="auto"/>
            <w:right w:val="none" w:sz="0" w:space="0" w:color="auto"/>
          </w:divBdr>
        </w:div>
        <w:div w:id="1876692147">
          <w:marLeft w:val="0"/>
          <w:marRight w:val="0"/>
          <w:marTop w:val="0"/>
          <w:marBottom w:val="0"/>
          <w:divBdr>
            <w:top w:val="none" w:sz="0" w:space="0" w:color="auto"/>
            <w:left w:val="none" w:sz="0" w:space="0" w:color="auto"/>
            <w:bottom w:val="none" w:sz="0" w:space="0" w:color="auto"/>
            <w:right w:val="none" w:sz="0" w:space="0" w:color="auto"/>
          </w:divBdr>
        </w:div>
        <w:div w:id="2019041278">
          <w:marLeft w:val="0"/>
          <w:marRight w:val="0"/>
          <w:marTop w:val="0"/>
          <w:marBottom w:val="0"/>
          <w:divBdr>
            <w:top w:val="none" w:sz="0" w:space="0" w:color="auto"/>
            <w:left w:val="none" w:sz="0" w:space="0" w:color="auto"/>
            <w:bottom w:val="none" w:sz="0" w:space="0" w:color="auto"/>
            <w:right w:val="none" w:sz="0" w:space="0" w:color="auto"/>
          </w:divBdr>
        </w:div>
      </w:divsChild>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4711865">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4536852">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3055402">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67597461">
      <w:bodyDiv w:val="1"/>
      <w:marLeft w:val="0"/>
      <w:marRight w:val="0"/>
      <w:marTop w:val="0"/>
      <w:marBottom w:val="0"/>
      <w:divBdr>
        <w:top w:val="none" w:sz="0" w:space="0" w:color="auto"/>
        <w:left w:val="none" w:sz="0" w:space="0" w:color="auto"/>
        <w:bottom w:val="none" w:sz="0" w:space="0" w:color="auto"/>
        <w:right w:val="none" w:sz="0" w:space="0" w:color="auto"/>
      </w:divBdr>
    </w:div>
    <w:div w:id="872766767">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77930823">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59991577">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997227751">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2465140">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1055000">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66685943">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39895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11430">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0536271">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87255429">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198851346">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2959610">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546692">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7315471">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6247131">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2051182">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7240576">
      <w:bodyDiv w:val="1"/>
      <w:marLeft w:val="0"/>
      <w:marRight w:val="0"/>
      <w:marTop w:val="0"/>
      <w:marBottom w:val="0"/>
      <w:divBdr>
        <w:top w:val="none" w:sz="0" w:space="0" w:color="auto"/>
        <w:left w:val="none" w:sz="0" w:space="0" w:color="auto"/>
        <w:bottom w:val="none" w:sz="0" w:space="0" w:color="auto"/>
        <w:right w:val="none" w:sz="0" w:space="0" w:color="auto"/>
      </w:divBdr>
      <w:divsChild>
        <w:div w:id="331223114">
          <w:marLeft w:val="0"/>
          <w:marRight w:val="0"/>
          <w:marTop w:val="0"/>
          <w:marBottom w:val="0"/>
          <w:divBdr>
            <w:top w:val="none" w:sz="0" w:space="0" w:color="auto"/>
            <w:left w:val="none" w:sz="0" w:space="0" w:color="auto"/>
            <w:bottom w:val="none" w:sz="0" w:space="0" w:color="auto"/>
            <w:right w:val="none" w:sz="0" w:space="0" w:color="auto"/>
          </w:divBdr>
        </w:div>
        <w:div w:id="993148595">
          <w:marLeft w:val="0"/>
          <w:marRight w:val="0"/>
          <w:marTop w:val="0"/>
          <w:marBottom w:val="0"/>
          <w:divBdr>
            <w:top w:val="none" w:sz="0" w:space="0" w:color="auto"/>
            <w:left w:val="none" w:sz="0" w:space="0" w:color="auto"/>
            <w:bottom w:val="none" w:sz="0" w:space="0" w:color="auto"/>
            <w:right w:val="none" w:sz="0" w:space="0" w:color="auto"/>
          </w:divBdr>
        </w:div>
        <w:div w:id="1104348092">
          <w:marLeft w:val="0"/>
          <w:marRight w:val="0"/>
          <w:marTop w:val="0"/>
          <w:marBottom w:val="0"/>
          <w:divBdr>
            <w:top w:val="none" w:sz="0" w:space="0" w:color="auto"/>
            <w:left w:val="none" w:sz="0" w:space="0" w:color="auto"/>
            <w:bottom w:val="none" w:sz="0" w:space="0" w:color="auto"/>
            <w:right w:val="none" w:sz="0" w:space="0" w:color="auto"/>
          </w:divBdr>
        </w:div>
        <w:div w:id="1438790454">
          <w:marLeft w:val="0"/>
          <w:marRight w:val="0"/>
          <w:marTop w:val="0"/>
          <w:marBottom w:val="0"/>
          <w:divBdr>
            <w:top w:val="none" w:sz="0" w:space="0" w:color="auto"/>
            <w:left w:val="none" w:sz="0" w:space="0" w:color="auto"/>
            <w:bottom w:val="none" w:sz="0" w:space="0" w:color="auto"/>
            <w:right w:val="none" w:sz="0" w:space="0" w:color="auto"/>
          </w:divBdr>
        </w:div>
        <w:div w:id="1637492217">
          <w:marLeft w:val="0"/>
          <w:marRight w:val="0"/>
          <w:marTop w:val="0"/>
          <w:marBottom w:val="0"/>
          <w:divBdr>
            <w:top w:val="none" w:sz="0" w:space="0" w:color="auto"/>
            <w:left w:val="none" w:sz="0" w:space="0" w:color="auto"/>
            <w:bottom w:val="none" w:sz="0" w:space="0" w:color="auto"/>
            <w:right w:val="none" w:sz="0" w:space="0" w:color="auto"/>
          </w:divBdr>
        </w:div>
        <w:div w:id="1698264521">
          <w:marLeft w:val="0"/>
          <w:marRight w:val="0"/>
          <w:marTop w:val="0"/>
          <w:marBottom w:val="0"/>
          <w:divBdr>
            <w:top w:val="none" w:sz="0" w:space="0" w:color="auto"/>
            <w:left w:val="none" w:sz="0" w:space="0" w:color="auto"/>
            <w:bottom w:val="none" w:sz="0" w:space="0" w:color="auto"/>
            <w:right w:val="none" w:sz="0" w:space="0" w:color="auto"/>
          </w:divBdr>
        </w:div>
        <w:div w:id="2067603314">
          <w:marLeft w:val="0"/>
          <w:marRight w:val="0"/>
          <w:marTop w:val="0"/>
          <w:marBottom w:val="0"/>
          <w:divBdr>
            <w:top w:val="none" w:sz="0" w:space="0" w:color="auto"/>
            <w:left w:val="none" w:sz="0" w:space="0" w:color="auto"/>
            <w:bottom w:val="none" w:sz="0" w:space="0" w:color="auto"/>
            <w:right w:val="none" w:sz="0" w:space="0" w:color="auto"/>
          </w:divBdr>
        </w:div>
      </w:divsChild>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4545335">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1963223">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181474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2593081">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022523">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72369382">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3095487">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6758876">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6172">
      <w:bodyDiv w:val="1"/>
      <w:marLeft w:val="0"/>
      <w:marRight w:val="0"/>
      <w:marTop w:val="0"/>
      <w:marBottom w:val="0"/>
      <w:divBdr>
        <w:top w:val="none" w:sz="0" w:space="0" w:color="auto"/>
        <w:left w:val="none" w:sz="0" w:space="0" w:color="auto"/>
        <w:bottom w:val="none" w:sz="0" w:space="0" w:color="auto"/>
        <w:right w:val="none" w:sz="0" w:space="0" w:color="auto"/>
      </w:divBdr>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1829773">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3130302">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20865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4566555">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567427">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328242">
      <w:bodyDiv w:val="1"/>
      <w:marLeft w:val="0"/>
      <w:marRight w:val="0"/>
      <w:marTop w:val="0"/>
      <w:marBottom w:val="0"/>
      <w:divBdr>
        <w:top w:val="none" w:sz="0" w:space="0" w:color="auto"/>
        <w:left w:val="none" w:sz="0" w:space="0" w:color="auto"/>
        <w:bottom w:val="none" w:sz="0" w:space="0" w:color="auto"/>
        <w:right w:val="none" w:sz="0" w:space="0" w:color="auto"/>
      </w:divBdr>
      <w:divsChild>
        <w:div w:id="92866023">
          <w:marLeft w:val="0"/>
          <w:marRight w:val="0"/>
          <w:marTop w:val="0"/>
          <w:marBottom w:val="0"/>
          <w:divBdr>
            <w:top w:val="none" w:sz="0" w:space="0" w:color="auto"/>
            <w:left w:val="none" w:sz="0" w:space="0" w:color="auto"/>
            <w:bottom w:val="none" w:sz="0" w:space="0" w:color="auto"/>
            <w:right w:val="none" w:sz="0" w:space="0" w:color="auto"/>
          </w:divBdr>
        </w:div>
        <w:div w:id="194201682">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329328839">
          <w:marLeft w:val="0"/>
          <w:marRight w:val="0"/>
          <w:marTop w:val="0"/>
          <w:marBottom w:val="0"/>
          <w:divBdr>
            <w:top w:val="none" w:sz="0" w:space="0" w:color="auto"/>
            <w:left w:val="none" w:sz="0" w:space="0" w:color="auto"/>
            <w:bottom w:val="none" w:sz="0" w:space="0" w:color="auto"/>
            <w:right w:val="none" w:sz="0" w:space="0" w:color="auto"/>
          </w:divBdr>
        </w:div>
        <w:div w:id="523791830">
          <w:marLeft w:val="0"/>
          <w:marRight w:val="0"/>
          <w:marTop w:val="0"/>
          <w:marBottom w:val="0"/>
          <w:divBdr>
            <w:top w:val="none" w:sz="0" w:space="0" w:color="auto"/>
            <w:left w:val="none" w:sz="0" w:space="0" w:color="auto"/>
            <w:bottom w:val="none" w:sz="0" w:space="0" w:color="auto"/>
            <w:right w:val="none" w:sz="0" w:space="0" w:color="auto"/>
          </w:divBdr>
        </w:div>
        <w:div w:id="573468475">
          <w:marLeft w:val="0"/>
          <w:marRight w:val="0"/>
          <w:marTop w:val="0"/>
          <w:marBottom w:val="0"/>
          <w:divBdr>
            <w:top w:val="none" w:sz="0" w:space="0" w:color="auto"/>
            <w:left w:val="none" w:sz="0" w:space="0" w:color="auto"/>
            <w:bottom w:val="none" w:sz="0" w:space="0" w:color="auto"/>
            <w:right w:val="none" w:sz="0" w:space="0" w:color="auto"/>
          </w:divBdr>
        </w:div>
        <w:div w:id="732436187">
          <w:marLeft w:val="0"/>
          <w:marRight w:val="0"/>
          <w:marTop w:val="0"/>
          <w:marBottom w:val="0"/>
          <w:divBdr>
            <w:top w:val="none" w:sz="0" w:space="0" w:color="auto"/>
            <w:left w:val="none" w:sz="0" w:space="0" w:color="auto"/>
            <w:bottom w:val="none" w:sz="0" w:space="0" w:color="auto"/>
            <w:right w:val="none" w:sz="0" w:space="0" w:color="auto"/>
          </w:divBdr>
        </w:div>
        <w:div w:id="803502320">
          <w:marLeft w:val="0"/>
          <w:marRight w:val="0"/>
          <w:marTop w:val="0"/>
          <w:marBottom w:val="0"/>
          <w:divBdr>
            <w:top w:val="none" w:sz="0" w:space="0" w:color="auto"/>
            <w:left w:val="none" w:sz="0" w:space="0" w:color="auto"/>
            <w:bottom w:val="none" w:sz="0" w:space="0" w:color="auto"/>
            <w:right w:val="none" w:sz="0" w:space="0" w:color="auto"/>
          </w:divBdr>
        </w:div>
        <w:div w:id="846596827">
          <w:marLeft w:val="0"/>
          <w:marRight w:val="0"/>
          <w:marTop w:val="0"/>
          <w:marBottom w:val="0"/>
          <w:divBdr>
            <w:top w:val="none" w:sz="0" w:space="0" w:color="auto"/>
            <w:left w:val="none" w:sz="0" w:space="0" w:color="auto"/>
            <w:bottom w:val="none" w:sz="0" w:space="0" w:color="auto"/>
            <w:right w:val="none" w:sz="0" w:space="0" w:color="auto"/>
          </w:divBdr>
        </w:div>
        <w:div w:id="855466412">
          <w:marLeft w:val="0"/>
          <w:marRight w:val="0"/>
          <w:marTop w:val="0"/>
          <w:marBottom w:val="0"/>
          <w:divBdr>
            <w:top w:val="none" w:sz="0" w:space="0" w:color="auto"/>
            <w:left w:val="none" w:sz="0" w:space="0" w:color="auto"/>
            <w:bottom w:val="none" w:sz="0" w:space="0" w:color="auto"/>
            <w:right w:val="none" w:sz="0" w:space="0" w:color="auto"/>
          </w:divBdr>
        </w:div>
        <w:div w:id="875000859">
          <w:marLeft w:val="0"/>
          <w:marRight w:val="0"/>
          <w:marTop w:val="0"/>
          <w:marBottom w:val="0"/>
          <w:divBdr>
            <w:top w:val="none" w:sz="0" w:space="0" w:color="auto"/>
            <w:left w:val="none" w:sz="0" w:space="0" w:color="auto"/>
            <w:bottom w:val="none" w:sz="0" w:space="0" w:color="auto"/>
            <w:right w:val="none" w:sz="0" w:space="0" w:color="auto"/>
          </w:divBdr>
        </w:div>
        <w:div w:id="937835851">
          <w:marLeft w:val="0"/>
          <w:marRight w:val="0"/>
          <w:marTop w:val="0"/>
          <w:marBottom w:val="0"/>
          <w:divBdr>
            <w:top w:val="none" w:sz="0" w:space="0" w:color="auto"/>
            <w:left w:val="none" w:sz="0" w:space="0" w:color="auto"/>
            <w:bottom w:val="none" w:sz="0" w:space="0" w:color="auto"/>
            <w:right w:val="none" w:sz="0" w:space="0" w:color="auto"/>
          </w:divBdr>
        </w:div>
        <w:div w:id="941647902">
          <w:marLeft w:val="0"/>
          <w:marRight w:val="0"/>
          <w:marTop w:val="0"/>
          <w:marBottom w:val="0"/>
          <w:divBdr>
            <w:top w:val="none" w:sz="0" w:space="0" w:color="auto"/>
            <w:left w:val="none" w:sz="0" w:space="0" w:color="auto"/>
            <w:bottom w:val="none" w:sz="0" w:space="0" w:color="auto"/>
            <w:right w:val="none" w:sz="0" w:space="0" w:color="auto"/>
          </w:divBdr>
        </w:div>
        <w:div w:id="1077555884">
          <w:marLeft w:val="0"/>
          <w:marRight w:val="0"/>
          <w:marTop w:val="0"/>
          <w:marBottom w:val="0"/>
          <w:divBdr>
            <w:top w:val="none" w:sz="0" w:space="0" w:color="auto"/>
            <w:left w:val="none" w:sz="0" w:space="0" w:color="auto"/>
            <w:bottom w:val="none" w:sz="0" w:space="0" w:color="auto"/>
            <w:right w:val="none" w:sz="0" w:space="0" w:color="auto"/>
          </w:divBdr>
        </w:div>
        <w:div w:id="1176071910">
          <w:marLeft w:val="0"/>
          <w:marRight w:val="0"/>
          <w:marTop w:val="0"/>
          <w:marBottom w:val="0"/>
          <w:divBdr>
            <w:top w:val="none" w:sz="0" w:space="0" w:color="auto"/>
            <w:left w:val="none" w:sz="0" w:space="0" w:color="auto"/>
            <w:bottom w:val="none" w:sz="0" w:space="0" w:color="auto"/>
            <w:right w:val="none" w:sz="0" w:space="0" w:color="auto"/>
          </w:divBdr>
        </w:div>
        <w:div w:id="1219783093">
          <w:marLeft w:val="0"/>
          <w:marRight w:val="0"/>
          <w:marTop w:val="0"/>
          <w:marBottom w:val="0"/>
          <w:divBdr>
            <w:top w:val="none" w:sz="0" w:space="0" w:color="auto"/>
            <w:left w:val="none" w:sz="0" w:space="0" w:color="auto"/>
            <w:bottom w:val="none" w:sz="0" w:space="0" w:color="auto"/>
            <w:right w:val="none" w:sz="0" w:space="0" w:color="auto"/>
          </w:divBdr>
        </w:div>
        <w:div w:id="1252277310">
          <w:marLeft w:val="0"/>
          <w:marRight w:val="0"/>
          <w:marTop w:val="0"/>
          <w:marBottom w:val="0"/>
          <w:divBdr>
            <w:top w:val="none" w:sz="0" w:space="0" w:color="auto"/>
            <w:left w:val="none" w:sz="0" w:space="0" w:color="auto"/>
            <w:bottom w:val="none" w:sz="0" w:space="0" w:color="auto"/>
            <w:right w:val="none" w:sz="0" w:space="0" w:color="auto"/>
          </w:divBdr>
        </w:div>
        <w:div w:id="1322931057">
          <w:marLeft w:val="0"/>
          <w:marRight w:val="0"/>
          <w:marTop w:val="0"/>
          <w:marBottom w:val="0"/>
          <w:divBdr>
            <w:top w:val="none" w:sz="0" w:space="0" w:color="auto"/>
            <w:left w:val="none" w:sz="0" w:space="0" w:color="auto"/>
            <w:bottom w:val="none" w:sz="0" w:space="0" w:color="auto"/>
            <w:right w:val="none" w:sz="0" w:space="0" w:color="auto"/>
          </w:divBdr>
        </w:div>
        <w:div w:id="1348756218">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469665747">
          <w:marLeft w:val="0"/>
          <w:marRight w:val="0"/>
          <w:marTop w:val="0"/>
          <w:marBottom w:val="0"/>
          <w:divBdr>
            <w:top w:val="none" w:sz="0" w:space="0" w:color="auto"/>
            <w:left w:val="none" w:sz="0" w:space="0" w:color="auto"/>
            <w:bottom w:val="none" w:sz="0" w:space="0" w:color="auto"/>
            <w:right w:val="none" w:sz="0" w:space="0" w:color="auto"/>
          </w:divBdr>
        </w:div>
        <w:div w:id="1476869199">
          <w:marLeft w:val="0"/>
          <w:marRight w:val="0"/>
          <w:marTop w:val="0"/>
          <w:marBottom w:val="0"/>
          <w:divBdr>
            <w:top w:val="none" w:sz="0" w:space="0" w:color="auto"/>
            <w:left w:val="none" w:sz="0" w:space="0" w:color="auto"/>
            <w:bottom w:val="none" w:sz="0" w:space="0" w:color="auto"/>
            <w:right w:val="none" w:sz="0" w:space="0" w:color="auto"/>
          </w:divBdr>
        </w:div>
        <w:div w:id="1495030592">
          <w:marLeft w:val="0"/>
          <w:marRight w:val="0"/>
          <w:marTop w:val="0"/>
          <w:marBottom w:val="0"/>
          <w:divBdr>
            <w:top w:val="none" w:sz="0" w:space="0" w:color="auto"/>
            <w:left w:val="none" w:sz="0" w:space="0" w:color="auto"/>
            <w:bottom w:val="none" w:sz="0" w:space="0" w:color="auto"/>
            <w:right w:val="none" w:sz="0" w:space="0" w:color="auto"/>
          </w:divBdr>
        </w:div>
        <w:div w:id="1523471729">
          <w:marLeft w:val="0"/>
          <w:marRight w:val="0"/>
          <w:marTop w:val="0"/>
          <w:marBottom w:val="0"/>
          <w:divBdr>
            <w:top w:val="none" w:sz="0" w:space="0" w:color="auto"/>
            <w:left w:val="none" w:sz="0" w:space="0" w:color="auto"/>
            <w:bottom w:val="none" w:sz="0" w:space="0" w:color="auto"/>
            <w:right w:val="none" w:sz="0" w:space="0" w:color="auto"/>
          </w:divBdr>
        </w:div>
        <w:div w:id="1560239138">
          <w:marLeft w:val="0"/>
          <w:marRight w:val="0"/>
          <w:marTop w:val="0"/>
          <w:marBottom w:val="0"/>
          <w:divBdr>
            <w:top w:val="none" w:sz="0" w:space="0" w:color="auto"/>
            <w:left w:val="none" w:sz="0" w:space="0" w:color="auto"/>
            <w:bottom w:val="none" w:sz="0" w:space="0" w:color="auto"/>
            <w:right w:val="none" w:sz="0" w:space="0" w:color="auto"/>
          </w:divBdr>
        </w:div>
        <w:div w:id="1609702422">
          <w:marLeft w:val="0"/>
          <w:marRight w:val="0"/>
          <w:marTop w:val="0"/>
          <w:marBottom w:val="0"/>
          <w:divBdr>
            <w:top w:val="none" w:sz="0" w:space="0" w:color="auto"/>
            <w:left w:val="none" w:sz="0" w:space="0" w:color="auto"/>
            <w:bottom w:val="none" w:sz="0" w:space="0" w:color="auto"/>
            <w:right w:val="none" w:sz="0" w:space="0" w:color="auto"/>
          </w:divBdr>
        </w:div>
        <w:div w:id="1616523079">
          <w:marLeft w:val="0"/>
          <w:marRight w:val="0"/>
          <w:marTop w:val="0"/>
          <w:marBottom w:val="0"/>
          <w:divBdr>
            <w:top w:val="none" w:sz="0" w:space="0" w:color="auto"/>
            <w:left w:val="none" w:sz="0" w:space="0" w:color="auto"/>
            <w:bottom w:val="none" w:sz="0" w:space="0" w:color="auto"/>
            <w:right w:val="none" w:sz="0" w:space="0" w:color="auto"/>
          </w:divBdr>
        </w:div>
        <w:div w:id="1932229451">
          <w:marLeft w:val="0"/>
          <w:marRight w:val="0"/>
          <w:marTop w:val="0"/>
          <w:marBottom w:val="0"/>
          <w:divBdr>
            <w:top w:val="none" w:sz="0" w:space="0" w:color="auto"/>
            <w:left w:val="none" w:sz="0" w:space="0" w:color="auto"/>
            <w:bottom w:val="none" w:sz="0" w:space="0" w:color="auto"/>
            <w:right w:val="none" w:sz="0" w:space="0" w:color="auto"/>
          </w:divBdr>
        </w:div>
        <w:div w:id="1957985011">
          <w:marLeft w:val="0"/>
          <w:marRight w:val="0"/>
          <w:marTop w:val="0"/>
          <w:marBottom w:val="0"/>
          <w:divBdr>
            <w:top w:val="none" w:sz="0" w:space="0" w:color="auto"/>
            <w:left w:val="none" w:sz="0" w:space="0" w:color="auto"/>
            <w:bottom w:val="none" w:sz="0" w:space="0" w:color="auto"/>
            <w:right w:val="none" w:sz="0" w:space="0" w:color="auto"/>
          </w:divBdr>
        </w:div>
        <w:div w:id="2045447367">
          <w:marLeft w:val="0"/>
          <w:marRight w:val="0"/>
          <w:marTop w:val="0"/>
          <w:marBottom w:val="0"/>
          <w:divBdr>
            <w:top w:val="none" w:sz="0" w:space="0" w:color="auto"/>
            <w:left w:val="none" w:sz="0" w:space="0" w:color="auto"/>
            <w:bottom w:val="none" w:sz="0" w:space="0" w:color="auto"/>
            <w:right w:val="none" w:sz="0" w:space="0" w:color="auto"/>
          </w:divBdr>
        </w:div>
        <w:div w:id="2134128523">
          <w:marLeft w:val="0"/>
          <w:marRight w:val="0"/>
          <w:marTop w:val="0"/>
          <w:marBottom w:val="0"/>
          <w:divBdr>
            <w:top w:val="none" w:sz="0" w:space="0" w:color="auto"/>
            <w:left w:val="none" w:sz="0" w:space="0" w:color="auto"/>
            <w:bottom w:val="none" w:sz="0" w:space="0" w:color="auto"/>
            <w:right w:val="none" w:sz="0" w:space="0" w:color="auto"/>
          </w:divBdr>
        </w:div>
      </w:divsChild>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1596912">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267475">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0381559">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7053209">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7217418">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i_lf8ijktm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cid:ii_lsngs612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i_18dcc08052d4cff311" TargetMode="External"/><Relationship Id="rId20" Type="http://schemas.openxmlformats.org/officeDocument/2006/relationships/image" Target="cid:ii_lf8ik1c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i_lf8ik1cw1"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A7ABE.F1F919E0" TargetMode="External"/><Relationship Id="rId22" Type="http://schemas.openxmlformats.org/officeDocument/2006/relationships/image" Target="cid:ii_lf8ijktm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CAC0E-FE9D-4BBE-9EFB-52DC2B706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customXml/itemProps3.xml><?xml version="1.0" encoding="utf-8"?>
<ds:datastoreItem xmlns:ds="http://schemas.openxmlformats.org/officeDocument/2006/customXml" ds:itemID="{14D68961-78D3-468A-9453-516FA666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DDB7F-9705-4B21-8C15-409524DC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6637</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7</cp:revision>
  <cp:lastPrinted>2024-04-05T18:45:00Z</cp:lastPrinted>
  <dcterms:created xsi:type="dcterms:W3CDTF">2024-04-18T18:33:00Z</dcterms:created>
  <dcterms:modified xsi:type="dcterms:W3CDTF">2024-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